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881" w:lineRule="exact"/>
        <w:ind w:left="0" w:right="23" w:firstLine="0"/>
        <w:jc w:val="center"/>
        <w:rPr>
          <w:rFonts w:ascii="Times New Roman" w:hAnsi="Times New Roman" w:cs="Times New Roman" w:eastAsiaTheme="minorEastAsia"/>
          <w:color w:val="auto"/>
          <w:spacing w:val="18"/>
          <w:sz w:val="40"/>
          <w:szCs w:val="24"/>
        </w:rPr>
      </w:pPr>
      <w:r>
        <w:rPr>
          <w:rFonts w:ascii="Times New Roman" w:hAnsi="Times New Roman" w:cs="Times New Roman" w:eastAsiaTheme="minorEastAsia"/>
          <w:color w:val="auto"/>
          <w:spacing w:val="18"/>
          <w:sz w:val="40"/>
          <w:szCs w:val="24"/>
        </w:rPr>
        <w:t>中电建冀交高速公路投资发展有限公司</w:t>
      </w:r>
    </w:p>
    <w:p>
      <w:pPr>
        <w:widowControl w:val="0"/>
        <w:spacing w:after="0" w:line="881" w:lineRule="exact"/>
        <w:ind w:left="0" w:right="23" w:firstLine="0"/>
        <w:jc w:val="center"/>
        <w:rPr>
          <w:rFonts w:ascii="Times New Roman" w:hAnsi="Times New Roman" w:cs="Times New Roman" w:eastAsiaTheme="minorEastAsia"/>
          <w:color w:val="auto"/>
          <w:spacing w:val="18"/>
          <w:sz w:val="40"/>
          <w:szCs w:val="24"/>
        </w:rPr>
      </w:pPr>
      <w:r>
        <w:rPr>
          <w:rFonts w:ascii="Times New Roman" w:hAnsi="Times New Roman" w:cs="Times New Roman" w:eastAsiaTheme="minorEastAsia"/>
          <w:color w:val="auto"/>
          <w:spacing w:val="18"/>
          <w:sz w:val="40"/>
          <w:szCs w:val="24"/>
        </w:rPr>
        <w:t>风险分级管控与隐患排查治理实施手册</w:t>
      </w:r>
    </w:p>
    <w:p>
      <w:pPr>
        <w:widowControl w:val="0"/>
        <w:spacing w:after="0" w:line="881" w:lineRule="exact"/>
        <w:ind w:left="0" w:right="23" w:firstLine="0"/>
        <w:jc w:val="center"/>
        <w:rPr>
          <w:rFonts w:ascii="Times New Roman" w:hAnsi="Times New Roman" w:cs="Times New Roman" w:eastAsiaTheme="minorEastAsia"/>
          <w:color w:val="auto"/>
          <w:spacing w:val="18"/>
          <w:sz w:val="40"/>
          <w:szCs w:val="24"/>
        </w:rPr>
      </w:pPr>
      <w:r>
        <w:rPr>
          <w:rFonts w:ascii="Times New Roman" w:hAnsi="Times New Roman" w:cs="Times New Roman" w:eastAsiaTheme="minorEastAsia"/>
          <w:color w:val="auto"/>
          <w:spacing w:val="18"/>
          <w:sz w:val="40"/>
          <w:szCs w:val="24"/>
        </w:rPr>
        <w:t>（</w:t>
      </w:r>
      <w:bookmarkStart w:id="24" w:name="_GoBack"/>
      <w:bookmarkEnd w:id="24"/>
      <w:r>
        <w:rPr>
          <w:rFonts w:ascii="Times New Roman" w:hAnsi="Times New Roman" w:cs="Times New Roman" w:eastAsiaTheme="minorEastAsia"/>
          <w:color w:val="auto"/>
          <w:spacing w:val="18"/>
          <w:sz w:val="40"/>
          <w:szCs w:val="24"/>
        </w:rPr>
        <w:t>基础设施）</w:t>
      </w:r>
    </w:p>
    <w:p>
      <w:pPr>
        <w:widowControl w:val="0"/>
        <w:autoSpaceDE w:val="0"/>
        <w:autoSpaceDN w:val="0"/>
        <w:spacing w:after="0" w:line="240" w:lineRule="auto"/>
        <w:ind w:left="0" w:firstLine="0"/>
        <w:rPr>
          <w:rFonts w:ascii="Times New Roman" w:hAnsi="Times New Roman" w:cs="Times New Roman" w:eastAsiaTheme="minorEastAsia"/>
          <w:color w:val="auto"/>
          <w:kern w:val="0"/>
          <w:sz w:val="45"/>
          <w:szCs w:val="24"/>
          <w:lang w:val="zh-CN" w:bidi="zh-CN"/>
        </w:rPr>
      </w:pPr>
    </w:p>
    <w:p>
      <w:pPr>
        <w:widowControl w:val="0"/>
        <w:autoSpaceDE w:val="0"/>
        <w:autoSpaceDN w:val="0"/>
        <w:spacing w:after="0" w:line="240" w:lineRule="auto"/>
        <w:ind w:left="0" w:firstLine="0"/>
        <w:rPr>
          <w:rFonts w:ascii="Times New Roman" w:hAnsi="Times New Roman" w:cs="Times New Roman" w:eastAsiaTheme="minorEastAsia"/>
          <w:color w:val="auto"/>
          <w:kern w:val="0"/>
          <w:sz w:val="45"/>
          <w:szCs w:val="24"/>
          <w:lang w:val="zh-CN" w:bidi="zh-C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3826510</wp:posOffset>
            </wp:positionH>
            <wp:positionV relativeFrom="paragraph">
              <wp:posOffset>252730</wp:posOffset>
            </wp:positionV>
            <wp:extent cx="1285875" cy="148590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485900"/>
                    </a:xfrm>
                    <a:prstGeom prst="rect">
                      <a:avLst/>
                    </a:prstGeom>
                  </pic:spPr>
                </pic:pic>
              </a:graphicData>
            </a:graphic>
          </wp:anchor>
        </w:drawing>
      </w:r>
    </w:p>
    <w:p>
      <w:pPr>
        <w:widowControl w:val="0"/>
        <w:autoSpaceDE w:val="0"/>
        <w:autoSpaceDN w:val="0"/>
        <w:spacing w:after="0" w:line="240" w:lineRule="auto"/>
        <w:ind w:left="0" w:firstLine="0"/>
        <w:rPr>
          <w:rFonts w:ascii="Times New Roman" w:hAnsi="Times New Roman" w:cs="Times New Roman" w:eastAsiaTheme="minorEastAsia"/>
          <w:color w:val="auto"/>
          <w:kern w:val="0"/>
          <w:sz w:val="45"/>
          <w:szCs w:val="24"/>
          <w:lang w:val="zh-CN" w:bidi="zh-CN"/>
        </w:rPr>
      </w:pPr>
    </w:p>
    <w:p>
      <w:pPr>
        <w:widowControl w:val="0"/>
        <w:tabs>
          <w:tab w:val="left" w:pos="1259"/>
          <w:tab w:val="left" w:pos="2520"/>
          <w:tab w:val="left" w:pos="3780"/>
        </w:tabs>
        <w:spacing w:after="0" w:line="240" w:lineRule="auto"/>
        <w:ind w:left="0" w:right="15" w:firstLine="0"/>
        <w:jc w:val="center"/>
        <w:rPr>
          <w:rFonts w:ascii="Times New Roman" w:hAnsi="Times New Roman" w:cs="Times New Roman" w:eastAsiaTheme="minorEastAsia"/>
          <w:color w:val="auto"/>
          <w:sz w:val="84"/>
          <w:szCs w:val="24"/>
        </w:rPr>
      </w:pPr>
    </w:p>
    <w:p>
      <w:pPr>
        <w:widowControl w:val="0"/>
        <w:autoSpaceDE w:val="0"/>
        <w:autoSpaceDN w:val="0"/>
        <w:spacing w:before="20" w:after="0" w:line="240" w:lineRule="auto"/>
        <w:ind w:left="0" w:firstLine="0"/>
        <w:rPr>
          <w:rFonts w:ascii="Times New Roman" w:hAnsi="Times New Roman" w:cs="Times New Roman" w:eastAsiaTheme="minorEastAsia"/>
          <w:color w:val="auto"/>
          <w:kern w:val="0"/>
          <w:sz w:val="21"/>
          <w:szCs w:val="21"/>
          <w:lang w:val="zh-CN" w:bidi="zh-CN"/>
        </w:rPr>
      </w:pPr>
    </w:p>
    <w:p>
      <w:pPr>
        <w:widowControl w:val="0"/>
        <w:autoSpaceDE w:val="0"/>
        <w:autoSpaceDN w:val="0"/>
        <w:spacing w:before="20" w:after="0" w:line="240" w:lineRule="auto"/>
        <w:ind w:left="0" w:firstLine="0"/>
        <w:rPr>
          <w:rFonts w:ascii="Times New Roman" w:hAnsi="Times New Roman" w:cs="Times New Roman" w:eastAsiaTheme="minorEastAsia"/>
          <w:color w:val="auto"/>
          <w:kern w:val="0"/>
          <w:sz w:val="21"/>
          <w:szCs w:val="21"/>
          <w:lang w:val="zh-CN" w:bidi="zh-CN"/>
        </w:rPr>
      </w:pPr>
    </w:p>
    <w:p>
      <w:pPr>
        <w:widowControl w:val="0"/>
        <w:autoSpaceDE w:val="0"/>
        <w:autoSpaceDN w:val="0"/>
        <w:spacing w:before="20" w:after="0" w:line="240" w:lineRule="auto"/>
        <w:ind w:left="0" w:firstLine="0"/>
        <w:rPr>
          <w:rFonts w:ascii="Times New Roman" w:hAnsi="Times New Roman" w:cs="Times New Roman" w:eastAsiaTheme="minorEastAsia"/>
          <w:color w:val="auto"/>
          <w:kern w:val="0"/>
          <w:sz w:val="21"/>
          <w:szCs w:val="21"/>
          <w:lang w:val="zh-CN" w:bidi="zh-CN"/>
        </w:rPr>
      </w:pPr>
    </w:p>
    <w:p>
      <w:pPr>
        <w:widowControl w:val="0"/>
        <w:autoSpaceDE w:val="0"/>
        <w:autoSpaceDN w:val="0"/>
        <w:spacing w:before="20" w:after="0" w:line="240" w:lineRule="auto"/>
        <w:ind w:left="0" w:firstLine="0"/>
        <w:rPr>
          <w:rFonts w:ascii="Times New Roman" w:hAnsi="Times New Roman" w:cs="Times New Roman" w:eastAsiaTheme="minorEastAsia"/>
          <w:color w:val="auto"/>
          <w:kern w:val="0"/>
          <w:sz w:val="21"/>
          <w:szCs w:val="21"/>
          <w:lang w:val="zh-CN" w:bidi="zh-CN"/>
        </w:rPr>
      </w:pPr>
    </w:p>
    <w:p>
      <w:pPr>
        <w:widowControl w:val="0"/>
        <w:autoSpaceDE w:val="0"/>
        <w:autoSpaceDN w:val="0"/>
        <w:spacing w:before="20" w:after="0" w:line="240" w:lineRule="auto"/>
        <w:ind w:left="0" w:firstLine="0"/>
        <w:rPr>
          <w:rFonts w:ascii="Times New Roman" w:hAnsi="Times New Roman" w:cs="Times New Roman" w:eastAsiaTheme="minorEastAsia"/>
          <w:color w:val="auto"/>
          <w:kern w:val="0"/>
          <w:sz w:val="21"/>
          <w:szCs w:val="21"/>
          <w:lang w:val="zh-CN" w:bidi="zh-CN"/>
        </w:rPr>
      </w:pPr>
    </w:p>
    <w:p>
      <w:pPr>
        <w:widowControl w:val="0"/>
        <w:autoSpaceDE w:val="0"/>
        <w:autoSpaceDN w:val="0"/>
        <w:spacing w:before="20" w:after="0" w:line="240" w:lineRule="auto"/>
        <w:ind w:left="0" w:firstLine="0"/>
        <w:rPr>
          <w:rFonts w:ascii="Times New Roman" w:hAnsi="Times New Roman" w:cs="Times New Roman" w:eastAsiaTheme="minorEastAsia"/>
          <w:color w:val="auto"/>
          <w:kern w:val="0"/>
          <w:sz w:val="21"/>
          <w:szCs w:val="21"/>
          <w:lang w:val="zh-CN" w:bidi="zh-CN"/>
        </w:rPr>
      </w:pPr>
    </w:p>
    <w:p>
      <w:pPr>
        <w:widowControl w:val="0"/>
        <w:autoSpaceDE w:val="0"/>
        <w:autoSpaceDN w:val="0"/>
        <w:spacing w:after="0" w:line="360" w:lineRule="auto"/>
        <w:ind w:left="0" w:firstLine="0"/>
        <w:jc w:val="center"/>
        <w:rPr>
          <w:rFonts w:ascii="Times New Roman" w:hAnsi="Times New Roman" w:cs="Times New Roman" w:eastAsiaTheme="minorEastAsia"/>
          <w:color w:val="auto"/>
          <w:kern w:val="0"/>
          <w:sz w:val="32"/>
          <w:szCs w:val="36"/>
          <w:lang w:val="zh-CN" w:bidi="zh-CN"/>
        </w:rPr>
      </w:pPr>
      <w:r>
        <w:rPr>
          <w:rFonts w:ascii="Times New Roman" w:hAnsi="Times New Roman" w:cs="Times New Roman" w:eastAsiaTheme="minorEastAsia"/>
          <w:color w:val="auto"/>
          <w:kern w:val="0"/>
          <w:sz w:val="36"/>
          <w:szCs w:val="36"/>
          <w:lang w:val="zh-CN" w:bidi="zh-CN"/>
        </w:rPr>
        <w:t>中电建冀交高速公路投资发展有限公司</w:t>
      </w:r>
    </w:p>
    <w:p>
      <w:pPr>
        <w:widowControl w:val="0"/>
        <w:autoSpaceDE w:val="0"/>
        <w:autoSpaceDN w:val="0"/>
        <w:spacing w:after="0" w:line="360" w:lineRule="auto"/>
        <w:ind w:left="0" w:firstLine="0"/>
        <w:jc w:val="center"/>
        <w:rPr>
          <w:rFonts w:ascii="Times New Roman" w:hAnsi="Times New Roman" w:cs="Times New Roman" w:eastAsiaTheme="minorEastAsia"/>
          <w:color w:val="auto"/>
          <w:kern w:val="0"/>
          <w:sz w:val="36"/>
          <w:szCs w:val="36"/>
          <w:lang w:val="zh-CN" w:bidi="zh-CN"/>
        </w:rPr>
      </w:pPr>
      <w:r>
        <w:rPr>
          <w:rFonts w:ascii="Times New Roman" w:hAnsi="Times New Roman" w:cs="Times New Roman" w:eastAsiaTheme="minorEastAsia"/>
          <w:color w:val="auto"/>
          <w:kern w:val="0"/>
          <w:sz w:val="36"/>
          <w:szCs w:val="36"/>
          <w:lang w:val="zh-CN" w:bidi="zh-CN"/>
        </w:rPr>
        <w:t>202</w:t>
      </w:r>
      <w:r>
        <w:rPr>
          <w:rFonts w:hint="eastAsia" w:ascii="Times New Roman" w:hAnsi="Times New Roman" w:cs="Times New Roman" w:eastAsiaTheme="minorEastAsia"/>
          <w:color w:val="auto"/>
          <w:kern w:val="0"/>
          <w:sz w:val="36"/>
          <w:szCs w:val="36"/>
          <w:lang w:val="zh-CN" w:bidi="zh-CN"/>
        </w:rPr>
        <w:t>2</w:t>
      </w:r>
      <w:r>
        <w:rPr>
          <w:rFonts w:ascii="Times New Roman" w:hAnsi="Times New Roman" w:cs="Times New Roman" w:eastAsiaTheme="minorEastAsia"/>
          <w:color w:val="auto"/>
          <w:kern w:val="0"/>
          <w:sz w:val="36"/>
          <w:szCs w:val="36"/>
          <w:lang w:val="zh-CN" w:bidi="zh-CN"/>
        </w:rPr>
        <w:t>年</w:t>
      </w:r>
      <w:r>
        <w:rPr>
          <w:rFonts w:hint="eastAsia" w:ascii="Times New Roman" w:hAnsi="Times New Roman" w:cs="Times New Roman" w:eastAsiaTheme="minorEastAsia"/>
          <w:color w:val="auto"/>
          <w:kern w:val="0"/>
          <w:sz w:val="36"/>
          <w:szCs w:val="36"/>
          <w:lang w:val="zh-CN" w:bidi="zh-CN"/>
        </w:rPr>
        <w:t>6</w:t>
      </w:r>
      <w:r>
        <w:rPr>
          <w:rFonts w:ascii="Times New Roman" w:hAnsi="Times New Roman" w:cs="Times New Roman" w:eastAsiaTheme="minorEastAsia"/>
          <w:color w:val="auto"/>
          <w:kern w:val="0"/>
          <w:sz w:val="36"/>
          <w:szCs w:val="36"/>
          <w:lang w:val="zh-CN" w:bidi="zh-CN"/>
        </w:rPr>
        <w:t>月</w:t>
      </w:r>
    </w:p>
    <w:p>
      <w:pPr>
        <w:spacing w:line="560" w:lineRule="exact"/>
        <w:ind w:left="18" w:hanging="18" w:hangingChars="4"/>
        <w:jc w:val="center"/>
        <w:rPr>
          <w:rFonts w:ascii="Times New Roman" w:hAnsi="Times New Roman" w:cs="Times New Roman" w:eastAsiaTheme="minorEastAsia"/>
          <w:b/>
          <w:sz w:val="32"/>
          <w:szCs w:val="32"/>
        </w:rPr>
      </w:pPr>
      <w:r>
        <w:rPr>
          <w:rFonts w:ascii="Times New Roman" w:hAnsi="Times New Roman" w:cs="Times New Roman" w:eastAsiaTheme="minorEastAsia"/>
          <w:b/>
          <w:color w:val="auto"/>
          <w:sz w:val="44"/>
          <w:szCs w:val="44"/>
        </w:rPr>
        <w:br w:type="page"/>
      </w:r>
      <w:r>
        <w:rPr>
          <w:rFonts w:ascii="Times New Roman" w:hAnsi="Times New Roman" w:cs="Times New Roman" w:eastAsiaTheme="minorEastAsia"/>
          <w:b/>
          <w:sz w:val="32"/>
          <w:szCs w:val="32"/>
        </w:rPr>
        <w:t>编制说明</w:t>
      </w:r>
    </w:p>
    <w:p>
      <w:pPr>
        <w:spacing w:after="0" w:line="560" w:lineRule="exact"/>
        <w:ind w:left="0" w:firstLine="0"/>
        <w:jc w:val="both"/>
        <w:rPr>
          <w:rFonts w:ascii="Times New Roman" w:hAnsi="Times New Roman" w:cs="Times New Roman" w:eastAsiaTheme="minorEastAsia"/>
          <w:b/>
          <w:color w:val="auto"/>
          <w:sz w:val="44"/>
          <w:szCs w:val="44"/>
        </w:rPr>
      </w:pPr>
    </w:p>
    <w:p>
      <w:pPr>
        <w:spacing w:after="0" w:line="560" w:lineRule="exact"/>
        <w:ind w:left="0" w:firstLine="480" w:firstLineChars="200"/>
        <w:jc w:val="both"/>
        <w:rPr>
          <w:rFonts w:ascii="Times New Roman" w:hAnsi="Times New Roman" w:cs="Times New Roman" w:eastAsiaTheme="minorEastAsia"/>
          <w:szCs w:val="24"/>
        </w:rPr>
      </w:pPr>
      <w:r>
        <w:rPr>
          <w:rFonts w:ascii="Times New Roman" w:hAnsi="Times New Roman" w:cs="Times New Roman" w:eastAsiaTheme="minorEastAsia"/>
          <w:szCs w:val="24"/>
        </w:rPr>
        <w:t>构建安全生产风险管理和隐患治理双重预防体系是贯彻落实中共中央国务院关于推进安全生产领域改革发展的重要要求，是转变安全生产管理方式提高安全生产管理水平的重要途径，是有效防范和遏制安全生产重特大事故的重要举措。中电建冀交高速公路投资发展有限公司（以下简称“中电建冀交高投公司”）按照“标本兼治、综合治理、系统建设”的总要求，将安全生产风险管理和隐患治理作为当前和今后一段时期安全生产工作的重中之重，认真组织贯彻落实双控体系建设要求，积极推进安全生产风险管理和隐患治理机制建设，持续推动中电建冀交高投公司安全发展。</w:t>
      </w:r>
    </w:p>
    <w:p>
      <w:pPr>
        <w:spacing w:after="0" w:line="560" w:lineRule="exact"/>
        <w:ind w:left="0" w:firstLine="480" w:firstLineChars="200"/>
        <w:jc w:val="both"/>
        <w:rPr>
          <w:rFonts w:ascii="Times New Roman" w:hAnsi="Times New Roman" w:cs="Times New Roman" w:eastAsiaTheme="minorEastAsia"/>
          <w:szCs w:val="24"/>
        </w:rPr>
      </w:pPr>
      <w:r>
        <w:rPr>
          <w:rFonts w:ascii="Times New Roman" w:hAnsi="Times New Roman" w:cs="Times New Roman" w:eastAsiaTheme="minorEastAsia"/>
          <w:szCs w:val="24"/>
        </w:rPr>
        <w:t>本手册是是依据交通运输部《公路水路行业安全生产风险管理暂行办法》、《公路水路行业安全生产事故隐患治理暂行办法》、《河北省安全生产风险管控与隐患治理规定》等相关规定，按照省交通运输厅和集团公司对风险管理和隐患排查治理要求，结合中电建冀交高投公司管理特点编制而成。手册中明确了风险、隐患的定义，各部室及各单位在风险管理和隐患排查治理中的职责，以及风险管理和隐患排查治理的流程、要求和标准等内容，用于规范和指导中电建冀交高投公司风险管理和事故隐患排查治理工作，达到降低风险，杜绝或减少隐患，降低生产安全事故发生的目的。</w:t>
      </w:r>
    </w:p>
    <w:p>
      <w:pPr>
        <w:spacing w:after="0" w:line="560" w:lineRule="exact"/>
        <w:ind w:left="0" w:firstLine="480" w:firstLineChars="200"/>
        <w:jc w:val="both"/>
        <w:rPr>
          <w:rFonts w:ascii="Times New Roman" w:hAnsi="Times New Roman" w:cs="Times New Roman" w:eastAsiaTheme="minorEastAsia"/>
          <w:szCs w:val="24"/>
        </w:rPr>
      </w:pPr>
      <w:r>
        <w:rPr>
          <w:rFonts w:ascii="Times New Roman" w:hAnsi="Times New Roman" w:cs="Times New Roman" w:eastAsiaTheme="minorEastAsia"/>
          <w:szCs w:val="24"/>
        </w:rPr>
        <w:t>本手册主要依据《河北省公路运营安全生产风险辨识评估标准及管控措施（试行）》对路段、桥梁、隧道等基础设施（固定风险源）进行辨识评估。</w:t>
      </w:r>
    </w:p>
    <w:p>
      <w:pPr>
        <w:spacing w:line="440" w:lineRule="exact"/>
        <w:ind w:left="208" w:firstLine="0"/>
        <w:jc w:val="center"/>
        <w:outlineLvl w:val="0"/>
        <w:rPr>
          <w:rFonts w:ascii="Times New Roman" w:hAnsi="Times New Roman" w:cs="Times New Roman" w:eastAsiaTheme="minorEastAsia"/>
          <w:b/>
          <w:color w:val="auto"/>
          <w:sz w:val="44"/>
          <w:szCs w:val="44"/>
        </w:rPr>
      </w:pPr>
      <w:bookmarkStart w:id="0" w:name="_Toc3258835"/>
      <w:r>
        <w:rPr>
          <w:rFonts w:ascii="Times New Roman" w:hAnsi="Times New Roman" w:cs="Times New Roman" w:eastAsiaTheme="minorEastAsia"/>
          <w:b/>
          <w:color w:val="auto"/>
          <w:sz w:val="44"/>
          <w:szCs w:val="44"/>
        </w:rPr>
        <w:br w:type="page"/>
      </w:r>
      <w:bookmarkStart w:id="1" w:name="_Toc89116523"/>
      <w:bookmarkStart w:id="2" w:name="_Toc24398904"/>
      <w:bookmarkStart w:id="3" w:name="_Toc48510038"/>
      <w:bookmarkStart w:id="4" w:name="_Toc7522687"/>
      <w:bookmarkStart w:id="5" w:name="_Toc80303380"/>
      <w:bookmarkStart w:id="6" w:name="_Toc43049866"/>
      <w:bookmarkStart w:id="7" w:name="_Toc7522661"/>
      <w:bookmarkStart w:id="8" w:name="_Toc5204757"/>
      <w:r>
        <w:rPr>
          <w:rFonts w:ascii="Times New Roman" w:hAnsi="Times New Roman" w:cs="Times New Roman" w:eastAsiaTheme="minorEastAsia"/>
          <w:b/>
          <w:color w:val="auto"/>
          <w:sz w:val="44"/>
          <w:szCs w:val="44"/>
        </w:rPr>
        <w:t>目  录</w:t>
      </w:r>
      <w:bookmarkEnd w:id="0"/>
      <w:bookmarkEnd w:id="1"/>
      <w:bookmarkEnd w:id="2"/>
      <w:bookmarkEnd w:id="3"/>
      <w:bookmarkEnd w:id="4"/>
      <w:bookmarkEnd w:id="5"/>
      <w:bookmarkEnd w:id="6"/>
      <w:bookmarkEnd w:id="7"/>
      <w:bookmarkEnd w:id="8"/>
    </w:p>
    <w:p>
      <w:pPr>
        <w:pStyle w:val="19"/>
        <w:tabs>
          <w:tab w:val="right" w:leader="dot" w:pos="8498"/>
        </w:tabs>
        <w:spacing w:beforeLines="50" w:afterLines="50" w:line="360" w:lineRule="auto"/>
        <w:ind w:hanging="11"/>
        <w:rPr>
          <w:rFonts w:ascii="Times New Roman" w:hAnsi="Times New Roman" w:cs="Times New Roman" w:eastAsiaTheme="minorEastAsia"/>
          <w:b w:val="0"/>
          <w:bCs w:val="0"/>
          <w:caps w:val="0"/>
          <w:color w:val="auto"/>
          <w:sz w:val="21"/>
          <w:szCs w:val="22"/>
        </w:rPr>
      </w:pPr>
      <w:r>
        <w:rPr>
          <w:rFonts w:ascii="Times New Roman" w:hAnsi="Times New Roman" w:cs="Times New Roman" w:eastAsiaTheme="minorEastAsia"/>
          <w:b w:val="0"/>
          <w:color w:val="auto"/>
          <w:sz w:val="44"/>
        </w:rPr>
        <w:t xml:space="preserve"> </w:t>
      </w:r>
      <w:r>
        <w:rPr>
          <w:rFonts w:ascii="Times New Roman" w:hAnsi="Times New Roman" w:cs="Times New Roman" w:eastAsiaTheme="minorEastAsia"/>
          <w:b w:val="0"/>
          <w:sz w:val="24"/>
          <w:szCs w:val="24"/>
        </w:rPr>
        <w:fldChar w:fldCharType="begin"/>
      </w:r>
      <w:r>
        <w:rPr>
          <w:rFonts w:ascii="Times New Roman" w:hAnsi="Times New Roman" w:cs="Times New Roman" w:eastAsiaTheme="minorEastAsia"/>
          <w:b w:val="0"/>
          <w:sz w:val="24"/>
          <w:szCs w:val="24"/>
        </w:rPr>
        <w:instrText xml:space="preserve"> TOC \o "1-2" \h \z \u </w:instrText>
      </w:r>
      <w:r>
        <w:rPr>
          <w:rFonts w:ascii="Times New Roman" w:hAnsi="Times New Roman" w:cs="Times New Roman" w:eastAsiaTheme="minorEastAsia"/>
          <w:b w:val="0"/>
          <w:sz w:val="24"/>
          <w:szCs w:val="24"/>
        </w:rPr>
        <w:fldChar w:fldCharType="separate"/>
      </w:r>
    </w:p>
    <w:p>
      <w:pPr>
        <w:pStyle w:val="19"/>
        <w:tabs>
          <w:tab w:val="right" w:leader="dot" w:pos="14108"/>
        </w:tabs>
        <w:spacing w:line="360" w:lineRule="auto"/>
        <w:ind w:hanging="11"/>
        <w:rPr>
          <w:rFonts w:ascii="Times New Roman" w:hAnsi="Times New Roman" w:cs="Times New Roman" w:eastAsiaTheme="minorEastAsia"/>
          <w:b w:val="0"/>
          <w:bCs w:val="0"/>
          <w:caps w:val="0"/>
          <w:color w:val="auto"/>
          <w:sz w:val="24"/>
          <w:szCs w:val="24"/>
        </w:rPr>
      </w:pPr>
      <w:r>
        <w:fldChar w:fldCharType="begin"/>
      </w:r>
      <w:r>
        <w:instrText xml:space="preserve"> HYPERLINK \l "_Toc89116524" </w:instrText>
      </w:r>
      <w:r>
        <w:fldChar w:fldCharType="separate"/>
      </w:r>
      <w:r>
        <w:rPr>
          <w:rStyle w:val="33"/>
          <w:rFonts w:ascii="Times New Roman" w:hAnsi="Times New Roman" w:eastAsiaTheme="minorEastAsia"/>
          <w:b w:val="0"/>
          <w:sz w:val="24"/>
          <w:szCs w:val="24"/>
        </w:rPr>
        <w:t>第一章 安全风险分级管控</w:t>
      </w:r>
      <w:r>
        <w:rPr>
          <w:rFonts w:ascii="Times New Roman" w:hAnsi="Times New Roman" w:cs="Times New Roman" w:eastAsiaTheme="minorEastAsia"/>
          <w:b w:val="0"/>
          <w:sz w:val="24"/>
          <w:szCs w:val="24"/>
        </w:rPr>
        <w:tab/>
      </w:r>
      <w:r>
        <w:rPr>
          <w:rFonts w:ascii="Times New Roman" w:hAnsi="Times New Roman" w:cs="Times New Roman" w:eastAsiaTheme="minorEastAsia"/>
          <w:b w:val="0"/>
          <w:sz w:val="24"/>
          <w:szCs w:val="24"/>
        </w:rPr>
        <w:fldChar w:fldCharType="begin"/>
      </w:r>
      <w:r>
        <w:rPr>
          <w:rFonts w:ascii="Times New Roman" w:hAnsi="Times New Roman" w:cs="Times New Roman" w:eastAsiaTheme="minorEastAsia"/>
          <w:b w:val="0"/>
          <w:sz w:val="24"/>
          <w:szCs w:val="24"/>
        </w:rPr>
        <w:instrText xml:space="preserve"> PAGEREF _Toc89116524 \h </w:instrText>
      </w:r>
      <w:r>
        <w:rPr>
          <w:rFonts w:ascii="Times New Roman" w:hAnsi="Times New Roman" w:cs="Times New Roman" w:eastAsiaTheme="minorEastAsia"/>
          <w:b w:val="0"/>
          <w:sz w:val="24"/>
          <w:szCs w:val="24"/>
        </w:rPr>
        <w:fldChar w:fldCharType="separate"/>
      </w:r>
      <w:r>
        <w:rPr>
          <w:rFonts w:ascii="Times New Roman" w:hAnsi="Times New Roman" w:cs="Times New Roman" w:eastAsiaTheme="minorEastAsia"/>
          <w:b w:val="0"/>
          <w:sz w:val="24"/>
          <w:szCs w:val="24"/>
        </w:rPr>
        <w:t>5</w:t>
      </w:r>
      <w:r>
        <w:rPr>
          <w:rFonts w:ascii="Times New Roman" w:hAnsi="Times New Roman" w:cs="Times New Roman" w:eastAsiaTheme="minorEastAsia"/>
          <w:b w:val="0"/>
          <w:sz w:val="24"/>
          <w:szCs w:val="24"/>
        </w:rPr>
        <w:fldChar w:fldCharType="end"/>
      </w:r>
      <w:r>
        <w:rPr>
          <w:rFonts w:ascii="Times New Roman" w:hAnsi="Times New Roman" w:cs="Times New Roman" w:eastAsiaTheme="minorEastAsia"/>
          <w:b w:val="0"/>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25" </w:instrText>
      </w:r>
      <w:r>
        <w:fldChar w:fldCharType="separate"/>
      </w:r>
      <w:r>
        <w:rPr>
          <w:rStyle w:val="33"/>
          <w:rFonts w:ascii="Times New Roman" w:hAnsi="Times New Roman" w:eastAsiaTheme="minorEastAsia"/>
          <w:sz w:val="24"/>
          <w:szCs w:val="24"/>
        </w:rPr>
        <w:t>太行山高速邢邯段桥梁安全风险评估结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2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26" </w:instrText>
      </w:r>
      <w:r>
        <w:fldChar w:fldCharType="separate"/>
      </w:r>
      <w:r>
        <w:rPr>
          <w:rStyle w:val="33"/>
          <w:rFonts w:ascii="Times New Roman" w:hAnsi="Times New Roman" w:eastAsiaTheme="minorEastAsia"/>
          <w:sz w:val="24"/>
          <w:szCs w:val="24"/>
        </w:rPr>
        <w:t>新元高速桥梁安全风险评估结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2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27" </w:instrText>
      </w:r>
      <w:r>
        <w:fldChar w:fldCharType="separate"/>
      </w:r>
      <w:r>
        <w:rPr>
          <w:rStyle w:val="33"/>
          <w:rFonts w:ascii="Times New Roman" w:hAnsi="Times New Roman" w:eastAsiaTheme="minorEastAsia"/>
          <w:sz w:val="24"/>
          <w:szCs w:val="24"/>
        </w:rPr>
        <w:t>津石高速桥梁安全风险评估结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2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28" </w:instrText>
      </w:r>
      <w:r>
        <w:fldChar w:fldCharType="separate"/>
      </w:r>
      <w:r>
        <w:rPr>
          <w:rStyle w:val="33"/>
          <w:rFonts w:ascii="Times New Roman" w:hAnsi="Times New Roman" w:eastAsiaTheme="minorEastAsia"/>
          <w:sz w:val="24"/>
          <w:szCs w:val="24"/>
        </w:rPr>
        <w:t>太行山高速隧道安全风险评估结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2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29" </w:instrText>
      </w:r>
      <w:r>
        <w:fldChar w:fldCharType="separate"/>
      </w:r>
      <w:r>
        <w:rPr>
          <w:rStyle w:val="33"/>
          <w:rFonts w:ascii="Times New Roman" w:hAnsi="Times New Roman" w:eastAsiaTheme="minorEastAsia"/>
          <w:sz w:val="24"/>
          <w:szCs w:val="24"/>
        </w:rPr>
        <w:t>太行山高速邢台段路段安全风险评估结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2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30" </w:instrText>
      </w:r>
      <w:r>
        <w:fldChar w:fldCharType="separate"/>
      </w:r>
      <w:r>
        <w:rPr>
          <w:rStyle w:val="33"/>
          <w:rFonts w:ascii="Times New Roman" w:hAnsi="Times New Roman" w:eastAsiaTheme="minorEastAsia"/>
          <w:sz w:val="24"/>
          <w:szCs w:val="24"/>
        </w:rPr>
        <w:t>太行山高速邯郸段路段安全风险评估结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3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31" </w:instrText>
      </w:r>
      <w:r>
        <w:fldChar w:fldCharType="separate"/>
      </w:r>
      <w:r>
        <w:rPr>
          <w:rStyle w:val="33"/>
          <w:rFonts w:ascii="Times New Roman" w:hAnsi="Times New Roman" w:eastAsiaTheme="minorEastAsia"/>
          <w:sz w:val="24"/>
          <w:szCs w:val="24"/>
        </w:rPr>
        <w:t>津石高速路段安全风险评估结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3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8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32" </w:instrText>
      </w:r>
      <w:r>
        <w:fldChar w:fldCharType="separate"/>
      </w:r>
      <w:r>
        <w:rPr>
          <w:rStyle w:val="33"/>
          <w:rFonts w:ascii="Times New Roman" w:hAnsi="Times New Roman" w:eastAsiaTheme="minorEastAsia"/>
          <w:sz w:val="24"/>
          <w:szCs w:val="24"/>
        </w:rPr>
        <w:t>新元高速路段安全风险评估结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3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2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9"/>
        <w:tabs>
          <w:tab w:val="right" w:leader="dot" w:pos="14108"/>
        </w:tabs>
        <w:spacing w:line="360" w:lineRule="auto"/>
        <w:ind w:hanging="11"/>
        <w:rPr>
          <w:rFonts w:ascii="Times New Roman" w:hAnsi="Times New Roman" w:cs="Times New Roman" w:eastAsiaTheme="minorEastAsia"/>
          <w:b w:val="0"/>
          <w:bCs w:val="0"/>
          <w:caps w:val="0"/>
          <w:color w:val="auto"/>
          <w:sz w:val="24"/>
          <w:szCs w:val="24"/>
        </w:rPr>
      </w:pPr>
      <w:r>
        <w:fldChar w:fldCharType="begin"/>
      </w:r>
      <w:r>
        <w:instrText xml:space="preserve"> HYPERLINK \l "_Toc89116533" </w:instrText>
      </w:r>
      <w:r>
        <w:fldChar w:fldCharType="separate"/>
      </w:r>
      <w:r>
        <w:rPr>
          <w:rStyle w:val="33"/>
          <w:rFonts w:ascii="Times New Roman" w:hAnsi="Times New Roman" w:eastAsiaTheme="minorEastAsia"/>
          <w:b w:val="0"/>
          <w:sz w:val="24"/>
          <w:szCs w:val="24"/>
        </w:rPr>
        <w:t>第二部分 隐患排查治理</w:t>
      </w:r>
      <w:r>
        <w:rPr>
          <w:rFonts w:ascii="Times New Roman" w:hAnsi="Times New Roman" w:cs="Times New Roman" w:eastAsiaTheme="minorEastAsia"/>
          <w:b w:val="0"/>
          <w:sz w:val="24"/>
          <w:szCs w:val="24"/>
        </w:rPr>
        <w:tab/>
      </w:r>
      <w:r>
        <w:rPr>
          <w:rFonts w:ascii="Times New Roman" w:hAnsi="Times New Roman" w:cs="Times New Roman" w:eastAsiaTheme="minorEastAsia"/>
          <w:b w:val="0"/>
          <w:sz w:val="24"/>
          <w:szCs w:val="24"/>
        </w:rPr>
        <w:fldChar w:fldCharType="begin"/>
      </w:r>
      <w:r>
        <w:rPr>
          <w:rFonts w:ascii="Times New Roman" w:hAnsi="Times New Roman" w:cs="Times New Roman" w:eastAsiaTheme="minorEastAsia"/>
          <w:b w:val="0"/>
          <w:sz w:val="24"/>
          <w:szCs w:val="24"/>
        </w:rPr>
        <w:instrText xml:space="preserve"> PAGEREF _Toc89116533 \h </w:instrText>
      </w:r>
      <w:r>
        <w:rPr>
          <w:rFonts w:ascii="Times New Roman" w:hAnsi="Times New Roman" w:cs="Times New Roman" w:eastAsiaTheme="minorEastAsia"/>
          <w:b w:val="0"/>
          <w:sz w:val="24"/>
          <w:szCs w:val="24"/>
        </w:rPr>
        <w:fldChar w:fldCharType="separate"/>
      </w:r>
      <w:r>
        <w:rPr>
          <w:rFonts w:ascii="Times New Roman" w:hAnsi="Times New Roman" w:cs="Times New Roman" w:eastAsiaTheme="minorEastAsia"/>
          <w:b w:val="0"/>
          <w:sz w:val="24"/>
          <w:szCs w:val="24"/>
        </w:rPr>
        <w:t>132</w:t>
      </w:r>
      <w:r>
        <w:rPr>
          <w:rFonts w:ascii="Times New Roman" w:hAnsi="Times New Roman" w:cs="Times New Roman" w:eastAsiaTheme="minorEastAsia"/>
          <w:b w:val="0"/>
          <w:sz w:val="24"/>
          <w:szCs w:val="24"/>
        </w:rPr>
        <w:fldChar w:fldCharType="end"/>
      </w:r>
      <w:r>
        <w:rPr>
          <w:rFonts w:ascii="Times New Roman" w:hAnsi="Times New Roman" w:cs="Times New Roman" w:eastAsiaTheme="minorEastAsia"/>
          <w:b w:val="0"/>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34" </w:instrText>
      </w:r>
      <w:r>
        <w:fldChar w:fldCharType="separate"/>
      </w:r>
      <w:r>
        <w:rPr>
          <w:rStyle w:val="33"/>
          <w:rFonts w:ascii="Times New Roman" w:hAnsi="Times New Roman" w:eastAsiaTheme="minorEastAsia"/>
          <w:sz w:val="24"/>
          <w:szCs w:val="24"/>
        </w:rPr>
        <w:t>桥涵隐患排查清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3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3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35" </w:instrText>
      </w:r>
      <w:r>
        <w:fldChar w:fldCharType="separate"/>
      </w:r>
      <w:r>
        <w:rPr>
          <w:rStyle w:val="33"/>
          <w:rFonts w:ascii="Times New Roman" w:hAnsi="Times New Roman" w:eastAsiaTheme="minorEastAsia"/>
          <w:sz w:val="24"/>
          <w:szCs w:val="24"/>
        </w:rPr>
        <w:t>路段隐患排查清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3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4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3"/>
        <w:tabs>
          <w:tab w:val="right" w:leader="dot" w:pos="14108"/>
        </w:tabs>
        <w:spacing w:line="360" w:lineRule="auto"/>
        <w:ind w:hanging="11"/>
        <w:rPr>
          <w:rFonts w:ascii="Times New Roman" w:hAnsi="Times New Roman" w:cs="Times New Roman" w:eastAsiaTheme="minorEastAsia"/>
          <w:smallCaps w:val="0"/>
          <w:color w:val="auto"/>
          <w:sz w:val="24"/>
          <w:szCs w:val="24"/>
        </w:rPr>
      </w:pPr>
      <w:r>
        <w:fldChar w:fldCharType="begin"/>
      </w:r>
      <w:r>
        <w:instrText xml:space="preserve"> HYPERLINK \l "_Toc89116536" </w:instrText>
      </w:r>
      <w:r>
        <w:fldChar w:fldCharType="separate"/>
      </w:r>
      <w:r>
        <w:rPr>
          <w:rStyle w:val="33"/>
          <w:rFonts w:ascii="Times New Roman" w:hAnsi="Times New Roman" w:eastAsiaTheme="minorEastAsia"/>
          <w:sz w:val="24"/>
          <w:szCs w:val="24"/>
        </w:rPr>
        <w:t>隧道隐患排查清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8911653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5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9"/>
        <w:tabs>
          <w:tab w:val="right" w:leader="dot" w:pos="8498"/>
        </w:tabs>
        <w:spacing w:line="360" w:lineRule="auto"/>
        <w:ind w:hanging="11"/>
        <w:rPr>
          <w:rStyle w:val="33"/>
          <w:rFonts w:ascii="Times New Roman" w:hAnsi="Times New Roman" w:eastAsiaTheme="minorEastAsia"/>
          <w:b w:val="0"/>
          <w:color w:val="auto"/>
          <w:sz w:val="21"/>
          <w:szCs w:val="21"/>
          <w:u w:val="none"/>
        </w:rPr>
      </w:pPr>
      <w:r>
        <w:rPr>
          <w:rFonts w:ascii="Times New Roman" w:hAnsi="Times New Roman" w:cs="Times New Roman" w:eastAsiaTheme="minorEastAsia"/>
          <w:b w:val="0"/>
          <w:sz w:val="24"/>
          <w:szCs w:val="24"/>
        </w:rPr>
        <w:fldChar w:fldCharType="end"/>
      </w:r>
    </w:p>
    <w:p>
      <w:pPr>
        <w:pStyle w:val="19"/>
        <w:tabs>
          <w:tab w:val="right" w:leader="dot" w:pos="8498"/>
        </w:tabs>
        <w:spacing w:before="0" w:after="0" w:line="440" w:lineRule="exact"/>
        <w:rPr>
          <w:rStyle w:val="33"/>
          <w:rFonts w:ascii="Times New Roman" w:hAnsi="Times New Roman" w:eastAsiaTheme="minorEastAsia"/>
          <w:b w:val="0"/>
          <w:color w:val="auto"/>
          <w:sz w:val="24"/>
          <w:szCs w:val="24"/>
          <w:u w:val="none"/>
        </w:rPr>
        <w:sectPr>
          <w:pgSz w:w="16840" w:h="11910" w:orient="landscape"/>
          <w:pgMar w:top="1701" w:right="1361" w:bottom="1701" w:left="1361" w:header="1021" w:footer="953" w:gutter="0"/>
          <w:pgNumType w:fmt="upperRoman" w:start="1"/>
          <w:cols w:space="720" w:num="1"/>
          <w:docGrid w:linePitch="326" w:charSpace="0"/>
        </w:sectPr>
      </w:pPr>
    </w:p>
    <w:p>
      <w:pPr>
        <w:widowControl w:val="0"/>
        <w:spacing w:after="0" w:line="360" w:lineRule="auto"/>
        <w:ind w:left="0" w:firstLine="0"/>
        <w:jc w:val="center"/>
        <w:rPr>
          <w:rFonts w:ascii="Times New Roman" w:hAnsi="Times New Roman" w:cs="Times New Roman" w:eastAsiaTheme="minorEastAsia"/>
          <w:b/>
          <w:sz w:val="40"/>
          <w:szCs w:val="24"/>
        </w:rPr>
      </w:pPr>
    </w:p>
    <w:p>
      <w:pPr>
        <w:widowControl w:val="0"/>
        <w:spacing w:after="0" w:line="360" w:lineRule="auto"/>
        <w:ind w:left="0" w:firstLine="0"/>
        <w:jc w:val="center"/>
        <w:rPr>
          <w:rFonts w:ascii="Times New Roman" w:hAnsi="Times New Roman" w:cs="Times New Roman" w:eastAsiaTheme="minorEastAsia"/>
          <w:b/>
          <w:sz w:val="40"/>
          <w:szCs w:val="24"/>
        </w:rPr>
      </w:pPr>
    </w:p>
    <w:p>
      <w:pPr>
        <w:widowControl w:val="0"/>
        <w:spacing w:after="0" w:line="360" w:lineRule="auto"/>
        <w:ind w:left="0" w:firstLine="0"/>
        <w:jc w:val="center"/>
        <w:rPr>
          <w:rFonts w:ascii="Times New Roman" w:hAnsi="Times New Roman" w:cs="Times New Roman" w:eastAsiaTheme="minorEastAsia"/>
          <w:b/>
          <w:sz w:val="40"/>
          <w:szCs w:val="24"/>
        </w:rPr>
      </w:pPr>
    </w:p>
    <w:p>
      <w:pPr>
        <w:widowControl w:val="0"/>
        <w:spacing w:after="0" w:line="360" w:lineRule="auto"/>
        <w:ind w:left="0" w:firstLine="0"/>
        <w:jc w:val="center"/>
        <w:rPr>
          <w:rFonts w:ascii="Times New Roman" w:hAnsi="Times New Roman" w:cs="Times New Roman" w:eastAsiaTheme="minorEastAsia"/>
          <w:b/>
          <w:sz w:val="40"/>
          <w:szCs w:val="24"/>
        </w:rPr>
      </w:pPr>
    </w:p>
    <w:p>
      <w:pPr>
        <w:widowControl w:val="0"/>
        <w:spacing w:after="0" w:line="360" w:lineRule="auto"/>
        <w:ind w:left="0" w:firstLine="0"/>
        <w:jc w:val="center"/>
        <w:outlineLvl w:val="0"/>
        <w:rPr>
          <w:rFonts w:ascii="Times New Roman" w:hAnsi="Times New Roman" w:cs="Times New Roman" w:eastAsiaTheme="minorEastAsia"/>
          <w:b/>
          <w:sz w:val="22"/>
          <w:szCs w:val="24"/>
        </w:rPr>
      </w:pPr>
      <w:bookmarkStart w:id="9" w:name="_Toc89116524"/>
      <w:r>
        <w:rPr>
          <w:rFonts w:ascii="Times New Roman" w:hAnsi="Times New Roman" w:cs="Times New Roman" w:eastAsiaTheme="minorEastAsia"/>
          <w:b/>
          <w:sz w:val="40"/>
          <w:szCs w:val="24"/>
        </w:rPr>
        <w:t>第一章 安全风险分级管控</w:t>
      </w:r>
      <w:bookmarkEnd w:id="9"/>
    </w:p>
    <w:p>
      <w:pPr>
        <w:widowControl w:val="0"/>
        <w:spacing w:after="0" w:line="560" w:lineRule="exact"/>
        <w:ind w:left="0" w:firstLine="480" w:firstLineChars="200"/>
        <w:rPr>
          <w:rFonts w:ascii="Times New Roman" w:hAnsi="Times New Roman" w:cs="Times New Roman" w:eastAsiaTheme="minorEastAsia"/>
          <w:szCs w:val="24"/>
        </w:rPr>
      </w:pPr>
    </w:p>
    <w:p>
      <w:pPr>
        <w:widowControl w:val="0"/>
        <w:spacing w:after="0" w:line="360" w:lineRule="auto"/>
        <w:ind w:left="0" w:firstLine="0"/>
        <w:jc w:val="center"/>
        <w:outlineLvl w:val="0"/>
        <w:rPr>
          <w:rFonts w:ascii="Times New Roman" w:hAnsi="Times New Roman" w:cs="Times New Roman" w:eastAsiaTheme="minorEastAsia"/>
          <w:b/>
          <w:color w:val="auto"/>
          <w:sz w:val="28"/>
          <w:szCs w:val="28"/>
        </w:rPr>
      </w:pPr>
      <w:r>
        <w:rPr>
          <w:rFonts w:ascii="Times New Roman" w:hAnsi="Times New Roman" w:cs="Times New Roman" w:eastAsiaTheme="minorEastAsia"/>
          <w:b/>
          <w:color w:val="auto"/>
          <w:sz w:val="28"/>
          <w:szCs w:val="28"/>
        </w:rPr>
        <w:br w:type="page"/>
      </w:r>
      <w:bookmarkStart w:id="10" w:name="_Toc7522666"/>
      <w:bookmarkStart w:id="11" w:name="_Toc2179401"/>
    </w:p>
    <w:bookmarkEnd w:id="10"/>
    <w:bookmarkEnd w:id="11"/>
    <w:p>
      <w:pPr>
        <w:spacing w:line="250" w:lineRule="auto"/>
        <w:ind w:left="221" w:hanging="11"/>
        <w:jc w:val="center"/>
        <w:outlineLvl w:val="1"/>
        <w:rPr>
          <w:rFonts w:ascii="Times New Roman" w:hAnsi="Times New Roman" w:cs="Times New Roman" w:eastAsiaTheme="minorEastAsia"/>
          <w:color w:val="auto"/>
        </w:rPr>
      </w:pPr>
      <w:bookmarkStart w:id="12" w:name="_Toc89116525"/>
      <w:r>
        <w:rPr>
          <w:rFonts w:ascii="Times New Roman" w:hAnsi="Times New Roman" w:cs="Times New Roman" w:eastAsiaTheme="minorEastAsia"/>
          <w:color w:val="auto"/>
        </w:rPr>
        <w:t>太行山高速邢邯段桥梁安全风险评估结果</w:t>
      </w:r>
      <w:bookmarkEnd w:id="1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27"/>
        <w:gridCol w:w="1609"/>
        <w:gridCol w:w="2016"/>
        <w:gridCol w:w="1337"/>
        <w:gridCol w:w="816"/>
        <w:gridCol w:w="805"/>
        <w:gridCol w:w="759"/>
        <w:gridCol w:w="625"/>
        <w:gridCol w:w="1083"/>
        <w:gridCol w:w="811"/>
        <w:gridCol w:w="879"/>
        <w:gridCol w:w="763"/>
        <w:gridCol w:w="828"/>
        <w:gridCol w:w="10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序号</w:t>
            </w:r>
          </w:p>
        </w:tc>
        <w:tc>
          <w:tcPr>
            <w:tcW w:w="2329" w:type="pct"/>
            <w:gridSpan w:val="5"/>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桥梁概况</w:t>
            </w:r>
          </w:p>
        </w:tc>
        <w:tc>
          <w:tcPr>
            <w:tcW w:w="1778" w:type="pct"/>
            <w:gridSpan w:val="6"/>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评估指标</w:t>
            </w:r>
          </w:p>
        </w:tc>
        <w:tc>
          <w:tcPr>
            <w:tcW w:w="593" w:type="pct"/>
            <w:gridSpan w:val="2"/>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评估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vMerge w:val="continue"/>
            <w:vAlign w:val="center"/>
          </w:tcPr>
          <w:p>
            <w:pPr>
              <w:spacing w:after="0" w:line="240" w:lineRule="auto"/>
              <w:ind w:left="0" w:firstLine="0"/>
              <w:rPr>
                <w:rFonts w:ascii="Times New Roman" w:hAnsi="Times New Roman" w:eastAsia="宋体" w:cs="Times New Roman"/>
                <w:color w:val="auto"/>
                <w:kern w:val="0"/>
                <w:sz w:val="20"/>
                <w:szCs w:val="20"/>
              </w:rPr>
            </w:pP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里程桩号</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桥梁名称</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长度</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类型</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技术状况</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建设规模</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桥位特征</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桥梁技术状况</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质条件</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气象条件</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交通流特征</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分</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风险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8.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板式二等通道</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20.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板式小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55.2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4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郝家庄互通跨线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1040</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现浇板通道</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5.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L0427</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新增</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68.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S340分离立交</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59.36/277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泜河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12</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60.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土寨村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6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土寨村中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27.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东川村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7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75.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板式三等通道</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5.386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57.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李家庄1号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09.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5.09</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93.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李家庄2号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875.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8.98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20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砼拱涵（暗） </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39.5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279.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板式三等通道</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068.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8.4</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16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8.1</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42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845.441</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白台峪2号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29.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白台峪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279.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板式二等通道</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25.0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690.777</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白台峪3号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290.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拱小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80.68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1000.000</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现浇整体板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8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1175</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匝道跨线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12.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E0147.8</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现浇整体板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513.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5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87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5.02</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62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泜河2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4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103.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现浇整体板通道</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6.07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44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拱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2.74</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73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上1号中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49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3.7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771.441</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李庄村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26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上2号中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681.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上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150.441</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北赛1号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578.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李庄村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087.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196.441</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510.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40.5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923.8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马家寨1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0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448.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7.06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106.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马家寨2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1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658.8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马家赛分离立交</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4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0740.700</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匝道跨线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12.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0460.800</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跨线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56.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E0294.5</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郝家赛互通</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321.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南寨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723.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9.28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977.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53.96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13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4.54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768.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路通林场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2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56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40.44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788.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84.7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533.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5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080.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郭家沟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3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493.441</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33+20m天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428.7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下石流河天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0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876.60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上互通主线跨线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9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195.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上2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0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C0268</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上跨线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660.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5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868.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48.25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127.441</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33+20m天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370.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7.1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639.44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33+20m天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6325.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张公塔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6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211.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庄1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57.08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543.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7.7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700.441</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8757.081天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979.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庄2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2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277.941</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334.581天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530.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45.88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919.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刘家沟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5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9308.1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刘家沟1号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9791.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刘家沟2号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0055.8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91.46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0443.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黑垴村分离立交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99.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125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48.76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1281.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板式三等通道</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5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1551.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39.4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2037.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0.7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288.8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白马河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09.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07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东翟沟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6.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551.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拱</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0.0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82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梅花互通跨线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1.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151.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拱</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3.8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0638</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砼拱涵</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57.66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N016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尚梅花中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4.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698.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百工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8.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105.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97.6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774.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百工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408.5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742.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百工2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1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533.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42.7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766.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百工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47.0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037.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5.02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588.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崔家庄渡槽</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9.53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816.36</w:t>
            </w:r>
          </w:p>
        </w:tc>
        <w:tc>
          <w:tcPr>
            <w:tcW w:w="68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暗）</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7.3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230.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上跨和邢铁路立交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302.10 </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25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册井互通C匝道</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28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H匝道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289</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F匝道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39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J匝道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43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黄互通B匝道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4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D匝道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8.13</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83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A匝道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9.4</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2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黄互通A匝道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0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J匝道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1</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97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磨镰岗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0</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29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小庄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23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黄村跨线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4</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09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黄村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84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长征汽车厂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00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牛庄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8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24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柏山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11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柏山1号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24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柏山2号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65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柏山3号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78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中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86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邢汾高速分离立交</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09</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8.799</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朱庄采石场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0.15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朱庄采石场特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2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特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1.42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朱庄中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1.97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沙河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55.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2.70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纸坊村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3.52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64+580分离立交</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0</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4.88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沙河2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2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5.92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南沟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7.53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68+589分离立交</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8.26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孔渡线2号分离立交</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8.26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孔渡线2号分离立交北京方向</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0.55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沙河3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0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1.33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渡口互通跨线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1</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2.49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省道S345分离立交</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9</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3.23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御通线（Y852）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4.77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功德汪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6.23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高庄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6.76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高庄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7.10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高庄分离立交</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7.76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马会河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55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新庄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3.009</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八十县天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3.6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八十县村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3.39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钢筋混凝土拱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2.34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钢筋混凝土拱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0.56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现浇整体板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4.26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钢筋混凝土拱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3.92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钢筋混凝土拱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9.18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钢筋混凝土拱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7.26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7.26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暗拱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6.85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暗拱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6.28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明板式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4.25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明板式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3.839</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暗拱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18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沙河D匝道明板式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20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沙河C匝道明板式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3.419</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暗板式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9.40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暗板式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5.50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5.23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149</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X匝道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牛峪A匝道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31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75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65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19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0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829</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289</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黄村E匝道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51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黄村A匝道小桥（通道）</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86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58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53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67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47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41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涵洞</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90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62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217</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068</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722</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6</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6.677</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北山底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7</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7</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7.91</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072</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8</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8.006</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11</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9</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8.076</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7.033</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0</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8.175</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1.986</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1</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0.226</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顿井互通Y匝道北洺河支流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2</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0.372</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顿井互通Z匝道分离式立交</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6</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3</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0.497</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顿井互通A匝道北洺河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22.54</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4</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0.956</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顿井互通主线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1</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5</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2.183</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北洺河特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3</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特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6</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5.715</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集乐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04</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7</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671</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贺赵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29</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8</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1.232</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土岭互通EK0+232.3X157分离式立交</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8</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9</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1.487</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土岭互通主线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1</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0</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1.706</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土岭互通主线X157分离式立交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8</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1</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4.647</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南丛井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7</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4</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2</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7.452</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庄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4</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3</w:t>
            </w:r>
          </w:p>
        </w:tc>
        <w:tc>
          <w:tcPr>
            <w:tcW w:w="575"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9.287</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南洺河特大桥</w:t>
            </w:r>
          </w:p>
        </w:tc>
        <w:tc>
          <w:tcPr>
            <w:tcW w:w="47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76.5</w:t>
            </w:r>
          </w:p>
        </w:tc>
        <w:tc>
          <w:tcPr>
            <w:tcW w:w="293"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特大桥</w:t>
            </w:r>
          </w:p>
        </w:tc>
        <w:tc>
          <w:tcPr>
            <w:tcW w:w="293"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类</w:t>
            </w:r>
          </w:p>
        </w:tc>
        <w:tc>
          <w:tcPr>
            <w:tcW w:w="275" w:type="pct"/>
            <w:shd w:val="clear" w:color="auto" w:fill="D8D8D8" w:themeFill="background1" w:themeFillShade="D9"/>
            <w:vAlign w:val="bottom"/>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w:t>
            </w:r>
          </w:p>
        </w:tc>
        <w:tc>
          <w:tcPr>
            <w:tcW w:w="228" w:type="pct"/>
            <w:shd w:val="clear" w:color="auto" w:fill="D8D8D8" w:themeFill="background1" w:themeFillShade="D9"/>
            <w:vAlign w:val="bottom"/>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auto" w:fill="D8D8D8" w:themeFill="background1" w:themeFillShade="D9"/>
            <w:vAlign w:val="bottom"/>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auto" w:fill="D8D8D8" w:themeFill="background1" w:themeFillShade="D9"/>
            <w:vAlign w:val="bottom"/>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auto" w:fill="D8D8D8" w:themeFill="background1" w:themeFillShade="D9"/>
            <w:vAlign w:val="bottom"/>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auto" w:fill="D8D8D8" w:themeFill="background1" w:themeFillShade="D9"/>
            <w:vAlign w:val="bottom"/>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9</w:t>
            </w:r>
          </w:p>
        </w:tc>
        <w:tc>
          <w:tcPr>
            <w:tcW w:w="293" w:type="pct"/>
            <w:shd w:val="clear" w:color="000000" w:fill="FFC000"/>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较大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4</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337</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里店互通A匝道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63</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5</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371</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里店互通A匝道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5.58</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6</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408</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什里店互通A匝道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29</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7</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6</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里店互通A匝道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4.48</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8</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623</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9.46</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9</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798</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什里店互通主线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0</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2.055</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3</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1</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2.087</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5</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2</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4.788</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龙虎河大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54</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3</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5.709</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冶淘互通主线跨线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4</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205</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冶陶互通Y匝道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57</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5</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3</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冶陶互通 I 匝道小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6</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456</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冶淘互通F匝道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7</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7</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462</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冶淘互通Y匝道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1</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8</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564</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冶淘互通G匝道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76</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9</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617</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冶淘互通Z匝道桥</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1</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0</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702</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琅矿1号大桥左幅</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89</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1</w:t>
            </w:r>
          </w:p>
        </w:tc>
        <w:tc>
          <w:tcPr>
            <w:tcW w:w="575"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7.489</w:t>
            </w:r>
          </w:p>
        </w:tc>
        <w:tc>
          <w:tcPr>
            <w:tcW w:w="689" w:type="pct"/>
            <w:shd w:val="clear" w:color="000000" w:fill="FFFFFF"/>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琅矿2号大桥左幅</w:t>
            </w:r>
          </w:p>
        </w:tc>
        <w:tc>
          <w:tcPr>
            <w:tcW w:w="479" w:type="pct"/>
            <w:shd w:val="clear" w:color="000000" w:fill="FFFFFF"/>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49</w:t>
            </w:r>
          </w:p>
        </w:tc>
        <w:tc>
          <w:tcPr>
            <w:tcW w:w="293" w:type="pct"/>
            <w:shd w:val="clear" w:color="auto" w:fill="auto"/>
            <w:noWrap/>
            <w:vAlign w:val="bottom"/>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8.732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南杨庄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89</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9.476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牛庄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09</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29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金庄A匝道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40</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5</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3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金庄E匝道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5.672</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4.469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金庄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4.7471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金庄2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0</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8</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5.687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坡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87</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6.767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刘家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4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372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刘家2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6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1</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751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刘家3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8.5</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8.388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后何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6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9.32676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江家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4</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9.935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江家2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07</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0.452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寂寥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4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6</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1.256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洼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7</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2.0187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洼2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08.5</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3.4388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古台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4.7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4.2761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安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2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293"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0</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5.3391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家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69</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5.8661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郝赵1#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2</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6.609136</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郝赵2#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7.08</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3</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30171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关防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48.5</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0.513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台华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7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2.804711</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达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68.5</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6</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3.854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达互通跨线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6.374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东达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6.999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滩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6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9</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7.783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滩2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69</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0</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8.870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台庄中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1</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9.626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台庄1号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2</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0.196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台庄2号大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9.08</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3</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0.597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史邰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49</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4</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2.141684</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漳河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99</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5</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565</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金庄连接线拐里大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87</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6</w:t>
            </w:r>
          </w:p>
        </w:tc>
        <w:tc>
          <w:tcPr>
            <w:tcW w:w="575"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822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7</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4.627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8</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5.5895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299"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9</w:t>
            </w:r>
          </w:p>
        </w:tc>
        <w:tc>
          <w:tcPr>
            <w:tcW w:w="575"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1.653013</w:t>
            </w:r>
          </w:p>
        </w:tc>
        <w:tc>
          <w:tcPr>
            <w:tcW w:w="68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479"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93"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93"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28"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8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93"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17"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75"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99"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93"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bl>
    <w:p>
      <w:pPr>
        <w:rPr>
          <w:rFonts w:ascii="Times New Roman" w:hAnsi="Times New Roman" w:cs="Times New Roman" w:eastAsiaTheme="minorEastAsia"/>
          <w:color w:val="auto"/>
        </w:rPr>
      </w:pPr>
    </w:p>
    <w:p>
      <w:pPr>
        <w:spacing w:after="0" w:line="240" w:lineRule="auto"/>
        <w:ind w:left="0" w:firstLine="0"/>
        <w:rPr>
          <w:rFonts w:ascii="Times New Roman" w:hAnsi="Times New Roman" w:cs="Times New Roman" w:eastAsiaTheme="minorEastAsia"/>
          <w:color w:val="auto"/>
        </w:rPr>
      </w:pPr>
      <w:r>
        <w:rPr>
          <w:rFonts w:ascii="Times New Roman" w:hAnsi="Times New Roman" w:cs="Times New Roman" w:eastAsiaTheme="minorEastAsia"/>
          <w:color w:val="auto"/>
        </w:rPr>
        <w:br w:type="page"/>
      </w:r>
    </w:p>
    <w:p>
      <w:pPr>
        <w:spacing w:line="250" w:lineRule="auto"/>
        <w:ind w:left="221" w:hanging="11"/>
        <w:jc w:val="center"/>
        <w:outlineLvl w:val="1"/>
        <w:rPr>
          <w:rFonts w:ascii="Times New Roman" w:hAnsi="Times New Roman" w:cs="Times New Roman" w:eastAsiaTheme="minorEastAsia"/>
          <w:color w:val="auto"/>
        </w:rPr>
      </w:pPr>
      <w:bookmarkStart w:id="13" w:name="_Toc89116526"/>
      <w:r>
        <w:rPr>
          <w:rFonts w:ascii="Times New Roman" w:hAnsi="Times New Roman" w:cs="Times New Roman" w:eastAsiaTheme="minorEastAsia"/>
          <w:color w:val="auto"/>
        </w:rPr>
        <w:t>新元高速桥梁安全风险评估结果</w:t>
      </w:r>
      <w:bookmarkEnd w:id="13"/>
    </w:p>
    <w:tbl>
      <w:tblPr>
        <w:tblStyle w:val="27"/>
        <w:tblW w:w="5000" w:type="pct"/>
        <w:tblInd w:w="0" w:type="dxa"/>
        <w:tblLayout w:type="autofit"/>
        <w:tblCellMar>
          <w:top w:w="0" w:type="dxa"/>
          <w:left w:w="108" w:type="dxa"/>
          <w:bottom w:w="0" w:type="dxa"/>
          <w:right w:w="108" w:type="dxa"/>
        </w:tblCellMar>
      </w:tblPr>
      <w:tblGrid>
        <w:gridCol w:w="841"/>
        <w:gridCol w:w="1564"/>
        <w:gridCol w:w="1816"/>
        <w:gridCol w:w="2267"/>
        <w:gridCol w:w="819"/>
        <w:gridCol w:w="754"/>
        <w:gridCol w:w="766"/>
        <w:gridCol w:w="766"/>
        <w:gridCol w:w="766"/>
        <w:gridCol w:w="766"/>
        <w:gridCol w:w="766"/>
        <w:gridCol w:w="766"/>
        <w:gridCol w:w="766"/>
        <w:gridCol w:w="751"/>
      </w:tblGrid>
      <w:tr>
        <w:tblPrEx>
          <w:tblCellMar>
            <w:top w:w="0" w:type="dxa"/>
            <w:left w:w="108" w:type="dxa"/>
            <w:bottom w:w="0" w:type="dxa"/>
            <w:right w:w="108" w:type="dxa"/>
          </w:tblCellMar>
        </w:tblPrEx>
        <w:trPr>
          <w:trHeight w:val="260" w:hRule="atLeast"/>
        </w:trPr>
        <w:tc>
          <w:tcPr>
            <w:tcW w:w="31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序号</w:t>
            </w:r>
          </w:p>
        </w:tc>
        <w:tc>
          <w:tcPr>
            <w:tcW w:w="2395" w:type="pct"/>
            <w:gridSpan w:val="5"/>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桥梁概况</w:t>
            </w:r>
          </w:p>
        </w:tc>
        <w:tc>
          <w:tcPr>
            <w:tcW w:w="1722" w:type="pct"/>
            <w:gridSpan w:val="6"/>
            <w:tcBorders>
              <w:top w:val="single" w:color="auto" w:sz="4" w:space="0"/>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评估指标</w:t>
            </w:r>
          </w:p>
        </w:tc>
        <w:tc>
          <w:tcPr>
            <w:tcW w:w="569"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评估结果</w:t>
            </w:r>
          </w:p>
        </w:tc>
      </w:tr>
      <w:tr>
        <w:tblPrEx>
          <w:tblCellMar>
            <w:top w:w="0" w:type="dxa"/>
            <w:left w:w="108" w:type="dxa"/>
            <w:bottom w:w="0" w:type="dxa"/>
            <w:right w:w="108" w:type="dxa"/>
          </w:tblCellMar>
        </w:tblPrEx>
        <w:trPr>
          <w:trHeight w:val="520" w:hRule="atLeast"/>
        </w:trPr>
        <w:tc>
          <w:tcPr>
            <w:tcW w:w="31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color w:val="auto"/>
                <w:kern w:val="0"/>
                <w:sz w:val="20"/>
                <w:szCs w:val="20"/>
              </w:rPr>
            </w:pPr>
          </w:p>
        </w:tc>
        <w:tc>
          <w:tcPr>
            <w:tcW w:w="569"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里程桩号</w:t>
            </w:r>
          </w:p>
        </w:tc>
        <w:tc>
          <w:tcPr>
            <w:tcW w:w="51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桥梁名称</w:t>
            </w:r>
          </w:p>
        </w:tc>
        <w:tc>
          <w:tcPr>
            <w:tcW w:w="72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孔径</w:t>
            </w:r>
          </w:p>
        </w:tc>
        <w:tc>
          <w:tcPr>
            <w:tcW w:w="30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类型</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技术状况</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建设规模</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桥位特征</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桥梁技术状况</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质条件</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气象条件</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交通流特征</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分</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风险等级</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3+838.96</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4+505.33</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净)</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5+548.2</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5+872.8</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新开东路分离立交</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25</w:t>
            </w:r>
          </w:p>
        </w:tc>
        <w:tc>
          <w:tcPr>
            <w:tcW w:w="30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6+416.3</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7+054.18</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净)</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7+640.309</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美院路分离立交</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5</w:t>
            </w:r>
          </w:p>
        </w:tc>
        <w:tc>
          <w:tcPr>
            <w:tcW w:w="30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7+889</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伏羲大街分离立交</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25</w:t>
            </w:r>
          </w:p>
        </w:tc>
        <w:tc>
          <w:tcPr>
            <w:tcW w:w="30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8+355.4</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569" w:type="pct"/>
            <w:tcBorders>
              <w:top w:val="nil"/>
              <w:left w:val="nil"/>
              <w:bottom w:val="single" w:color="auto" w:sz="4" w:space="0"/>
              <w:right w:val="single" w:color="auto" w:sz="4" w:space="0"/>
            </w:tcBorders>
            <w:shd w:val="clear" w:color="000000" w:fill="FFFF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8+622.8</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0</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9+314</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9+587.17</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39+988.64</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净)</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0+147</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6</w:t>
            </w:r>
          </w:p>
        </w:tc>
        <w:tc>
          <w:tcPr>
            <w:tcW w:w="306" w:type="pct"/>
            <w:tcBorders>
              <w:top w:val="nil"/>
              <w:left w:val="nil"/>
              <w:bottom w:val="single" w:color="auto" w:sz="4" w:space="0"/>
              <w:right w:val="single" w:color="auto" w:sz="4" w:space="0"/>
            </w:tcBorders>
            <w:shd w:val="clear" w:color="000000" w:fill="FFFF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0+521</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52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w:t>
            </w:r>
          </w:p>
        </w:tc>
        <w:tc>
          <w:tcPr>
            <w:tcW w:w="569"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0+842.5</w:t>
            </w:r>
          </w:p>
        </w:tc>
        <w:tc>
          <w:tcPr>
            <w:tcW w:w="511" w:type="pct"/>
            <w:tcBorders>
              <w:top w:val="nil"/>
              <w:left w:val="nil"/>
              <w:bottom w:val="single" w:color="auto" w:sz="4" w:space="0"/>
              <w:right w:val="single" w:color="auto" w:sz="4" w:space="0"/>
            </w:tcBorders>
            <w:shd w:val="clear" w:color="000000" w:fill="FFFF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木刀沟大桥</w:t>
            </w:r>
          </w:p>
        </w:tc>
        <w:tc>
          <w:tcPr>
            <w:tcW w:w="726" w:type="pct"/>
            <w:tcBorders>
              <w:top w:val="nil"/>
              <w:left w:val="nil"/>
              <w:bottom w:val="single" w:color="auto" w:sz="4" w:space="0"/>
              <w:right w:val="single" w:color="auto" w:sz="4" w:space="0"/>
            </w:tcBorders>
            <w:shd w:val="clear" w:color="000000" w:fill="FFFF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5+30+10-25+30+2-25</w:t>
            </w:r>
          </w:p>
        </w:tc>
        <w:tc>
          <w:tcPr>
            <w:tcW w:w="306" w:type="pct"/>
            <w:tcBorders>
              <w:top w:val="nil"/>
              <w:left w:val="nil"/>
              <w:bottom w:val="single" w:color="auto" w:sz="4" w:space="0"/>
              <w:right w:val="single" w:color="auto" w:sz="4" w:space="0"/>
            </w:tcBorders>
            <w:shd w:val="clear" w:color="000000" w:fill="FFFF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282" w:type="pct"/>
            <w:tcBorders>
              <w:top w:val="nil"/>
              <w:left w:val="nil"/>
              <w:bottom w:val="single" w:color="auto" w:sz="4" w:space="0"/>
              <w:right w:val="single" w:color="auto" w:sz="4" w:space="0"/>
            </w:tcBorders>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1+308</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建新街分离立交</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5</w:t>
            </w:r>
          </w:p>
        </w:tc>
        <w:tc>
          <w:tcPr>
            <w:tcW w:w="30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1+560</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2+023.58</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净)</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2+395.8</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3+063.77</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净)</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3+999.81</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净)</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4+695</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 xml:space="preserve">43846.00 </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52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5+491.806</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机场框架桥</w:t>
            </w:r>
          </w:p>
        </w:tc>
        <w:tc>
          <w:tcPr>
            <w:tcW w:w="72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5+12.3+11.35</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5+780</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6</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6+535</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7+667.16</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8+026</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9</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8+856</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0</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9+177</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S303分离立交</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0</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1</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9+441</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2</w:t>
            </w:r>
          </w:p>
        </w:tc>
        <w:tc>
          <w:tcPr>
            <w:tcW w:w="569"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9+695.18</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净)</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50+224.71</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50+743.34</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104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52+875</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000000" w:fill="FFFF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75+西半幅（7.5~7.9）；东半幅（10.3~10.5）</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53+310</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0+617.904</w:t>
            </w:r>
          </w:p>
        </w:tc>
        <w:tc>
          <w:tcPr>
            <w:tcW w:w="51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新乐互通匝道桥</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0</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569"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CK0+582</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0</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DK0+194</w:t>
            </w:r>
          </w:p>
        </w:tc>
        <w:tc>
          <w:tcPr>
            <w:tcW w:w="511"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CellMar>
            <w:top w:w="0" w:type="dxa"/>
            <w:left w:w="108" w:type="dxa"/>
            <w:bottom w:w="0" w:type="dxa"/>
            <w:right w:w="108" w:type="dxa"/>
          </w:tblCellMar>
        </w:tblPrEx>
        <w:trPr>
          <w:trHeight w:val="26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569"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0+509.526</w:t>
            </w:r>
          </w:p>
        </w:tc>
        <w:tc>
          <w:tcPr>
            <w:tcW w:w="51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正定高新区互通匝道桥</w:t>
            </w:r>
          </w:p>
        </w:tc>
        <w:tc>
          <w:tcPr>
            <w:tcW w:w="726"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0</w:t>
            </w:r>
          </w:p>
        </w:tc>
        <w:tc>
          <w:tcPr>
            <w:tcW w:w="306" w:type="pct"/>
            <w:tcBorders>
              <w:top w:val="nil"/>
              <w:left w:val="nil"/>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87" w:type="pct"/>
            <w:tcBorders>
              <w:top w:val="nil"/>
              <w:left w:val="nil"/>
              <w:bottom w:val="single" w:color="auto" w:sz="4" w:space="0"/>
              <w:right w:val="single" w:color="auto" w:sz="4" w:space="0"/>
            </w:tcBorders>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28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282" w:type="pct"/>
            <w:tcBorders>
              <w:top w:val="nil"/>
              <w:left w:val="nil"/>
              <w:bottom w:val="single" w:color="auto" w:sz="4" w:space="0"/>
              <w:right w:val="single" w:color="auto" w:sz="4" w:space="0"/>
            </w:tcBorders>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bl>
    <w:p>
      <w:pPr>
        <w:rPr>
          <w:rFonts w:ascii="Times New Roman" w:hAnsi="Times New Roman" w:cs="Times New Roman" w:eastAsiaTheme="minorEastAsia"/>
          <w:color w:val="auto"/>
        </w:rPr>
      </w:pPr>
    </w:p>
    <w:p>
      <w:pPr>
        <w:spacing w:after="0" w:line="240" w:lineRule="auto"/>
        <w:ind w:left="0" w:firstLine="0"/>
        <w:rPr>
          <w:rFonts w:ascii="Times New Roman" w:hAnsi="Times New Roman" w:cs="Times New Roman" w:eastAsiaTheme="minorEastAsia"/>
          <w:color w:val="auto"/>
        </w:rPr>
      </w:pPr>
      <w:r>
        <w:rPr>
          <w:rFonts w:ascii="Times New Roman" w:hAnsi="Times New Roman" w:cs="Times New Roman" w:eastAsiaTheme="minorEastAsia"/>
          <w:color w:val="auto"/>
        </w:rPr>
        <w:br w:type="page"/>
      </w:r>
    </w:p>
    <w:p>
      <w:pPr>
        <w:spacing w:line="250" w:lineRule="auto"/>
        <w:ind w:left="221" w:hanging="11"/>
        <w:jc w:val="center"/>
        <w:outlineLvl w:val="1"/>
        <w:rPr>
          <w:rFonts w:ascii="Times New Roman" w:hAnsi="Times New Roman" w:cs="Times New Roman" w:eastAsiaTheme="minorEastAsia"/>
          <w:color w:val="auto"/>
        </w:rPr>
      </w:pPr>
      <w:bookmarkStart w:id="14" w:name="_Toc89116527"/>
      <w:r>
        <w:rPr>
          <w:rFonts w:ascii="Times New Roman" w:hAnsi="Times New Roman" w:cs="Times New Roman" w:eastAsiaTheme="minorEastAsia"/>
          <w:color w:val="auto"/>
        </w:rPr>
        <w:t>津石高速桥梁安全风险评估结果</w:t>
      </w:r>
      <w:bookmarkEnd w:id="1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4"/>
        <w:gridCol w:w="1967"/>
        <w:gridCol w:w="1826"/>
        <w:gridCol w:w="845"/>
        <w:gridCol w:w="709"/>
        <w:gridCol w:w="712"/>
        <w:gridCol w:w="850"/>
        <w:gridCol w:w="850"/>
        <w:gridCol w:w="1134"/>
        <w:gridCol w:w="992"/>
        <w:gridCol w:w="709"/>
        <w:gridCol w:w="848"/>
        <w:gridCol w:w="853"/>
        <w:gridCol w:w="11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vMerge w:val="restar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序号</w:t>
            </w:r>
          </w:p>
        </w:tc>
        <w:tc>
          <w:tcPr>
            <w:tcW w:w="2137" w:type="pct"/>
            <w:gridSpan w:val="5"/>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桥梁概况</w:t>
            </w:r>
          </w:p>
        </w:tc>
        <w:tc>
          <w:tcPr>
            <w:tcW w:w="1899" w:type="pct"/>
            <w:gridSpan w:val="6"/>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评估指标</w:t>
            </w:r>
          </w:p>
        </w:tc>
        <w:tc>
          <w:tcPr>
            <w:tcW w:w="712" w:type="pct"/>
            <w:gridSpan w:val="2"/>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评估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252" w:type="pct"/>
            <w:vMerge w:val="continue"/>
            <w:vAlign w:val="center"/>
          </w:tcPr>
          <w:p>
            <w:pPr>
              <w:spacing w:after="0" w:line="240" w:lineRule="auto"/>
              <w:ind w:left="0" w:firstLine="0"/>
              <w:rPr>
                <w:rFonts w:ascii="Times New Roman" w:hAnsi="Times New Roman" w:eastAsia="宋体" w:cs="Times New Roman"/>
                <w:color w:val="auto"/>
                <w:kern w:val="0"/>
                <w:sz w:val="20"/>
                <w:szCs w:val="20"/>
              </w:rPr>
            </w:pP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里程桩号</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桥梁名称</w:t>
            </w:r>
          </w:p>
        </w:tc>
        <w:tc>
          <w:tcPr>
            <w:tcW w:w="298"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长度</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类型</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技术状况</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建设规模</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桥位特征</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桥梁技术状况</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质条件</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气象条件</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交通流特征</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分</w:t>
            </w:r>
          </w:p>
        </w:tc>
        <w:tc>
          <w:tcPr>
            <w:tcW w:w="41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风险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77+650.1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子牙河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9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78+803.2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12通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79+335.4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文安洼围堤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4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0+958.2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旺村互通跨线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1+152.4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旺村互通分离式立交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DK0+259.50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城东互通D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0+986.00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城东互通A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1+613.2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2通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3+012.1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文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3+446.3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T梁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3+937.4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廊泊路S272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4+582.7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T梁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5+303.4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安庆屯干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6+121.4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京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6+852.9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源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7+658.1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长沙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4</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8+559.0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祖寺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89+607.1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广安干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0+386.6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薛王文互通主线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0+879.32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薛王文互通跨连接线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1+784.1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T梁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2</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3+314.1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王宫线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3</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4+359.52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三王互通主线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5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4</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0+743.409</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三王互通A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5</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BK1+169.452</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三王互通B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54</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6</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IK0+794.94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三王互通I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69.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7</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BK0+536.567</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三王跨南水北调管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HK0+242.325</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三王跨南水北调管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9</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DK0+554.755</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三王跨南水北调管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0</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LC63+397.17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廊沧高速加宽桥A</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1</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LC64+846.980</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廊沧高速加宽桥B</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2</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6+523.7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T梁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6+796.2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T梁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7+594.1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何庄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8+150.1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T梁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99+987.2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T梁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7</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0+206.1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采留线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1+493.561</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任河大干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0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2+696.1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孙氏互通连接线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3+339.1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孙氏互通主线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3+852.2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1.6桥式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4+629.6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8.5桥式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6+439.7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48.6桥式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6+875.7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4.6桥式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7+579.4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崇村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8+217.5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长丰支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8+842.2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1.1桥式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09+932.2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1.1桥式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10+407.1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长丰路Y001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10+799.6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郝村支渠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12+282.7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91.6桥式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12+869.6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张丁支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2</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13+819.1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规划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14+965.6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十里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2</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0+832.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梁召互通A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6+78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古洋河上段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6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9+14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河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1</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1</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0+82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梁村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3+11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南卢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1</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3+98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古洋河下段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4+45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文干渠1号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2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4+78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淀河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6</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6+14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京九铁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7</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特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7+13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邢陵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8+2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议苟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3</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8+86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北跃进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9+73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山道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0+99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东环路（工业道）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1+37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牛村1号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1+98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牛村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8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0+203.2</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于村互通A匝道桥（主线上跨津石高速）</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0+980.7</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于村互通A匝道桥（匝道上跨106国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HK0+26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于村互通H匝道桥（匝道上跨水渠）</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IK0+17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于村互通I匝道桥（匝道上跨水渠）</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2+587</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牛村2号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CK0+23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牛村小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QK0+331.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于村互通线外小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5</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3+56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跨G106主线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7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3+92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沧干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5+19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李排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9</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5+86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姜邓线Y012(会战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9</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7+53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枢纽互通主线上跨五支渠、胜利路</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2</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8+35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枢纽互通主线上跨大广高速、A、B匝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17.4</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8+95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梁沟村小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0+684.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A匝道（匝道上跨大广高速）</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21</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1+494.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A匝道（匝道上跨保沧干渠）</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BK0+706.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B匝道（匝道上跨大广高速）</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BK1+245.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B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BK1+678.40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B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CK0+40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C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DK0+293.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D匝道桥(匝道上跨保沧干渠)</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FK0+283.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枢纽互通F匝道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JK85+975.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枢纽互通J匝道桥（旧桥拼宽）</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0+39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门口特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7</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特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3+137</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二孔闸引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3+95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文干渠2号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694"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20"/>
                <w:szCs w:val="20"/>
                <w:lang w:eastAsia="zh-CN"/>
              </w:rPr>
            </w:pPr>
            <w:r>
              <w:rPr>
                <w:rFonts w:ascii="Times New Roman" w:hAnsi="Times New Roman" w:eastAsia="宋体" w:cs="Times New Roman"/>
                <w:kern w:val="0"/>
                <w:sz w:val="20"/>
                <w:szCs w:val="20"/>
              </w:rPr>
              <w:t>左：K146+215/</w:t>
            </w:r>
          </w:p>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右：K146+22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雁翎路</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7+67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千里堤特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87</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特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1+3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潴龙河古河道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1+61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城冯公路（256乡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1</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2+7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淀南新堤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30</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5+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潴龙河特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67</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特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7+31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良村1号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7+917</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良村2号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3</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8+86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孝义河特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13</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特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8+405.7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7.34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1+951.2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4.662</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2+447.6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4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7+460.5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3.674</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0+578.1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60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6+477.9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5.62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4+321.1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60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4+693.6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60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4+991.1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48</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5+687.16</w:t>
            </w:r>
          </w:p>
        </w:tc>
        <w:tc>
          <w:tcPr>
            <w:tcW w:w="644"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996</w:t>
            </w:r>
          </w:p>
        </w:tc>
        <w:tc>
          <w:tcPr>
            <w:tcW w:w="250" w:type="pct"/>
            <w:shd w:val="clear" w:color="000000" w:fill="FFFFFF"/>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1+582.3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容蠡线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1+620.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容蠡线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1+847.7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蒲口互通A匝道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3+606.5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王快总干渠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4+366.5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高陶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5+169.0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柳滩1号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6+188.5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西柳滩2号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0</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8+588.0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尚家柳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9+176.1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69+606.1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6</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0+643.512</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S331高保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0+899.6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尖窝互通K170+899.661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1+079.0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王快总干渠</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2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1+589.497</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尖窝互通A匝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0+183.66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尖窝互通高保路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北尖窝互通JK0+50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沟渠</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3+454.4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温泉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3+4957.0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5+476.5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辛留佐枢纽互通保沧高速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0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1+131.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辛留佐枢纽互通保沧高速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BK1+100.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辛留佐枢纽互通保沧高速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GK0+35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辛留佐枢纽互通保沧高速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HK0+34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辛留佐枢纽互通保沧高速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3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6+217.0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辛留佐枢纽互通K176+217.061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6+236.6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辛留佐枢纽互通K176+236.661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77+039.1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6</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80+720.1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X318何蠡线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82+495.2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万安互通连接线</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0+727.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津石高速万安互通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84+969.5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85+726.0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86+365.1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林曲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86+721.5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Y262乡道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4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89+588.5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90+279.2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南庄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93+929.8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孝义河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94+606.1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林堡互通K182+176.661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AK1+058.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津石高速林堡互通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8</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95+683.6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G240温留路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97</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96+495.4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大陈村小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98+327.6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陈村小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198+540.5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Y266乡道分离式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1</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01+973.8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庄头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02+454.7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墟互通</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13</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3+20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墟互通保沧干渠主线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0+814.347</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墟互通保沧干渠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CK0+215.55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墟互通保沧干渠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1+164.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墟互通津石高速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13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3+91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东墟互通连接线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9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5+3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预制预应力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5</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5+60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S382河龙线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9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7+279.7</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天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7+66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朔黄铁路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6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7+91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王快总干渠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01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9+56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预制预应力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5</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0+45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史家佐小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21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2</w:t>
            </w:r>
          </w:p>
        </w:tc>
        <w:tc>
          <w:tcPr>
            <w:tcW w:w="694"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0+223.4</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王快干渠（线外改路）小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4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1+45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X316博程公路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06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1+90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同连路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06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3+7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杨互通预制预应力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3+37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杨互通曲港高速主线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3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3+82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杨互通A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7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HK0+27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杨互通整体现浇板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855</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7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JK150+335.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杨互通匝道小桥（曲港高速上，M匝道加宽）</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JK151+12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杨互通同连路曲港上跨（A匝道下穿曲港）</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JK151+416.18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杨互通同连路曲港上跨（I匝道曲港加宽）</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9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GK0+35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南杨互通同连路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9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9+9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天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13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1+1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规划县道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69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5+32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老保衡线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53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6+70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S231保衡公路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9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9+97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明官店互通安深线主线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28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0+210.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明官店互通津石高速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28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8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K1+201.5</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明官店互通安深线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33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1+57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Y289乡道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81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2+529</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小唐河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53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5+8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孟良河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36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8</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6+77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Y290乡道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81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7+682</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沙河特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26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特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1</w:t>
            </w:r>
          </w:p>
        </w:tc>
        <w:tc>
          <w:tcPr>
            <w:tcW w:w="411" w:type="pct"/>
            <w:shd w:val="clear" w:color="000000" w:fill="FAE600"/>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5</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0+537</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八方大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51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6</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1+688</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规划乡道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81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7</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3+750</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子位互通连接线主线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53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8</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3+932</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子位互通A匝道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81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99</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DK0+228.2</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子位互通连接线匝道上跨</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53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0</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4+583</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子位互通连接线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97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8</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1</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5+343.1</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清水沟中桥</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81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5</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2</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6+73.6</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规划县道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06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3</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7+352</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规划县道分离立交</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06 </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5</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3</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52"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204</w:t>
            </w:r>
          </w:p>
        </w:tc>
        <w:tc>
          <w:tcPr>
            <w:tcW w:w="694"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7+992</w:t>
            </w:r>
          </w:p>
        </w:tc>
        <w:tc>
          <w:tcPr>
            <w:tcW w:w="644" w:type="pct"/>
            <w:shd w:val="clear" w:color="auto" w:fill="auto"/>
            <w:noWrap/>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预制预应力密排T梁通道</w:t>
            </w:r>
          </w:p>
        </w:tc>
        <w:tc>
          <w:tcPr>
            <w:tcW w:w="298"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5</w:t>
            </w:r>
          </w:p>
        </w:tc>
        <w:tc>
          <w:tcPr>
            <w:tcW w:w="250" w:type="pct"/>
            <w:shd w:val="clear" w:color="auto" w:fill="auto"/>
            <w:noWrap/>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桥</w:t>
            </w:r>
          </w:p>
        </w:tc>
        <w:tc>
          <w:tcPr>
            <w:tcW w:w="25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类</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3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0</w:t>
            </w:r>
          </w:p>
        </w:tc>
        <w:tc>
          <w:tcPr>
            <w:tcW w:w="40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4</w:t>
            </w:r>
          </w:p>
        </w:tc>
        <w:tc>
          <w:tcPr>
            <w:tcW w:w="3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6</w:t>
            </w:r>
          </w:p>
        </w:tc>
        <w:tc>
          <w:tcPr>
            <w:tcW w:w="250"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8</w:t>
            </w:r>
          </w:p>
        </w:tc>
        <w:tc>
          <w:tcPr>
            <w:tcW w:w="299" w:type="pct"/>
            <w:shd w:val="clear" w:color="000000" w:fill="D9D9D9"/>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1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34</w:t>
            </w:r>
          </w:p>
        </w:tc>
        <w:tc>
          <w:tcPr>
            <w:tcW w:w="411" w:type="pct"/>
            <w:shd w:val="clear" w:color="000000" w:fill="3764FF"/>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低风险</w:t>
            </w:r>
          </w:p>
        </w:tc>
      </w:tr>
    </w:tbl>
    <w:p>
      <w:pPr>
        <w:spacing w:after="0" w:line="240" w:lineRule="auto"/>
        <w:ind w:left="0" w:firstLine="0"/>
        <w:rPr>
          <w:rFonts w:ascii="Times New Roman" w:hAnsi="Times New Roman" w:cs="Times New Roman" w:eastAsiaTheme="minorEastAsia"/>
          <w:color w:val="auto"/>
        </w:rPr>
      </w:pPr>
      <w:r>
        <w:rPr>
          <w:rFonts w:ascii="Times New Roman" w:hAnsi="Times New Roman" w:cs="Times New Roman" w:eastAsiaTheme="minorEastAsia"/>
          <w:color w:val="auto"/>
        </w:rPr>
        <w:br w:type="page"/>
      </w:r>
    </w:p>
    <w:p>
      <w:pPr>
        <w:spacing w:line="250" w:lineRule="auto"/>
        <w:ind w:left="221" w:hanging="11"/>
        <w:jc w:val="center"/>
        <w:outlineLvl w:val="1"/>
        <w:rPr>
          <w:rFonts w:ascii="Times New Roman" w:hAnsi="Times New Roman" w:cs="Times New Roman" w:eastAsiaTheme="minorEastAsia"/>
          <w:color w:val="auto"/>
        </w:rPr>
      </w:pPr>
      <w:bookmarkStart w:id="15" w:name="_Toc89116528"/>
      <w:r>
        <w:rPr>
          <w:rFonts w:ascii="Times New Roman" w:hAnsi="Times New Roman" w:cs="Times New Roman" w:eastAsiaTheme="minorEastAsia"/>
          <w:color w:val="auto"/>
        </w:rPr>
        <w:t>太行山高速隧道安全风险评估结果</w:t>
      </w:r>
      <w:bookmarkEnd w:id="15"/>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
        <w:gridCol w:w="650"/>
        <w:gridCol w:w="993"/>
        <w:gridCol w:w="568"/>
        <w:gridCol w:w="848"/>
        <w:gridCol w:w="850"/>
        <w:gridCol w:w="567"/>
        <w:gridCol w:w="581"/>
        <w:gridCol w:w="575"/>
        <w:gridCol w:w="578"/>
        <w:gridCol w:w="575"/>
        <w:gridCol w:w="575"/>
        <w:gridCol w:w="575"/>
        <w:gridCol w:w="578"/>
        <w:gridCol w:w="575"/>
        <w:gridCol w:w="575"/>
        <w:gridCol w:w="575"/>
        <w:gridCol w:w="848"/>
        <w:gridCol w:w="757"/>
        <w:gridCol w:w="485"/>
        <w:gridCol w:w="578"/>
        <w:gridCol w:w="397"/>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 w:type="pct"/>
            <w:vMerge w:val="restart"/>
            <w:shd w:val="clear" w:color="auto" w:fill="auto"/>
            <w:vAlign w:val="center"/>
          </w:tcPr>
          <w:p>
            <w:pPr>
              <w:spacing w:after="0" w:line="240" w:lineRule="auto"/>
              <w:ind w:left="0" w:firstLine="0"/>
              <w:jc w:val="center"/>
              <w:rPr>
                <w:rFonts w:hint="eastAsia" w:ascii="Times New Roman" w:hAnsi="Times New Roman" w:eastAsia="宋体" w:cs="Times New Roman"/>
                <w:b/>
                <w:bCs/>
                <w:color w:val="auto"/>
                <w:kern w:val="0"/>
                <w:sz w:val="18"/>
                <w:szCs w:val="18"/>
                <w:lang w:eastAsia="zh-CN"/>
              </w:rPr>
            </w:pPr>
            <w:r>
              <w:rPr>
                <w:rFonts w:ascii="Times New Roman" w:hAnsi="Times New Roman" w:eastAsia="宋体" w:cs="Times New Roman"/>
                <w:b/>
                <w:bCs/>
                <w:color w:val="auto"/>
                <w:kern w:val="0"/>
                <w:sz w:val="18"/>
                <w:szCs w:val="18"/>
              </w:rPr>
              <w:t>序</w:t>
            </w:r>
          </w:p>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号</w:t>
            </w:r>
          </w:p>
        </w:tc>
        <w:tc>
          <w:tcPr>
            <w:tcW w:w="229" w:type="pct"/>
            <w:vMerge w:val="restart"/>
            <w:shd w:val="clear" w:color="auto" w:fill="auto"/>
            <w:vAlign w:val="center"/>
          </w:tcPr>
          <w:p>
            <w:pPr>
              <w:spacing w:after="0" w:line="240" w:lineRule="auto"/>
              <w:ind w:left="0" w:firstLine="0"/>
              <w:jc w:val="center"/>
              <w:rPr>
                <w:rFonts w:hint="eastAsia" w:ascii="Times New Roman" w:hAnsi="Times New Roman" w:eastAsia="宋体" w:cs="Times New Roman"/>
                <w:b/>
                <w:bCs/>
                <w:color w:val="auto"/>
                <w:kern w:val="0"/>
                <w:sz w:val="18"/>
                <w:szCs w:val="18"/>
                <w:lang w:eastAsia="zh-CN"/>
              </w:rPr>
            </w:pPr>
            <w:r>
              <w:rPr>
                <w:rFonts w:ascii="Times New Roman" w:hAnsi="Times New Roman" w:eastAsia="宋体" w:cs="Times New Roman"/>
                <w:b/>
                <w:bCs/>
                <w:color w:val="auto"/>
                <w:kern w:val="0"/>
                <w:sz w:val="18"/>
                <w:szCs w:val="18"/>
              </w:rPr>
              <w:t>隧道</w:t>
            </w:r>
          </w:p>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名称</w:t>
            </w:r>
          </w:p>
        </w:tc>
        <w:tc>
          <w:tcPr>
            <w:tcW w:w="35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起讫桩号</w:t>
            </w:r>
          </w:p>
        </w:tc>
        <w:tc>
          <w:tcPr>
            <w:tcW w:w="200" w:type="pct"/>
            <w:vMerge w:val="restart"/>
            <w:shd w:val="clear" w:color="auto" w:fill="auto"/>
            <w:vAlign w:val="center"/>
          </w:tcPr>
          <w:p>
            <w:pPr>
              <w:spacing w:after="0" w:line="240" w:lineRule="auto"/>
              <w:ind w:left="0" w:firstLine="0"/>
              <w:jc w:val="center"/>
              <w:rPr>
                <w:rFonts w:hint="eastAsia" w:ascii="Times New Roman" w:hAnsi="Times New Roman" w:eastAsia="宋体" w:cs="Times New Roman"/>
                <w:b/>
                <w:bCs/>
                <w:color w:val="auto"/>
                <w:kern w:val="0"/>
                <w:sz w:val="18"/>
                <w:szCs w:val="18"/>
                <w:lang w:eastAsia="zh-CN"/>
              </w:rPr>
            </w:pPr>
            <w:r>
              <w:rPr>
                <w:rFonts w:ascii="Times New Roman" w:hAnsi="Times New Roman" w:eastAsia="宋体" w:cs="Times New Roman"/>
                <w:b/>
                <w:bCs/>
                <w:color w:val="auto"/>
                <w:kern w:val="0"/>
                <w:sz w:val="18"/>
                <w:szCs w:val="18"/>
              </w:rPr>
              <w:t xml:space="preserve">长 度 </w:t>
            </w:r>
          </w:p>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m)</w:t>
            </w:r>
          </w:p>
        </w:tc>
        <w:tc>
          <w:tcPr>
            <w:tcW w:w="599" w:type="pct"/>
            <w:gridSpan w:val="2"/>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洞内路线线型</w:t>
            </w:r>
          </w:p>
        </w:tc>
        <w:tc>
          <w:tcPr>
            <w:tcW w:w="812" w:type="pct"/>
            <w:gridSpan w:val="4"/>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土建结构特征</w:t>
            </w:r>
          </w:p>
        </w:tc>
        <w:tc>
          <w:tcPr>
            <w:tcW w:w="812" w:type="pct"/>
            <w:gridSpan w:val="4"/>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接线特征</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机电设施</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土建结构</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气象条件</w:t>
            </w:r>
          </w:p>
        </w:tc>
        <w:tc>
          <w:tcPr>
            <w:tcW w:w="566" w:type="pct"/>
            <w:gridSpan w:val="2"/>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地质条件</w:t>
            </w:r>
          </w:p>
        </w:tc>
        <w:tc>
          <w:tcPr>
            <w:tcW w:w="375" w:type="pct"/>
            <w:gridSpan w:val="2"/>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交通流特征</w:t>
            </w:r>
          </w:p>
        </w:tc>
        <w:tc>
          <w:tcPr>
            <w:tcW w:w="338" w:type="pct"/>
            <w:gridSpan w:val="2"/>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坡度(%)/坡长(m)</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平曲线及半径(m)</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隧道长度</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平曲线半径</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纵向坡度</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隧道形式</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毗邻隧道</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连续隧道</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桥隧相接</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坡路隧道</w:t>
            </w: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地震活动频发区</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滑坡、泥石流</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交通量</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车辆构成</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总分</w:t>
            </w:r>
          </w:p>
        </w:tc>
        <w:tc>
          <w:tcPr>
            <w:tcW w:w="198"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1</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南会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49+322</w:t>
            </w:r>
          </w:p>
        </w:tc>
        <w:tc>
          <w:tcPr>
            <w:tcW w:w="2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404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9/770)+(-1.75/900)</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53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49+726</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49+334</w:t>
            </w:r>
          </w:p>
        </w:tc>
        <w:tc>
          <w:tcPr>
            <w:tcW w:w="2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378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904/769)+(-1.715/918.286)</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51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49+712</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牛峪南坪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56+630</w:t>
            </w:r>
          </w:p>
        </w:tc>
        <w:tc>
          <w:tcPr>
            <w:tcW w:w="2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2818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1.772/840)+(-1.97/2885)</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100+L</w:t>
            </w:r>
            <w:r>
              <w:rPr>
                <w:rFonts w:ascii="Times New Roman" w:hAnsi="Times New Roman" w:eastAsia="宋体" w:cs="Times New Roman"/>
                <w:b/>
                <w:bCs/>
                <w:color w:val="auto"/>
                <w:kern w:val="0"/>
                <w:sz w:val="18"/>
                <w:szCs w:val="18"/>
                <w:vertAlign w:val="subscript"/>
              </w:rPr>
              <w:t>S</w:t>
            </w:r>
            <w:r>
              <w:rPr>
                <w:rFonts w:ascii="Times New Roman" w:hAnsi="Times New Roman" w:eastAsia="宋体" w:cs="Times New Roman"/>
                <w:b/>
                <w:bCs/>
                <w:color w:val="auto"/>
                <w:kern w:val="0"/>
                <w:sz w:val="18"/>
                <w:szCs w:val="18"/>
              </w:rPr>
              <w:t>=190.345+R=∞</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59+448</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56+634</w:t>
            </w:r>
          </w:p>
        </w:tc>
        <w:tc>
          <w:tcPr>
            <w:tcW w:w="2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2856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1.772/840)+(-1.97/2945)</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100+L</w:t>
            </w:r>
            <w:r>
              <w:rPr>
                <w:rFonts w:ascii="Times New Roman" w:hAnsi="Times New Roman" w:eastAsia="宋体" w:cs="Times New Roman"/>
                <w:b/>
                <w:bCs/>
                <w:color w:val="auto"/>
                <w:kern w:val="0"/>
                <w:sz w:val="18"/>
                <w:szCs w:val="18"/>
                <w:vertAlign w:val="subscript"/>
              </w:rPr>
              <w:t>S</w:t>
            </w:r>
            <w:r>
              <w:rPr>
                <w:rFonts w:ascii="Times New Roman" w:hAnsi="Times New Roman" w:eastAsia="宋体" w:cs="Times New Roman"/>
                <w:b/>
                <w:bCs/>
                <w:color w:val="auto"/>
                <w:kern w:val="0"/>
                <w:sz w:val="18"/>
                <w:szCs w:val="18"/>
              </w:rPr>
              <w:t>=84.307+R=∞</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59+49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3</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朱庄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63+349</w:t>
            </w:r>
          </w:p>
        </w:tc>
        <w:tc>
          <w:tcPr>
            <w:tcW w:w="2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289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5/860)+(-1.15/1080)</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L</w:t>
            </w:r>
            <w:r>
              <w:rPr>
                <w:rFonts w:ascii="Times New Roman" w:hAnsi="Times New Roman" w:eastAsia="宋体" w:cs="Times New Roman"/>
                <w:b/>
                <w:bCs/>
                <w:color w:val="auto"/>
                <w:kern w:val="0"/>
                <w:sz w:val="18"/>
                <w:szCs w:val="18"/>
                <w:vertAlign w:val="subscript"/>
              </w:rPr>
              <w:t>S</w:t>
            </w:r>
            <w:r>
              <w:rPr>
                <w:rFonts w:ascii="Times New Roman" w:hAnsi="Times New Roman" w:eastAsia="宋体" w:cs="Times New Roman"/>
                <w:b/>
                <w:bCs/>
                <w:color w:val="auto"/>
                <w:kern w:val="0"/>
                <w:sz w:val="18"/>
                <w:szCs w:val="18"/>
              </w:rPr>
              <w:t>=211.867+R=130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63+638</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4</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北沟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69+382</w:t>
            </w:r>
          </w:p>
        </w:tc>
        <w:tc>
          <w:tcPr>
            <w:tcW w:w="2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548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45/1088.726</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L</w:t>
            </w:r>
            <w:r>
              <w:rPr>
                <w:rFonts w:ascii="Times New Roman" w:hAnsi="Times New Roman" w:eastAsia="宋体" w:cs="Times New Roman"/>
                <w:b/>
                <w:bCs/>
                <w:color w:val="auto"/>
                <w:kern w:val="0"/>
                <w:sz w:val="18"/>
                <w:szCs w:val="18"/>
                <w:vertAlign w:val="subscript"/>
              </w:rPr>
              <w:t>S</w:t>
            </w:r>
            <w:r>
              <w:rPr>
                <w:rFonts w:ascii="Times New Roman" w:hAnsi="Times New Roman" w:eastAsia="宋体" w:cs="Times New Roman"/>
                <w:b/>
                <w:bCs/>
                <w:color w:val="auto"/>
                <w:kern w:val="0"/>
                <w:sz w:val="18"/>
                <w:szCs w:val="18"/>
              </w:rPr>
              <w:t>=89.019+R=160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69+93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69+366</w:t>
            </w:r>
          </w:p>
        </w:tc>
        <w:tc>
          <w:tcPr>
            <w:tcW w:w="2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604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5/1070</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R=270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69+97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赵峪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29+61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400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5/450</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95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30+01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29+58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402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5/454.946</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05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29+982</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琅矿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35+418</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422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5/849.038</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05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4</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35+84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35+388</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438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2.595/819</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10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4</w:t>
            </w:r>
          </w:p>
        </w:tc>
        <w:tc>
          <w:tcPr>
            <w:tcW w:w="198" w:type="pct"/>
            <w:vMerge w:val="restart"/>
            <w:shd w:val="clear" w:color="000000" w:fill="3764FF"/>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35+826</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岭底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37+80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766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3.580%/964.598）+（1.9/3886.154）</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直线+A-240+R-130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4</w:t>
            </w:r>
          </w:p>
        </w:tc>
        <w:tc>
          <w:tcPr>
            <w:tcW w:w="198" w:type="pct"/>
            <w:vMerge w:val="restart"/>
            <w:shd w:val="clear" w:color="000000" w:fill="FAE600"/>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38+566</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37+694</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876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3.577/931）+（1.9/3946.383）</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直线+A-240+R-133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4</w:t>
            </w:r>
          </w:p>
        </w:tc>
        <w:tc>
          <w:tcPr>
            <w:tcW w:w="198" w:type="pct"/>
            <w:vMerge w:val="restart"/>
            <w:shd w:val="clear" w:color="000000" w:fill="FAE600"/>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38+57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东坡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38+642</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3128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1.9/3886.154）+（-2.2/694）</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300+A-240+直线+A-260+R-220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8</w:t>
            </w:r>
          </w:p>
        </w:tc>
        <w:tc>
          <w:tcPr>
            <w:tcW w:w="198" w:type="pct"/>
            <w:vMerge w:val="restart"/>
            <w:shd w:val="clear" w:color="auto" w:fill="FF6100"/>
            <w:noWrap/>
            <w:vAlign w:val="center"/>
          </w:tcPr>
          <w:p>
            <w:pPr>
              <w:spacing w:after="0" w:line="240" w:lineRule="auto"/>
              <w:ind w:left="0" w:firstLine="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较大</w:t>
            </w:r>
            <w:r>
              <w:rPr>
                <w:rFonts w:ascii="Times New Roman" w:hAnsi="Times New Roman" w:eastAsia="宋体" w:cs="Times New Roman"/>
                <w:kern w:val="0"/>
                <w:sz w:val="18"/>
                <w:szCs w:val="18"/>
              </w:rPr>
              <w:t>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41+77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shd w:val="clear" w:color="auto" w:fill="FF6100"/>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38+624</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3116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1.9/3946.383）+（-2.2/585.877）</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R-1330+A-240+直线+A-260+R-2400</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8</w:t>
            </w:r>
          </w:p>
        </w:tc>
        <w:tc>
          <w:tcPr>
            <w:tcW w:w="198" w:type="pct"/>
            <w:vMerge w:val="restart"/>
            <w:shd w:val="clear" w:color="auto" w:fill="FF6100"/>
            <w:noWrap/>
            <w:vAlign w:val="center"/>
          </w:tcPr>
          <w:p>
            <w:pPr>
              <w:spacing w:after="0" w:line="240" w:lineRule="auto"/>
              <w:ind w:left="0" w:firstLine="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较大</w:t>
            </w:r>
            <w:r>
              <w:rPr>
                <w:rFonts w:ascii="Times New Roman" w:hAnsi="Times New Roman" w:eastAsia="宋体" w:cs="Times New Roman"/>
                <w:kern w:val="0"/>
                <w:sz w:val="18"/>
                <w:szCs w:val="18"/>
              </w:rPr>
              <w:t>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41+74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shd w:val="clear" w:color="auto" w:fill="FF6100"/>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古台1号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49+788</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902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0.509/1100）+（-0.8/1050）</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直线+A-220+R-1200+A-220+直线</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198" w:type="pct"/>
            <w:vMerge w:val="restart"/>
            <w:shd w:val="clear" w:color="000000" w:fill="FAE600"/>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50+69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49+808</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940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0.509/1108.246）+（-0.8/1027.677）</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直线+A-240+R-1660+A-240+直线</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198" w:type="pct"/>
            <w:vMerge w:val="restart"/>
            <w:shd w:val="clear" w:color="000000" w:fill="FAE600"/>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50+748</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22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古台2号隧道</w:t>
            </w: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51+099</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231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0.8/1050）+（-2.5/1050）</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直线</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6</w:t>
            </w:r>
          </w:p>
        </w:tc>
        <w:tc>
          <w:tcPr>
            <w:tcW w:w="198" w:type="pct"/>
            <w:vMerge w:val="restart"/>
            <w:shd w:val="clear" w:color="000000" w:fill="FAE600"/>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K51+330</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51+092</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 xml:space="preserve">204 </w:t>
            </w:r>
          </w:p>
        </w:tc>
        <w:tc>
          <w:tcPr>
            <w:tcW w:w="29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0.8/1027.677</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直线</w:t>
            </w:r>
          </w:p>
        </w:tc>
        <w:tc>
          <w:tcPr>
            <w:tcW w:w="20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5"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610" w:type="pct"/>
            <w:gridSpan w:val="3"/>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203"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9"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267"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71"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204"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40" w:type="pct"/>
            <w:vMerge w:val="restart"/>
            <w:shd w:val="clear" w:color="auto" w:fill="auto"/>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6</w:t>
            </w:r>
          </w:p>
        </w:tc>
        <w:tc>
          <w:tcPr>
            <w:tcW w:w="198" w:type="pct"/>
            <w:vMerge w:val="restart"/>
            <w:shd w:val="clear" w:color="000000" w:fill="FAE600"/>
            <w:noWrap/>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0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50" w:type="pct"/>
            <w:shd w:val="clear" w:color="auto" w:fill="auto"/>
            <w:noWrap/>
            <w:vAlign w:val="center"/>
          </w:tcPr>
          <w:p>
            <w:pPr>
              <w:spacing w:after="0" w:line="240" w:lineRule="auto"/>
              <w:ind w:left="0" w:firstLine="0"/>
              <w:jc w:val="center"/>
              <w:rPr>
                <w:rFonts w:ascii="Times New Roman" w:hAnsi="Times New Roman" w:eastAsia="宋体" w:cs="Times New Roman"/>
                <w:b/>
                <w:bCs/>
                <w:color w:val="auto"/>
                <w:kern w:val="0"/>
                <w:sz w:val="18"/>
                <w:szCs w:val="18"/>
              </w:rPr>
            </w:pPr>
            <w:r>
              <w:rPr>
                <w:rFonts w:ascii="Times New Roman" w:hAnsi="Times New Roman" w:eastAsia="宋体" w:cs="Times New Roman"/>
                <w:b/>
                <w:bCs/>
                <w:color w:val="auto"/>
                <w:kern w:val="0"/>
                <w:sz w:val="18"/>
                <w:szCs w:val="18"/>
              </w:rPr>
              <w:t>ZK51+296</w:t>
            </w:r>
          </w:p>
        </w:tc>
        <w:tc>
          <w:tcPr>
            <w:tcW w:w="2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300" w:type="pct"/>
            <w:vMerge w:val="continue"/>
            <w:vAlign w:val="center"/>
          </w:tcPr>
          <w:p>
            <w:pPr>
              <w:spacing w:after="0" w:line="240" w:lineRule="auto"/>
              <w:ind w:left="0" w:firstLine="0"/>
              <w:rPr>
                <w:rFonts w:ascii="Times New Roman" w:hAnsi="Times New Roman" w:eastAsia="宋体" w:cs="Times New Roman"/>
                <w:b/>
                <w:bCs/>
                <w:color w:val="auto"/>
                <w:kern w:val="0"/>
                <w:sz w:val="18"/>
                <w:szCs w:val="18"/>
              </w:rPr>
            </w:pPr>
          </w:p>
        </w:tc>
        <w:tc>
          <w:tcPr>
            <w:tcW w:w="20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610" w:type="pct"/>
            <w:gridSpan w:val="3"/>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99"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6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7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98" w:type="pct"/>
            <w:vMerge w:val="continue"/>
            <w:vAlign w:val="center"/>
          </w:tcPr>
          <w:p>
            <w:pPr>
              <w:spacing w:after="0" w:line="240" w:lineRule="auto"/>
              <w:ind w:left="0" w:firstLine="0"/>
              <w:rPr>
                <w:rFonts w:ascii="Times New Roman" w:hAnsi="Times New Roman" w:eastAsia="宋体" w:cs="Times New Roman"/>
                <w:kern w:val="0"/>
                <w:sz w:val="18"/>
                <w:szCs w:val="18"/>
              </w:rPr>
            </w:pPr>
          </w:p>
        </w:tc>
      </w:tr>
    </w:tbl>
    <w:p>
      <w:pPr>
        <w:spacing w:line="360" w:lineRule="auto"/>
        <w:ind w:left="210" w:firstLine="0"/>
        <w:rPr>
          <w:rFonts w:ascii="楷体" w:hAnsi="楷体" w:eastAsia="楷体" w:cs="Times New Roman"/>
          <w:b/>
          <w:color w:val="auto"/>
          <w:szCs w:val="24"/>
        </w:rPr>
      </w:pPr>
      <w:r>
        <w:rPr>
          <w:rFonts w:hint="eastAsia" w:ascii="楷体" w:hAnsi="楷体" w:eastAsia="楷体" w:cs="Times New Roman"/>
          <w:b/>
          <w:color w:val="auto"/>
          <w:szCs w:val="24"/>
        </w:rPr>
        <w:t>注：经专业评估机构评估东坡隧道为较大风险，根据交通部关于深化防范化解安全生产重大风险工作的意见（交安监发【</w:t>
      </w:r>
      <w:r>
        <w:rPr>
          <w:rFonts w:ascii="楷体" w:hAnsi="楷体" w:eastAsia="楷体" w:cs="Times New Roman"/>
          <w:b/>
          <w:color w:val="auto"/>
          <w:szCs w:val="24"/>
        </w:rPr>
        <w:t>2021】2号）文件要求，我公司将此隧道按照重大风险进行管控</w:t>
      </w:r>
      <w:r>
        <w:rPr>
          <w:rFonts w:hint="eastAsia" w:ascii="楷体" w:hAnsi="楷体" w:eastAsia="楷体" w:cs="Times New Roman"/>
          <w:b/>
          <w:color w:val="auto"/>
          <w:szCs w:val="24"/>
        </w:rPr>
        <w:t>。</w:t>
      </w:r>
    </w:p>
    <w:p>
      <w:pPr>
        <w:spacing w:after="0" w:line="240" w:lineRule="auto"/>
        <w:ind w:left="0" w:firstLine="0"/>
        <w:rPr>
          <w:rFonts w:ascii="Times New Roman" w:hAnsi="Times New Roman" w:cs="Times New Roman" w:eastAsiaTheme="minorEastAsia"/>
          <w:color w:val="auto"/>
        </w:rPr>
      </w:pPr>
      <w:r>
        <w:rPr>
          <w:rFonts w:ascii="Times New Roman" w:hAnsi="Times New Roman" w:cs="Times New Roman" w:eastAsiaTheme="minorEastAsia"/>
          <w:color w:val="auto"/>
        </w:rPr>
        <w:br w:type="page"/>
      </w:r>
    </w:p>
    <w:p>
      <w:pPr>
        <w:spacing w:line="250" w:lineRule="auto"/>
        <w:ind w:left="221" w:hanging="11"/>
        <w:jc w:val="center"/>
        <w:outlineLvl w:val="1"/>
        <w:rPr>
          <w:rFonts w:ascii="Times New Roman" w:hAnsi="Times New Roman" w:cs="Times New Roman" w:eastAsiaTheme="minorEastAsia"/>
          <w:color w:val="auto"/>
        </w:rPr>
      </w:pPr>
      <w:bookmarkStart w:id="16" w:name="_Toc89116529"/>
      <w:r>
        <w:rPr>
          <w:rFonts w:ascii="Times New Roman" w:hAnsi="Times New Roman" w:cs="Times New Roman" w:eastAsiaTheme="minorEastAsia"/>
          <w:color w:val="auto"/>
        </w:rPr>
        <w:t>太行山高速邢台段路段安全风险评估结果</w:t>
      </w:r>
      <w:bookmarkEnd w:id="16"/>
    </w:p>
    <w:tbl>
      <w:tblPr>
        <w:tblStyle w:val="27"/>
        <w:tblW w:w="4917" w:type="pct"/>
        <w:tblInd w:w="0" w:type="dxa"/>
        <w:tblLayout w:type="fixed"/>
        <w:tblCellMar>
          <w:top w:w="0" w:type="dxa"/>
          <w:left w:w="108" w:type="dxa"/>
          <w:bottom w:w="0" w:type="dxa"/>
          <w:right w:w="108" w:type="dxa"/>
        </w:tblCellMar>
      </w:tblPr>
      <w:tblGrid>
        <w:gridCol w:w="1382"/>
        <w:gridCol w:w="708"/>
        <w:gridCol w:w="992"/>
        <w:gridCol w:w="708"/>
        <w:gridCol w:w="429"/>
        <w:gridCol w:w="845"/>
        <w:gridCol w:w="429"/>
        <w:gridCol w:w="711"/>
        <w:gridCol w:w="427"/>
        <w:gridCol w:w="990"/>
        <w:gridCol w:w="569"/>
        <w:gridCol w:w="708"/>
        <w:gridCol w:w="427"/>
        <w:gridCol w:w="708"/>
        <w:gridCol w:w="427"/>
        <w:gridCol w:w="992"/>
        <w:gridCol w:w="566"/>
        <w:gridCol w:w="708"/>
        <w:gridCol w:w="1213"/>
      </w:tblGrid>
      <w:tr>
        <w:tblPrEx>
          <w:tblCellMar>
            <w:top w:w="0" w:type="dxa"/>
            <w:left w:w="108" w:type="dxa"/>
            <w:bottom w:w="0" w:type="dxa"/>
            <w:right w:w="108" w:type="dxa"/>
          </w:tblCellMar>
        </w:tblPrEx>
        <w:trPr>
          <w:trHeight w:val="280" w:hRule="atLeast"/>
        </w:trPr>
        <w:tc>
          <w:tcPr>
            <w:tcW w:w="4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营里程桩号</w:t>
            </w:r>
          </w:p>
        </w:tc>
        <w:tc>
          <w:tcPr>
            <w:tcW w:w="2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坡度</w:t>
            </w:r>
          </w:p>
        </w:tc>
        <w:tc>
          <w:tcPr>
            <w:tcW w:w="3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平曲线及半径（m）</w:t>
            </w:r>
          </w:p>
        </w:tc>
        <w:tc>
          <w:tcPr>
            <w:tcW w:w="3894" w:type="pct"/>
            <w:gridSpan w:val="16"/>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路段评估指标</w:t>
            </w:r>
          </w:p>
        </w:tc>
      </w:tr>
      <w:tr>
        <w:tblPrEx>
          <w:tblCellMar>
            <w:top w:w="0" w:type="dxa"/>
            <w:left w:w="108" w:type="dxa"/>
            <w:bottom w:w="0" w:type="dxa"/>
            <w:right w:w="108" w:type="dxa"/>
          </w:tblCellMar>
        </w:tblPrEx>
        <w:trPr>
          <w:trHeight w:val="280" w:hRule="atLeast"/>
        </w:trPr>
        <w:tc>
          <w:tcPr>
            <w:tcW w:w="49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408"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A1</w:t>
            </w:r>
          </w:p>
        </w:tc>
        <w:tc>
          <w:tcPr>
            <w:tcW w:w="457"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A2</w:t>
            </w:r>
          </w:p>
        </w:tc>
        <w:tc>
          <w:tcPr>
            <w:tcW w:w="408"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A3</w:t>
            </w:r>
          </w:p>
        </w:tc>
        <w:tc>
          <w:tcPr>
            <w:tcW w:w="559"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A4</w:t>
            </w:r>
          </w:p>
        </w:tc>
        <w:tc>
          <w:tcPr>
            <w:tcW w:w="407"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A5</w:t>
            </w:r>
          </w:p>
        </w:tc>
        <w:tc>
          <w:tcPr>
            <w:tcW w:w="407"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A6</w:t>
            </w:r>
          </w:p>
        </w:tc>
        <w:tc>
          <w:tcPr>
            <w:tcW w:w="559"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A7</w:t>
            </w:r>
          </w:p>
        </w:tc>
        <w:tc>
          <w:tcPr>
            <w:tcW w:w="25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总分</w:t>
            </w:r>
          </w:p>
        </w:tc>
        <w:tc>
          <w:tcPr>
            <w:tcW w:w="43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风险等级</w:t>
            </w:r>
          </w:p>
        </w:tc>
      </w:tr>
      <w:tr>
        <w:tblPrEx>
          <w:tblCellMar>
            <w:top w:w="0" w:type="dxa"/>
            <w:left w:w="108" w:type="dxa"/>
            <w:bottom w:w="0" w:type="dxa"/>
            <w:right w:w="108" w:type="dxa"/>
          </w:tblCellMar>
        </w:tblPrEx>
        <w:trPr>
          <w:trHeight w:val="326" w:hRule="atLeast"/>
        </w:trPr>
        <w:tc>
          <w:tcPr>
            <w:tcW w:w="49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线形特征</w:t>
            </w:r>
          </w:p>
        </w:tc>
        <w:tc>
          <w:tcPr>
            <w:tcW w:w="15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c>
          <w:tcPr>
            <w:tcW w:w="303"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线位特征</w:t>
            </w:r>
          </w:p>
        </w:tc>
        <w:tc>
          <w:tcPr>
            <w:tcW w:w="15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c>
          <w:tcPr>
            <w:tcW w:w="25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节点特征</w:t>
            </w:r>
          </w:p>
        </w:tc>
        <w:tc>
          <w:tcPr>
            <w:tcW w:w="153"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气象条件</w:t>
            </w: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c>
          <w:tcPr>
            <w:tcW w:w="25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条件</w:t>
            </w:r>
          </w:p>
        </w:tc>
        <w:tc>
          <w:tcPr>
            <w:tcW w:w="153"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c>
          <w:tcPr>
            <w:tcW w:w="25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区位特征</w:t>
            </w:r>
          </w:p>
        </w:tc>
        <w:tc>
          <w:tcPr>
            <w:tcW w:w="153"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c>
          <w:tcPr>
            <w:tcW w:w="356"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交通运行特征</w:t>
            </w:r>
          </w:p>
        </w:tc>
        <w:tc>
          <w:tcPr>
            <w:tcW w:w="203"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c>
          <w:tcPr>
            <w:tcW w:w="25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43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490" w:hRule="atLeast"/>
        </w:trPr>
        <w:tc>
          <w:tcPr>
            <w:tcW w:w="49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15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303"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15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153"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35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153"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153"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35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03"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25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c>
          <w:tcPr>
            <w:tcW w:w="43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62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起点~K0+59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5027.840~18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0+593.36~K1+099.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0.054/-0.5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8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郝家庄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189.36~K1+70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800~R=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703.36~K1+728.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郝家庄互通</w:t>
            </w:r>
            <w:r>
              <w:rPr>
                <w:rFonts w:hint="eastAsia" w:ascii="Times New Roman" w:hAnsi="Times New Roman" w:eastAsia="宋体" w:cs="Times New Roman"/>
                <w:kern w:val="0"/>
                <w:sz w:val="21"/>
                <w:szCs w:val="21"/>
              </w:rPr>
              <w:t>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208.36~K2+564.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6/1.26</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954.36(左)/984.36(右)~K3+323.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6/-1.2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4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396.86~K3+619.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450~R=17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709.36~K4+192.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5/-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7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462.36~K4+939.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1.79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4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029.36~K5+23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9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400~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353.36~K6+35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95/3.15/1.126</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353.36~K7+808.94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7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881.941~K8+054.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7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8+204.36~K8+34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8+343.36~K8+654.277</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石城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8+727.277~K9+49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79</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石城互通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9+493.36~K10+42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0+423.36~K10+502.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南赛服务区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0+742.36~K11+67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0/-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16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南赛服务区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1+673.36~K11+687.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6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1+777.36~K12+734.94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6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6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2+807.941~K13+219.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63</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3+309.36~K13+621.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63</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3+741.36~K14+113.94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4+186.941~K14+41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900/3.5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4+743.36~K15+159.94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13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5+232.941~K15+773.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00/0.979</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6+073.86~K16+64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979/-2.334</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27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6+643.36~K17+001.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34</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700~R=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郝家赛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7+211.36~K17+637.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00/2.399</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7+679.86~K17+94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99</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郝家赛互通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000000" w:fill="FFFF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7+943.36~K18+201.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99</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8+441.36~K19+648.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4/4.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ꝏ~27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19+888.36~K20+888.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0/1.876/-3.9/-1.34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10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0+888.36~K21+91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4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050~R=13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2+245.36~K22+456.94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48/-3.293</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2+529.941~K23+14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93</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50~ꝏ~13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3+143.36~K23+378.7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93/-2.4</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上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3+478.76~K23+831.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50~R=11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3+921.36~K24+04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4+345.36~K24+61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1.6</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上互通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4+613.36~K25+090.94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5+163.941~K25+602.94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5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5+675.941~K26+14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09</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6+505.36~K27+136.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8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7+286.36~K27+643.94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7+716.941~K27+919.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6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8+039.36~K28+241.44</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919</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6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59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8+314.44~K28+844.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919/-1.45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6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8+994.36~K29+271.6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82</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600~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9+344.66~K29+754.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82/-2.497</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29+827.86~K30+397.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84/-0.8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0+489.36~K31+489.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0.5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ꝏ~27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1+489.36~K32+489.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5/-1.9/-1.06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700~ꝏ~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2+489.36~K32+988.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65/-3.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3+588.86~K34+041.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32</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4+102.86~K34+24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32/1.17</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4+243.36~K34+791.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7</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尚梅花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4+856.86~K35+59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7/3.5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尚梅花互通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5+593.36~K35+661.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5+734.86~K36+574.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0/1.2/2.6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6+974.36~K37+637.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65/-2.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R=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7+847.36~K38+646.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8+886.36~K39+553.6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5/-1.116</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39+622.61~K40+086.217</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16</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0+356.217~K41+356.217</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0/3.6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1+356.217~K42+356.217</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60/2.300/-1.8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ꝏ~2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2+356.217~K43+258.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3+331.86~K43+49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3+493.36~K44+208.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0/-1.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西黄村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6</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4+256.86~K44+67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0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西黄村互通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4+673.36~K44+88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5+303.36~K46+30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3.4</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103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6+303.36~K46+61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40/1.07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03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59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7+065.36（右）/095.36(左)~K48+26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0/2.9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40~ꝏ~153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8+669.36~K48+681.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3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49+361.36~K50+042.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14</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30~14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0+442.36(右)/482.36(左)~K51+073.817</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400~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1+146.817~K51+522.31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3.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1+522.316~K52+190.637</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R=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西牛峪枢纽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2+290.637~K52+620.817</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2+693.817~K52+741.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R=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2+831.36~K53+558.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1.4</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R=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4+167.86~K54+402.31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西牛峪枢纽互通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4+402.316~K55+57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1.772</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89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8+391.36~K58+66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97/-3.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58+933.36~K59+646.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2.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3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0+666.36~K61+377.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5/-2.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900~1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1+467.36~K61+652.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2+581.36~K62+600.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2+810.36~K62+95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300~1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2+953.36~K63+491.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孔庄服务区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6</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3+555.36~K64+07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88/-0.5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000~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孔庄服务区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4+073.36~K64+524.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5+244.36~K65+75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00/2.277</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R=ꝏ~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6+085.36~K67+08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900/2.300/3.8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10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7+085.36~K67+506.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000~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7+558.36~K68+241.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8+301.36~K68+32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8+873.36~K69+87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00/-3.9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7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69+873.36~K70+255.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9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R=27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0+855.36~K70+87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71</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0+873.36~K71+303.8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71</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渡口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6</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1+368.86~K71+94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0/3.5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渡口互通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1+943.36~K72+377.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2+577.36(右)/617.36(左)~K73+191.509</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04</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100~R=75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3+283.509~K74+283.509</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04/1.077/-1.7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75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4+283.509~K74+607.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4+937.36~K75+937.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70/0.981</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2700~ꝏ~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5+937.36~K76+195.061</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981</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6+268.061~K76+413.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88</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6+413.36~K76+674.36</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88/-0.653</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册井互通起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6+854.36~K77+06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653</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7+152~K77+514</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653</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ꝏ~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册井互通终点</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435" w:type="pct"/>
            <w:tcBorders>
              <w:top w:val="nil"/>
              <w:left w:val="nil"/>
              <w:bottom w:val="single" w:color="auto" w:sz="4" w:space="0"/>
              <w:right w:val="single" w:color="auto" w:sz="4" w:space="0"/>
            </w:tcBorders>
            <w:shd w:val="clear" w:color="000000" w:fill="FFFF00"/>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一般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7+514~K77+555.5</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653</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7+975.5~K78+975.5</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00/0.6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5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8+975.5~K79+975.5</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65/-3.1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R=16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79+975.5~K80+975.5</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15/-0.89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6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80+975.5~K81+374</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895</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ꝏ~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81+734~K82+734</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150/1.57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ꝏ~120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r>
        <w:tblPrEx>
          <w:tblCellMar>
            <w:top w:w="0" w:type="dxa"/>
            <w:left w:w="108" w:type="dxa"/>
            <w:bottom w:w="0" w:type="dxa"/>
            <w:right w:w="108" w:type="dxa"/>
          </w:tblCellMar>
        </w:tblPrEx>
        <w:trPr>
          <w:trHeight w:val="600" w:hRule="atLeast"/>
        </w:trPr>
        <w:tc>
          <w:tcPr>
            <w:tcW w:w="49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82+734~K83+540</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70/3.80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R=1200~ꝏ</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路堤</w:t>
            </w:r>
          </w:p>
        </w:tc>
        <w:tc>
          <w:tcPr>
            <w:tcW w:w="1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能见度小于500M的雾天数≥6天</w:t>
            </w: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震活动频繁区</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5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35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二级以上服务水平</w:t>
            </w:r>
          </w:p>
        </w:tc>
        <w:tc>
          <w:tcPr>
            <w:tcW w:w="203"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5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4</w:t>
            </w:r>
          </w:p>
        </w:tc>
        <w:tc>
          <w:tcPr>
            <w:tcW w:w="435" w:type="pct"/>
            <w:tcBorders>
              <w:top w:val="nil"/>
              <w:left w:val="nil"/>
              <w:bottom w:val="single" w:color="auto" w:sz="4" w:space="0"/>
              <w:right w:val="single" w:color="auto" w:sz="4" w:space="0"/>
            </w:tcBorders>
            <w:shd w:val="clear" w:color="auto" w:fill="0066FF"/>
            <w:vAlign w:val="center"/>
          </w:tcPr>
          <w:p>
            <w:pPr>
              <w:spacing w:after="0" w:line="240" w:lineRule="auto"/>
              <w:ind w:left="0" w:firstLine="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低风险</w:t>
            </w:r>
          </w:p>
        </w:tc>
      </w:tr>
    </w:tbl>
    <w:p>
      <w:pPr>
        <w:spacing w:after="0" w:line="240" w:lineRule="auto"/>
        <w:ind w:left="0" w:firstLine="0"/>
        <w:rPr>
          <w:rFonts w:ascii="Times New Roman" w:hAnsi="Times New Roman" w:cs="Times New Roman" w:eastAsiaTheme="minorEastAsia"/>
          <w:color w:val="auto"/>
        </w:rPr>
      </w:pPr>
      <w:r>
        <w:rPr>
          <w:rFonts w:ascii="Times New Roman" w:hAnsi="Times New Roman" w:cs="Times New Roman" w:eastAsiaTheme="minorEastAsia"/>
          <w:color w:val="auto"/>
        </w:rPr>
        <w:br w:type="page"/>
      </w:r>
    </w:p>
    <w:p>
      <w:pPr>
        <w:spacing w:line="250" w:lineRule="auto"/>
        <w:ind w:left="221" w:hanging="11"/>
        <w:jc w:val="center"/>
        <w:outlineLvl w:val="1"/>
        <w:rPr>
          <w:rFonts w:ascii="Times New Roman" w:hAnsi="Times New Roman" w:cs="Times New Roman" w:eastAsiaTheme="minorEastAsia"/>
          <w:color w:val="auto"/>
        </w:rPr>
      </w:pPr>
      <w:bookmarkStart w:id="17" w:name="_Toc89116530"/>
      <w:r>
        <w:rPr>
          <w:rFonts w:ascii="Times New Roman" w:hAnsi="Times New Roman" w:cs="Times New Roman" w:eastAsiaTheme="minorEastAsia"/>
          <w:color w:val="auto"/>
        </w:rPr>
        <w:t>太行山高速邯郸段路段安全风险评估结果</w:t>
      </w:r>
      <w:bookmarkEnd w:id="17"/>
    </w:p>
    <w:tbl>
      <w:tblPr>
        <w:tblStyle w:val="27"/>
        <w:tblW w:w="0" w:type="auto"/>
        <w:tblInd w:w="0" w:type="dxa"/>
        <w:tblLayout w:type="fixed"/>
        <w:tblCellMar>
          <w:top w:w="0" w:type="dxa"/>
          <w:left w:w="108" w:type="dxa"/>
          <w:bottom w:w="0" w:type="dxa"/>
          <w:right w:w="108" w:type="dxa"/>
        </w:tblCellMar>
      </w:tblPr>
      <w:tblGrid>
        <w:gridCol w:w="1384"/>
        <w:gridCol w:w="851"/>
        <w:gridCol w:w="1134"/>
        <w:gridCol w:w="708"/>
        <w:gridCol w:w="426"/>
        <w:gridCol w:w="708"/>
        <w:gridCol w:w="426"/>
        <w:gridCol w:w="708"/>
        <w:gridCol w:w="426"/>
        <w:gridCol w:w="1275"/>
        <w:gridCol w:w="426"/>
        <w:gridCol w:w="708"/>
        <w:gridCol w:w="426"/>
        <w:gridCol w:w="708"/>
        <w:gridCol w:w="426"/>
        <w:gridCol w:w="992"/>
        <w:gridCol w:w="567"/>
        <w:gridCol w:w="709"/>
        <w:gridCol w:w="1166"/>
      </w:tblGrid>
      <w:tr>
        <w:tblPrEx>
          <w:tblCellMar>
            <w:top w:w="0" w:type="dxa"/>
            <w:left w:w="108" w:type="dxa"/>
            <w:bottom w:w="0" w:type="dxa"/>
            <w:right w:w="108" w:type="dxa"/>
          </w:tblCellMar>
        </w:tblPrEx>
        <w:trPr>
          <w:trHeight w:val="280" w:hRule="atLeast"/>
        </w:trPr>
        <w:tc>
          <w:tcPr>
            <w:tcW w:w="13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运营里程桩号</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坡度</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平曲线及半径（m）</w:t>
            </w:r>
          </w:p>
        </w:tc>
        <w:tc>
          <w:tcPr>
            <w:tcW w:w="10805" w:type="dxa"/>
            <w:gridSpan w:val="16"/>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路段评估指标</w:t>
            </w:r>
          </w:p>
        </w:tc>
      </w:tr>
      <w:tr>
        <w:tblPrEx>
          <w:tblCellMar>
            <w:top w:w="0" w:type="dxa"/>
            <w:left w:w="108" w:type="dxa"/>
            <w:bottom w:w="0" w:type="dxa"/>
            <w:right w:w="108" w:type="dxa"/>
          </w:tblCellMar>
        </w:tblPrEx>
        <w:trPr>
          <w:trHeight w:val="280"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A1</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A2</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A3</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A4</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A5</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A6</w:t>
            </w:r>
          </w:p>
        </w:tc>
        <w:tc>
          <w:tcPr>
            <w:tcW w:w="1559"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A7</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总分</w:t>
            </w:r>
          </w:p>
        </w:tc>
        <w:tc>
          <w:tcPr>
            <w:tcW w:w="1166"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风险等级</w:t>
            </w:r>
          </w:p>
        </w:tc>
      </w:tr>
      <w:tr>
        <w:tblPrEx>
          <w:tblCellMar>
            <w:top w:w="0" w:type="dxa"/>
            <w:left w:w="108" w:type="dxa"/>
            <w:bottom w:w="0" w:type="dxa"/>
            <w:right w:w="108" w:type="dxa"/>
          </w:tblCellMar>
        </w:tblPrEx>
        <w:trPr>
          <w:trHeight w:val="326"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线性特征</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得分</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线位特征</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得分</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节点特征</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得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气象条件</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得分</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质条件</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得分</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区位特征</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得分</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交通运行特征</w:t>
            </w:r>
          </w:p>
        </w:tc>
        <w:tc>
          <w:tcPr>
            <w:tcW w:w="567"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得分</w:t>
            </w:r>
          </w:p>
        </w:tc>
        <w:tc>
          <w:tcPr>
            <w:tcW w:w="709"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166"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26"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275"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708"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992"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166"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center"/>
              <w:rPr>
                <w:rFonts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3+706.273~K84+650.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800/2.48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4+650.5~K84+76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49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1</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4+833.13~K85+105.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49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1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5+105.5~K86+205.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498/-0.900/1.39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15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上焦寺停车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6+205.5~K86+57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98/-0.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5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6+782~K87+159.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1200~10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1</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7+232.13~K88+232.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70/0.30/-4.04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000~85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8+232.13~K89+232.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048/-0.6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85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9+232.13~K89+894.6</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600/1.085/-4.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1</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89+992.6~K90+36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顿井互通起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0+368.5~K90+920.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00/-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0+985.3~K91+46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0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顿井互通终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2+871~K93+871</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3.800/-0.9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900~40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3+871~K94+871</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900/-3.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4000~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4+871~K95+651.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500/0.6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9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5+771.5~K96+771.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000/0.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9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6+771.5~K97+407.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9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7+927.5~K98+927.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859/1.502/4.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300~ꝏ~75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8+927.5~K99+927.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00/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75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99+927.5~K100+636</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4.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750~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0+721~K100+759</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0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0+844~K100+87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土岭互通起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0+878.5~K100+928</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1+013~K101+451.379</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1+516.379~K101+671.7</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1+733.7~K102+13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土岭互通终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84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2+138.5~K103+188.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3.500/-0.85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3+188.5~K103+853.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85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南从井服务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3+853.5~K104+53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00/-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4+748.5~K105+748.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700/-0.8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5+748.5~K106+431.1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800/-2.0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ꝏ~20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6+500.65~K107+38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000/-3.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200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1</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07+508.5~K108+349.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500/-0.50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0+217.5~K110+749.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什里店互通起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0+839.5~K112+14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4.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95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什里店互通终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2+548.5~K113+548.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50/-2.45/-4.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95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3+548.5~K114+357</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5+211~K115+660.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00/1.9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冶陶互通枢纽起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5+750.3~K115+773.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9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冶陶互通枢纽终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5+773.5~K116+35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9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4</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7+038.5~K117+365.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6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05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4</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7+605.5~K117+956.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05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4</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8+378.5~K118+488.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3.66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05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9</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8+968.5~K119+172.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050~ꝏ~10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4</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19+772.5~K120+338.5</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58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4</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1+104.5~K121+180.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9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3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4+314.5~K124+375.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2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2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王金庄互通起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5</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4+555.5~K124+667.1</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2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2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4+820.1~K125+344.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2/-2.9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2200~ꝏ~1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王金庄互通终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7</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6+024.2~K126+544.2</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500/-1.7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9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6+984.2~K127+189.2</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7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9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7+549.2~K127+648.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9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7+848.2~K128+104.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8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5</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8+664.2~K129+028.2</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29+618.2~K129+690.2(左)/682.2(右)</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0+190.2(左)/182.2(右)~K130+230</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0+670~K130+858</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1.9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1+618(左)/648(右)~K131+71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9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8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1</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2+315~K132+326.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50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8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3+228.3~K133+23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8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3+635~K133+637.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3+868.3~K134+062.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4+482.3~K135+055.3</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1.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8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5+735.3~K135+757.3</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7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02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5+967.3~K136+530.3</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700/-3.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02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6+680.3~K137+977.998</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1/0.788/-3.2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020~ꝏ~85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84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8+617.998~K139+617.998</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500/0.617/-2.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39+617.998~K140+378.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500/0.6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1000~ꝏ~13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0+648.013~K140+652.31</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6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3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0+652.31~K141+742.31</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600/2.6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3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西达服务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1+742.31~K142+524.711</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60/-3.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300~10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3+084.711~K143+809.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7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西达互通起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3+899.013~K144+442.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70/-1.5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20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西达互通终点</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4+442.013~K144+642.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4+642.013~K145+442.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50/-1.89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主线收费站渐变段</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2</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0</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5+442.013~K146+209.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899/1.7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6+539.013~K146+819.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710/-1.0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84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7+179.013~K147+503.013</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000/3.0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8+063.013~K148+825.013</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4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8+915.013~K149+477.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511/0.70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49+777.013~K150+036.013</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5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50+356.013~K150+477.013</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7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50+717.013~K151+646.513</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0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高路堤</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5</w:t>
            </w:r>
          </w:p>
        </w:tc>
        <w:tc>
          <w:tcPr>
            <w:tcW w:w="1166" w:type="dxa"/>
            <w:tcBorders>
              <w:top w:val="nil"/>
              <w:left w:val="nil"/>
              <w:bottom w:val="single" w:color="auto" w:sz="4" w:space="0"/>
              <w:right w:val="single" w:color="auto" w:sz="4" w:space="0"/>
            </w:tcBorders>
            <w:shd w:val="clear" w:color="000000" w:fill="FFFF00"/>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般风险</w:t>
            </w:r>
          </w:p>
        </w:tc>
      </w:tr>
      <w:tr>
        <w:tblPrEx>
          <w:tblCellMar>
            <w:top w:w="0" w:type="dxa"/>
            <w:left w:w="108" w:type="dxa"/>
            <w:bottom w:w="0" w:type="dxa"/>
            <w:right w:w="108" w:type="dxa"/>
          </w:tblCellMar>
        </w:tblPrEx>
        <w:trPr>
          <w:trHeight w:val="72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K151+659.513~K151+956.594(右)/K152+036.594(左)</w:t>
            </w:r>
          </w:p>
        </w:tc>
        <w:tc>
          <w:tcPr>
            <w:tcW w:w="851"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0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R=ꝏ~110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12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年能见度小于500M的雾天数≥5天</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地震活动频繁区</w:t>
            </w: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708"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p>
        </w:tc>
        <w:tc>
          <w:tcPr>
            <w:tcW w:w="426"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服务水平</w:t>
            </w:r>
          </w:p>
        </w:tc>
        <w:tc>
          <w:tcPr>
            <w:tcW w:w="567"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3</w:t>
            </w:r>
          </w:p>
        </w:tc>
        <w:tc>
          <w:tcPr>
            <w:tcW w:w="709"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9</w:t>
            </w:r>
          </w:p>
        </w:tc>
        <w:tc>
          <w:tcPr>
            <w:tcW w:w="1166" w:type="dxa"/>
            <w:tcBorders>
              <w:top w:val="nil"/>
              <w:left w:val="nil"/>
              <w:bottom w:val="single" w:color="auto" w:sz="4" w:space="0"/>
              <w:right w:val="single" w:color="auto" w:sz="4" w:space="0"/>
            </w:tcBorders>
            <w:shd w:val="clear" w:color="auto" w:fill="0066FF"/>
            <w:noWrap/>
            <w:vAlign w:val="center"/>
          </w:tcPr>
          <w:p>
            <w:pPr>
              <w:spacing w:after="0" w:line="240" w:lineRule="auto"/>
              <w:ind w:left="0" w:firstLine="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低风险</w:t>
            </w:r>
          </w:p>
        </w:tc>
      </w:tr>
    </w:tbl>
    <w:p>
      <w:pPr>
        <w:spacing w:line="250" w:lineRule="auto"/>
        <w:ind w:left="221" w:hanging="11"/>
        <w:jc w:val="center"/>
        <w:outlineLvl w:val="1"/>
        <w:rPr>
          <w:rFonts w:ascii="Times New Roman" w:hAnsi="Times New Roman" w:cs="Times New Roman" w:eastAsiaTheme="minorEastAsia"/>
          <w:color w:val="auto"/>
        </w:rPr>
      </w:pPr>
      <w:r>
        <w:rPr>
          <w:rFonts w:ascii="Times New Roman" w:hAnsi="Times New Roman" w:cs="Times New Roman" w:eastAsiaTheme="minorEastAsia"/>
          <w:color w:val="auto"/>
        </w:rPr>
        <w:br w:type="page"/>
      </w:r>
      <w:bookmarkStart w:id="18" w:name="_Toc89116531"/>
      <w:r>
        <w:rPr>
          <w:rFonts w:ascii="Times New Roman" w:hAnsi="Times New Roman" w:cs="Times New Roman" w:eastAsiaTheme="minorEastAsia"/>
          <w:color w:val="auto"/>
        </w:rPr>
        <w:t>津石高速路段安全风险评估结果</w:t>
      </w:r>
      <w:bookmarkEnd w:id="1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00"/>
        <w:gridCol w:w="853"/>
        <w:gridCol w:w="850"/>
        <w:gridCol w:w="709"/>
        <w:gridCol w:w="425"/>
        <w:gridCol w:w="709"/>
        <w:gridCol w:w="567"/>
        <w:gridCol w:w="709"/>
        <w:gridCol w:w="425"/>
        <w:gridCol w:w="850"/>
        <w:gridCol w:w="425"/>
        <w:gridCol w:w="709"/>
        <w:gridCol w:w="567"/>
        <w:gridCol w:w="709"/>
        <w:gridCol w:w="567"/>
        <w:gridCol w:w="709"/>
        <w:gridCol w:w="425"/>
        <w:gridCol w:w="706"/>
        <w:gridCol w:w="21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388"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运营里程桩号</w:t>
            </w:r>
          </w:p>
        </w:tc>
        <w:tc>
          <w:tcPr>
            <w:tcW w:w="301"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坡度</w:t>
            </w:r>
          </w:p>
        </w:tc>
        <w:tc>
          <w:tcPr>
            <w:tcW w:w="300"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平曲线及半径（m）</w:t>
            </w:r>
          </w:p>
        </w:tc>
        <w:tc>
          <w:tcPr>
            <w:tcW w:w="4011" w:type="pct"/>
            <w:gridSpan w:val="16"/>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路段评估指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388"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301"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300"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40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1</w:t>
            </w:r>
          </w:p>
        </w:tc>
        <w:tc>
          <w:tcPr>
            <w:tcW w:w="45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2</w:t>
            </w:r>
          </w:p>
        </w:tc>
        <w:tc>
          <w:tcPr>
            <w:tcW w:w="40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3</w:t>
            </w:r>
          </w:p>
        </w:tc>
        <w:tc>
          <w:tcPr>
            <w:tcW w:w="45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4</w:t>
            </w:r>
          </w:p>
        </w:tc>
        <w:tc>
          <w:tcPr>
            <w:tcW w:w="45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5</w:t>
            </w:r>
          </w:p>
        </w:tc>
        <w:tc>
          <w:tcPr>
            <w:tcW w:w="45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6</w:t>
            </w:r>
          </w:p>
        </w:tc>
        <w:tc>
          <w:tcPr>
            <w:tcW w:w="40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7</w:t>
            </w:r>
          </w:p>
        </w:tc>
        <w:tc>
          <w:tcPr>
            <w:tcW w:w="249" w:type="pct"/>
            <w:vMerge w:val="restart"/>
            <w:shd w:val="clear" w:color="auto" w:fill="auto"/>
            <w:vAlign w:val="center"/>
          </w:tcPr>
          <w:p>
            <w:pPr>
              <w:spacing w:after="0" w:line="240" w:lineRule="auto"/>
              <w:ind w:left="0" w:firstLine="0"/>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总分</w:t>
            </w:r>
          </w:p>
        </w:tc>
        <w:tc>
          <w:tcPr>
            <w:tcW w:w="762" w:type="pct"/>
            <w:vMerge w:val="restart"/>
            <w:shd w:val="clear" w:color="auto" w:fill="auto"/>
            <w:vAlign w:val="center"/>
          </w:tcPr>
          <w:p>
            <w:pPr>
              <w:spacing w:after="0" w:line="240" w:lineRule="auto"/>
              <w:ind w:left="0" w:firstLine="0"/>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风险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388"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301"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300"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线性特征</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线位特征</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节点特征</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气象条件</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质条件</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区位特征</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交通运行特征</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49" w:type="pct"/>
            <w:vMerge w:val="continue"/>
            <w:vAlign w:val="center"/>
          </w:tcPr>
          <w:p>
            <w:pPr>
              <w:spacing w:after="0" w:line="240" w:lineRule="auto"/>
              <w:ind w:left="0" w:firstLine="0"/>
              <w:rPr>
                <w:rFonts w:ascii="Times New Roman" w:hAnsi="Times New Roman" w:eastAsia="宋体" w:cs="Times New Roman"/>
                <w:b/>
                <w:bCs/>
                <w:kern w:val="0"/>
                <w:sz w:val="20"/>
                <w:szCs w:val="20"/>
              </w:rPr>
            </w:pPr>
          </w:p>
        </w:tc>
        <w:tc>
          <w:tcPr>
            <w:tcW w:w="762" w:type="pct"/>
            <w:vMerge w:val="continue"/>
            <w:vAlign w:val="center"/>
          </w:tcPr>
          <w:p>
            <w:pPr>
              <w:spacing w:after="0" w:line="240" w:lineRule="auto"/>
              <w:ind w:left="0" w:firstLine="0"/>
              <w:rPr>
                <w:rFonts w:ascii="Times New Roman" w:hAnsi="Times New Roman" w:eastAsia="宋体"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77+895.161~K79+19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91/0.1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79+191.161~K79+215.4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1/1.39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旺村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79+455.461~K80+455.4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72/-0.088/1.43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ꝏ~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0+455.461~K81+062.4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1+242.461~K81+59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1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旺村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1+591.161~K82+59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65/0.94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2+591.161~K82+974.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4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3+049.661~K83+439.8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6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3+452.861~K83+892.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4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3+982.661~K85+198.4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9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5+408.461~K86+097.4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01/1.18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6+145.461~K86+752.9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65/0.86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6+952.961~K87+626.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06/0.98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7+690.161~K88+521.5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8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8+596.561~K89+507.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71/1.06/0.8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8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9+707.161~K89+74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89+741.161~K90+349.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薛王文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0+424.161~K90+834.32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1/0.99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0+991.161~K91+99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000~ꝏ~6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薛王文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1+991.161~K93+25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00/0.292/1.23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3+251.161~K93+276.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3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5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北三王枢纽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3+351.661~K94+034.52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92/1.35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6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4+684.526~K95+39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735/-0.00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200~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北三王枢纽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5+391.161~K96+39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01/0.6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6+391.161~K97+509.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0.95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5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7+557.161~K98+557.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5/0.783/-0.987/0.81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8+557.161~K99+557.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05/0.81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800~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99+557.161~K100+105.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1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5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0+180.661~K101+200.5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05/1.11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800~ꝏ~5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000000" w:fill="FFFF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1+730.561~K102+5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93/0.88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8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000000" w:fill="FFFF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2+528.161~K102+583.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8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孙氏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2+683.161~K103+238.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5/0.41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3+313.661~K104+0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77/-0.1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孙氏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4+028.161~K105+0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7/-0.828/0.06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5+028.161~K106+0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6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6+028.161~K107+0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37/1.19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7+028.161~K107+441.4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9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7+591.461~K108+074.5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48/0.9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8+234.561~K108+7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39/0.65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7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8+728.161~K109+84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56/0.613/0.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7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丘东服务区</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09+848.161~K110+320.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7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0+368.161~K110+699.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3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7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0+774.161~K111+774.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32/0.418/-0.33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7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1+774.161~K112+746.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39/-0.45/0.69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75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2+869.161~K113+732.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3+780.161~K114+878.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25/0.21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8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4+926.661~K115+4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33/0.26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5+428.161~K116+540.5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63/-0.849/1.60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200~ꝏ~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梁召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6+900.561~K116+9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4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梁召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6+928.161~K117+9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42/-1.03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7+928.161~K119+040.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33/-0.5/1.28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19+115.661~K120+115.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32/0.500/-1.2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57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0+115.661~K120+707.9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0+807.961~K121+807.9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4/0.12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1+807.961~K122+83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21/1.24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3+263.161~K123+847.3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17/0.19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3+997.361~K124+180.0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9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4+600.061~K124+642.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9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4+792.161~K125+45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53/2.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6+721.161~K126+996.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7+146.661~K127+936.7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2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7+984.761~K128+652.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1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8+952.161~K129+571.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8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29+781.161~K130+867.3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35/1.0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0+987.361~K131+303.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3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R=7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1+319.161~K131+684.9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74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7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2+164.961~K132+515.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8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7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于村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2+531.661~K133+409.908</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29/1.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7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于村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3+589.908~K133+759.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8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3+969.661~K135+026.3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0/1.17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5+236.361~K135+757.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8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800~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5+847.161~K136+847.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34/0.673/-1.06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8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6+847.161~K137+27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65/1.15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7+278.161~K137+307.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5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7+632.661~K138+037.85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2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800~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8+546.251~K138+877.6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99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8+903.661~K139+07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99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各庄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39+078.161~K139+465.4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1+205.461~K141+27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5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4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1+278.161~K142+27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54/0.279/-0.30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4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丘北服务区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2+278.161~K142+528.1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04/1.30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4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丘北服务区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2+528.161~K142+969.2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0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4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3+179.261~K143+801.9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4/1.31/-1.18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4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3+981.961~K144+981.9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1.317/1.30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4+981.961~K145+929.7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17/1.30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R=31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5+929.761~K146+072.561(左)/080.761(右)</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0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1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6+240.561(左)/248.761(右)~K146+828.80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76/2.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1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8+408.801~K149+408.80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0.35/0.97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49+408.801~K150+408.80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5/0.97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R=3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0+408.801~K150+827.86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7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000~A=1009.95</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1+127.861~K151+573.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1.48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R=2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1+648.5~K151+8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82</w:t>
            </w:r>
          </w:p>
        </w:tc>
        <w:tc>
          <w:tcPr>
            <w:tcW w:w="300"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20"/>
                <w:szCs w:val="20"/>
                <w:lang w:eastAsia="zh-CN"/>
              </w:rPr>
            </w:pPr>
            <w:r>
              <w:rPr>
                <w:rFonts w:ascii="Times New Roman" w:hAnsi="Times New Roman" w:eastAsia="宋体" w:cs="Times New Roman"/>
                <w:kern w:val="0"/>
                <w:sz w:val="20"/>
                <w:szCs w:val="20"/>
              </w:rPr>
              <w:t>R=2800</w:t>
            </w:r>
          </w:p>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L=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2+338~K153+473.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0.7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8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6+533.5~K157+268.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66/0.90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7+358.5~K157+89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86/0.67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64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7+941~K158+1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7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4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59+617~K160+617</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981/-0.00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450~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0+617~K161+3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06/1.21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1+391.5~K161+537.7</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1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000~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蒲口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1+627.7~K161+810.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3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1+885.6~K162+4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0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3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蒲口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2+491.5~K163+526.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03/1.44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3+686.9~K164+316.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2/0.51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2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4+416.9~K165+124.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46/0.95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5+214.4~K166+164.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62/0.52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6+212.9~K167+00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21/0.0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4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7+001.5~K168+00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9/0.09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阳北停车区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8+001.5~K168+35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91/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阳北停车区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8+351.5~K168+50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8+621.4~K169+62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00/0.672/-0.3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43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69+621.4~K170+583.85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00/1.70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3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0+703.851~K170+85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3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0+851.5~K171+552.33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3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北尖窝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9</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1+627.336~K172+25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6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3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北尖窝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2+251.5~K173+417.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60/-0.649/1.04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3+492.3~K174+43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1/1.98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4+431.5~K175+226.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98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R=8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辛留佐枢纽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5+726.9~K176+51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2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辛留佐枢纽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9</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6+511.5~K177+51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754/0.26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7+511.5~K178+51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2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8+511.5~K179+51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22/0.696/1.35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6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79+511.5~K180+68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5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200~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0+758~K181+15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4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1+151.5~K182+37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56/-1.178/1.28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万安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2+371.5~K182+450.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8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29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2+540.6~K183+540.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7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9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3+540.6~K184+540.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76/-0.347/0.6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9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4+540.6~K185+540.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8/-1.51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900~3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5+540.6~K186+328</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8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6+403~K186+684.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70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6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6+759.4~K187+759.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56/-0.51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6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7+759.4~K188+759.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17/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600~4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88+759.4~K190+255.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0/0.75/1.009/-0.979/0.12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0+303.6~K191+303.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2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1+303.6~K192+1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26/-0.24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4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2+191.5~K193+1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49/0.532/0.055/-0.51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蠡县服务区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3+191.5~K193+4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17/0.388/0.71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蠡县服务区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3+491.5~K193+825.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71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4+035.2~K194+41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8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4+411.5~K194+60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8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林堡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4+613~K195+53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36/1.46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33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林堡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5+531.5~K195+63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6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3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5+729~K196+487.8</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2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3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6+503.8~K198+320</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56/-1.05/-0.577/1.3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26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8+336~K198+503.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9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6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8+578.4~K199+578.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98/0.151/0.01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65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199+578.4~K200+578.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13/-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65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0+578.4~K201+950.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71/-0.205/0.04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4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1+998.2~K202+3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4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R=5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2+391.5~K203+191.3</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6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东墟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3+221.3~K203+5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4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8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东墟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3+591.5~K203+871.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45/1.25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3+961.9~K204+961.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62/0.11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34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4+961.9~K205+555.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4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4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5+645.5~K206+645.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73/0.65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400~ꝏ~6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6+645.5~K207+644.7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53/-1.612/2.8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8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7+679.25~K207+86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8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68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7+962~K208+96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800/-1.288/1.27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8+962~K209+96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73/-1.22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09+962~K211+408.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27/0.6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1+508.5~K211+856.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1/-1.01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1+956.9~K212+793.89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19/1.01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2+793.892~K213+117.59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1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7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南阳枢纽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3+447.594~K213+697.59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0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3+767.594~K214+543.89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06/0.68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南杨枢纽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4+543.892~K215+543.89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39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5+543.892~K216+543.89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0.312/-0.86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9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6+543.892~K217+7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63/-0.7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9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7+791.5~K217+986.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7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9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国服务区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8+050.9~K219+2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7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国服务区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19+291.5~K220+2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700/0.954/-1.025/1.13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国服务区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0+291.5~K220+987.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33/-0.776/1.5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1+051.9~K222+051.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81/-0.46/1.0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2+051.9~K223+051.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1/-0.919/0.30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3+051.9~K224+051.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07/-0.588/0.30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56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4+051.9~K225+298.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6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5+346.2~K226+346.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18/1.43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6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6+346.2~K226+663.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3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R=56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6+753.5~K227+753.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00/0.117/-1.12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6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7+753.5~K228+67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27/0.063/0.3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6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28+671.5~K229+914.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4/-0.97/1.76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6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明官店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0+034.1~K230+07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6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明官店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0+071.5~K231+07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4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1+071.5~K231+533.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45</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3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1+608.5~K232+505.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80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2+553.9~K233+553.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337/-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2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3+553.9~K234+904.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0.031/1.37</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5+264.2~K236+264.2</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74/0.63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3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6+264.2~K236+73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7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2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6+809~K237+052.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8+312.5~K239+312.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99/0.12</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2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9+312.5~K240+283.1</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2/0.501</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5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0+793.1~K241+651.4</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35/1.20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80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1+726.4~K243+39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4/0.017/0.488</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8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3+391.5~K243+726.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88/0.7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子位互通起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3+774.9~K243+895.7</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7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3+970.7~K244+511.5</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9</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子位互通终点</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5</w:t>
            </w:r>
          </w:p>
        </w:tc>
        <w:tc>
          <w:tcPr>
            <w:tcW w:w="762" w:type="pct"/>
            <w:shd w:val="clear" w:color="000000" w:fill="FAE600"/>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4+511.5~K244+538.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66</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4+628.9~K245+305.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733/0.03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5+380.9~K246+023.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07/0.664</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R=2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6+123.9~K247+302.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664/-0.568/1.493</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m以上</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3</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7+402.9~K248+402.86</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78/0.907/-0.813/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5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8+402.86~K248+726.089</w:t>
            </w:r>
          </w:p>
        </w:tc>
        <w:tc>
          <w:tcPr>
            <w:tcW w:w="30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7m</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w:t>
            </w:r>
          </w:p>
        </w:tc>
        <w:tc>
          <w:tcPr>
            <w:tcW w:w="7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bl>
    <w:p>
      <w:pPr>
        <w:spacing w:after="0" w:line="240" w:lineRule="auto"/>
        <w:ind w:left="0" w:firstLine="0"/>
        <w:rPr>
          <w:rFonts w:ascii="Times New Roman" w:hAnsi="Times New Roman" w:cs="Times New Roman" w:eastAsiaTheme="minorEastAsia"/>
          <w:color w:val="auto"/>
        </w:rPr>
      </w:pPr>
    </w:p>
    <w:p>
      <w:pPr>
        <w:spacing w:after="0" w:line="240" w:lineRule="auto"/>
        <w:ind w:left="0" w:firstLine="0"/>
        <w:rPr>
          <w:rFonts w:ascii="Times New Roman" w:hAnsi="Times New Roman" w:cs="Times New Roman" w:eastAsiaTheme="minorEastAsia"/>
          <w:color w:val="auto"/>
        </w:rPr>
      </w:pPr>
      <w:r>
        <w:rPr>
          <w:rFonts w:ascii="Times New Roman" w:hAnsi="Times New Roman" w:cs="Times New Roman" w:eastAsiaTheme="minorEastAsia"/>
          <w:color w:val="auto"/>
        </w:rPr>
        <w:br w:type="page"/>
      </w:r>
    </w:p>
    <w:p>
      <w:pPr>
        <w:spacing w:line="250" w:lineRule="auto"/>
        <w:ind w:left="221" w:hanging="11"/>
        <w:jc w:val="center"/>
        <w:outlineLvl w:val="1"/>
        <w:rPr>
          <w:rFonts w:ascii="Times New Roman" w:hAnsi="Times New Roman" w:cs="Times New Roman" w:eastAsiaTheme="minorEastAsia"/>
          <w:color w:val="auto"/>
        </w:rPr>
      </w:pPr>
      <w:bookmarkStart w:id="19" w:name="_Toc89116532"/>
      <w:r>
        <w:rPr>
          <w:rFonts w:ascii="Times New Roman" w:hAnsi="Times New Roman" w:cs="Times New Roman" w:eastAsiaTheme="minorEastAsia"/>
          <w:color w:val="auto"/>
        </w:rPr>
        <w:t>新元高速路段安全风险评估结果</w:t>
      </w:r>
      <w:bookmarkEnd w:id="1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9"/>
        <w:gridCol w:w="1134"/>
        <w:gridCol w:w="995"/>
        <w:gridCol w:w="709"/>
        <w:gridCol w:w="567"/>
        <w:gridCol w:w="709"/>
        <w:gridCol w:w="425"/>
        <w:gridCol w:w="709"/>
        <w:gridCol w:w="567"/>
        <w:gridCol w:w="992"/>
        <w:gridCol w:w="425"/>
        <w:gridCol w:w="709"/>
        <w:gridCol w:w="567"/>
        <w:gridCol w:w="706"/>
        <w:gridCol w:w="428"/>
        <w:gridCol w:w="706"/>
        <w:gridCol w:w="567"/>
        <w:gridCol w:w="570"/>
        <w:gridCol w:w="15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388"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运营里程桩号</w:t>
            </w:r>
          </w:p>
        </w:tc>
        <w:tc>
          <w:tcPr>
            <w:tcW w:w="400"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坡度</w:t>
            </w:r>
          </w:p>
        </w:tc>
        <w:tc>
          <w:tcPr>
            <w:tcW w:w="351"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平曲线及半径（m）</w:t>
            </w:r>
          </w:p>
        </w:tc>
        <w:tc>
          <w:tcPr>
            <w:tcW w:w="3300" w:type="pct"/>
            <w:gridSpan w:val="15"/>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路段评估指标</w:t>
            </w:r>
          </w:p>
        </w:tc>
        <w:tc>
          <w:tcPr>
            <w:tcW w:w="562"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388"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400"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351"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45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1</w:t>
            </w:r>
          </w:p>
        </w:tc>
        <w:tc>
          <w:tcPr>
            <w:tcW w:w="40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2</w:t>
            </w:r>
          </w:p>
        </w:tc>
        <w:tc>
          <w:tcPr>
            <w:tcW w:w="45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3</w:t>
            </w:r>
          </w:p>
        </w:tc>
        <w:tc>
          <w:tcPr>
            <w:tcW w:w="50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4</w:t>
            </w:r>
          </w:p>
        </w:tc>
        <w:tc>
          <w:tcPr>
            <w:tcW w:w="45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5</w:t>
            </w:r>
          </w:p>
        </w:tc>
        <w:tc>
          <w:tcPr>
            <w:tcW w:w="400"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6</w:t>
            </w:r>
          </w:p>
        </w:tc>
        <w:tc>
          <w:tcPr>
            <w:tcW w:w="449" w:type="pct"/>
            <w:gridSpan w:val="2"/>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7</w:t>
            </w:r>
          </w:p>
        </w:tc>
        <w:tc>
          <w:tcPr>
            <w:tcW w:w="200"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分</w:t>
            </w:r>
          </w:p>
        </w:tc>
        <w:tc>
          <w:tcPr>
            <w:tcW w:w="562"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风险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388"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400"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351"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线性特征</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线位特征</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节点特征</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气象条件</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质条件</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区位特征</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交通运行特征</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得分</w:t>
            </w:r>
          </w:p>
        </w:tc>
        <w:tc>
          <w:tcPr>
            <w:tcW w:w="200" w:type="pct"/>
            <w:vMerge w:val="continue"/>
            <w:vAlign w:val="center"/>
          </w:tcPr>
          <w:p>
            <w:pPr>
              <w:spacing w:after="0" w:line="240" w:lineRule="auto"/>
              <w:ind w:left="0" w:firstLine="0"/>
              <w:rPr>
                <w:rFonts w:ascii="Times New Roman" w:hAnsi="Times New Roman" w:eastAsia="宋体" w:cs="Times New Roman"/>
                <w:kern w:val="0"/>
                <w:sz w:val="20"/>
                <w:szCs w:val="20"/>
              </w:rPr>
            </w:pPr>
          </w:p>
        </w:tc>
        <w:tc>
          <w:tcPr>
            <w:tcW w:w="562" w:type="pct"/>
            <w:vMerge w:val="continue"/>
            <w:vAlign w:val="center"/>
          </w:tcPr>
          <w:p>
            <w:pPr>
              <w:spacing w:after="0" w:line="240" w:lineRule="auto"/>
              <w:ind w:left="0" w:firstLine="0"/>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3+679.104~K234+679.104</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17/-0.025/0.407/0.407/0.445</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4+679.104~K235+679.104</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45/-0.115/-0.089/0.023/0.088</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244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5+679.104~K235+835.3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88/0.236</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44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6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5+910.300~K236+910.3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36/-0.161/0.102/0.156/-0.018/0.026</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440~ꝏ~1950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6+910.300~K237+590.309</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26/1.641</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19500~ꝏ~250000~15000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7+690.309~K237+851.5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41/-1.202</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7+926.500~K238+926.5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02/-0.105/-0.117/0.216/0.200</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8+926.500~K239+926.5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00/0.186</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39+926.500~K240+637.5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40</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1+047.500~K241+295.5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26</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1+320.500~K242+320.5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26/-0.160/0.159/0.134</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547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2+320.500~K243+320.5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57/-0.100/-0.065</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47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3+320.500~K244+320.5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65/-0.090/-0.139/0.238/0.260</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547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4+320.500~K245+0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90/0.096</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5+000~K245+474.306</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96/-0.092</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机场互通起点</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5+509.306~K246+09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92/0.242/0.061</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296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机场互通终点</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6+090~K247+09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53/-0.097/-0.103</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2960~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7+090~K248+09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68/0.027/-0.010</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248+090~K249+132</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10/0.147/0.291</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9+222~K249+85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934/0.422</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49+850~K250+85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422/-0.118/-0.193/-0.161</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正定高新区互通起点</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50+850~K251+15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33/0.203/-0.125/-0.247</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正定高新区互通终点</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51+150~K251+704.274</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47</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ꝏ~3005</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51+804.274~K252+789.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041</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005</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0" w:hRule="atLeast"/>
        </w:trPr>
        <w:tc>
          <w:tcPr>
            <w:tcW w:w="388" w:type="pct"/>
            <w:shd w:val="clear" w:color="auto" w:fill="auto"/>
            <w:vAlign w:val="center"/>
          </w:tcPr>
          <w:p>
            <w:pPr>
              <w:spacing w:after="0" w:line="240" w:lineRule="auto"/>
              <w:ind w:left="0" w:firstLine="0"/>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K252+909.00~K253+313.000</w:t>
            </w:r>
          </w:p>
        </w:tc>
        <w:tc>
          <w:tcPr>
            <w:tcW w:w="4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76/0.148</w:t>
            </w:r>
          </w:p>
        </w:tc>
        <w:tc>
          <w:tcPr>
            <w:tcW w:w="3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3005</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能见度小于500M的雾天数≥5天</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25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震活动频繁区</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1"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249"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级服务水平</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200" w:type="pct"/>
            <w:shd w:val="clear" w:color="auto" w:fill="auto"/>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9</w:t>
            </w:r>
          </w:p>
        </w:tc>
        <w:tc>
          <w:tcPr>
            <w:tcW w:w="562" w:type="pct"/>
            <w:shd w:val="clear" w:color="000000" w:fill="3764FF"/>
            <w:vAlign w:val="center"/>
          </w:tcPr>
          <w:p>
            <w:pPr>
              <w:spacing w:after="0" w:line="240" w:lineRule="auto"/>
              <w:ind w:left="0" w:firstLine="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低风险</w:t>
            </w:r>
          </w:p>
        </w:tc>
      </w:tr>
    </w:tbl>
    <w:p>
      <w:pPr>
        <w:spacing w:after="0" w:line="240" w:lineRule="auto"/>
        <w:ind w:left="0" w:firstLine="0"/>
        <w:rPr>
          <w:rFonts w:ascii="Times New Roman" w:hAnsi="Times New Roman" w:cs="Times New Roman" w:eastAsiaTheme="minorEastAsia"/>
          <w:color w:val="auto"/>
        </w:rPr>
      </w:pPr>
    </w:p>
    <w:p>
      <w:pPr>
        <w:spacing w:after="0" w:line="240" w:lineRule="auto"/>
        <w:ind w:left="0" w:firstLine="0"/>
        <w:rPr>
          <w:rFonts w:ascii="Times New Roman" w:hAnsi="Times New Roman" w:cs="Times New Roman" w:eastAsiaTheme="minorEastAsia"/>
          <w:color w:val="auto"/>
        </w:rPr>
      </w:pPr>
    </w:p>
    <w:p>
      <w:pPr>
        <w:spacing w:after="0" w:line="240" w:lineRule="auto"/>
        <w:ind w:left="0" w:firstLine="0"/>
        <w:rPr>
          <w:rFonts w:ascii="Times New Roman" w:hAnsi="Times New Roman" w:cs="Times New Roman" w:eastAsiaTheme="minorEastAsia"/>
          <w:b/>
          <w:sz w:val="40"/>
          <w:szCs w:val="24"/>
        </w:rPr>
      </w:pPr>
      <w:r>
        <w:rPr>
          <w:rFonts w:ascii="Times New Roman" w:hAnsi="Times New Roman" w:cs="Times New Roman" w:eastAsiaTheme="minorEastAsia"/>
          <w:b/>
          <w:sz w:val="40"/>
          <w:szCs w:val="24"/>
        </w:rPr>
        <w:br w:type="page"/>
      </w:r>
    </w:p>
    <w:p>
      <w:pPr>
        <w:widowControl w:val="0"/>
        <w:adjustRightInd w:val="0"/>
        <w:spacing w:beforeLines="200" w:after="0" w:line="360" w:lineRule="auto"/>
        <w:ind w:left="0" w:firstLine="0"/>
        <w:jc w:val="center"/>
        <w:rPr>
          <w:rFonts w:ascii="Times New Roman" w:hAnsi="Times New Roman" w:cs="Times New Roman" w:eastAsiaTheme="minorEastAsia"/>
          <w:b/>
          <w:sz w:val="40"/>
          <w:szCs w:val="24"/>
        </w:rPr>
      </w:pPr>
    </w:p>
    <w:p>
      <w:pPr>
        <w:widowControl w:val="0"/>
        <w:adjustRightInd w:val="0"/>
        <w:spacing w:beforeLines="200" w:after="0" w:line="360" w:lineRule="auto"/>
        <w:ind w:left="0" w:firstLine="0"/>
        <w:jc w:val="center"/>
        <w:rPr>
          <w:rFonts w:ascii="Times New Roman" w:hAnsi="Times New Roman" w:cs="Times New Roman" w:eastAsiaTheme="minorEastAsia"/>
          <w:b/>
          <w:sz w:val="40"/>
          <w:szCs w:val="24"/>
        </w:rPr>
      </w:pPr>
    </w:p>
    <w:p>
      <w:pPr>
        <w:widowControl w:val="0"/>
        <w:adjustRightInd w:val="0"/>
        <w:spacing w:beforeLines="200" w:after="0" w:line="360" w:lineRule="auto"/>
        <w:ind w:left="0" w:firstLine="0"/>
        <w:jc w:val="center"/>
        <w:outlineLvl w:val="0"/>
        <w:rPr>
          <w:rFonts w:ascii="Times New Roman" w:hAnsi="Times New Roman" w:cs="Times New Roman" w:eastAsiaTheme="minorEastAsia"/>
          <w:b/>
          <w:sz w:val="40"/>
          <w:szCs w:val="24"/>
        </w:rPr>
      </w:pPr>
      <w:bookmarkStart w:id="20" w:name="_Toc89116533"/>
      <w:r>
        <w:rPr>
          <w:rFonts w:ascii="Times New Roman" w:hAnsi="Times New Roman" w:cs="Times New Roman" w:eastAsiaTheme="minorEastAsia"/>
          <w:b/>
          <w:sz w:val="40"/>
          <w:szCs w:val="24"/>
        </w:rPr>
        <w:t>第二部分 隐患排查治理</w:t>
      </w:r>
      <w:bookmarkEnd w:id="20"/>
    </w:p>
    <w:p>
      <w:pPr>
        <w:widowControl w:val="0"/>
        <w:adjustRightInd w:val="0"/>
        <w:spacing w:beforeLines="200" w:after="0" w:line="360" w:lineRule="auto"/>
        <w:ind w:left="0" w:firstLine="0"/>
        <w:jc w:val="center"/>
        <w:rPr>
          <w:rFonts w:ascii="Times New Roman" w:hAnsi="Times New Roman" w:cs="Times New Roman" w:eastAsiaTheme="minorEastAsia"/>
          <w:b/>
          <w:sz w:val="40"/>
          <w:szCs w:val="24"/>
        </w:rPr>
      </w:pPr>
    </w:p>
    <w:p>
      <w:pPr>
        <w:spacing w:after="0" w:line="240" w:lineRule="auto"/>
        <w:ind w:left="0" w:firstLine="0"/>
        <w:rPr>
          <w:rFonts w:ascii="Times New Roman" w:hAnsi="Times New Roman" w:cs="Times New Roman" w:eastAsiaTheme="minorEastAsia"/>
          <w:b/>
          <w:sz w:val="40"/>
          <w:szCs w:val="24"/>
        </w:rPr>
      </w:pPr>
      <w:r>
        <w:rPr>
          <w:rFonts w:ascii="Times New Roman" w:hAnsi="Times New Roman" w:cs="Times New Roman" w:eastAsiaTheme="minorEastAsia"/>
          <w:b/>
          <w:sz w:val="40"/>
          <w:szCs w:val="24"/>
        </w:rPr>
        <w:br w:type="page"/>
      </w:r>
    </w:p>
    <w:p>
      <w:pPr>
        <w:widowControl w:val="0"/>
        <w:adjustRightInd w:val="0"/>
        <w:spacing w:after="0" w:line="360" w:lineRule="auto"/>
        <w:ind w:left="0" w:firstLine="0"/>
        <w:jc w:val="center"/>
        <w:rPr>
          <w:rFonts w:ascii="Times New Roman" w:hAnsi="Times New Roman" w:cs="Times New Roman" w:eastAsiaTheme="minorEastAsia"/>
          <w:b/>
          <w:sz w:val="32"/>
          <w:szCs w:val="24"/>
        </w:rPr>
      </w:pPr>
      <w:r>
        <w:rPr>
          <w:rFonts w:ascii="Times New Roman" w:hAnsi="Times New Roman" w:cs="Times New Roman" w:eastAsiaTheme="minorEastAsia"/>
          <w:b/>
          <w:sz w:val="32"/>
          <w:szCs w:val="24"/>
        </w:rPr>
        <w:t>隐患排查清单说明</w:t>
      </w:r>
    </w:p>
    <w:p>
      <w:pPr>
        <w:widowControl w:val="0"/>
        <w:adjustRightInd w:val="0"/>
        <w:spacing w:after="0" w:line="360" w:lineRule="auto"/>
        <w:ind w:left="0" w:firstLine="640" w:firstLineChars="200"/>
        <w:rPr>
          <w:rFonts w:ascii="Times New Roman" w:hAnsi="Times New Roman" w:cs="Times New Roman" w:eastAsiaTheme="minorEastAsia"/>
          <w:sz w:val="32"/>
          <w:szCs w:val="24"/>
        </w:rPr>
      </w:pPr>
      <w:r>
        <w:rPr>
          <w:rFonts w:ascii="Times New Roman" w:hAnsi="Times New Roman" w:cs="Times New Roman" w:eastAsiaTheme="minorEastAsia"/>
          <w:sz w:val="32"/>
          <w:szCs w:val="24"/>
        </w:rPr>
        <w:t>本节主要针对桥梁、隧道、路基路面及道路其他基础设施设置隐患排查清单，各养护工区隐患排查除应符合本手册的规定外，尚应符合现行国家和行业有关标准的规定；本手册与国家、地方、行业现行法律、 法规、标准、规范等不符时，按照国家、地方、行业现行法律、法规、标准、规范执行。</w:t>
      </w:r>
    </w:p>
    <w:p>
      <w:pPr>
        <w:widowControl w:val="0"/>
        <w:adjustRightInd w:val="0"/>
        <w:spacing w:after="0" w:line="360" w:lineRule="auto"/>
        <w:ind w:left="0" w:firstLine="640" w:firstLineChars="200"/>
        <w:rPr>
          <w:rFonts w:ascii="Times New Roman" w:hAnsi="Times New Roman" w:cs="Times New Roman" w:eastAsiaTheme="minorEastAsia"/>
          <w:sz w:val="32"/>
          <w:szCs w:val="24"/>
        </w:rPr>
      </w:pPr>
      <w:r>
        <w:rPr>
          <w:rFonts w:ascii="Times New Roman" w:hAnsi="Times New Roman" w:cs="Times New Roman" w:eastAsiaTheme="minorEastAsia"/>
          <w:sz w:val="32"/>
          <w:szCs w:val="24"/>
        </w:rPr>
        <w:t>隐患排查可结合养护巡查、检查等工作同时进行，排查责任人由各工区负责人结合各自人员分工进行确定。</w:t>
      </w:r>
    </w:p>
    <w:p>
      <w:pPr>
        <w:spacing w:after="0" w:line="240" w:lineRule="auto"/>
        <w:ind w:left="0" w:firstLine="0"/>
        <w:rPr>
          <w:rFonts w:ascii="Times New Roman" w:hAnsi="Times New Roman" w:cs="Times New Roman" w:eastAsiaTheme="minorEastAsia"/>
          <w:sz w:val="32"/>
          <w:szCs w:val="24"/>
        </w:rPr>
      </w:pPr>
      <w:r>
        <w:rPr>
          <w:rFonts w:ascii="Times New Roman" w:hAnsi="Times New Roman" w:cs="Times New Roman" w:eastAsiaTheme="minorEastAsia"/>
          <w:sz w:val="32"/>
          <w:szCs w:val="24"/>
        </w:rPr>
        <w:br w:type="page"/>
      </w:r>
    </w:p>
    <w:p>
      <w:pPr>
        <w:spacing w:line="250" w:lineRule="auto"/>
        <w:ind w:left="221" w:hanging="11"/>
        <w:jc w:val="center"/>
        <w:outlineLvl w:val="1"/>
        <w:rPr>
          <w:rFonts w:ascii="Times New Roman" w:hAnsi="Times New Roman" w:cs="Times New Roman" w:eastAsiaTheme="minorEastAsia"/>
          <w:color w:val="auto"/>
        </w:rPr>
      </w:pPr>
      <w:bookmarkStart w:id="21" w:name="_Toc89116534"/>
      <w:r>
        <w:rPr>
          <w:rFonts w:ascii="Times New Roman" w:hAnsi="Times New Roman" w:cs="Times New Roman" w:eastAsiaTheme="minorEastAsia"/>
          <w:color w:val="auto"/>
        </w:rPr>
        <w:t>桥涵隐患排查清单</w:t>
      </w:r>
      <w:bookmarkEnd w:id="21"/>
    </w:p>
    <w:tbl>
      <w:tblPr>
        <w:tblStyle w:val="27"/>
        <w:tblW w:w="5000" w:type="pct"/>
        <w:tblInd w:w="0" w:type="dxa"/>
        <w:tblLayout w:type="autofit"/>
        <w:tblCellMar>
          <w:top w:w="0" w:type="dxa"/>
          <w:left w:w="108" w:type="dxa"/>
          <w:bottom w:w="0" w:type="dxa"/>
          <w:right w:w="108" w:type="dxa"/>
        </w:tblCellMar>
      </w:tblPr>
      <w:tblGrid>
        <w:gridCol w:w="396"/>
        <w:gridCol w:w="578"/>
        <w:gridCol w:w="825"/>
        <w:gridCol w:w="2455"/>
        <w:gridCol w:w="3084"/>
        <w:gridCol w:w="936"/>
        <w:gridCol w:w="3084"/>
        <w:gridCol w:w="397"/>
        <w:gridCol w:w="397"/>
        <w:gridCol w:w="397"/>
        <w:gridCol w:w="397"/>
        <w:gridCol w:w="655"/>
        <w:gridCol w:w="573"/>
      </w:tblGrid>
      <w:tr>
        <w:tblPrEx>
          <w:tblCellMar>
            <w:top w:w="0" w:type="dxa"/>
            <w:left w:w="108" w:type="dxa"/>
            <w:bottom w:w="0" w:type="dxa"/>
            <w:right w:w="108" w:type="dxa"/>
          </w:tblCellMar>
        </w:tblPrEx>
        <w:trPr>
          <w:trHeight w:val="600" w:hRule="atLeast"/>
        </w:trPr>
        <w:tc>
          <w:tcPr>
            <w:tcW w:w="344" w:type="pct"/>
            <w:gridSpan w:val="2"/>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险点</w:t>
            </w:r>
          </w:p>
        </w:tc>
        <w:tc>
          <w:tcPr>
            <w:tcW w:w="291"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险事件</w:t>
            </w:r>
          </w:p>
        </w:tc>
        <w:tc>
          <w:tcPr>
            <w:tcW w:w="866"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致险因素分析</w:t>
            </w:r>
          </w:p>
        </w:tc>
        <w:tc>
          <w:tcPr>
            <w:tcW w:w="1088"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管控措施</w:t>
            </w:r>
          </w:p>
        </w:tc>
        <w:tc>
          <w:tcPr>
            <w:tcW w:w="330"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责任人</w:t>
            </w:r>
          </w:p>
        </w:tc>
        <w:tc>
          <w:tcPr>
            <w:tcW w:w="1879" w:type="pct"/>
            <w:gridSpan w:val="6"/>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隐患排查治理</w:t>
            </w:r>
          </w:p>
        </w:tc>
        <w:tc>
          <w:tcPr>
            <w:tcW w:w="202"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备注</w:t>
            </w:r>
          </w:p>
        </w:tc>
      </w:tr>
      <w:tr>
        <w:tblPrEx>
          <w:tblCellMar>
            <w:top w:w="0" w:type="dxa"/>
            <w:left w:w="108" w:type="dxa"/>
            <w:bottom w:w="0" w:type="dxa"/>
            <w:right w:w="108" w:type="dxa"/>
          </w:tblCellMar>
        </w:tblPrEx>
        <w:trPr>
          <w:trHeight w:val="600"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08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088" w:type="pct"/>
            <w:vMerge w:val="restart"/>
            <w:tcBorders>
              <w:top w:val="nil"/>
              <w:left w:val="single" w:color="auto" w:sz="4" w:space="0"/>
              <w:bottom w:val="single" w:color="000000"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隐患排查内容与标准</w:t>
            </w:r>
          </w:p>
        </w:tc>
        <w:tc>
          <w:tcPr>
            <w:tcW w:w="280" w:type="pct"/>
            <w:gridSpan w:val="2"/>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常排查</w:t>
            </w:r>
          </w:p>
        </w:tc>
        <w:tc>
          <w:tcPr>
            <w:tcW w:w="140" w:type="pct"/>
            <w:vMerge w:val="restart"/>
            <w:tcBorders>
              <w:top w:val="nil"/>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定期排查</w:t>
            </w:r>
          </w:p>
        </w:tc>
        <w:tc>
          <w:tcPr>
            <w:tcW w:w="140" w:type="pct"/>
            <w:vMerge w:val="restart"/>
            <w:tcBorders>
              <w:top w:val="nil"/>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专项排查</w:t>
            </w:r>
          </w:p>
        </w:tc>
        <w:tc>
          <w:tcPr>
            <w:tcW w:w="231" w:type="pct"/>
            <w:vMerge w:val="restart"/>
            <w:tcBorders>
              <w:top w:val="nil"/>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责任部门/责任人</w:t>
            </w: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600"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08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088"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40" w:type="pct"/>
            <w:tcBorders>
              <w:top w:val="nil"/>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查</w:t>
            </w:r>
          </w:p>
        </w:tc>
        <w:tc>
          <w:tcPr>
            <w:tcW w:w="140" w:type="pct"/>
            <w:tcBorders>
              <w:top w:val="nil"/>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周查</w:t>
            </w:r>
          </w:p>
        </w:tc>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31"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1380" w:hRule="atLeast"/>
        </w:trPr>
        <w:tc>
          <w:tcPr>
            <w:tcW w:w="1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桥梁</w:t>
            </w: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桥面系病害</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桥面铺装裂缝、坑槽</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桥面铺装受拉、桥面混凝土干缩、季节温差等多因素。</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相邻梁间出现相对竖向位移。</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汽车竖向及冲击荷载、交通事故。</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雨水及排水不畅。</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根据桥检报告制定病害处置措施：</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沥青混凝土桥面铺装出现的裂缝进行灌缝处治。</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对于坑槽部位进行挖补处置。</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桥面坑槽、裂缝等病害。</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p>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228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伸缩缝病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型钢开裂、断裂</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止水带破损、缺失</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型钢变形</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锚固区混凝土开裂，破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伸缩缝挤死</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伸缩缝安装砼的强度不够及耐久性不良，在外界重复荷载的作用下产生开裂。</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伸缩缝安装就位不准确，造成与路面衔接处有高差。</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伸缩缝胶皮在阳光及空气的作用下，失去变形能力，老化开裂，造成桥台渗水，支座钢垫板轻微锈蚀。</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伸缩缝型钢在车辆重复冲击荷载作用下，产生疲劳破坏，造成断裂、翘曲。</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选型不当引起的伸缩缝损坏。</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桥面系的日常养护工作，定期清除伸缩缝内杂物。</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对于止水橡胶条损坏的要及时更换。</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于锚固砼裂缝进行及时修补。</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暂时无法维修养护的，要加密观测病害的发展情况，列入专项工程。</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伸缩缝有无凹凸不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排查锚固区是否存在松动、螺栓松脱、混凝土损毁等现象。</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槽口是否堵塞、卡死、伸缩异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排查车辆行驶时冲击和噪声现象。</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092"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排水系统病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泄水孔堵塞</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泄水管破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水篦子缺损</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日常养护不到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长期使用老化</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路面杂物、淤泥堵塞</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重载交通长期荷载冲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加强日常养护，及时清理堵塞的泄水孔，补充缺失的铁篦子。对于损坏情况较严重的泄水管及时更换。</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泄水孔有无堵死，水箅子是否缺失、牢固、平整。</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泄水管有无缺损，是否牢固，排水位置是否正确。</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608"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防撞护栏病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麻面、裂缝</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钢筋锈蚀、锈胀露筋</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断缝设置不合理，或防裂钢筋配筋不足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风吹、日晒、雨淋、桥面积水等自然因素影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融雪剂等侵蚀作用。</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车辆的撞击及刮蹭破坏。</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按规定巡查，加强防撞护栏的日常养护工作：对护栏混凝土的破损，应凿除破损部分，采用聚合物砂浆修补，并对护栏表面采取防水、防腐等防护措施。</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护栏是否存在构件脱落、缺失。</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构件是否存在蜂窝、麻面、剥落、露筋、锈蚀、裂缝、变形错位等影响防撞功能。</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968"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上部结构病害</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支座病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偏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脱空</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老化开裂</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剪切变形、压缩变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钢板锈蚀</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支座安装时受力不均造成过大的剪切变形，支座安装时高程控制存在偏差造成压缩变形，高程控制不准确，表面不平造成支座脱空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环境温度变化、潮湿环境等自然因素影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桥墩、台不均匀沉降。</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日常养护不到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支座的日常养护工作，定期清理杂物。</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支座病害情况确定处置措施：如对于轻微变形、偏位等加强观测；对钢板锈蚀的表面进行除锈刷漆。</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暂时无法维修养护的，要加密观测病害的发展情况，列入专项工程。</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于已经严重影响结构安全和交通运行安全的，要及时上报并采取处置措施。</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支座是否存在老化变质、开裂。</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支座是否存在剪切、挤压变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钢支座是否存在组件或功能缺陷，如锈蚀、牙板咬死、锚栓剪断、底板与垫石没有密贴等。</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356"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板（梁）底、铰缝、湿接缝渗水碱蚀、裂缝</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混凝土质量差、振捣不密实、桥面排水孔设置位置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环境温度变化、潮湿环境等自然因素影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 xml:space="preserve">3.桥面排水不畅、雨雪下渗等。 </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日常养护不到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梁板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板（梁）的病害类型采取修复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经常检查板（梁）排水孔是否畅通，对排水不畅的重新钻孔，及时排出梁板内积水。</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板（梁）底、铰缝、湿接缝渗水碱蚀、裂缝</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梁板连接，有无单板受力。</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476"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混凝土剥落、露筋、裂缝</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施工期间施工工艺不当。</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风吹、雨淋、日晒及长期渗水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车辆通过、风荷载等产生桥梁震动，致使勾缝砂浆脱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交通事故、车辆剐蹭等。</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梁板结构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板（梁）的病害类型采取修复处置措施，对破损部位进行修补。</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检查跨线桥下净空，根据需要设置限高标志及限高门架。</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经常检查排水孔是否通畅。</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混凝土剥落或掉角、混凝土空洞</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承重构件钢筋发生锈蚀、裸露，混凝土表面有沿钢筋的裂缝或混凝土表面有锈迹</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预应力构件损伤，锚头、钢绞线缺陷，如钢绞线断丝、锚头开裂等。</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416"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下部结构病害</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锥坡、护坡及翼墙耳墙病害：如翼墙破损、外倾，护坡开裂，锥坡勾缝砂浆脱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台背填土缺失，锥坡塌陷等。</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锥护坡填土不实。</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排水不畅、雨水冲刷且未得到及时修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翼墙、裙墙开裂、外倾是由于地基不均匀沉降造成。</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养护不到位、砂浆强度不够及施工质量不合格。</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人为破坏。</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锥坡、护坡及翼墙耳墙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锥坡、护坡及翼墙耳墙的病害类型采取修复处置措施，对破损部位进行修补。轻微变形位置进行变形观测，严重位置重做护坡处理；护坡掏空位置进行回填夯实重做砌石；砌石缺失处进行修补处理；砌石风化严重位置进行重做护坡处理。</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暂时无法维修养护的，要加密观测病害的发展情况，列入专项工程。</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于已经严重影响结构安全和交通运行安全的，要及时上报并采取处置措施。</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锥坡缺陷、冲刷，如翼墙破损、外倾，护坡开裂，锥坡勾缝砂浆脱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台背填土缺失，锥坡塌陷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翼墙耳墙混凝土现空洞、 剥落，或砖石表面小块 脱落 裂缝等。</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2004"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挡块开裂或破损</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挡块的尺寸偏小，配筋不足，浇筑处理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桥面板对挡块的冲击。</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翼墙、裙墙开裂、外倾是由于地基不均匀沉降造成。</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养护不到位、砂浆强度不够及施工质量不合格。</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人为破坏。</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挡块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挡块的病害类型采取修复处置措施，对破损部位进行修补。采用专用灌封胶、设置橡胶垫等处置措施。</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暂时无法维修养护的，要加密观测病害的发展情况，列入专项工程。</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于已经严重影响结构安全和交通运行安全的，要及时上报并采取处置措施。</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翼墙、裙墙开裂、外倾</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砌体松动、鼓肚、凹陷或灰浆脱落等。</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716"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墩台、盖梁混凝土剥落露筋</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骨料选择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长期自然因素，造成桥混凝土碳化。</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外力撞击。</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泄水孔发生损坏或设置不合理，造成冲刷。</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人为破坏。</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墩台、盖梁混凝土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墩台、盖梁混凝土的病害类型采取修复处置措施，如除锈、砂浆进行修补、涂刷警示漆，设置防撞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暂时无法维修养护的，要加密观测病害的发展情况，列入专项工程。</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于已经严重影响结构安全和交通运行安全的，要及时上报并采取处置措施。</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混凝土剥落或掉角、混凝土空洞</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承重构件钢筋发生锈蚀、裸露，混凝土表面有沿钢筋的裂缝或混凝土表面有锈迹</w:t>
            </w:r>
          </w:p>
          <w:p>
            <w:pPr>
              <w:spacing w:after="0" w:line="240" w:lineRule="auto"/>
              <w:ind w:left="0" w:firstLine="0"/>
              <w:rPr>
                <w:rFonts w:ascii="Times New Roman" w:hAnsi="Times New Roman" w:eastAsia="宋体" w:cs="Times New Roman"/>
                <w:kern w:val="0"/>
                <w:sz w:val="18"/>
                <w:szCs w:val="18"/>
              </w:rPr>
            </w:pP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584"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墩台竖向裂缝</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基础承载力不足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沉降不均匀</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温度、环境等变化。</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墩台混凝土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墩台混凝土的病害类型采取修复处置措施。</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暂时无法维修养护的，要加密观测病害的发展情况，列入专项工程。</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于已经严重影响结构安全和交通运行安全的，要及时上报并采取处置措施。</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有无网状裂缝、竖向裂缝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有分混 凝土出现剥落、露筋</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812" w:hRule="atLeast"/>
        </w:trPr>
        <w:tc>
          <w:tcPr>
            <w:tcW w:w="1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涵洞</w:t>
            </w: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涵洞病害</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涵顶（箱涵）裂缝</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整体现浇板横向抗弯能力不足、下部结构不均匀沉降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交通渠化，重车荷载造成。</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涵洞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涵洞的病害类型采取修复处置措施。超限裂缝、碱蚀裂缝及桥墩台不均匀沉降引起的裂缝应加强观测，根据发展情况进行裂缝封闭或者补强等养护措施。</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暂时无法维修养护的，要加密观测病害的发展情况，列入专项工程。.</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裂缝、碱蚀及发展变化趋势。</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836"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涵台竖缝</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配筋设计、混凝土材料及浇筑不当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温度、环境等变化。</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涵洞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涵洞的病害类型采取修复处置措施。对于缝宽小于限值的裂缝进行表面封闭处理，缝宽大于限值的裂缝进行压力灌浆处理，同时对封闭裂缝进行定期观测。</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暂时无法维修养护的，要加密观测病害的发展情况，列入专项工程。.</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竖缝及发展变化趋势。.</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104"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其他病害，如渗水泛白、混凝土剥落、铰缝勾缝脱落等。</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混凝土质量差、振捣不密实、桥面排水孔设置位置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环境温度变化、潮湿环境等自然因素影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 xml:space="preserve">3.排水不畅、雨雪下渗等。 </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日常养护不到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涵洞的日常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涵洞的病害类型采取修复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经常检排水是否畅通。</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渗水泛白、混凝土剥落、铰缝勾缝脱落等。</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60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水</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水不畅</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日常养护不及时。</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周边地质、社会环境影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洞口堵塞的涵洞，及时清理洞口积土或杂物，加强日常养护。</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涵洞内有无杂物、淤积，排水是否畅通。</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2124"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行</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结构受损等影响交通安全</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周边火灾。</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社会车辆撞击。</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人为破坏。</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涵洞的日常养护工作，及时清理洞口及洞内杂物。</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涵洞的病害类型采取修复处置措施，根据需要设置防撞设施、警示标志。</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暂时无法维修养护的，要加密观测病害的发展情况，列入专项工程。</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桥涵下部空间是否堆积杂物。</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桥涵下部空间通行安全。</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bl>
    <w:p>
      <w:pPr>
        <w:widowControl w:val="0"/>
        <w:adjustRightInd w:val="0"/>
        <w:spacing w:after="0" w:line="360" w:lineRule="auto"/>
        <w:ind w:left="0" w:firstLine="640" w:firstLineChars="200"/>
        <w:rPr>
          <w:rFonts w:ascii="Times New Roman" w:hAnsi="Times New Roman" w:cs="Times New Roman" w:eastAsiaTheme="minorEastAsia"/>
          <w:sz w:val="32"/>
          <w:szCs w:val="24"/>
        </w:rPr>
      </w:pPr>
    </w:p>
    <w:p>
      <w:pPr>
        <w:spacing w:after="0" w:line="240" w:lineRule="auto"/>
        <w:ind w:left="0" w:firstLine="0"/>
        <w:rPr>
          <w:rFonts w:ascii="Times New Roman" w:hAnsi="Times New Roman" w:cs="Times New Roman" w:eastAsiaTheme="minorEastAsia"/>
          <w:sz w:val="32"/>
          <w:szCs w:val="24"/>
        </w:rPr>
      </w:pPr>
      <w:r>
        <w:rPr>
          <w:rFonts w:ascii="Times New Roman" w:hAnsi="Times New Roman" w:cs="Times New Roman" w:eastAsiaTheme="minorEastAsia"/>
          <w:sz w:val="32"/>
          <w:szCs w:val="24"/>
        </w:rPr>
        <w:br w:type="page"/>
      </w:r>
    </w:p>
    <w:p>
      <w:pPr>
        <w:spacing w:line="250" w:lineRule="auto"/>
        <w:ind w:left="221" w:hanging="11"/>
        <w:jc w:val="center"/>
        <w:outlineLvl w:val="1"/>
        <w:rPr>
          <w:rFonts w:ascii="Times New Roman" w:hAnsi="Times New Roman" w:cs="Times New Roman" w:eastAsiaTheme="minorEastAsia"/>
          <w:color w:val="auto"/>
        </w:rPr>
      </w:pPr>
      <w:bookmarkStart w:id="22" w:name="_Toc89116535"/>
      <w:r>
        <w:rPr>
          <w:rFonts w:ascii="Times New Roman" w:hAnsi="Times New Roman" w:cs="Times New Roman" w:eastAsiaTheme="minorEastAsia"/>
          <w:color w:val="auto"/>
        </w:rPr>
        <w:t>路段隐患排查清单</w:t>
      </w:r>
      <w:bookmarkEnd w:id="22"/>
    </w:p>
    <w:tbl>
      <w:tblPr>
        <w:tblStyle w:val="27"/>
        <w:tblW w:w="5000" w:type="pct"/>
        <w:tblInd w:w="0" w:type="dxa"/>
        <w:tblLayout w:type="autofit"/>
        <w:tblCellMar>
          <w:top w:w="0" w:type="dxa"/>
          <w:left w:w="108" w:type="dxa"/>
          <w:bottom w:w="0" w:type="dxa"/>
          <w:right w:w="108" w:type="dxa"/>
        </w:tblCellMar>
      </w:tblPr>
      <w:tblGrid>
        <w:gridCol w:w="396"/>
        <w:gridCol w:w="578"/>
        <w:gridCol w:w="825"/>
        <w:gridCol w:w="2455"/>
        <w:gridCol w:w="3084"/>
        <w:gridCol w:w="936"/>
        <w:gridCol w:w="3084"/>
        <w:gridCol w:w="397"/>
        <w:gridCol w:w="397"/>
        <w:gridCol w:w="397"/>
        <w:gridCol w:w="397"/>
        <w:gridCol w:w="655"/>
        <w:gridCol w:w="573"/>
      </w:tblGrid>
      <w:tr>
        <w:tblPrEx>
          <w:tblCellMar>
            <w:top w:w="0" w:type="dxa"/>
            <w:left w:w="108" w:type="dxa"/>
            <w:bottom w:w="0" w:type="dxa"/>
            <w:right w:w="108" w:type="dxa"/>
          </w:tblCellMar>
        </w:tblPrEx>
        <w:trPr>
          <w:trHeight w:val="600" w:hRule="atLeast"/>
        </w:trPr>
        <w:tc>
          <w:tcPr>
            <w:tcW w:w="344" w:type="pct"/>
            <w:gridSpan w:val="2"/>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险点</w:t>
            </w:r>
          </w:p>
        </w:tc>
        <w:tc>
          <w:tcPr>
            <w:tcW w:w="291"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险事件</w:t>
            </w:r>
          </w:p>
        </w:tc>
        <w:tc>
          <w:tcPr>
            <w:tcW w:w="866"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致险因素分析</w:t>
            </w:r>
          </w:p>
        </w:tc>
        <w:tc>
          <w:tcPr>
            <w:tcW w:w="1088"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管控措施</w:t>
            </w:r>
          </w:p>
        </w:tc>
        <w:tc>
          <w:tcPr>
            <w:tcW w:w="330"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责任人</w:t>
            </w:r>
          </w:p>
        </w:tc>
        <w:tc>
          <w:tcPr>
            <w:tcW w:w="1879" w:type="pct"/>
            <w:gridSpan w:val="6"/>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隐患排查治理</w:t>
            </w:r>
          </w:p>
        </w:tc>
        <w:tc>
          <w:tcPr>
            <w:tcW w:w="202" w:type="pct"/>
            <w:vMerge w:val="restar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备注</w:t>
            </w:r>
          </w:p>
        </w:tc>
      </w:tr>
      <w:tr>
        <w:tblPrEx>
          <w:tblCellMar>
            <w:top w:w="0" w:type="dxa"/>
            <w:left w:w="108" w:type="dxa"/>
            <w:bottom w:w="0" w:type="dxa"/>
            <w:right w:w="108" w:type="dxa"/>
          </w:tblCellMar>
        </w:tblPrEx>
        <w:trPr>
          <w:trHeight w:val="600"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08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088" w:type="pct"/>
            <w:vMerge w:val="restart"/>
            <w:tcBorders>
              <w:top w:val="nil"/>
              <w:left w:val="single" w:color="auto" w:sz="4" w:space="0"/>
              <w:bottom w:val="single" w:color="000000"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隐患排查内容与标准</w:t>
            </w:r>
          </w:p>
        </w:tc>
        <w:tc>
          <w:tcPr>
            <w:tcW w:w="280" w:type="pct"/>
            <w:gridSpan w:val="2"/>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常排查</w:t>
            </w:r>
          </w:p>
        </w:tc>
        <w:tc>
          <w:tcPr>
            <w:tcW w:w="140" w:type="pct"/>
            <w:vMerge w:val="restart"/>
            <w:tcBorders>
              <w:top w:val="nil"/>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定期排查</w:t>
            </w:r>
          </w:p>
        </w:tc>
        <w:tc>
          <w:tcPr>
            <w:tcW w:w="140" w:type="pct"/>
            <w:vMerge w:val="restart"/>
            <w:tcBorders>
              <w:top w:val="nil"/>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专项排查</w:t>
            </w:r>
          </w:p>
        </w:tc>
        <w:tc>
          <w:tcPr>
            <w:tcW w:w="231" w:type="pct"/>
            <w:vMerge w:val="restart"/>
            <w:tcBorders>
              <w:top w:val="nil"/>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责任部门/责任人</w:t>
            </w: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600"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86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08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088"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40" w:type="pct"/>
            <w:tcBorders>
              <w:top w:val="nil"/>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查</w:t>
            </w:r>
          </w:p>
        </w:tc>
        <w:tc>
          <w:tcPr>
            <w:tcW w:w="140" w:type="pct"/>
            <w:tcBorders>
              <w:top w:val="nil"/>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周查</w:t>
            </w:r>
          </w:p>
        </w:tc>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31"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2448" w:hRule="atLeast"/>
        </w:trPr>
        <w:tc>
          <w:tcPr>
            <w:tcW w:w="1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基</w:t>
            </w: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基</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基沉降/沉陷</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路基压实度不足、填料选择不当、含水量控制不佳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水文地质环境发生变化，如地下水影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防排水不畅。</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汛期暴雨。</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5.重车超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6.周边施工、涉路施工等。</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汛期排查，尤其是低洼、坡道下、河道区域等重点路段。</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加强路基的日常养护工作，根据沉降的原因、类型、程度采取修复处置措施，如注浆、加强排水、换填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涉路施工应严格按照《公路安全保护条例》实施监控管理。</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对暂时无法维修养护的，要加密观测病害的发展情况，列入专项工程。</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路基沉降、掏空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截排水设施是否通畅，有无破损。</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2364"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边坡滑坡/坍塌</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边坡防护处理措施、截排水措施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截排水不畅。</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汛期暴雨。</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社会车辆撞击。</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5.日常养护不到位。</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6.周边施工、涉路施工等。</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汛期排查，尤其是地质不良、高填方等重点路段。</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加强边坡防护及防排水的日常养护工作，如砌石防护、水土保持、排水沟畅通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涉路施工应严格按照《公路安全保护条例》实施监控管理。</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对暂时无法维修养护的，要加密观测病害的发展情况，列入专项工程。</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坡面坍塌、裂缝、冲沟、鼓起等病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排查护面墙勾缝砂浆脱落、砌体断裂、通缝、鼓起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排查骨架护坡勾缝砂浆脱落、砌体断裂、通缝、鼓起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排查挡土墙勾缝砂浆脱落、砌体断裂、通缝、鼓起、泄水孔堵塞、滑移、倾斜、沉降、地基土隆起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 排查锚头松动、破裂、缺损、锈蚀，框架脱空、裂缝、断裂，地梁空、裂缝、断裂，基础脱空、沉降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6.排查桩身、桩板墙等裂缝、倾斜、位移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7.排查喷锚脱空、裂缝、钢筋锈蚀、露筋、掉块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8.排查防护网固定松动、锈蚀、破裂、兜集、锚头外露、锈蚀等。</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888"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肩损坏、路缘石缺损</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汛期暴雨。</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社会车辆撞击。</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日常养护不到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加强日常养护工作，根据病害类型采取修复处置措施。</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路肩有无损坏、路缘石缺损。</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756"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水不畅</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路肩边沟不洁。</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日常养护不到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汛期加强巡查。</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加强日常养护工作，及时清理边沟杂物。.</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路肩边沟是否整洁。</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104" w:hRule="atLeast"/>
        </w:trPr>
        <w:tc>
          <w:tcPr>
            <w:tcW w:w="1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面</w:t>
            </w: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面病害</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面损坏，包括裂缝、松散、坑槽等。</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路面结构设计不当或施工质量低劣。</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重载交通。</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长期使用老化、疲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交通事故。</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日常养护不到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日常养护。</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路面病害类型采取不同处置措施，如灌缝、挖补等，并加强跟踪观测。</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加强路面防排水设施的巡查维护。</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路面坑槽、裂缝等病害。</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p>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176"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车辙</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路面结构设计不当或压实不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重载交通。</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长期使用老化、疲劳。</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日常养护不到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日常养护。</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根据路面病害类型采取不同处置措施，如采取微表处、车辙处理箱、挖补罩面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加强跟踪观测，特别是高温季节的巡检，及时发现车辙发展较迅速的路段并进行处理。</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路面有无车辙迹象。</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p>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008"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抗滑能力不足</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沥青标号过大、配合比不当。</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重载交通。</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长期使用老化、疲劳。</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日常养护不到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加强日常养护，以保持高速公路良好的技术状况。</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对于抗滑不足的路段可采取加铺微表处或薄层罩面的处治措施，以改善路面抗滑性能。</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有无抗滑不利路段。</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程养护安全部主任</w:t>
            </w:r>
          </w:p>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26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面积水</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面积水</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线形设计不当，凹形竖曲线底部、超高过渡段、路面结构及材料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后期养护时改变了路拱坡度、路肩高度。</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边沟等排水设施不畅。</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4.标线未按规定设置缺口。</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5.冲洗、绿化作业后造成路面积水。</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6.强降雨。</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加强排水不畅路段的排查整治，如排水不畅路段改善路面结构、道路横坡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严格按照设计施工方案开展路面养护工作。</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冲洗、绿化等作业后要及时清理路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加强汛期排查、边沟清淤等工作。</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排水不畅路段排水设施是否正常。</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排查养护作业后路面有无积水。</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汛期排查边沟有无淤泥、堵塞。</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948"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面结冰</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面结冰</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路面排水不畅。</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除雪不及时。</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冬季加强排水不畅路段的巡查，发现结冰现象时及时铲除。</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执行除雪保畅应急预案。</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路面有无积水、结冰，排水沟是否畅通。</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212" w:hRule="atLeast"/>
        </w:trPr>
        <w:tc>
          <w:tcPr>
            <w:tcW w:w="1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护栏</w:t>
            </w: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侧/中央分隔带护栏</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度不足或线形不顺</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路面处置或路基沉降。</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养护维修工程不符合规定。</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及时排查，对于因处治桥头跳车、路基沉陷病害，或加铺路面造成的护栏高度不足路段，应优先进行护栏专项改造。</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改造工程应进行专项设计，并严格按照设计方案施工。</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护栏高度是否满足要求。</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2064"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防撞能力不足</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交通量变化。</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设计规范的更新。</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路侧新增障碍物，如门架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路侧填土不足或与桥涵连接性能下降。</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对护栏防撞能力进行评估。</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在事故多发、事故风险较高的路段或曾发生过护栏防护失效事故的路段，建议将护栏提升改造为满足《公路交通安全设施设计细则》（JTG D81-2017）规定，具备相应防护能力要求的护栏形式。</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在事故率以及事故风险较低的路段，加强对护栏设施的日常养护及管理，确保其不低于原设计的防护能力。可结合高速公路远期养护规划及护栏的损坏情况，分阶段逐步进行改造。</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护栏防撞能力是否符合规定。</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事故多发、事故风险较高的路段或曾发生过护栏防护失效事故的路段护栏形式能否满足交通安全防护要求。</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60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护栏、立柱、防阻块、螺栓等缺损，搭接方向错误。</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养护不到位。</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偷盗、人为破坏。</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加强对沿线护栏的完整性、规范性排查，发现隐患及时处置。</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护栏的完整性、规范性，有无缺损、变形、破坏等现象。</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60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过渡段</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未搭接或搭接不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搭接形式、长度等不符合规范要求。</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在桥梁—路基等连接段，应按照规范要求进行护栏过渡。</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桥梁—路基等连接段护栏过渡能否满足规范要求。</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996"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活动护栏</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防撞能力不足或未及时打开。</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选型、基础处理或导向连接板设置不当，造成防撞能力不足。</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因操作不熟练、养护不到位，造成不能够及时打开。</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活动护栏的选型、基础处理及连接方式应符合规范要求。</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加强日常养护和作业人员的技术培训。</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活动护栏的选型、基础处理及连接方式是否符合规范要求。</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活动护栏的开启功能是否正常。</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60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端头</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处理不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防撞垫等防撞设施缺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外展等处理方式不符合规范要求。</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按规范要求对端头处进行处理，如采用外展、设置可导向防撞垫等方式，处理方式应符合规范要求。</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对端头处是否进行可靠处理，有无冲出、阻拌等现象。</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392" w:hRule="atLeast"/>
        </w:trPr>
        <w:tc>
          <w:tcPr>
            <w:tcW w:w="344"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交通标志</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倒塌/侵入行车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基础不稳、安装不牢、锈蚀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交通事故或社会车辆撞击。</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强风等恶劣天气。</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支撑结构的材料选型性符合规定，立柱的埋设深度、基础形式应满足结构安全使用要求。</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钢构件要定期进行防锈防腐处理。</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不得设置于路侧净区内，必须设置时交通标志立柱应采用解体消能结构，或按护栏设置原则设置护栏。</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交通标志的支撑结构是否安置牢固。</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排查钢构件有无锈蚀。</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交通标志是否设置于路侧净区内，防护是否规。</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212"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遮挡或影响视距。</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置位置不当。</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与其他设施相互遮挡。</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定期开展巡查：</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交通标志的设置位置不得影响视距和妨碍交通安全。</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交通标志不得过近或相互遮挡。</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不得被上跨道路结构、照明设施、监控设施、绿化设施等其他设施遮挡。</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交通标志的设置位置是否影响视距和妨碍交通安全。</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交通标志无干扰或相互遮挡。</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332"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错误、过载、不连续等。</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路网变更后未及时更新。</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安装更换错误、路侧增设其他标志。</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交通标志的版面信息应符合《道路交通标志标线》、《公路交通安全设施设计规范》的规定。</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当路网交通发生变化时，要根据路网情况评估是否需要调整。</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定期巡查，及时清除无关标志。</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交通标志的版面信息是否符合《道路交通标志标线》、《公路交通安全设施设计规范》的规定。</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交通标志是否与路网交通相一致。</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792"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反光性能不足、角度不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使用时间过长。</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养护、冲洗不及时，灰尘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交通事故、社会车辆撞击。</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强风、雨雪天气等。</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按规定开展夜间巡查，及时养护、冲洗、更换反光膜。</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标志夜间反光性能是否正常。</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008" w:hRule="atLeast"/>
        </w:trPr>
        <w:tc>
          <w:tcPr>
            <w:tcW w:w="344"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交通标线</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标线缺损</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使用时间过长。</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养护施画不及时。</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定期巡查，及时养护施画，必要时列入专项工程集中处置。</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标线有无模糊、缺损。</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008"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特殊路段标线设置不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未按规范或设计方案施工。</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组织学习《道路交通标志标线》、《公路交通安全设施设计规范》的规定。</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当发现设计方案不符合规范时，应及时告知设计单位。</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施工时严格按照方案施画。</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标线宽度、形式等是否符合规范和设计方案。</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864"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反光性能不足。</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使用时间过长。</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材料选择不当。</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交通事故或污染。</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开展夜间巡查，及时养护施画。</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标线材料应符合《公路交通安全设施设计规范》规定。</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标线夜间反光性能是否正常。</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864" w:hRule="atLeast"/>
        </w:trPr>
        <w:tc>
          <w:tcPr>
            <w:tcW w:w="1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其他设施</w:t>
            </w: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防眩设施</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不能启动有效的防眩作用。</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防眩板/网缺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安装高度、角度不当。</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开展夜间巡查，及时维修更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安装高度、角度应符合《公路交通安全设施设计规范》规定。</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安装高度、角度是否符合《公路交通安全设施设计规范》规定。</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852"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坠入车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强风</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安装不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交通事故。</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防眩板/网应安装牢固，按规定开展巡查工作。</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防眩板/网安装是否牢固。</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p>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90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隔离栅</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缺损。</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人为破坏、偷盗。</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安装不牢。</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隔离栅应安装牢固，按规定开展巡查工作。</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隔离栅是否缺损，安装是否牢固，螺栓有无锈蚀、缺失。</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912"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声屏障</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坠入车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强风</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安装不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交通事故。</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声屏障应安装牢固，按规定开展巡查工作。</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声屏障安装是否牢固，螺栓有无锈蚀、缺失。</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744"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防落物网</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不能启动有效的防落物作用。</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防落物网的安装位置、高度、长度等应符合《公路交通安全设施设计规范》规定。</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防落物网的安装位置、高度、长度等是否符合《公路交通安全设施设计规范》规定。</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888"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坠入车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强风</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安装不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交通事故。</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防落物网应安装牢固，按规定开展巡查工作。</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防落物网安装是否牢固，螺栓有无锈蚀、缺失。</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924"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轮廓标</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缺损或安装错误</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人为破坏、偷盗。</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安装不牢、不符合规范要求。</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交通事故。</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轮廓标应安装牢固，并应符合《公路交通安全设施设计规范》规定；按规定开展巡查工作。</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轮廓标有无缺损、脏污、安装牢固，功能是否正常。</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102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视线诱导标</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不能启动有效的诱导作用。</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视线诱导标缺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安装高度、角度不当。</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开展夜间巡查，及时维修更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安装高度、角度应符合《公路交通安全设施设计规范》规定。</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有无缺损、脏污，防炫功能是否正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安装高度、角度，否符合《公路交通安全设施设计规范》规定。</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600" w:hRule="atLeast"/>
        </w:trPr>
        <w:tc>
          <w:tcPr>
            <w:tcW w:w="1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坠入车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强风</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安装不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交通事故。</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防眩板/网应安装牢固，按规定开展巡查工作。</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防眩板/网安装是否牢固。</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792" w:hRule="atLeast"/>
        </w:trPr>
        <w:tc>
          <w:tcPr>
            <w:tcW w:w="344"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路侧/中央分隔带绿化</w:t>
            </w: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侵入行车道</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未定期修剪。</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栽植不牢，枯萎死亡。</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强风、暴雨等恶劣天气。</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照养护标准化指南定期进行修剪。</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定期巡查，加强汛期、恶劣天气巡查，检查绿植的牢固性。</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绿化设施有无枯萎，是否牢固。</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CellMar>
            <w:top w:w="0" w:type="dxa"/>
            <w:left w:w="108" w:type="dxa"/>
            <w:bottom w:w="0" w:type="dxa"/>
            <w:right w:w="108" w:type="dxa"/>
          </w:tblCellMar>
        </w:tblPrEx>
        <w:trPr>
          <w:trHeight w:val="600" w:hRule="atLeast"/>
        </w:trPr>
        <w:tc>
          <w:tcPr>
            <w:tcW w:w="344"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Times New Roman" w:hAnsi="Times New Roman" w:eastAsia="宋体" w:cs="Times New Roman"/>
                <w:kern w:val="0"/>
                <w:sz w:val="18"/>
                <w:szCs w:val="18"/>
              </w:rPr>
            </w:pPr>
          </w:p>
        </w:tc>
        <w:tc>
          <w:tcPr>
            <w:tcW w:w="291"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影响视距、遮挡标志</w:t>
            </w:r>
          </w:p>
        </w:tc>
        <w:tc>
          <w:tcPr>
            <w:tcW w:w="86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未定期修剪。</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照养护标准化指南定期进行修剪。</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定期巡查，发现有遮挡线形时及时修剪。</w:t>
            </w:r>
          </w:p>
        </w:tc>
        <w:tc>
          <w:tcPr>
            <w:tcW w:w="330"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8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绿化设施有无侵入限界、遮挡标志、影响视距。</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31"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202" w:type="pct"/>
            <w:tcBorders>
              <w:top w:val="nil"/>
              <w:left w:val="nil"/>
              <w:bottom w:val="single" w:color="auto" w:sz="4" w:space="0"/>
              <w:right w:val="single" w:color="auto" w:sz="4" w:space="0"/>
            </w:tcBorders>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bl>
    <w:p>
      <w:pPr>
        <w:widowControl w:val="0"/>
        <w:adjustRightInd w:val="0"/>
        <w:spacing w:after="0" w:line="360" w:lineRule="auto"/>
        <w:ind w:left="0" w:firstLine="640" w:firstLineChars="200"/>
        <w:rPr>
          <w:rFonts w:ascii="Times New Roman" w:hAnsi="Times New Roman" w:cs="Times New Roman" w:eastAsiaTheme="minorEastAsia"/>
          <w:sz w:val="32"/>
          <w:szCs w:val="24"/>
        </w:rPr>
      </w:pPr>
    </w:p>
    <w:p>
      <w:pPr>
        <w:spacing w:after="0" w:line="240" w:lineRule="auto"/>
        <w:ind w:left="0" w:firstLine="0"/>
        <w:rPr>
          <w:rFonts w:ascii="Times New Roman" w:hAnsi="Times New Roman" w:cs="Times New Roman" w:eastAsiaTheme="minorEastAsia"/>
          <w:sz w:val="32"/>
          <w:szCs w:val="24"/>
        </w:rPr>
      </w:pPr>
      <w:r>
        <w:rPr>
          <w:rFonts w:ascii="Times New Roman" w:hAnsi="Times New Roman" w:cs="Times New Roman" w:eastAsiaTheme="minorEastAsia"/>
          <w:sz w:val="32"/>
          <w:szCs w:val="24"/>
        </w:rPr>
        <w:br w:type="page"/>
      </w:r>
    </w:p>
    <w:p>
      <w:pPr>
        <w:spacing w:line="250" w:lineRule="auto"/>
        <w:ind w:left="221" w:hanging="11"/>
        <w:jc w:val="center"/>
        <w:outlineLvl w:val="1"/>
        <w:rPr>
          <w:rFonts w:ascii="Times New Roman" w:hAnsi="Times New Roman" w:cs="Times New Roman" w:eastAsiaTheme="minorEastAsia"/>
          <w:color w:val="auto"/>
        </w:rPr>
      </w:pPr>
      <w:bookmarkStart w:id="23" w:name="_Toc89116536"/>
      <w:r>
        <w:rPr>
          <w:rFonts w:ascii="Times New Roman" w:hAnsi="Times New Roman" w:cs="Times New Roman" w:eastAsiaTheme="minorEastAsia"/>
          <w:color w:val="auto"/>
        </w:rPr>
        <w:t>隧道隐患排查清单</w:t>
      </w:r>
      <w:bookmarkEnd w:id="2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8"/>
        <w:gridCol w:w="519"/>
        <w:gridCol w:w="794"/>
        <w:gridCol w:w="2424"/>
        <w:gridCol w:w="3053"/>
        <w:gridCol w:w="1142"/>
        <w:gridCol w:w="2979"/>
        <w:gridCol w:w="425"/>
        <w:gridCol w:w="425"/>
        <w:gridCol w:w="425"/>
        <w:gridCol w:w="425"/>
        <w:gridCol w:w="629"/>
        <w:gridCol w:w="5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23" w:type="pct"/>
            <w:gridSpan w:val="2"/>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险点</w:t>
            </w:r>
          </w:p>
        </w:tc>
        <w:tc>
          <w:tcPr>
            <w:tcW w:w="280"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险事件</w:t>
            </w:r>
          </w:p>
        </w:tc>
        <w:tc>
          <w:tcPr>
            <w:tcW w:w="855"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致险因素分析</w:t>
            </w:r>
          </w:p>
        </w:tc>
        <w:tc>
          <w:tcPr>
            <w:tcW w:w="1077"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管控措施</w:t>
            </w:r>
          </w:p>
        </w:tc>
        <w:tc>
          <w:tcPr>
            <w:tcW w:w="403"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责任人</w:t>
            </w:r>
          </w:p>
        </w:tc>
        <w:tc>
          <w:tcPr>
            <w:tcW w:w="1872" w:type="pct"/>
            <w:gridSpan w:val="6"/>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隐患排查治理</w:t>
            </w:r>
          </w:p>
        </w:tc>
        <w:tc>
          <w:tcPr>
            <w:tcW w:w="189"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23" w:type="pct"/>
            <w:gridSpan w:val="2"/>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8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85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07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4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051"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隐患排查内容与标准</w:t>
            </w:r>
          </w:p>
        </w:tc>
        <w:tc>
          <w:tcPr>
            <w:tcW w:w="300" w:type="pct"/>
            <w:gridSpan w:val="2"/>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常</w:t>
            </w:r>
          </w:p>
        </w:tc>
        <w:tc>
          <w:tcPr>
            <w:tcW w:w="150"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定期排查</w:t>
            </w:r>
          </w:p>
        </w:tc>
        <w:tc>
          <w:tcPr>
            <w:tcW w:w="150"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专项排查</w:t>
            </w:r>
          </w:p>
        </w:tc>
        <w:tc>
          <w:tcPr>
            <w:tcW w:w="222" w:type="pct"/>
            <w:vMerge w:val="restar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查责任部门/责任人</w:t>
            </w:r>
          </w:p>
        </w:tc>
        <w:tc>
          <w:tcPr>
            <w:tcW w:w="189"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23" w:type="pct"/>
            <w:gridSpan w:val="2"/>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8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855"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077"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40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051"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50" w:type="pc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查</w:t>
            </w:r>
          </w:p>
        </w:tc>
        <w:tc>
          <w:tcPr>
            <w:tcW w:w="150" w:type="pct"/>
            <w:shd w:val="clear" w:color="000000" w:fill="F2F2F2"/>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周查</w:t>
            </w:r>
          </w:p>
        </w:tc>
        <w:tc>
          <w:tcPr>
            <w:tcW w:w="15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5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22"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9" w:type="pct"/>
            <w:vMerge w:val="continue"/>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48" w:hRule="atLeast"/>
        </w:trPr>
        <w:tc>
          <w:tcPr>
            <w:tcW w:w="140"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土建结构</w:t>
            </w:r>
          </w:p>
        </w:tc>
        <w:tc>
          <w:tcPr>
            <w:tcW w:w="183"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洞口</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山体滑坡</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洞口防护处理措施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水文地质环境发生变化，地下水影响。</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防排水不畅。</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汛期暴雨。</w:t>
            </w:r>
          </w:p>
        </w:tc>
        <w:tc>
          <w:tcPr>
            <w:tcW w:w="1077"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汛期排查，尤其是地质不良路段。</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加强洞口养护维修工作，及时修复病害。</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暂时无法维修养护的，要加密观测病害的发展情况，列入专项工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山体及岩体、挡土墙、护坡等有无裂缝。</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排水设施有无破坏、裂损、阻塞。</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坡面树木或电线杆有无倾斜，挡土墙、护坡有无开裂、变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土石有无堆积、掉落。</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9"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墙身倾 倒、垮塌</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材料、施工工艺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截排水不畅。</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汛期暴雨。</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养护不到位。</w:t>
            </w:r>
          </w:p>
        </w:tc>
        <w:tc>
          <w:tcPr>
            <w:tcW w:w="1077"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汛期排查，尤其是地质不良路段。</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加强墙身及防排水的日常养护工作，做好水土保持、排水疏通。</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3.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对暂时无法维修养护的，要加密观测病害的发展情况，列入专项工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51"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墙身是否存在开裂、起层、剥落。</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排查墙身是否倾斜、沉陷或错台，壁面渗水、挂冰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有无钢筋外露、受到锈蚀。</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4" w:hRule="atLeast"/>
        </w:trPr>
        <w:tc>
          <w:tcPr>
            <w:tcW w:w="140"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p>
        </w:tc>
        <w:tc>
          <w:tcPr>
            <w:tcW w:w="183"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衬砌</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结构裂损</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材料、施工工艺不当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养护不到位。</w:t>
            </w:r>
          </w:p>
        </w:tc>
        <w:tc>
          <w:tcPr>
            <w:tcW w:w="1077"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日常养护，按规定定期监测</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对暂时无法维修养护的，要加密观测病害的发展情况，列入专项工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51"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衬砌有无变形、位移、沉降和裂缝。</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排查边墙衬砌是否存在空隙、压裂、起层、剥落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是否存在拱部背面空洞。</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p>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76"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材料劣化</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材料选择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长期使用老化、疲劳。</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日常养护不到位。</w:t>
            </w:r>
          </w:p>
        </w:tc>
        <w:tc>
          <w:tcPr>
            <w:tcW w:w="1077"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日常养护，按规定定期监测</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对暂时无法维修养护的，要加密观测病害的发展情况，列入专项工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51"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钢筋表面是否锈蚀，衬砌有无起层、剥落、掉块。</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结构强度是否下降。</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p>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08"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衬砌渗漏 水</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设计施工原因，如材料选择不当、防排水措施不当等。</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截排水处理不当。</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日常养护不到位。</w:t>
            </w:r>
          </w:p>
        </w:tc>
        <w:tc>
          <w:tcPr>
            <w:tcW w:w="1077"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巡查，加强日常养护，按规定定期监测</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对于已经严重影响结构安全和交通运行安全的，要及时上报并采取处置措施。</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对暂时无法维修养护的，要加密观测病害的发展情况，列入专项工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51"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排查衬砌表面是否存在浸渗、滴漏、涌流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路面有无浸渗、积水，拱部、边墙有无浸渗、挂冰、积冰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检查井有无涌水。</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0"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检修道</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面板缺损</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日常养护不到位。</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车辆撞击或养护作业时破坏。</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按规定巡查，对破损面板及时更换。</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检修道面板有无缺损，是否会影响通行与交通安全。</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0"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水设施</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结构破损</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日常养护不到位。</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车辆撞击或养护作业时破坏。</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按规定巡查，加强汛期排查。</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对排水设施及时疏通、清理。</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排水设施有无破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有无淤积、阻塞，排水功能是否正常。</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0"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交安设施</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缺损、不当</w:t>
            </w:r>
          </w:p>
        </w:tc>
        <w:tc>
          <w:tcPr>
            <w:tcW w:w="855"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设计施工不当，包括材质、位置、类型、内容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未根据事故情况、线路调整情况、速度调整情况等及时更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 车辆撞击。</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日常养护不到位。</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定期开展巡查，对设置不当、脏污、缺损的交安设施及时更换、维修、冲洗。</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根据事故情况、线路调整情况、速度调整情况，开展专项评估，及时调整交安设施。</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区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安装是否牢固、有无侵限、遮挡。</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视认性能是否良好，信息内容是否连续、正确。</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有无缺损、脏污。</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工区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140" w:type="pct"/>
            <w:vMerge w:val="restar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机电</w:t>
            </w:r>
          </w:p>
        </w:tc>
        <w:tc>
          <w:tcPr>
            <w:tcW w:w="183"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供配电</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火灾、触电、断电等。</w:t>
            </w:r>
          </w:p>
        </w:tc>
        <w:tc>
          <w:tcPr>
            <w:tcW w:w="855"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设计施工不当，包括设备选项、安装调试不到位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日常维修保养不到位。</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雨雪、虫鼠破坏、雷击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电气作业不规范。</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外部人员破坏等。</w:t>
            </w:r>
          </w:p>
        </w:tc>
        <w:tc>
          <w:tcPr>
            <w:tcW w:w="1077"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按规定对设备进行维保，提高设备可靠性。</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加强变配电室环境管理，确保室内环境整洁、温湿度正常、门窗关闭严密、无渗漏现象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加强作业人员业务技能和安全教育培训。</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加强与地方电力部门联络，做好断电期间的应急管理工作。</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挥调度中心主任</w:t>
            </w:r>
          </w:p>
        </w:tc>
        <w:tc>
          <w:tcPr>
            <w:tcW w:w="1051"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变配电室环境正常，室内环境整洁、温湿度正常、门窗关闭严密、无渗漏。</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高压隔离开关和负荷开关触头污损、紧密情况。</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电力变压器有无异常声响、过热等现象。</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排查变配电设备外壳有无污染、破损、锈蚀等现象。</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5.排查电容器有无无损、漏油、绝缘性能异常、接触器异常、仪表污染、显示异常、熔断器污染、烧伤、电容丝断裂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6.排查开关柜断路器是否异常，继电器外壳无损、结合牢固性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7.排查配电箱、插座箱、控制箱箱体是否可靠，断路器是否异常，熔断器污染、烧伤、电容丝断裂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8.排查电力电缆有无腐蚀、破损、裂纹、积水、接触不良等。</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9.排查电池组外观有无污染、损伤，电解液、温度、电压是否正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0.排查发电机运转有无异响、震动，油量储量是否足够，有无渗漏。</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指挥调度中心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2"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照明</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照度不足、照明过渡不当</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照明灯具缺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灯具开关数量、位置不满足要求。</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加强灯具维护管理，及时更换维修缺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合理开启隧道照明，满足照度、明暗适应情况。</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挥调度中心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照明灯具是否缺损、安装是否牢固。</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照度是否满足行车安全要求。</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线缆、接头有无老化破损。</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指挥调度中心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风</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机运转异常，隧道环境异常。</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风机缺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未按规定开启隧道风机。</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日常维修养护不到位</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加强风机维护管理，及时更换维修缺损。</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合理开启风机，满足隧道通风要求。</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制定不同工况下隧道通风联动功能。</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挥调度中心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风机是否缺损、安装是否牢固。</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隧道环境是否满足行车安全要求。</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隧道联动、手动功能是否正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隧道风机运转有无异常，风量是否满足要求。</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指挥调度中心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24"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监控与通信设施</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缺损、污染等造成功能失效</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w:t>
            </w:r>
            <w:r>
              <w:rPr>
                <w:rFonts w:ascii="Times New Roman" w:hAnsi="Times New Roman" w:cs="Times New Roman"/>
              </w:rPr>
              <w:t xml:space="preserve"> </w:t>
            </w:r>
            <w:r>
              <w:rPr>
                <w:rFonts w:ascii="Times New Roman" w:hAnsi="Times New Roman" w:eastAsia="宋体" w:cs="Times New Roman"/>
                <w:kern w:val="0"/>
                <w:sz w:val="18"/>
                <w:szCs w:val="18"/>
              </w:rPr>
              <w:t>车辆检测器功能异常。</w:t>
            </w:r>
          </w:p>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2.</w:t>
            </w:r>
            <w:r>
              <w:rPr>
                <w:rFonts w:ascii="Times New Roman" w:hAnsi="Times New Roman" w:cs="Times New Roman"/>
              </w:rPr>
              <w:t xml:space="preserve"> </w:t>
            </w:r>
            <w:r>
              <w:rPr>
                <w:rFonts w:ascii="Times New Roman" w:hAnsi="Times New Roman" w:eastAsia="宋体" w:cs="Times New Roman"/>
                <w:kern w:val="0"/>
                <w:sz w:val="18"/>
                <w:szCs w:val="18"/>
              </w:rPr>
              <w:t>监控系 统异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cs="Times New Roman"/>
              </w:rPr>
              <w:t xml:space="preserve"> </w:t>
            </w:r>
            <w:r>
              <w:rPr>
                <w:rFonts w:ascii="Times New Roman" w:hAnsi="Times New Roman" w:eastAsia="宋体" w:cs="Times New Roman"/>
                <w:kern w:val="0"/>
                <w:sz w:val="18"/>
                <w:szCs w:val="18"/>
              </w:rPr>
              <w:t>视频交通事件检测器异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r>
              <w:rPr>
                <w:rFonts w:ascii="Times New Roman" w:hAnsi="Times New Roman" w:cs="Times New Roman"/>
              </w:rPr>
              <w:t xml:space="preserve"> </w:t>
            </w:r>
            <w:r>
              <w:rPr>
                <w:rFonts w:ascii="Times New Roman" w:hAnsi="Times New Roman" w:eastAsia="宋体" w:cs="Times New Roman"/>
                <w:kern w:val="0"/>
                <w:sz w:val="18"/>
                <w:szCs w:val="18"/>
              </w:rPr>
              <w:t>紧急电话及广播异常。</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加强设备维护管理，及时更换维修缺损设备。</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按规定进行试验检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挥调度中心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设备是否缺损、安装是否牢固。</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设备功能是否正常。</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指挥调度中心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0"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交通控制和 诱导设施</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缺损、污染等造成功能失效</w:t>
            </w:r>
          </w:p>
        </w:tc>
        <w:tc>
          <w:tcPr>
            <w:tcW w:w="855" w:type="pct"/>
            <w:shd w:val="clear" w:color="auto" w:fill="auto"/>
            <w:vAlign w:val="center"/>
          </w:tcPr>
          <w:p>
            <w:pPr>
              <w:spacing w:after="0" w:line="240" w:lineRule="auto"/>
              <w:ind w:left="0" w:firstLine="0"/>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1.车道指示器、标志、交通信号灯安装不牢。</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安装高度、角度不当。</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加强设备维护管理，及时更换维修缺损设备。</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按规定进行试验检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挥调度中心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设备是否缺损、安装是否牢固。</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设备功能是否正常。</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指挥调度中心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0"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应急逃生设施</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缺损、污染等造成功能失效</w:t>
            </w:r>
          </w:p>
        </w:tc>
        <w:tc>
          <w:tcPr>
            <w:tcW w:w="855"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ascii="Times New Roman" w:hAnsi="Times New Roman" w:cs="Times New Roman"/>
              </w:rPr>
              <w:t xml:space="preserve"> </w:t>
            </w:r>
            <w:r>
              <w:rPr>
                <w:rFonts w:ascii="Times New Roman" w:hAnsi="Times New Roman" w:eastAsia="宋体" w:cs="Times New Roman"/>
                <w:kern w:val="0"/>
                <w:sz w:val="18"/>
                <w:szCs w:val="18"/>
              </w:rPr>
              <w:t>横通道门及控制设备异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疏散指示标志缺损、脏污等。</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加强设备维护管理，及时更换维修缺损设备。</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按规定进行试验检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挥调度中心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开关是否正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自动及手动控制是否正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疏散指示标志有无缺损，亮度是否正常。</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指挥调度中心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0" w:hRule="atLeast"/>
        </w:trPr>
        <w:tc>
          <w:tcPr>
            <w:tcW w:w="140" w:type="pct"/>
            <w:vMerge w:val="continue"/>
            <w:vAlign w:val="center"/>
          </w:tcPr>
          <w:p>
            <w:pPr>
              <w:spacing w:after="0" w:line="240" w:lineRule="auto"/>
              <w:ind w:left="0" w:firstLine="0"/>
              <w:rPr>
                <w:rFonts w:ascii="Times New Roman" w:hAnsi="Times New Roman" w:eastAsia="宋体" w:cs="Times New Roman"/>
                <w:kern w:val="0"/>
                <w:sz w:val="18"/>
                <w:szCs w:val="18"/>
              </w:rPr>
            </w:pPr>
          </w:p>
        </w:tc>
        <w:tc>
          <w:tcPr>
            <w:tcW w:w="183"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消防设施</w:t>
            </w:r>
          </w:p>
        </w:tc>
        <w:tc>
          <w:tcPr>
            <w:tcW w:w="280"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缺损、污染等造成功能失效</w:t>
            </w:r>
          </w:p>
        </w:tc>
        <w:tc>
          <w:tcPr>
            <w:tcW w:w="855"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ascii="Times New Roman" w:hAnsi="Times New Roman" w:cs="Times New Roman"/>
              </w:rPr>
              <w:t xml:space="preserve"> </w:t>
            </w:r>
            <w:r>
              <w:rPr>
                <w:rFonts w:ascii="Times New Roman" w:hAnsi="Times New Roman" w:eastAsia="宋体" w:cs="Times New Roman"/>
                <w:kern w:val="0"/>
                <w:sz w:val="18"/>
                <w:szCs w:val="18"/>
              </w:rPr>
              <w:t>火灾报警设施功能异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ascii="Times New Roman" w:hAnsi="Times New Roman" w:cs="Times New Roman"/>
              </w:rPr>
              <w:t xml:space="preserve"> </w:t>
            </w:r>
            <w:r>
              <w:rPr>
                <w:rFonts w:ascii="Times New Roman" w:hAnsi="Times New Roman" w:eastAsia="宋体" w:cs="Times New Roman"/>
                <w:kern w:val="0"/>
                <w:sz w:val="18"/>
                <w:szCs w:val="18"/>
              </w:rPr>
              <w:t>消火栓及灭火器缺损，功能异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消防水不足，管道渗漏等。</w:t>
            </w:r>
          </w:p>
        </w:tc>
        <w:tc>
          <w:tcPr>
            <w:tcW w:w="1077"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加强设备维护管理，及时更换维修缺损设备。</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按规定进行试验检测。</w:t>
            </w:r>
          </w:p>
        </w:tc>
        <w:tc>
          <w:tcPr>
            <w:tcW w:w="403"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挥调度中心主任</w:t>
            </w:r>
          </w:p>
        </w:tc>
        <w:tc>
          <w:tcPr>
            <w:tcW w:w="1051" w:type="pct"/>
            <w:shd w:val="clear" w:color="auto" w:fill="auto"/>
            <w:vAlign w:val="center"/>
          </w:tcPr>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1.排查灭火器是否缺损，压力是否正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2.排查消防水系统是否可靠，有无渗漏，压力是否正常。</w:t>
            </w:r>
          </w:p>
          <w:p>
            <w:pPr>
              <w:spacing w:after="0" w:line="240" w:lineRule="auto"/>
              <w:ind w:left="0" w:firstLine="0"/>
              <w:rPr>
                <w:rFonts w:ascii="Times New Roman" w:hAnsi="Times New Roman" w:eastAsia="宋体" w:cs="Times New Roman"/>
                <w:kern w:val="0"/>
                <w:sz w:val="18"/>
                <w:szCs w:val="18"/>
              </w:rPr>
            </w:pPr>
            <w:r>
              <w:rPr>
                <w:rFonts w:ascii="Times New Roman" w:hAnsi="Times New Roman" w:eastAsia="宋体" w:cs="Times New Roman"/>
                <w:kern w:val="0"/>
                <w:sz w:val="18"/>
                <w:szCs w:val="18"/>
              </w:rPr>
              <w:t>3.排查报警、使用功能是否正常。</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50" w:type="pct"/>
            <w:shd w:val="clear" w:color="auto" w:fill="auto"/>
            <w:vAlign w:val="center"/>
          </w:tcPr>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222" w:type="pct"/>
            <w:shd w:val="clear" w:color="auto" w:fill="auto"/>
            <w:vAlign w:val="center"/>
          </w:tcPr>
          <w:p>
            <w:pPr>
              <w:spacing w:after="0" w:line="240" w:lineRule="auto"/>
              <w:ind w:left="0" w:firstLine="0"/>
              <w:jc w:val="center"/>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指挥调度中心主任</w:t>
            </w:r>
          </w:p>
          <w:p>
            <w:pPr>
              <w:spacing w:after="0" w:line="240" w:lineRule="auto"/>
              <w:ind w:left="0" w:firstLine="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作业班组长</w:t>
            </w:r>
          </w:p>
        </w:tc>
        <w:tc>
          <w:tcPr>
            <w:tcW w:w="189" w:type="pct"/>
            <w:shd w:val="clear" w:color="auto" w:fill="auto"/>
            <w:noWrap/>
            <w:vAlign w:val="center"/>
          </w:tcPr>
          <w:p>
            <w:pPr>
              <w:spacing w:after="0" w:line="240" w:lineRule="auto"/>
              <w:ind w:left="0" w:firstLine="0"/>
              <w:rPr>
                <w:rFonts w:ascii="Times New Roman" w:hAnsi="Times New Roman" w:eastAsia="宋体" w:cs="Times New Roman"/>
                <w:kern w:val="0"/>
                <w:sz w:val="18"/>
                <w:szCs w:val="18"/>
              </w:rPr>
            </w:pPr>
          </w:p>
        </w:tc>
      </w:tr>
    </w:tbl>
    <w:p>
      <w:pPr>
        <w:widowControl w:val="0"/>
        <w:adjustRightInd w:val="0"/>
        <w:spacing w:after="0" w:line="360" w:lineRule="auto"/>
        <w:ind w:left="0" w:firstLine="640" w:firstLineChars="200"/>
        <w:rPr>
          <w:rFonts w:ascii="Times New Roman" w:hAnsi="Times New Roman" w:cs="Times New Roman" w:eastAsiaTheme="minorEastAsia"/>
          <w:sz w:val="32"/>
          <w:szCs w:val="24"/>
        </w:rPr>
      </w:pPr>
    </w:p>
    <w:p>
      <w:pPr>
        <w:widowControl w:val="0"/>
        <w:adjustRightInd w:val="0"/>
        <w:spacing w:beforeLines="200" w:after="0" w:line="360" w:lineRule="auto"/>
        <w:ind w:left="0" w:firstLine="0"/>
        <w:jc w:val="center"/>
        <w:rPr>
          <w:rFonts w:ascii="Times New Roman" w:hAnsi="Times New Roman" w:cs="Times New Roman" w:eastAsiaTheme="minorEastAsia"/>
          <w:b/>
          <w:sz w:val="40"/>
          <w:szCs w:val="24"/>
        </w:rPr>
      </w:pPr>
    </w:p>
    <w:sectPr>
      <w:headerReference r:id="rId5" w:type="default"/>
      <w:footerReference r:id="rId6" w:type="default"/>
      <w:pgSz w:w="16838" w:h="11906" w:orient="landscape"/>
      <w:pgMar w:top="1800" w:right="1440" w:bottom="1800" w:left="1440" w:header="1247" w:footer="113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fldChar w:fldCharType="begin"/>
    </w:r>
    <w:r>
      <w:instrText xml:space="preserve">PAGE   \* MERGEFORMAT</w:instrText>
    </w:r>
    <w:r>
      <w:fldChar w:fldCharType="separate"/>
    </w:r>
    <w:r>
      <w:rPr>
        <w:lang w:val="zh-CN"/>
      </w:rPr>
      <w:t>3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spacing w:after="0"/>
      <w:ind w:left="181" w:hanging="11"/>
      <w:rPr>
        <w:rFonts w:ascii="华文中宋" w:hAnsi="华文中宋" w:eastAsia="华文中宋"/>
        <w:sz w:val="24"/>
      </w:rPr>
    </w:pPr>
    <w:r>
      <w:rPr>
        <w:rFonts w:hint="eastAsia" w:asciiTheme="minorEastAsia" w:hAnsiTheme="minorEastAsia" w:eastAsiaTheme="minorEastAsia"/>
        <w:sz w:val="21"/>
      </w:rPr>
      <w:t>中电建冀交高速公路投资发展有限公司风险管理与隐患排查治理实施</w:t>
    </w:r>
    <w:r>
      <w:rPr>
        <w:rFonts w:asciiTheme="minorEastAsia" w:hAnsiTheme="minorEastAsia" w:eastAsiaTheme="minorEastAsia"/>
        <w:sz w:val="21"/>
      </w:rPr>
      <w:t>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jRmYWU2YTQ4YmFjZmU4NThjZDA1NzAzZTAyMDBhMDkifQ=="/>
  </w:docVars>
  <w:rsids>
    <w:rsidRoot w:val="00104BE5"/>
    <w:rsid w:val="000002B9"/>
    <w:rsid w:val="00001748"/>
    <w:rsid w:val="000025D2"/>
    <w:rsid w:val="00002700"/>
    <w:rsid w:val="000028D4"/>
    <w:rsid w:val="00005483"/>
    <w:rsid w:val="00005E8E"/>
    <w:rsid w:val="00006CDE"/>
    <w:rsid w:val="000076B0"/>
    <w:rsid w:val="0000799E"/>
    <w:rsid w:val="00007C02"/>
    <w:rsid w:val="00010357"/>
    <w:rsid w:val="000105D7"/>
    <w:rsid w:val="0001120C"/>
    <w:rsid w:val="00012E35"/>
    <w:rsid w:val="000135F9"/>
    <w:rsid w:val="0001410A"/>
    <w:rsid w:val="0001553F"/>
    <w:rsid w:val="00016F6F"/>
    <w:rsid w:val="00017D73"/>
    <w:rsid w:val="00020CB3"/>
    <w:rsid w:val="00021892"/>
    <w:rsid w:val="00021BB6"/>
    <w:rsid w:val="00022BB8"/>
    <w:rsid w:val="000233D6"/>
    <w:rsid w:val="00023851"/>
    <w:rsid w:val="00023FBD"/>
    <w:rsid w:val="0002607F"/>
    <w:rsid w:val="0002698B"/>
    <w:rsid w:val="0003105C"/>
    <w:rsid w:val="000319F9"/>
    <w:rsid w:val="00032B6F"/>
    <w:rsid w:val="000332A5"/>
    <w:rsid w:val="00035076"/>
    <w:rsid w:val="000354D4"/>
    <w:rsid w:val="00036CB3"/>
    <w:rsid w:val="0004053E"/>
    <w:rsid w:val="00040765"/>
    <w:rsid w:val="000408FF"/>
    <w:rsid w:val="0004191B"/>
    <w:rsid w:val="000423ED"/>
    <w:rsid w:val="00042B87"/>
    <w:rsid w:val="0004341D"/>
    <w:rsid w:val="00043D84"/>
    <w:rsid w:val="00044043"/>
    <w:rsid w:val="000457C1"/>
    <w:rsid w:val="00046160"/>
    <w:rsid w:val="00046823"/>
    <w:rsid w:val="00046F4A"/>
    <w:rsid w:val="000470AF"/>
    <w:rsid w:val="00047103"/>
    <w:rsid w:val="00047E5F"/>
    <w:rsid w:val="00050D14"/>
    <w:rsid w:val="00051085"/>
    <w:rsid w:val="00051372"/>
    <w:rsid w:val="00052981"/>
    <w:rsid w:val="00052B91"/>
    <w:rsid w:val="00053183"/>
    <w:rsid w:val="00053538"/>
    <w:rsid w:val="000549A4"/>
    <w:rsid w:val="00055C8F"/>
    <w:rsid w:val="00055DC5"/>
    <w:rsid w:val="00055EB8"/>
    <w:rsid w:val="0005608F"/>
    <w:rsid w:val="000563DF"/>
    <w:rsid w:val="0005685D"/>
    <w:rsid w:val="00056872"/>
    <w:rsid w:val="000568B6"/>
    <w:rsid w:val="00060426"/>
    <w:rsid w:val="000615AA"/>
    <w:rsid w:val="00063C5D"/>
    <w:rsid w:val="00064611"/>
    <w:rsid w:val="0006514A"/>
    <w:rsid w:val="000655DB"/>
    <w:rsid w:val="0006598E"/>
    <w:rsid w:val="00065CAA"/>
    <w:rsid w:val="000660B8"/>
    <w:rsid w:val="0006623E"/>
    <w:rsid w:val="00066758"/>
    <w:rsid w:val="00067307"/>
    <w:rsid w:val="0006735D"/>
    <w:rsid w:val="00067448"/>
    <w:rsid w:val="00067AF1"/>
    <w:rsid w:val="00070E44"/>
    <w:rsid w:val="00071F15"/>
    <w:rsid w:val="000722FB"/>
    <w:rsid w:val="00073583"/>
    <w:rsid w:val="0007376C"/>
    <w:rsid w:val="000758C8"/>
    <w:rsid w:val="00075B1A"/>
    <w:rsid w:val="00076136"/>
    <w:rsid w:val="00077D64"/>
    <w:rsid w:val="000803D2"/>
    <w:rsid w:val="00081173"/>
    <w:rsid w:val="00081D2C"/>
    <w:rsid w:val="00082880"/>
    <w:rsid w:val="00082D47"/>
    <w:rsid w:val="00082EDE"/>
    <w:rsid w:val="00082F65"/>
    <w:rsid w:val="0008338A"/>
    <w:rsid w:val="00083E04"/>
    <w:rsid w:val="0008419E"/>
    <w:rsid w:val="00084476"/>
    <w:rsid w:val="00084C2A"/>
    <w:rsid w:val="000865F8"/>
    <w:rsid w:val="000875FA"/>
    <w:rsid w:val="000879D5"/>
    <w:rsid w:val="00090099"/>
    <w:rsid w:val="00090EC3"/>
    <w:rsid w:val="00090F11"/>
    <w:rsid w:val="000918B4"/>
    <w:rsid w:val="000936E5"/>
    <w:rsid w:val="0009384A"/>
    <w:rsid w:val="0009390F"/>
    <w:rsid w:val="00094723"/>
    <w:rsid w:val="000949AF"/>
    <w:rsid w:val="000949BF"/>
    <w:rsid w:val="00095F5B"/>
    <w:rsid w:val="00096B8F"/>
    <w:rsid w:val="00097EFF"/>
    <w:rsid w:val="000A036F"/>
    <w:rsid w:val="000A041D"/>
    <w:rsid w:val="000A1260"/>
    <w:rsid w:val="000A1934"/>
    <w:rsid w:val="000A1F09"/>
    <w:rsid w:val="000A2319"/>
    <w:rsid w:val="000A2643"/>
    <w:rsid w:val="000A36AA"/>
    <w:rsid w:val="000A4F04"/>
    <w:rsid w:val="000A523D"/>
    <w:rsid w:val="000A536D"/>
    <w:rsid w:val="000A6C06"/>
    <w:rsid w:val="000B07A7"/>
    <w:rsid w:val="000B1A88"/>
    <w:rsid w:val="000B1E50"/>
    <w:rsid w:val="000B3421"/>
    <w:rsid w:val="000B36A3"/>
    <w:rsid w:val="000B3D2F"/>
    <w:rsid w:val="000B4BE5"/>
    <w:rsid w:val="000B6310"/>
    <w:rsid w:val="000B7B1E"/>
    <w:rsid w:val="000B7B77"/>
    <w:rsid w:val="000C0246"/>
    <w:rsid w:val="000C0301"/>
    <w:rsid w:val="000C0405"/>
    <w:rsid w:val="000C0D11"/>
    <w:rsid w:val="000C12F0"/>
    <w:rsid w:val="000C2960"/>
    <w:rsid w:val="000C2B39"/>
    <w:rsid w:val="000C3798"/>
    <w:rsid w:val="000C3D71"/>
    <w:rsid w:val="000C41AC"/>
    <w:rsid w:val="000C4620"/>
    <w:rsid w:val="000C4BF3"/>
    <w:rsid w:val="000C4D4C"/>
    <w:rsid w:val="000C5BA7"/>
    <w:rsid w:val="000C67F1"/>
    <w:rsid w:val="000C6A03"/>
    <w:rsid w:val="000C6A05"/>
    <w:rsid w:val="000C6A55"/>
    <w:rsid w:val="000C6E3F"/>
    <w:rsid w:val="000D023B"/>
    <w:rsid w:val="000D0978"/>
    <w:rsid w:val="000D0DB1"/>
    <w:rsid w:val="000D1550"/>
    <w:rsid w:val="000D277C"/>
    <w:rsid w:val="000D2890"/>
    <w:rsid w:val="000D7DF8"/>
    <w:rsid w:val="000E0147"/>
    <w:rsid w:val="000E08B7"/>
    <w:rsid w:val="000E15A6"/>
    <w:rsid w:val="000E29BE"/>
    <w:rsid w:val="000E2C7F"/>
    <w:rsid w:val="000E32E9"/>
    <w:rsid w:val="000E3FF4"/>
    <w:rsid w:val="000E431A"/>
    <w:rsid w:val="000E490B"/>
    <w:rsid w:val="000E50F3"/>
    <w:rsid w:val="000E52CC"/>
    <w:rsid w:val="000E7353"/>
    <w:rsid w:val="000E79B9"/>
    <w:rsid w:val="000E7CED"/>
    <w:rsid w:val="000F070E"/>
    <w:rsid w:val="000F1A77"/>
    <w:rsid w:val="000F1FF0"/>
    <w:rsid w:val="000F213A"/>
    <w:rsid w:val="000F2313"/>
    <w:rsid w:val="000F3236"/>
    <w:rsid w:val="000F3775"/>
    <w:rsid w:val="000F43EC"/>
    <w:rsid w:val="000F4BF7"/>
    <w:rsid w:val="000F52AD"/>
    <w:rsid w:val="000F5741"/>
    <w:rsid w:val="000F5AB4"/>
    <w:rsid w:val="000F5CC1"/>
    <w:rsid w:val="000F645C"/>
    <w:rsid w:val="000F788A"/>
    <w:rsid w:val="000F7FDD"/>
    <w:rsid w:val="00100045"/>
    <w:rsid w:val="00100F51"/>
    <w:rsid w:val="00101568"/>
    <w:rsid w:val="0010315A"/>
    <w:rsid w:val="00104BE5"/>
    <w:rsid w:val="001059F2"/>
    <w:rsid w:val="00105CEB"/>
    <w:rsid w:val="001066AF"/>
    <w:rsid w:val="0010717D"/>
    <w:rsid w:val="0011034C"/>
    <w:rsid w:val="00111F63"/>
    <w:rsid w:val="001130D6"/>
    <w:rsid w:val="00113F88"/>
    <w:rsid w:val="0011400D"/>
    <w:rsid w:val="00114720"/>
    <w:rsid w:val="0011641D"/>
    <w:rsid w:val="00117199"/>
    <w:rsid w:val="001222A3"/>
    <w:rsid w:val="00122540"/>
    <w:rsid w:val="001227DE"/>
    <w:rsid w:val="00122FE5"/>
    <w:rsid w:val="00123225"/>
    <w:rsid w:val="00125432"/>
    <w:rsid w:val="00125C03"/>
    <w:rsid w:val="00125DE8"/>
    <w:rsid w:val="0012713A"/>
    <w:rsid w:val="00127C60"/>
    <w:rsid w:val="00130D49"/>
    <w:rsid w:val="00133CBA"/>
    <w:rsid w:val="00133F34"/>
    <w:rsid w:val="00134860"/>
    <w:rsid w:val="0013582B"/>
    <w:rsid w:val="00135E31"/>
    <w:rsid w:val="00137643"/>
    <w:rsid w:val="001402FA"/>
    <w:rsid w:val="0014070B"/>
    <w:rsid w:val="0014148C"/>
    <w:rsid w:val="001414AB"/>
    <w:rsid w:val="0014228F"/>
    <w:rsid w:val="00142826"/>
    <w:rsid w:val="00142F07"/>
    <w:rsid w:val="00143C6D"/>
    <w:rsid w:val="0014450B"/>
    <w:rsid w:val="0014491C"/>
    <w:rsid w:val="0014492F"/>
    <w:rsid w:val="00145F97"/>
    <w:rsid w:val="00146AB0"/>
    <w:rsid w:val="00146C60"/>
    <w:rsid w:val="00147651"/>
    <w:rsid w:val="001477CC"/>
    <w:rsid w:val="00150127"/>
    <w:rsid w:val="00151E75"/>
    <w:rsid w:val="00152289"/>
    <w:rsid w:val="00152434"/>
    <w:rsid w:val="00153202"/>
    <w:rsid w:val="001540D2"/>
    <w:rsid w:val="00154373"/>
    <w:rsid w:val="00154F6D"/>
    <w:rsid w:val="00155F2A"/>
    <w:rsid w:val="00156356"/>
    <w:rsid w:val="001570DB"/>
    <w:rsid w:val="00161290"/>
    <w:rsid w:val="0016257C"/>
    <w:rsid w:val="0016409F"/>
    <w:rsid w:val="00165EBD"/>
    <w:rsid w:val="00166329"/>
    <w:rsid w:val="00167DB6"/>
    <w:rsid w:val="00167E8E"/>
    <w:rsid w:val="001727DD"/>
    <w:rsid w:val="00173125"/>
    <w:rsid w:val="001740F3"/>
    <w:rsid w:val="001743C9"/>
    <w:rsid w:val="00174545"/>
    <w:rsid w:val="00174780"/>
    <w:rsid w:val="00174F14"/>
    <w:rsid w:val="001750D5"/>
    <w:rsid w:val="0017563E"/>
    <w:rsid w:val="0017570F"/>
    <w:rsid w:val="001765A6"/>
    <w:rsid w:val="00176B3E"/>
    <w:rsid w:val="0017785C"/>
    <w:rsid w:val="0018049A"/>
    <w:rsid w:val="00181679"/>
    <w:rsid w:val="001826AF"/>
    <w:rsid w:val="00182B6B"/>
    <w:rsid w:val="00182DEF"/>
    <w:rsid w:val="00184341"/>
    <w:rsid w:val="00184B87"/>
    <w:rsid w:val="00184C64"/>
    <w:rsid w:val="00185C63"/>
    <w:rsid w:val="00186FAD"/>
    <w:rsid w:val="00187921"/>
    <w:rsid w:val="00187B9B"/>
    <w:rsid w:val="0019072C"/>
    <w:rsid w:val="0019137E"/>
    <w:rsid w:val="001928E2"/>
    <w:rsid w:val="00193C25"/>
    <w:rsid w:val="0019506B"/>
    <w:rsid w:val="00196762"/>
    <w:rsid w:val="001A03B6"/>
    <w:rsid w:val="001A1903"/>
    <w:rsid w:val="001A30D6"/>
    <w:rsid w:val="001A3169"/>
    <w:rsid w:val="001A366E"/>
    <w:rsid w:val="001A3FEF"/>
    <w:rsid w:val="001A4A1A"/>
    <w:rsid w:val="001A4F75"/>
    <w:rsid w:val="001A5761"/>
    <w:rsid w:val="001A6755"/>
    <w:rsid w:val="001A6ACA"/>
    <w:rsid w:val="001A786A"/>
    <w:rsid w:val="001A78A2"/>
    <w:rsid w:val="001B194B"/>
    <w:rsid w:val="001B1C71"/>
    <w:rsid w:val="001B2722"/>
    <w:rsid w:val="001B28EC"/>
    <w:rsid w:val="001B3BAD"/>
    <w:rsid w:val="001B4E7B"/>
    <w:rsid w:val="001B5EE1"/>
    <w:rsid w:val="001B6183"/>
    <w:rsid w:val="001B6F27"/>
    <w:rsid w:val="001B7267"/>
    <w:rsid w:val="001C0422"/>
    <w:rsid w:val="001C0698"/>
    <w:rsid w:val="001C0C09"/>
    <w:rsid w:val="001C0E5A"/>
    <w:rsid w:val="001C1481"/>
    <w:rsid w:val="001C166F"/>
    <w:rsid w:val="001C17A9"/>
    <w:rsid w:val="001C1DFE"/>
    <w:rsid w:val="001C2218"/>
    <w:rsid w:val="001C285B"/>
    <w:rsid w:val="001C3396"/>
    <w:rsid w:val="001C3622"/>
    <w:rsid w:val="001C386D"/>
    <w:rsid w:val="001C4712"/>
    <w:rsid w:val="001C4D9A"/>
    <w:rsid w:val="001C5885"/>
    <w:rsid w:val="001C5C8D"/>
    <w:rsid w:val="001C5F4C"/>
    <w:rsid w:val="001C6660"/>
    <w:rsid w:val="001C693C"/>
    <w:rsid w:val="001C6EC6"/>
    <w:rsid w:val="001C6FE3"/>
    <w:rsid w:val="001C7930"/>
    <w:rsid w:val="001D1597"/>
    <w:rsid w:val="001D1633"/>
    <w:rsid w:val="001D23EE"/>
    <w:rsid w:val="001D2C73"/>
    <w:rsid w:val="001D330A"/>
    <w:rsid w:val="001D570E"/>
    <w:rsid w:val="001E0478"/>
    <w:rsid w:val="001E0A0E"/>
    <w:rsid w:val="001E0D09"/>
    <w:rsid w:val="001E179C"/>
    <w:rsid w:val="001E1BBB"/>
    <w:rsid w:val="001E2333"/>
    <w:rsid w:val="001E3866"/>
    <w:rsid w:val="001E3E0C"/>
    <w:rsid w:val="001E467A"/>
    <w:rsid w:val="001E4704"/>
    <w:rsid w:val="001E54B5"/>
    <w:rsid w:val="001E56BC"/>
    <w:rsid w:val="001E5BDE"/>
    <w:rsid w:val="001F0481"/>
    <w:rsid w:val="001F0BCA"/>
    <w:rsid w:val="001F1069"/>
    <w:rsid w:val="001F2219"/>
    <w:rsid w:val="001F2B28"/>
    <w:rsid w:val="001F3D3E"/>
    <w:rsid w:val="001F488E"/>
    <w:rsid w:val="001F4AFB"/>
    <w:rsid w:val="001F4C11"/>
    <w:rsid w:val="001F4F8B"/>
    <w:rsid w:val="001F5875"/>
    <w:rsid w:val="001F5951"/>
    <w:rsid w:val="001F5F05"/>
    <w:rsid w:val="001F7108"/>
    <w:rsid w:val="001F71A4"/>
    <w:rsid w:val="001F7393"/>
    <w:rsid w:val="001F756D"/>
    <w:rsid w:val="001F7576"/>
    <w:rsid w:val="001F7FA1"/>
    <w:rsid w:val="00200140"/>
    <w:rsid w:val="0020044D"/>
    <w:rsid w:val="002004D2"/>
    <w:rsid w:val="00200551"/>
    <w:rsid w:val="00201E32"/>
    <w:rsid w:val="00202D35"/>
    <w:rsid w:val="00203F10"/>
    <w:rsid w:val="00204654"/>
    <w:rsid w:val="0020485A"/>
    <w:rsid w:val="00204D27"/>
    <w:rsid w:val="00205863"/>
    <w:rsid w:val="00205E74"/>
    <w:rsid w:val="002068D7"/>
    <w:rsid w:val="00210F20"/>
    <w:rsid w:val="00211381"/>
    <w:rsid w:val="00212381"/>
    <w:rsid w:val="002129DE"/>
    <w:rsid w:val="00214B1B"/>
    <w:rsid w:val="00215519"/>
    <w:rsid w:val="0021580F"/>
    <w:rsid w:val="0021691E"/>
    <w:rsid w:val="00216A5E"/>
    <w:rsid w:val="002170DF"/>
    <w:rsid w:val="00221A78"/>
    <w:rsid w:val="00221B11"/>
    <w:rsid w:val="00222B78"/>
    <w:rsid w:val="00223213"/>
    <w:rsid w:val="0022327A"/>
    <w:rsid w:val="00225E6A"/>
    <w:rsid w:val="002262DC"/>
    <w:rsid w:val="0022641A"/>
    <w:rsid w:val="00226842"/>
    <w:rsid w:val="00226E00"/>
    <w:rsid w:val="00227401"/>
    <w:rsid w:val="00227424"/>
    <w:rsid w:val="0022769F"/>
    <w:rsid w:val="00231F61"/>
    <w:rsid w:val="002329D6"/>
    <w:rsid w:val="00233CEF"/>
    <w:rsid w:val="00234164"/>
    <w:rsid w:val="00234666"/>
    <w:rsid w:val="002346FE"/>
    <w:rsid w:val="00234E1A"/>
    <w:rsid w:val="00234F60"/>
    <w:rsid w:val="00235656"/>
    <w:rsid w:val="0023589C"/>
    <w:rsid w:val="00235F35"/>
    <w:rsid w:val="00236A56"/>
    <w:rsid w:val="00237190"/>
    <w:rsid w:val="002400C6"/>
    <w:rsid w:val="0024024E"/>
    <w:rsid w:val="002407AF"/>
    <w:rsid w:val="00241292"/>
    <w:rsid w:val="00242554"/>
    <w:rsid w:val="00242CA0"/>
    <w:rsid w:val="0024351C"/>
    <w:rsid w:val="00243EDB"/>
    <w:rsid w:val="0024465F"/>
    <w:rsid w:val="002447E3"/>
    <w:rsid w:val="00245078"/>
    <w:rsid w:val="00245343"/>
    <w:rsid w:val="00245BC6"/>
    <w:rsid w:val="00245DEF"/>
    <w:rsid w:val="00246095"/>
    <w:rsid w:val="00250569"/>
    <w:rsid w:val="00251265"/>
    <w:rsid w:val="00251810"/>
    <w:rsid w:val="00252386"/>
    <w:rsid w:val="00252BD9"/>
    <w:rsid w:val="0025301A"/>
    <w:rsid w:val="00253308"/>
    <w:rsid w:val="00253D6A"/>
    <w:rsid w:val="00254721"/>
    <w:rsid w:val="0025563B"/>
    <w:rsid w:val="00255D5C"/>
    <w:rsid w:val="00256541"/>
    <w:rsid w:val="0025714C"/>
    <w:rsid w:val="0026016B"/>
    <w:rsid w:val="00260968"/>
    <w:rsid w:val="00262A18"/>
    <w:rsid w:val="00263E9B"/>
    <w:rsid w:val="00264147"/>
    <w:rsid w:val="002642B2"/>
    <w:rsid w:val="00264853"/>
    <w:rsid w:val="00264BD2"/>
    <w:rsid w:val="00265CF1"/>
    <w:rsid w:val="0026611D"/>
    <w:rsid w:val="00267304"/>
    <w:rsid w:val="002679F4"/>
    <w:rsid w:val="00267C5C"/>
    <w:rsid w:val="002707E7"/>
    <w:rsid w:val="00271E95"/>
    <w:rsid w:val="00271F5F"/>
    <w:rsid w:val="002726E5"/>
    <w:rsid w:val="0027325B"/>
    <w:rsid w:val="0027361E"/>
    <w:rsid w:val="0027475B"/>
    <w:rsid w:val="00274C92"/>
    <w:rsid w:val="002753E8"/>
    <w:rsid w:val="002754C1"/>
    <w:rsid w:val="002761DC"/>
    <w:rsid w:val="00280E15"/>
    <w:rsid w:val="00281795"/>
    <w:rsid w:val="00281D2D"/>
    <w:rsid w:val="00281E4C"/>
    <w:rsid w:val="002825DD"/>
    <w:rsid w:val="00283D46"/>
    <w:rsid w:val="00284320"/>
    <w:rsid w:val="0028457E"/>
    <w:rsid w:val="00284ABC"/>
    <w:rsid w:val="00285002"/>
    <w:rsid w:val="0028578E"/>
    <w:rsid w:val="00286116"/>
    <w:rsid w:val="00291733"/>
    <w:rsid w:val="00292D85"/>
    <w:rsid w:val="00293050"/>
    <w:rsid w:val="002933D7"/>
    <w:rsid w:val="00293C1A"/>
    <w:rsid w:val="00294895"/>
    <w:rsid w:val="002961E0"/>
    <w:rsid w:val="002964CB"/>
    <w:rsid w:val="0029689C"/>
    <w:rsid w:val="0029718C"/>
    <w:rsid w:val="00297521"/>
    <w:rsid w:val="002975FF"/>
    <w:rsid w:val="00297856"/>
    <w:rsid w:val="002A1224"/>
    <w:rsid w:val="002A1992"/>
    <w:rsid w:val="002A1FAD"/>
    <w:rsid w:val="002A445E"/>
    <w:rsid w:val="002A4554"/>
    <w:rsid w:val="002A69E4"/>
    <w:rsid w:val="002A6CD9"/>
    <w:rsid w:val="002A7174"/>
    <w:rsid w:val="002A747D"/>
    <w:rsid w:val="002B1EAD"/>
    <w:rsid w:val="002B226D"/>
    <w:rsid w:val="002B2A05"/>
    <w:rsid w:val="002B3505"/>
    <w:rsid w:val="002B3D84"/>
    <w:rsid w:val="002B5AA9"/>
    <w:rsid w:val="002B6297"/>
    <w:rsid w:val="002B69BD"/>
    <w:rsid w:val="002B7D7B"/>
    <w:rsid w:val="002C24CB"/>
    <w:rsid w:val="002C2B07"/>
    <w:rsid w:val="002C3148"/>
    <w:rsid w:val="002C36EF"/>
    <w:rsid w:val="002C3738"/>
    <w:rsid w:val="002C4FFD"/>
    <w:rsid w:val="002C5821"/>
    <w:rsid w:val="002D0974"/>
    <w:rsid w:val="002D1BE7"/>
    <w:rsid w:val="002D268F"/>
    <w:rsid w:val="002D2807"/>
    <w:rsid w:val="002D2917"/>
    <w:rsid w:val="002D3570"/>
    <w:rsid w:val="002D3FB6"/>
    <w:rsid w:val="002D7254"/>
    <w:rsid w:val="002D7793"/>
    <w:rsid w:val="002E05AD"/>
    <w:rsid w:val="002E08A1"/>
    <w:rsid w:val="002E206C"/>
    <w:rsid w:val="002E2C59"/>
    <w:rsid w:val="002E3708"/>
    <w:rsid w:val="002E3E38"/>
    <w:rsid w:val="002E6895"/>
    <w:rsid w:val="002E6C3D"/>
    <w:rsid w:val="002E6DA2"/>
    <w:rsid w:val="002E702C"/>
    <w:rsid w:val="002F0922"/>
    <w:rsid w:val="002F0F28"/>
    <w:rsid w:val="002F2CF5"/>
    <w:rsid w:val="002F32A7"/>
    <w:rsid w:val="002F420C"/>
    <w:rsid w:val="002F4D68"/>
    <w:rsid w:val="002F4E04"/>
    <w:rsid w:val="002F516E"/>
    <w:rsid w:val="002F6527"/>
    <w:rsid w:val="002F7571"/>
    <w:rsid w:val="00300031"/>
    <w:rsid w:val="0030006F"/>
    <w:rsid w:val="003009D9"/>
    <w:rsid w:val="00301028"/>
    <w:rsid w:val="00301494"/>
    <w:rsid w:val="003027E6"/>
    <w:rsid w:val="00303388"/>
    <w:rsid w:val="00307787"/>
    <w:rsid w:val="00307E48"/>
    <w:rsid w:val="00310003"/>
    <w:rsid w:val="00311170"/>
    <w:rsid w:val="0031179C"/>
    <w:rsid w:val="003118C6"/>
    <w:rsid w:val="00312CCD"/>
    <w:rsid w:val="003135F3"/>
    <w:rsid w:val="0031369E"/>
    <w:rsid w:val="00314C3E"/>
    <w:rsid w:val="00316262"/>
    <w:rsid w:val="003164F5"/>
    <w:rsid w:val="00316D4F"/>
    <w:rsid w:val="00317442"/>
    <w:rsid w:val="00317B53"/>
    <w:rsid w:val="00317BFF"/>
    <w:rsid w:val="00317ED9"/>
    <w:rsid w:val="003206F1"/>
    <w:rsid w:val="0032216D"/>
    <w:rsid w:val="0032228A"/>
    <w:rsid w:val="00323187"/>
    <w:rsid w:val="003240D5"/>
    <w:rsid w:val="003243BA"/>
    <w:rsid w:val="00324532"/>
    <w:rsid w:val="00324C96"/>
    <w:rsid w:val="00325434"/>
    <w:rsid w:val="003256CE"/>
    <w:rsid w:val="00325A0D"/>
    <w:rsid w:val="003263CD"/>
    <w:rsid w:val="003267A4"/>
    <w:rsid w:val="0032729F"/>
    <w:rsid w:val="00327773"/>
    <w:rsid w:val="003277D9"/>
    <w:rsid w:val="00331C13"/>
    <w:rsid w:val="00331D95"/>
    <w:rsid w:val="00333FE3"/>
    <w:rsid w:val="003342B8"/>
    <w:rsid w:val="0033455B"/>
    <w:rsid w:val="00335E62"/>
    <w:rsid w:val="003360D4"/>
    <w:rsid w:val="00336321"/>
    <w:rsid w:val="0033675C"/>
    <w:rsid w:val="00336772"/>
    <w:rsid w:val="00336DDA"/>
    <w:rsid w:val="00341A00"/>
    <w:rsid w:val="00341E1D"/>
    <w:rsid w:val="00343DCF"/>
    <w:rsid w:val="0034448C"/>
    <w:rsid w:val="003460E3"/>
    <w:rsid w:val="00347DD3"/>
    <w:rsid w:val="0035166D"/>
    <w:rsid w:val="00352CCA"/>
    <w:rsid w:val="0035581B"/>
    <w:rsid w:val="00356A25"/>
    <w:rsid w:val="00357881"/>
    <w:rsid w:val="00357E1E"/>
    <w:rsid w:val="00360C1C"/>
    <w:rsid w:val="00362008"/>
    <w:rsid w:val="00362744"/>
    <w:rsid w:val="00362997"/>
    <w:rsid w:val="003630DA"/>
    <w:rsid w:val="00363695"/>
    <w:rsid w:val="00363756"/>
    <w:rsid w:val="003641A0"/>
    <w:rsid w:val="00364561"/>
    <w:rsid w:val="00364D42"/>
    <w:rsid w:val="00365DFC"/>
    <w:rsid w:val="00366117"/>
    <w:rsid w:val="003675F9"/>
    <w:rsid w:val="00370440"/>
    <w:rsid w:val="00370C65"/>
    <w:rsid w:val="00371733"/>
    <w:rsid w:val="00372472"/>
    <w:rsid w:val="003747E3"/>
    <w:rsid w:val="00375745"/>
    <w:rsid w:val="00376B8D"/>
    <w:rsid w:val="003779C0"/>
    <w:rsid w:val="00380428"/>
    <w:rsid w:val="0038135C"/>
    <w:rsid w:val="00381942"/>
    <w:rsid w:val="0038209A"/>
    <w:rsid w:val="00382191"/>
    <w:rsid w:val="003830F4"/>
    <w:rsid w:val="00383136"/>
    <w:rsid w:val="0038396E"/>
    <w:rsid w:val="00383A05"/>
    <w:rsid w:val="00383CC1"/>
    <w:rsid w:val="00385FCB"/>
    <w:rsid w:val="0038698C"/>
    <w:rsid w:val="00386D8D"/>
    <w:rsid w:val="003879E7"/>
    <w:rsid w:val="003904C9"/>
    <w:rsid w:val="00390852"/>
    <w:rsid w:val="00390A6F"/>
    <w:rsid w:val="0039147D"/>
    <w:rsid w:val="00391E6F"/>
    <w:rsid w:val="00392B93"/>
    <w:rsid w:val="0039382D"/>
    <w:rsid w:val="00393BAD"/>
    <w:rsid w:val="00394238"/>
    <w:rsid w:val="00394F99"/>
    <w:rsid w:val="003962ED"/>
    <w:rsid w:val="0039646E"/>
    <w:rsid w:val="00397617"/>
    <w:rsid w:val="003A0B20"/>
    <w:rsid w:val="003A0B39"/>
    <w:rsid w:val="003A1370"/>
    <w:rsid w:val="003A2DC1"/>
    <w:rsid w:val="003A3794"/>
    <w:rsid w:val="003A496C"/>
    <w:rsid w:val="003A503E"/>
    <w:rsid w:val="003A596D"/>
    <w:rsid w:val="003A5E32"/>
    <w:rsid w:val="003A615D"/>
    <w:rsid w:val="003A73B2"/>
    <w:rsid w:val="003A751B"/>
    <w:rsid w:val="003B02F3"/>
    <w:rsid w:val="003B236F"/>
    <w:rsid w:val="003B24CB"/>
    <w:rsid w:val="003B2D0A"/>
    <w:rsid w:val="003B2F00"/>
    <w:rsid w:val="003B3566"/>
    <w:rsid w:val="003B533A"/>
    <w:rsid w:val="003B53D4"/>
    <w:rsid w:val="003B79D0"/>
    <w:rsid w:val="003C0D3A"/>
    <w:rsid w:val="003C127C"/>
    <w:rsid w:val="003C1FE9"/>
    <w:rsid w:val="003C310D"/>
    <w:rsid w:val="003C3382"/>
    <w:rsid w:val="003C3A1B"/>
    <w:rsid w:val="003C4AA9"/>
    <w:rsid w:val="003C5710"/>
    <w:rsid w:val="003C6651"/>
    <w:rsid w:val="003C6CEB"/>
    <w:rsid w:val="003C756E"/>
    <w:rsid w:val="003C7604"/>
    <w:rsid w:val="003D0149"/>
    <w:rsid w:val="003D0B06"/>
    <w:rsid w:val="003D0B7C"/>
    <w:rsid w:val="003D0CFE"/>
    <w:rsid w:val="003D129E"/>
    <w:rsid w:val="003D1A9E"/>
    <w:rsid w:val="003D1ADF"/>
    <w:rsid w:val="003D2200"/>
    <w:rsid w:val="003D5144"/>
    <w:rsid w:val="003D5BFC"/>
    <w:rsid w:val="003D64E8"/>
    <w:rsid w:val="003D6903"/>
    <w:rsid w:val="003D7BF2"/>
    <w:rsid w:val="003E05F1"/>
    <w:rsid w:val="003E2D11"/>
    <w:rsid w:val="003E464E"/>
    <w:rsid w:val="003E52F3"/>
    <w:rsid w:val="003E5B86"/>
    <w:rsid w:val="003E6CAD"/>
    <w:rsid w:val="003E721A"/>
    <w:rsid w:val="003E7C15"/>
    <w:rsid w:val="003F1EC9"/>
    <w:rsid w:val="003F21FB"/>
    <w:rsid w:val="003F53CE"/>
    <w:rsid w:val="003F5E6C"/>
    <w:rsid w:val="003F657C"/>
    <w:rsid w:val="003F70C2"/>
    <w:rsid w:val="003F7B69"/>
    <w:rsid w:val="003F7BED"/>
    <w:rsid w:val="003F7D7B"/>
    <w:rsid w:val="003F7F46"/>
    <w:rsid w:val="00400D82"/>
    <w:rsid w:val="004015FE"/>
    <w:rsid w:val="00401CAA"/>
    <w:rsid w:val="00403A61"/>
    <w:rsid w:val="004040BB"/>
    <w:rsid w:val="004040BE"/>
    <w:rsid w:val="0040460D"/>
    <w:rsid w:val="00404BB2"/>
    <w:rsid w:val="00406339"/>
    <w:rsid w:val="00406D77"/>
    <w:rsid w:val="0040778F"/>
    <w:rsid w:val="0041056C"/>
    <w:rsid w:val="004116A0"/>
    <w:rsid w:val="004133F3"/>
    <w:rsid w:val="00413CA7"/>
    <w:rsid w:val="0041437E"/>
    <w:rsid w:val="00414EF1"/>
    <w:rsid w:val="00415729"/>
    <w:rsid w:val="00417E90"/>
    <w:rsid w:val="004205EB"/>
    <w:rsid w:val="004212A1"/>
    <w:rsid w:val="00421EB4"/>
    <w:rsid w:val="004228B5"/>
    <w:rsid w:val="004229CC"/>
    <w:rsid w:val="00422B58"/>
    <w:rsid w:val="00424A92"/>
    <w:rsid w:val="00424C13"/>
    <w:rsid w:val="00424CDB"/>
    <w:rsid w:val="00424F2A"/>
    <w:rsid w:val="00425247"/>
    <w:rsid w:val="00425AC9"/>
    <w:rsid w:val="0042611E"/>
    <w:rsid w:val="00430160"/>
    <w:rsid w:val="00430948"/>
    <w:rsid w:val="00430B68"/>
    <w:rsid w:val="00431B1C"/>
    <w:rsid w:val="00432888"/>
    <w:rsid w:val="00433EB5"/>
    <w:rsid w:val="00434999"/>
    <w:rsid w:val="004360C8"/>
    <w:rsid w:val="00437F66"/>
    <w:rsid w:val="00440AC7"/>
    <w:rsid w:val="004412C4"/>
    <w:rsid w:val="00442851"/>
    <w:rsid w:val="00442982"/>
    <w:rsid w:val="00443DC6"/>
    <w:rsid w:val="00443EEF"/>
    <w:rsid w:val="00444711"/>
    <w:rsid w:val="00444BDE"/>
    <w:rsid w:val="00446A37"/>
    <w:rsid w:val="00450A16"/>
    <w:rsid w:val="00451DC1"/>
    <w:rsid w:val="00452FAD"/>
    <w:rsid w:val="00453283"/>
    <w:rsid w:val="004537D8"/>
    <w:rsid w:val="0045420B"/>
    <w:rsid w:val="00454794"/>
    <w:rsid w:val="00454AE4"/>
    <w:rsid w:val="00454D43"/>
    <w:rsid w:val="004551C0"/>
    <w:rsid w:val="004554CA"/>
    <w:rsid w:val="00455B1D"/>
    <w:rsid w:val="00455CB2"/>
    <w:rsid w:val="00455ED2"/>
    <w:rsid w:val="00456748"/>
    <w:rsid w:val="00460505"/>
    <w:rsid w:val="00461C95"/>
    <w:rsid w:val="00461DFB"/>
    <w:rsid w:val="00465470"/>
    <w:rsid w:val="004658AD"/>
    <w:rsid w:val="004668E6"/>
    <w:rsid w:val="00467BA8"/>
    <w:rsid w:val="00470380"/>
    <w:rsid w:val="00470908"/>
    <w:rsid w:val="00471030"/>
    <w:rsid w:val="0047145B"/>
    <w:rsid w:val="00471A73"/>
    <w:rsid w:val="00472003"/>
    <w:rsid w:val="004722DB"/>
    <w:rsid w:val="004723DF"/>
    <w:rsid w:val="00473E8A"/>
    <w:rsid w:val="00475E87"/>
    <w:rsid w:val="00476170"/>
    <w:rsid w:val="0047688A"/>
    <w:rsid w:val="00480066"/>
    <w:rsid w:val="00480530"/>
    <w:rsid w:val="00480605"/>
    <w:rsid w:val="00480BDD"/>
    <w:rsid w:val="00481BE7"/>
    <w:rsid w:val="00482C2D"/>
    <w:rsid w:val="0048334F"/>
    <w:rsid w:val="0048419A"/>
    <w:rsid w:val="004850D1"/>
    <w:rsid w:val="00485B17"/>
    <w:rsid w:val="00485B88"/>
    <w:rsid w:val="00485BB4"/>
    <w:rsid w:val="00486FE0"/>
    <w:rsid w:val="004871C4"/>
    <w:rsid w:val="00487B62"/>
    <w:rsid w:val="00490249"/>
    <w:rsid w:val="00492795"/>
    <w:rsid w:val="00494425"/>
    <w:rsid w:val="00494552"/>
    <w:rsid w:val="00495BCB"/>
    <w:rsid w:val="00496702"/>
    <w:rsid w:val="00496ABD"/>
    <w:rsid w:val="00496E02"/>
    <w:rsid w:val="0049705F"/>
    <w:rsid w:val="00497727"/>
    <w:rsid w:val="004A0BA5"/>
    <w:rsid w:val="004A17B7"/>
    <w:rsid w:val="004A336D"/>
    <w:rsid w:val="004A36FE"/>
    <w:rsid w:val="004A43E5"/>
    <w:rsid w:val="004A5874"/>
    <w:rsid w:val="004A5EF0"/>
    <w:rsid w:val="004A637E"/>
    <w:rsid w:val="004A664F"/>
    <w:rsid w:val="004A6A85"/>
    <w:rsid w:val="004A6ECB"/>
    <w:rsid w:val="004B0CAE"/>
    <w:rsid w:val="004B1082"/>
    <w:rsid w:val="004B2C43"/>
    <w:rsid w:val="004B2F9B"/>
    <w:rsid w:val="004B3619"/>
    <w:rsid w:val="004B36AB"/>
    <w:rsid w:val="004B42E4"/>
    <w:rsid w:val="004B4791"/>
    <w:rsid w:val="004B4813"/>
    <w:rsid w:val="004B66FF"/>
    <w:rsid w:val="004B6FB5"/>
    <w:rsid w:val="004B73C6"/>
    <w:rsid w:val="004B75CE"/>
    <w:rsid w:val="004B7751"/>
    <w:rsid w:val="004C04F2"/>
    <w:rsid w:val="004C095B"/>
    <w:rsid w:val="004C101A"/>
    <w:rsid w:val="004C12E4"/>
    <w:rsid w:val="004C379E"/>
    <w:rsid w:val="004C3F7A"/>
    <w:rsid w:val="004C5482"/>
    <w:rsid w:val="004C5FBD"/>
    <w:rsid w:val="004C6440"/>
    <w:rsid w:val="004D04E4"/>
    <w:rsid w:val="004D08FC"/>
    <w:rsid w:val="004D092C"/>
    <w:rsid w:val="004D0B01"/>
    <w:rsid w:val="004D2340"/>
    <w:rsid w:val="004D3AAC"/>
    <w:rsid w:val="004D447A"/>
    <w:rsid w:val="004D4904"/>
    <w:rsid w:val="004D4A67"/>
    <w:rsid w:val="004D5E82"/>
    <w:rsid w:val="004D60F4"/>
    <w:rsid w:val="004D6242"/>
    <w:rsid w:val="004D6407"/>
    <w:rsid w:val="004E01B4"/>
    <w:rsid w:val="004E029A"/>
    <w:rsid w:val="004E0C85"/>
    <w:rsid w:val="004E0D40"/>
    <w:rsid w:val="004E1C28"/>
    <w:rsid w:val="004E1C31"/>
    <w:rsid w:val="004E2A04"/>
    <w:rsid w:val="004E2AAF"/>
    <w:rsid w:val="004E306D"/>
    <w:rsid w:val="004E325A"/>
    <w:rsid w:val="004E36CE"/>
    <w:rsid w:val="004E3F41"/>
    <w:rsid w:val="004E607C"/>
    <w:rsid w:val="004E61BC"/>
    <w:rsid w:val="004E61EF"/>
    <w:rsid w:val="004E75EA"/>
    <w:rsid w:val="004E7AA8"/>
    <w:rsid w:val="004E7B1B"/>
    <w:rsid w:val="004F0B4E"/>
    <w:rsid w:val="004F1704"/>
    <w:rsid w:val="004F17FC"/>
    <w:rsid w:val="004F2CE2"/>
    <w:rsid w:val="004F3F0F"/>
    <w:rsid w:val="004F44A6"/>
    <w:rsid w:val="004F5C88"/>
    <w:rsid w:val="004F5E98"/>
    <w:rsid w:val="004F61A5"/>
    <w:rsid w:val="004F7F89"/>
    <w:rsid w:val="005023B9"/>
    <w:rsid w:val="00502624"/>
    <w:rsid w:val="00502921"/>
    <w:rsid w:val="00502F08"/>
    <w:rsid w:val="00503E3A"/>
    <w:rsid w:val="00504167"/>
    <w:rsid w:val="00504ADB"/>
    <w:rsid w:val="00505E67"/>
    <w:rsid w:val="00506142"/>
    <w:rsid w:val="005066C1"/>
    <w:rsid w:val="005101AA"/>
    <w:rsid w:val="00512474"/>
    <w:rsid w:val="00513073"/>
    <w:rsid w:val="00513FB7"/>
    <w:rsid w:val="00514162"/>
    <w:rsid w:val="00514507"/>
    <w:rsid w:val="00514EDF"/>
    <w:rsid w:val="0051657E"/>
    <w:rsid w:val="005203F3"/>
    <w:rsid w:val="00521CB1"/>
    <w:rsid w:val="00521EA9"/>
    <w:rsid w:val="00522860"/>
    <w:rsid w:val="00522B71"/>
    <w:rsid w:val="0052334C"/>
    <w:rsid w:val="0052364B"/>
    <w:rsid w:val="00524253"/>
    <w:rsid w:val="00524A84"/>
    <w:rsid w:val="00525325"/>
    <w:rsid w:val="0052595E"/>
    <w:rsid w:val="00526615"/>
    <w:rsid w:val="00527C19"/>
    <w:rsid w:val="00527C3A"/>
    <w:rsid w:val="00531CE1"/>
    <w:rsid w:val="005323CC"/>
    <w:rsid w:val="00532835"/>
    <w:rsid w:val="0053317A"/>
    <w:rsid w:val="00534223"/>
    <w:rsid w:val="005345C6"/>
    <w:rsid w:val="00536E3D"/>
    <w:rsid w:val="0053715D"/>
    <w:rsid w:val="00540FE7"/>
    <w:rsid w:val="005414D8"/>
    <w:rsid w:val="00541FDA"/>
    <w:rsid w:val="00542AEB"/>
    <w:rsid w:val="00543F40"/>
    <w:rsid w:val="00544169"/>
    <w:rsid w:val="00544D4F"/>
    <w:rsid w:val="00545DD8"/>
    <w:rsid w:val="005463EC"/>
    <w:rsid w:val="00546B7E"/>
    <w:rsid w:val="00547C0F"/>
    <w:rsid w:val="00547D09"/>
    <w:rsid w:val="00550306"/>
    <w:rsid w:val="005519A2"/>
    <w:rsid w:val="00551ED0"/>
    <w:rsid w:val="005522B8"/>
    <w:rsid w:val="00553096"/>
    <w:rsid w:val="0055567A"/>
    <w:rsid w:val="00555A81"/>
    <w:rsid w:val="00556BCE"/>
    <w:rsid w:val="005611C6"/>
    <w:rsid w:val="005617C0"/>
    <w:rsid w:val="00561E2F"/>
    <w:rsid w:val="00562187"/>
    <w:rsid w:val="005622A1"/>
    <w:rsid w:val="00563F66"/>
    <w:rsid w:val="00564538"/>
    <w:rsid w:val="0056480E"/>
    <w:rsid w:val="00564BE1"/>
    <w:rsid w:val="005676BA"/>
    <w:rsid w:val="0056789A"/>
    <w:rsid w:val="005678B9"/>
    <w:rsid w:val="005703A7"/>
    <w:rsid w:val="00570869"/>
    <w:rsid w:val="00570AB0"/>
    <w:rsid w:val="00571E4C"/>
    <w:rsid w:val="00572153"/>
    <w:rsid w:val="0057455B"/>
    <w:rsid w:val="00575801"/>
    <w:rsid w:val="005759A9"/>
    <w:rsid w:val="00575D10"/>
    <w:rsid w:val="005760C5"/>
    <w:rsid w:val="00576D56"/>
    <w:rsid w:val="00577451"/>
    <w:rsid w:val="00577704"/>
    <w:rsid w:val="00577CA8"/>
    <w:rsid w:val="005806AC"/>
    <w:rsid w:val="00580954"/>
    <w:rsid w:val="00581498"/>
    <w:rsid w:val="0058264B"/>
    <w:rsid w:val="00582A7A"/>
    <w:rsid w:val="00582D2D"/>
    <w:rsid w:val="00582FE4"/>
    <w:rsid w:val="00582FEE"/>
    <w:rsid w:val="0058354B"/>
    <w:rsid w:val="00583722"/>
    <w:rsid w:val="00584394"/>
    <w:rsid w:val="00584AC7"/>
    <w:rsid w:val="005852D0"/>
    <w:rsid w:val="005855EB"/>
    <w:rsid w:val="00587FE9"/>
    <w:rsid w:val="0059069C"/>
    <w:rsid w:val="00590916"/>
    <w:rsid w:val="005912E5"/>
    <w:rsid w:val="0059345B"/>
    <w:rsid w:val="005935F6"/>
    <w:rsid w:val="00594A26"/>
    <w:rsid w:val="00595481"/>
    <w:rsid w:val="00595EC8"/>
    <w:rsid w:val="0059725C"/>
    <w:rsid w:val="0059731E"/>
    <w:rsid w:val="00597380"/>
    <w:rsid w:val="005975A7"/>
    <w:rsid w:val="005A06AD"/>
    <w:rsid w:val="005A1BFD"/>
    <w:rsid w:val="005A1F87"/>
    <w:rsid w:val="005A3F34"/>
    <w:rsid w:val="005A4E38"/>
    <w:rsid w:val="005A6C7B"/>
    <w:rsid w:val="005A739E"/>
    <w:rsid w:val="005B007E"/>
    <w:rsid w:val="005B290A"/>
    <w:rsid w:val="005B2A71"/>
    <w:rsid w:val="005B2D0E"/>
    <w:rsid w:val="005B3633"/>
    <w:rsid w:val="005B3C75"/>
    <w:rsid w:val="005B4861"/>
    <w:rsid w:val="005B4ADD"/>
    <w:rsid w:val="005B4BB8"/>
    <w:rsid w:val="005B4E9A"/>
    <w:rsid w:val="005C0490"/>
    <w:rsid w:val="005C16EE"/>
    <w:rsid w:val="005C1C91"/>
    <w:rsid w:val="005C20A6"/>
    <w:rsid w:val="005C2946"/>
    <w:rsid w:val="005C3153"/>
    <w:rsid w:val="005C367E"/>
    <w:rsid w:val="005C399E"/>
    <w:rsid w:val="005C467A"/>
    <w:rsid w:val="005C4B43"/>
    <w:rsid w:val="005C5DAE"/>
    <w:rsid w:val="005C60F7"/>
    <w:rsid w:val="005C66F6"/>
    <w:rsid w:val="005C69FC"/>
    <w:rsid w:val="005D1300"/>
    <w:rsid w:val="005D23BC"/>
    <w:rsid w:val="005D28BA"/>
    <w:rsid w:val="005D5873"/>
    <w:rsid w:val="005D678C"/>
    <w:rsid w:val="005D6FFD"/>
    <w:rsid w:val="005D70BE"/>
    <w:rsid w:val="005D7493"/>
    <w:rsid w:val="005D76C4"/>
    <w:rsid w:val="005D7DAE"/>
    <w:rsid w:val="005E082D"/>
    <w:rsid w:val="005E0E10"/>
    <w:rsid w:val="005E2AFD"/>
    <w:rsid w:val="005E432E"/>
    <w:rsid w:val="005E4C38"/>
    <w:rsid w:val="005E54C2"/>
    <w:rsid w:val="005E62C7"/>
    <w:rsid w:val="005E64A6"/>
    <w:rsid w:val="005E696C"/>
    <w:rsid w:val="005E6B21"/>
    <w:rsid w:val="005E7122"/>
    <w:rsid w:val="005E7361"/>
    <w:rsid w:val="005E7DB0"/>
    <w:rsid w:val="005F0712"/>
    <w:rsid w:val="005F0DD1"/>
    <w:rsid w:val="005F37CF"/>
    <w:rsid w:val="005F40BD"/>
    <w:rsid w:val="005F40DB"/>
    <w:rsid w:val="005F4495"/>
    <w:rsid w:val="005F4BE1"/>
    <w:rsid w:val="005F5E47"/>
    <w:rsid w:val="005F5F65"/>
    <w:rsid w:val="005F67AD"/>
    <w:rsid w:val="005F6FE4"/>
    <w:rsid w:val="005F7E1D"/>
    <w:rsid w:val="006011C1"/>
    <w:rsid w:val="00601B28"/>
    <w:rsid w:val="00602E7E"/>
    <w:rsid w:val="006030EE"/>
    <w:rsid w:val="0060381D"/>
    <w:rsid w:val="00604AD8"/>
    <w:rsid w:val="00604FE6"/>
    <w:rsid w:val="00607B05"/>
    <w:rsid w:val="00607C28"/>
    <w:rsid w:val="00612419"/>
    <w:rsid w:val="00612A06"/>
    <w:rsid w:val="00612AE7"/>
    <w:rsid w:val="00612B63"/>
    <w:rsid w:val="00612EC2"/>
    <w:rsid w:val="006143D1"/>
    <w:rsid w:val="0061440A"/>
    <w:rsid w:val="00614E2F"/>
    <w:rsid w:val="00615239"/>
    <w:rsid w:val="0061579B"/>
    <w:rsid w:val="00615E86"/>
    <w:rsid w:val="00615F94"/>
    <w:rsid w:val="0061660C"/>
    <w:rsid w:val="00616C1F"/>
    <w:rsid w:val="00617237"/>
    <w:rsid w:val="006202DE"/>
    <w:rsid w:val="00620425"/>
    <w:rsid w:val="00620584"/>
    <w:rsid w:val="00620820"/>
    <w:rsid w:val="00621F91"/>
    <w:rsid w:val="00622A66"/>
    <w:rsid w:val="0062374B"/>
    <w:rsid w:val="006243A8"/>
    <w:rsid w:val="0062457E"/>
    <w:rsid w:val="00625481"/>
    <w:rsid w:val="00625D1A"/>
    <w:rsid w:val="0062624A"/>
    <w:rsid w:val="00626C06"/>
    <w:rsid w:val="00627226"/>
    <w:rsid w:val="0063055C"/>
    <w:rsid w:val="006306CB"/>
    <w:rsid w:val="00630782"/>
    <w:rsid w:val="00630E81"/>
    <w:rsid w:val="0063105D"/>
    <w:rsid w:val="00632565"/>
    <w:rsid w:val="00633472"/>
    <w:rsid w:val="00634035"/>
    <w:rsid w:val="0063404C"/>
    <w:rsid w:val="00634488"/>
    <w:rsid w:val="0063451B"/>
    <w:rsid w:val="0063563A"/>
    <w:rsid w:val="00635C21"/>
    <w:rsid w:val="00635E7B"/>
    <w:rsid w:val="00635ED9"/>
    <w:rsid w:val="00636737"/>
    <w:rsid w:val="006413E2"/>
    <w:rsid w:val="006416CC"/>
    <w:rsid w:val="00642C1E"/>
    <w:rsid w:val="00642D92"/>
    <w:rsid w:val="00643011"/>
    <w:rsid w:val="006435FD"/>
    <w:rsid w:val="00643A45"/>
    <w:rsid w:val="00644DBD"/>
    <w:rsid w:val="006450DE"/>
    <w:rsid w:val="0064552B"/>
    <w:rsid w:val="006457AA"/>
    <w:rsid w:val="00646B6E"/>
    <w:rsid w:val="00646D31"/>
    <w:rsid w:val="00647EDD"/>
    <w:rsid w:val="00651477"/>
    <w:rsid w:val="006536DB"/>
    <w:rsid w:val="0065378B"/>
    <w:rsid w:val="00653A02"/>
    <w:rsid w:val="00654043"/>
    <w:rsid w:val="006547B8"/>
    <w:rsid w:val="00655032"/>
    <w:rsid w:val="006554B2"/>
    <w:rsid w:val="00655B0E"/>
    <w:rsid w:val="00655D86"/>
    <w:rsid w:val="00656ECF"/>
    <w:rsid w:val="006573AE"/>
    <w:rsid w:val="006576B3"/>
    <w:rsid w:val="00657CA4"/>
    <w:rsid w:val="00660C13"/>
    <w:rsid w:val="00661680"/>
    <w:rsid w:val="006622B3"/>
    <w:rsid w:val="00662481"/>
    <w:rsid w:val="00663009"/>
    <w:rsid w:val="0066552A"/>
    <w:rsid w:val="006656FA"/>
    <w:rsid w:val="0066572A"/>
    <w:rsid w:val="00665AF6"/>
    <w:rsid w:val="00665AFB"/>
    <w:rsid w:val="006666A8"/>
    <w:rsid w:val="00666B25"/>
    <w:rsid w:val="00667E5A"/>
    <w:rsid w:val="006718CF"/>
    <w:rsid w:val="00673057"/>
    <w:rsid w:val="00673FEA"/>
    <w:rsid w:val="00674BD5"/>
    <w:rsid w:val="0067519C"/>
    <w:rsid w:val="006769DB"/>
    <w:rsid w:val="00676C52"/>
    <w:rsid w:val="0067767A"/>
    <w:rsid w:val="006808B4"/>
    <w:rsid w:val="00681ED8"/>
    <w:rsid w:val="00682834"/>
    <w:rsid w:val="00682E4D"/>
    <w:rsid w:val="00683428"/>
    <w:rsid w:val="006836F2"/>
    <w:rsid w:val="00683BE3"/>
    <w:rsid w:val="0068490D"/>
    <w:rsid w:val="00684963"/>
    <w:rsid w:val="00684C14"/>
    <w:rsid w:val="00684F4A"/>
    <w:rsid w:val="0068545B"/>
    <w:rsid w:val="006865D3"/>
    <w:rsid w:val="00686A81"/>
    <w:rsid w:val="0069039D"/>
    <w:rsid w:val="006909C9"/>
    <w:rsid w:val="00691E1F"/>
    <w:rsid w:val="0069260D"/>
    <w:rsid w:val="00693A99"/>
    <w:rsid w:val="00693B2D"/>
    <w:rsid w:val="00693F30"/>
    <w:rsid w:val="006955CE"/>
    <w:rsid w:val="006965C1"/>
    <w:rsid w:val="00696F8E"/>
    <w:rsid w:val="0069715E"/>
    <w:rsid w:val="006971EC"/>
    <w:rsid w:val="00697565"/>
    <w:rsid w:val="006A078D"/>
    <w:rsid w:val="006A0D52"/>
    <w:rsid w:val="006A0FB4"/>
    <w:rsid w:val="006A3104"/>
    <w:rsid w:val="006A4359"/>
    <w:rsid w:val="006A50B8"/>
    <w:rsid w:val="006A763F"/>
    <w:rsid w:val="006A7C26"/>
    <w:rsid w:val="006B01B2"/>
    <w:rsid w:val="006B032A"/>
    <w:rsid w:val="006B0445"/>
    <w:rsid w:val="006B0A17"/>
    <w:rsid w:val="006B12C4"/>
    <w:rsid w:val="006B170A"/>
    <w:rsid w:val="006B178F"/>
    <w:rsid w:val="006B32C0"/>
    <w:rsid w:val="006B3841"/>
    <w:rsid w:val="006B39EE"/>
    <w:rsid w:val="006B3BFE"/>
    <w:rsid w:val="006B41D2"/>
    <w:rsid w:val="006B66A4"/>
    <w:rsid w:val="006B68F2"/>
    <w:rsid w:val="006B6B60"/>
    <w:rsid w:val="006B7182"/>
    <w:rsid w:val="006B7EE0"/>
    <w:rsid w:val="006C0733"/>
    <w:rsid w:val="006C08B3"/>
    <w:rsid w:val="006C0D2B"/>
    <w:rsid w:val="006C3715"/>
    <w:rsid w:val="006C3DE9"/>
    <w:rsid w:val="006C4FC7"/>
    <w:rsid w:val="006C4FE0"/>
    <w:rsid w:val="006C7130"/>
    <w:rsid w:val="006C7B30"/>
    <w:rsid w:val="006D1D9C"/>
    <w:rsid w:val="006D3639"/>
    <w:rsid w:val="006D43F0"/>
    <w:rsid w:val="006D5B05"/>
    <w:rsid w:val="006D69EC"/>
    <w:rsid w:val="006D75EF"/>
    <w:rsid w:val="006D7B6F"/>
    <w:rsid w:val="006E0236"/>
    <w:rsid w:val="006E06C6"/>
    <w:rsid w:val="006E1155"/>
    <w:rsid w:val="006E2010"/>
    <w:rsid w:val="006E2109"/>
    <w:rsid w:val="006E3D96"/>
    <w:rsid w:val="006E425E"/>
    <w:rsid w:val="006E4486"/>
    <w:rsid w:val="006E4500"/>
    <w:rsid w:val="006E46FE"/>
    <w:rsid w:val="006E5464"/>
    <w:rsid w:val="006E6017"/>
    <w:rsid w:val="006E612A"/>
    <w:rsid w:val="006E6D82"/>
    <w:rsid w:val="006F0137"/>
    <w:rsid w:val="006F0708"/>
    <w:rsid w:val="006F0F3E"/>
    <w:rsid w:val="006F1744"/>
    <w:rsid w:val="006F1E3B"/>
    <w:rsid w:val="006F38A7"/>
    <w:rsid w:val="006F3972"/>
    <w:rsid w:val="006F46AB"/>
    <w:rsid w:val="006F4D0A"/>
    <w:rsid w:val="006F4DAA"/>
    <w:rsid w:val="006F5168"/>
    <w:rsid w:val="006F51D9"/>
    <w:rsid w:val="006F54A1"/>
    <w:rsid w:val="006F714C"/>
    <w:rsid w:val="006F7BC7"/>
    <w:rsid w:val="00700621"/>
    <w:rsid w:val="007006D0"/>
    <w:rsid w:val="00700D35"/>
    <w:rsid w:val="007012F0"/>
    <w:rsid w:val="00701FE4"/>
    <w:rsid w:val="00702F62"/>
    <w:rsid w:val="007030D6"/>
    <w:rsid w:val="007058AE"/>
    <w:rsid w:val="007062CC"/>
    <w:rsid w:val="00706C1B"/>
    <w:rsid w:val="00710627"/>
    <w:rsid w:val="00710AA6"/>
    <w:rsid w:val="0071185D"/>
    <w:rsid w:val="00712BA7"/>
    <w:rsid w:val="0071413B"/>
    <w:rsid w:val="00714BDB"/>
    <w:rsid w:val="0072172E"/>
    <w:rsid w:val="00721D76"/>
    <w:rsid w:val="00721DE0"/>
    <w:rsid w:val="0072443B"/>
    <w:rsid w:val="00725C7A"/>
    <w:rsid w:val="00725E2F"/>
    <w:rsid w:val="007260F0"/>
    <w:rsid w:val="00727419"/>
    <w:rsid w:val="00727808"/>
    <w:rsid w:val="00730A7F"/>
    <w:rsid w:val="00730D08"/>
    <w:rsid w:val="0073106B"/>
    <w:rsid w:val="00733227"/>
    <w:rsid w:val="00733C23"/>
    <w:rsid w:val="00736A8C"/>
    <w:rsid w:val="00736EFF"/>
    <w:rsid w:val="00737950"/>
    <w:rsid w:val="00737CAA"/>
    <w:rsid w:val="00737E1B"/>
    <w:rsid w:val="007400FF"/>
    <w:rsid w:val="0074015C"/>
    <w:rsid w:val="00740C90"/>
    <w:rsid w:val="00741B4F"/>
    <w:rsid w:val="007423FF"/>
    <w:rsid w:val="00743F07"/>
    <w:rsid w:val="00744193"/>
    <w:rsid w:val="0074434E"/>
    <w:rsid w:val="00745C2E"/>
    <w:rsid w:val="00747129"/>
    <w:rsid w:val="00747225"/>
    <w:rsid w:val="00747453"/>
    <w:rsid w:val="00747C31"/>
    <w:rsid w:val="00747DBB"/>
    <w:rsid w:val="00747DCC"/>
    <w:rsid w:val="00750028"/>
    <w:rsid w:val="00750991"/>
    <w:rsid w:val="007512CB"/>
    <w:rsid w:val="00752428"/>
    <w:rsid w:val="007526F8"/>
    <w:rsid w:val="007529D6"/>
    <w:rsid w:val="00753C86"/>
    <w:rsid w:val="00753EC6"/>
    <w:rsid w:val="00754430"/>
    <w:rsid w:val="0075552E"/>
    <w:rsid w:val="00755541"/>
    <w:rsid w:val="007560CE"/>
    <w:rsid w:val="00757888"/>
    <w:rsid w:val="00757DE9"/>
    <w:rsid w:val="007603ED"/>
    <w:rsid w:val="00760912"/>
    <w:rsid w:val="00760E1F"/>
    <w:rsid w:val="00760F4A"/>
    <w:rsid w:val="0076153F"/>
    <w:rsid w:val="00761633"/>
    <w:rsid w:val="00761837"/>
    <w:rsid w:val="00764A5C"/>
    <w:rsid w:val="00765D4A"/>
    <w:rsid w:val="00767D0C"/>
    <w:rsid w:val="00770D4B"/>
    <w:rsid w:val="007713AD"/>
    <w:rsid w:val="007713FD"/>
    <w:rsid w:val="00772CDD"/>
    <w:rsid w:val="00772FE7"/>
    <w:rsid w:val="0077334A"/>
    <w:rsid w:val="00773818"/>
    <w:rsid w:val="00774C4D"/>
    <w:rsid w:val="00774C7C"/>
    <w:rsid w:val="00775807"/>
    <w:rsid w:val="007759D7"/>
    <w:rsid w:val="00776746"/>
    <w:rsid w:val="00776A07"/>
    <w:rsid w:val="00777F57"/>
    <w:rsid w:val="00780C07"/>
    <w:rsid w:val="007823D8"/>
    <w:rsid w:val="007834CE"/>
    <w:rsid w:val="007837D1"/>
    <w:rsid w:val="00783EAB"/>
    <w:rsid w:val="0078448A"/>
    <w:rsid w:val="007848E0"/>
    <w:rsid w:val="00784AA6"/>
    <w:rsid w:val="00785DA6"/>
    <w:rsid w:val="00786592"/>
    <w:rsid w:val="00786BF8"/>
    <w:rsid w:val="007902FC"/>
    <w:rsid w:val="00790954"/>
    <w:rsid w:val="007910C1"/>
    <w:rsid w:val="00791800"/>
    <w:rsid w:val="00791D67"/>
    <w:rsid w:val="0079304C"/>
    <w:rsid w:val="0079317B"/>
    <w:rsid w:val="0079544F"/>
    <w:rsid w:val="00795456"/>
    <w:rsid w:val="007959CA"/>
    <w:rsid w:val="00795A6B"/>
    <w:rsid w:val="00795EED"/>
    <w:rsid w:val="00795F6C"/>
    <w:rsid w:val="00796209"/>
    <w:rsid w:val="007973AD"/>
    <w:rsid w:val="007A02BB"/>
    <w:rsid w:val="007A09FF"/>
    <w:rsid w:val="007A0A6A"/>
    <w:rsid w:val="007A0CBA"/>
    <w:rsid w:val="007A0DFB"/>
    <w:rsid w:val="007A1488"/>
    <w:rsid w:val="007A14C0"/>
    <w:rsid w:val="007A257A"/>
    <w:rsid w:val="007A2F62"/>
    <w:rsid w:val="007A4E7B"/>
    <w:rsid w:val="007A60B0"/>
    <w:rsid w:val="007A63C9"/>
    <w:rsid w:val="007A77CA"/>
    <w:rsid w:val="007B0640"/>
    <w:rsid w:val="007B1063"/>
    <w:rsid w:val="007B14C2"/>
    <w:rsid w:val="007B1A0F"/>
    <w:rsid w:val="007B1BB3"/>
    <w:rsid w:val="007B1D4A"/>
    <w:rsid w:val="007B52A5"/>
    <w:rsid w:val="007B52F2"/>
    <w:rsid w:val="007B537A"/>
    <w:rsid w:val="007B5C5D"/>
    <w:rsid w:val="007B5D19"/>
    <w:rsid w:val="007B61B4"/>
    <w:rsid w:val="007B6579"/>
    <w:rsid w:val="007C04E8"/>
    <w:rsid w:val="007C115C"/>
    <w:rsid w:val="007C283A"/>
    <w:rsid w:val="007C29BD"/>
    <w:rsid w:val="007C52D8"/>
    <w:rsid w:val="007C5B9A"/>
    <w:rsid w:val="007C61C4"/>
    <w:rsid w:val="007C746F"/>
    <w:rsid w:val="007D0440"/>
    <w:rsid w:val="007D0D11"/>
    <w:rsid w:val="007D1B0A"/>
    <w:rsid w:val="007D1D18"/>
    <w:rsid w:val="007D1DD2"/>
    <w:rsid w:val="007D2258"/>
    <w:rsid w:val="007D2C27"/>
    <w:rsid w:val="007D3273"/>
    <w:rsid w:val="007D523A"/>
    <w:rsid w:val="007D5333"/>
    <w:rsid w:val="007D7620"/>
    <w:rsid w:val="007D7736"/>
    <w:rsid w:val="007E117B"/>
    <w:rsid w:val="007E16AD"/>
    <w:rsid w:val="007E1808"/>
    <w:rsid w:val="007E1DBA"/>
    <w:rsid w:val="007E1F52"/>
    <w:rsid w:val="007E2BB2"/>
    <w:rsid w:val="007E2E75"/>
    <w:rsid w:val="007E416D"/>
    <w:rsid w:val="007E430A"/>
    <w:rsid w:val="007E43E6"/>
    <w:rsid w:val="007E5AC5"/>
    <w:rsid w:val="007E62C8"/>
    <w:rsid w:val="007E6C5E"/>
    <w:rsid w:val="007E6FE0"/>
    <w:rsid w:val="007E788A"/>
    <w:rsid w:val="007E78AB"/>
    <w:rsid w:val="007E7925"/>
    <w:rsid w:val="007E799F"/>
    <w:rsid w:val="007E7A83"/>
    <w:rsid w:val="007E7F07"/>
    <w:rsid w:val="007F0DC1"/>
    <w:rsid w:val="007F0E09"/>
    <w:rsid w:val="007F18F8"/>
    <w:rsid w:val="007F26E0"/>
    <w:rsid w:val="007F3413"/>
    <w:rsid w:val="007F47B8"/>
    <w:rsid w:val="007F5262"/>
    <w:rsid w:val="007F65E0"/>
    <w:rsid w:val="007F6745"/>
    <w:rsid w:val="007F7C69"/>
    <w:rsid w:val="00800F3E"/>
    <w:rsid w:val="00800F56"/>
    <w:rsid w:val="0080275C"/>
    <w:rsid w:val="00802974"/>
    <w:rsid w:val="00802F0B"/>
    <w:rsid w:val="00803350"/>
    <w:rsid w:val="008040CD"/>
    <w:rsid w:val="008041EC"/>
    <w:rsid w:val="00804331"/>
    <w:rsid w:val="008044F0"/>
    <w:rsid w:val="00804D0F"/>
    <w:rsid w:val="00804F0C"/>
    <w:rsid w:val="00806553"/>
    <w:rsid w:val="00807891"/>
    <w:rsid w:val="0081008E"/>
    <w:rsid w:val="0081167D"/>
    <w:rsid w:val="008119DD"/>
    <w:rsid w:val="008125E0"/>
    <w:rsid w:val="00812EE9"/>
    <w:rsid w:val="008138D3"/>
    <w:rsid w:val="00814341"/>
    <w:rsid w:val="008146BF"/>
    <w:rsid w:val="00815179"/>
    <w:rsid w:val="008154BF"/>
    <w:rsid w:val="008157F8"/>
    <w:rsid w:val="00816010"/>
    <w:rsid w:val="0081626C"/>
    <w:rsid w:val="00816D80"/>
    <w:rsid w:val="00817019"/>
    <w:rsid w:val="008172DF"/>
    <w:rsid w:val="00820009"/>
    <w:rsid w:val="00821DC3"/>
    <w:rsid w:val="00822538"/>
    <w:rsid w:val="00823114"/>
    <w:rsid w:val="0082365D"/>
    <w:rsid w:val="00823D63"/>
    <w:rsid w:val="008250A7"/>
    <w:rsid w:val="008252F7"/>
    <w:rsid w:val="00825906"/>
    <w:rsid w:val="00827514"/>
    <w:rsid w:val="00827828"/>
    <w:rsid w:val="008278AE"/>
    <w:rsid w:val="00830104"/>
    <w:rsid w:val="00830146"/>
    <w:rsid w:val="008304B1"/>
    <w:rsid w:val="00830926"/>
    <w:rsid w:val="00831D1E"/>
    <w:rsid w:val="00832613"/>
    <w:rsid w:val="00832D28"/>
    <w:rsid w:val="008332AB"/>
    <w:rsid w:val="0083362B"/>
    <w:rsid w:val="00833785"/>
    <w:rsid w:val="00833924"/>
    <w:rsid w:val="008339DE"/>
    <w:rsid w:val="00834A6D"/>
    <w:rsid w:val="008353BE"/>
    <w:rsid w:val="0083589B"/>
    <w:rsid w:val="00835E17"/>
    <w:rsid w:val="00835F06"/>
    <w:rsid w:val="00836C01"/>
    <w:rsid w:val="00841492"/>
    <w:rsid w:val="008428CC"/>
    <w:rsid w:val="00842B9F"/>
    <w:rsid w:val="00842E25"/>
    <w:rsid w:val="00842EFB"/>
    <w:rsid w:val="0084334C"/>
    <w:rsid w:val="0084556A"/>
    <w:rsid w:val="00845A61"/>
    <w:rsid w:val="00846E18"/>
    <w:rsid w:val="00846FA6"/>
    <w:rsid w:val="00847F0C"/>
    <w:rsid w:val="00850BDB"/>
    <w:rsid w:val="0085183A"/>
    <w:rsid w:val="00852764"/>
    <w:rsid w:val="00852C97"/>
    <w:rsid w:val="00852D68"/>
    <w:rsid w:val="00853380"/>
    <w:rsid w:val="00853F19"/>
    <w:rsid w:val="008547AD"/>
    <w:rsid w:val="008549FD"/>
    <w:rsid w:val="00854E56"/>
    <w:rsid w:val="008556AE"/>
    <w:rsid w:val="00855739"/>
    <w:rsid w:val="008564BC"/>
    <w:rsid w:val="00856629"/>
    <w:rsid w:val="00857A6A"/>
    <w:rsid w:val="00857D3C"/>
    <w:rsid w:val="0086009F"/>
    <w:rsid w:val="0086078C"/>
    <w:rsid w:val="00860F6D"/>
    <w:rsid w:val="00860F81"/>
    <w:rsid w:val="008616BD"/>
    <w:rsid w:val="008627E2"/>
    <w:rsid w:val="0086325D"/>
    <w:rsid w:val="00863A35"/>
    <w:rsid w:val="00863E49"/>
    <w:rsid w:val="00864766"/>
    <w:rsid w:val="00864F61"/>
    <w:rsid w:val="00865E26"/>
    <w:rsid w:val="008663FF"/>
    <w:rsid w:val="0086682B"/>
    <w:rsid w:val="008671E9"/>
    <w:rsid w:val="008673F5"/>
    <w:rsid w:val="00870136"/>
    <w:rsid w:val="00870A89"/>
    <w:rsid w:val="00870AA8"/>
    <w:rsid w:val="00870BCB"/>
    <w:rsid w:val="008715BC"/>
    <w:rsid w:val="00874575"/>
    <w:rsid w:val="00875CFD"/>
    <w:rsid w:val="00880AA3"/>
    <w:rsid w:val="008810BC"/>
    <w:rsid w:val="008813D6"/>
    <w:rsid w:val="0088190D"/>
    <w:rsid w:val="00883367"/>
    <w:rsid w:val="00883B5B"/>
    <w:rsid w:val="00884A48"/>
    <w:rsid w:val="0088576A"/>
    <w:rsid w:val="0088585E"/>
    <w:rsid w:val="00885F49"/>
    <w:rsid w:val="008867D9"/>
    <w:rsid w:val="00886F15"/>
    <w:rsid w:val="00890840"/>
    <w:rsid w:val="008909D5"/>
    <w:rsid w:val="00890B85"/>
    <w:rsid w:val="00890C70"/>
    <w:rsid w:val="00890E47"/>
    <w:rsid w:val="00890FE7"/>
    <w:rsid w:val="008913DD"/>
    <w:rsid w:val="0089179F"/>
    <w:rsid w:val="00891FDC"/>
    <w:rsid w:val="00893CC4"/>
    <w:rsid w:val="008940A1"/>
    <w:rsid w:val="00894175"/>
    <w:rsid w:val="00894EB2"/>
    <w:rsid w:val="00895E10"/>
    <w:rsid w:val="00896593"/>
    <w:rsid w:val="00896784"/>
    <w:rsid w:val="00896B38"/>
    <w:rsid w:val="00897F42"/>
    <w:rsid w:val="008A05B9"/>
    <w:rsid w:val="008A07FF"/>
    <w:rsid w:val="008A1230"/>
    <w:rsid w:val="008A14CE"/>
    <w:rsid w:val="008A18D0"/>
    <w:rsid w:val="008A3B87"/>
    <w:rsid w:val="008A4E39"/>
    <w:rsid w:val="008A5A94"/>
    <w:rsid w:val="008A6762"/>
    <w:rsid w:val="008A7167"/>
    <w:rsid w:val="008B1496"/>
    <w:rsid w:val="008B1B8E"/>
    <w:rsid w:val="008B294E"/>
    <w:rsid w:val="008B2C93"/>
    <w:rsid w:val="008B30A7"/>
    <w:rsid w:val="008B3A00"/>
    <w:rsid w:val="008B5B04"/>
    <w:rsid w:val="008B77FC"/>
    <w:rsid w:val="008C0139"/>
    <w:rsid w:val="008C07EB"/>
    <w:rsid w:val="008C0D34"/>
    <w:rsid w:val="008C107E"/>
    <w:rsid w:val="008C2576"/>
    <w:rsid w:val="008C2738"/>
    <w:rsid w:val="008C357C"/>
    <w:rsid w:val="008C39EC"/>
    <w:rsid w:val="008C59CC"/>
    <w:rsid w:val="008C5B8F"/>
    <w:rsid w:val="008C7048"/>
    <w:rsid w:val="008C7F39"/>
    <w:rsid w:val="008D1DD0"/>
    <w:rsid w:val="008D3445"/>
    <w:rsid w:val="008D4B12"/>
    <w:rsid w:val="008D504F"/>
    <w:rsid w:val="008D759B"/>
    <w:rsid w:val="008E06E8"/>
    <w:rsid w:val="008E2247"/>
    <w:rsid w:val="008E25F3"/>
    <w:rsid w:val="008E26B1"/>
    <w:rsid w:val="008E2DD4"/>
    <w:rsid w:val="008E403F"/>
    <w:rsid w:val="008E4109"/>
    <w:rsid w:val="008E4291"/>
    <w:rsid w:val="008E4781"/>
    <w:rsid w:val="008E50AA"/>
    <w:rsid w:val="008E566E"/>
    <w:rsid w:val="008E584C"/>
    <w:rsid w:val="008E644F"/>
    <w:rsid w:val="008E6615"/>
    <w:rsid w:val="008E7083"/>
    <w:rsid w:val="008F07F1"/>
    <w:rsid w:val="008F15B8"/>
    <w:rsid w:val="008F162F"/>
    <w:rsid w:val="008F19DC"/>
    <w:rsid w:val="008F414F"/>
    <w:rsid w:val="008F462F"/>
    <w:rsid w:val="008F5B62"/>
    <w:rsid w:val="008F5C9D"/>
    <w:rsid w:val="008F73C8"/>
    <w:rsid w:val="00900B80"/>
    <w:rsid w:val="00900D22"/>
    <w:rsid w:val="00900E86"/>
    <w:rsid w:val="00901319"/>
    <w:rsid w:val="00901BDD"/>
    <w:rsid w:val="009028A0"/>
    <w:rsid w:val="00903090"/>
    <w:rsid w:val="00903911"/>
    <w:rsid w:val="00903AF6"/>
    <w:rsid w:val="00905BF6"/>
    <w:rsid w:val="00905CDB"/>
    <w:rsid w:val="009063B8"/>
    <w:rsid w:val="009067E9"/>
    <w:rsid w:val="00906862"/>
    <w:rsid w:val="00906F6B"/>
    <w:rsid w:val="00911645"/>
    <w:rsid w:val="00911FB2"/>
    <w:rsid w:val="009133FB"/>
    <w:rsid w:val="00914404"/>
    <w:rsid w:val="009151F6"/>
    <w:rsid w:val="00917136"/>
    <w:rsid w:val="00920F56"/>
    <w:rsid w:val="00921D0C"/>
    <w:rsid w:val="0092221E"/>
    <w:rsid w:val="00923DEA"/>
    <w:rsid w:val="009242BD"/>
    <w:rsid w:val="00925061"/>
    <w:rsid w:val="009259C5"/>
    <w:rsid w:val="00925D03"/>
    <w:rsid w:val="00926835"/>
    <w:rsid w:val="009268B2"/>
    <w:rsid w:val="00926AAA"/>
    <w:rsid w:val="00927485"/>
    <w:rsid w:val="00927AB7"/>
    <w:rsid w:val="0093133F"/>
    <w:rsid w:val="0093164B"/>
    <w:rsid w:val="009337B9"/>
    <w:rsid w:val="009338B1"/>
    <w:rsid w:val="00935C97"/>
    <w:rsid w:val="00937125"/>
    <w:rsid w:val="00940C10"/>
    <w:rsid w:val="00941BE7"/>
    <w:rsid w:val="00942017"/>
    <w:rsid w:val="009423C6"/>
    <w:rsid w:val="00942523"/>
    <w:rsid w:val="00942A8D"/>
    <w:rsid w:val="00943406"/>
    <w:rsid w:val="00943F70"/>
    <w:rsid w:val="009454F3"/>
    <w:rsid w:val="00946F2F"/>
    <w:rsid w:val="00947935"/>
    <w:rsid w:val="00947C83"/>
    <w:rsid w:val="00951166"/>
    <w:rsid w:val="0095190A"/>
    <w:rsid w:val="00951D8F"/>
    <w:rsid w:val="0095227E"/>
    <w:rsid w:val="009529E3"/>
    <w:rsid w:val="00952F35"/>
    <w:rsid w:val="009530F9"/>
    <w:rsid w:val="00953D9D"/>
    <w:rsid w:val="009557DD"/>
    <w:rsid w:val="00956BFA"/>
    <w:rsid w:val="0095779A"/>
    <w:rsid w:val="00957DFF"/>
    <w:rsid w:val="00960213"/>
    <w:rsid w:val="009610F0"/>
    <w:rsid w:val="00961977"/>
    <w:rsid w:val="00961D64"/>
    <w:rsid w:val="00962401"/>
    <w:rsid w:val="00962590"/>
    <w:rsid w:val="0096268E"/>
    <w:rsid w:val="00962B1F"/>
    <w:rsid w:val="00963875"/>
    <w:rsid w:val="00963C97"/>
    <w:rsid w:val="00963CA1"/>
    <w:rsid w:val="0096445C"/>
    <w:rsid w:val="00964858"/>
    <w:rsid w:val="009648B3"/>
    <w:rsid w:val="00964A8D"/>
    <w:rsid w:val="00965D4C"/>
    <w:rsid w:val="00965D86"/>
    <w:rsid w:val="0096625F"/>
    <w:rsid w:val="00966D84"/>
    <w:rsid w:val="009678E4"/>
    <w:rsid w:val="009679D0"/>
    <w:rsid w:val="009679E7"/>
    <w:rsid w:val="009704DD"/>
    <w:rsid w:val="00970FAE"/>
    <w:rsid w:val="009717FF"/>
    <w:rsid w:val="00971981"/>
    <w:rsid w:val="00973F2D"/>
    <w:rsid w:val="009756A4"/>
    <w:rsid w:val="009759C5"/>
    <w:rsid w:val="00975A53"/>
    <w:rsid w:val="00976904"/>
    <w:rsid w:val="00976AE0"/>
    <w:rsid w:val="0097707B"/>
    <w:rsid w:val="009770A9"/>
    <w:rsid w:val="009771E2"/>
    <w:rsid w:val="00977639"/>
    <w:rsid w:val="0097794F"/>
    <w:rsid w:val="00977E21"/>
    <w:rsid w:val="00980C1E"/>
    <w:rsid w:val="00981BD1"/>
    <w:rsid w:val="00981DB3"/>
    <w:rsid w:val="0098306C"/>
    <w:rsid w:val="0098525B"/>
    <w:rsid w:val="00985562"/>
    <w:rsid w:val="00985D42"/>
    <w:rsid w:val="00986133"/>
    <w:rsid w:val="00987C77"/>
    <w:rsid w:val="0099010D"/>
    <w:rsid w:val="0099025B"/>
    <w:rsid w:val="009905C1"/>
    <w:rsid w:val="0099155A"/>
    <w:rsid w:val="0099168E"/>
    <w:rsid w:val="0099254D"/>
    <w:rsid w:val="00992E1A"/>
    <w:rsid w:val="0099394C"/>
    <w:rsid w:val="00994EE7"/>
    <w:rsid w:val="00995CC3"/>
    <w:rsid w:val="00996EE5"/>
    <w:rsid w:val="00997046"/>
    <w:rsid w:val="009973E8"/>
    <w:rsid w:val="00997BD1"/>
    <w:rsid w:val="009A0184"/>
    <w:rsid w:val="009A09F0"/>
    <w:rsid w:val="009A14F8"/>
    <w:rsid w:val="009A1A05"/>
    <w:rsid w:val="009A1AF0"/>
    <w:rsid w:val="009A3CAF"/>
    <w:rsid w:val="009A4204"/>
    <w:rsid w:val="009A5672"/>
    <w:rsid w:val="009A5E0C"/>
    <w:rsid w:val="009B0278"/>
    <w:rsid w:val="009B0964"/>
    <w:rsid w:val="009B0CE6"/>
    <w:rsid w:val="009B200C"/>
    <w:rsid w:val="009B3CF2"/>
    <w:rsid w:val="009B48AE"/>
    <w:rsid w:val="009B5593"/>
    <w:rsid w:val="009B5952"/>
    <w:rsid w:val="009B5F03"/>
    <w:rsid w:val="009B6449"/>
    <w:rsid w:val="009C0754"/>
    <w:rsid w:val="009C36CF"/>
    <w:rsid w:val="009C3F49"/>
    <w:rsid w:val="009C4A11"/>
    <w:rsid w:val="009C4DEC"/>
    <w:rsid w:val="009C600C"/>
    <w:rsid w:val="009C659A"/>
    <w:rsid w:val="009C727A"/>
    <w:rsid w:val="009D008C"/>
    <w:rsid w:val="009D0233"/>
    <w:rsid w:val="009D077A"/>
    <w:rsid w:val="009D1533"/>
    <w:rsid w:val="009D2710"/>
    <w:rsid w:val="009D2FCD"/>
    <w:rsid w:val="009D4137"/>
    <w:rsid w:val="009D482B"/>
    <w:rsid w:val="009E0FFE"/>
    <w:rsid w:val="009E14DC"/>
    <w:rsid w:val="009E2495"/>
    <w:rsid w:val="009E2BDD"/>
    <w:rsid w:val="009E3F04"/>
    <w:rsid w:val="009E51A4"/>
    <w:rsid w:val="009E5CB1"/>
    <w:rsid w:val="009E5F93"/>
    <w:rsid w:val="009E6C0D"/>
    <w:rsid w:val="009E6E11"/>
    <w:rsid w:val="009E6EB2"/>
    <w:rsid w:val="009F0ECB"/>
    <w:rsid w:val="009F117A"/>
    <w:rsid w:val="009F21C7"/>
    <w:rsid w:val="009F29E9"/>
    <w:rsid w:val="009F2A4B"/>
    <w:rsid w:val="009F3825"/>
    <w:rsid w:val="009F3AD7"/>
    <w:rsid w:val="009F3E66"/>
    <w:rsid w:val="009F44B9"/>
    <w:rsid w:val="009F46C0"/>
    <w:rsid w:val="009F4A18"/>
    <w:rsid w:val="009F50F7"/>
    <w:rsid w:val="009F5FC4"/>
    <w:rsid w:val="009F683F"/>
    <w:rsid w:val="009F780C"/>
    <w:rsid w:val="009F7956"/>
    <w:rsid w:val="00A015A5"/>
    <w:rsid w:val="00A016B1"/>
    <w:rsid w:val="00A01DB0"/>
    <w:rsid w:val="00A022A8"/>
    <w:rsid w:val="00A02850"/>
    <w:rsid w:val="00A029D9"/>
    <w:rsid w:val="00A02E6F"/>
    <w:rsid w:val="00A02F6D"/>
    <w:rsid w:val="00A04D11"/>
    <w:rsid w:val="00A076DB"/>
    <w:rsid w:val="00A07C36"/>
    <w:rsid w:val="00A10922"/>
    <w:rsid w:val="00A10F7A"/>
    <w:rsid w:val="00A1136F"/>
    <w:rsid w:val="00A122C4"/>
    <w:rsid w:val="00A1284D"/>
    <w:rsid w:val="00A12B97"/>
    <w:rsid w:val="00A14154"/>
    <w:rsid w:val="00A1473E"/>
    <w:rsid w:val="00A14BD3"/>
    <w:rsid w:val="00A15672"/>
    <w:rsid w:val="00A16ECE"/>
    <w:rsid w:val="00A17191"/>
    <w:rsid w:val="00A171A7"/>
    <w:rsid w:val="00A1795B"/>
    <w:rsid w:val="00A17FCA"/>
    <w:rsid w:val="00A21DBA"/>
    <w:rsid w:val="00A21E8A"/>
    <w:rsid w:val="00A22F97"/>
    <w:rsid w:val="00A2409C"/>
    <w:rsid w:val="00A25567"/>
    <w:rsid w:val="00A25BEB"/>
    <w:rsid w:val="00A25D93"/>
    <w:rsid w:val="00A25DFE"/>
    <w:rsid w:val="00A2626F"/>
    <w:rsid w:val="00A269C8"/>
    <w:rsid w:val="00A27261"/>
    <w:rsid w:val="00A27DDC"/>
    <w:rsid w:val="00A30268"/>
    <w:rsid w:val="00A30CEB"/>
    <w:rsid w:val="00A30F58"/>
    <w:rsid w:val="00A32158"/>
    <w:rsid w:val="00A325DF"/>
    <w:rsid w:val="00A345C1"/>
    <w:rsid w:val="00A3495A"/>
    <w:rsid w:val="00A35162"/>
    <w:rsid w:val="00A3580A"/>
    <w:rsid w:val="00A36DE3"/>
    <w:rsid w:val="00A401ED"/>
    <w:rsid w:val="00A4183B"/>
    <w:rsid w:val="00A41944"/>
    <w:rsid w:val="00A42BF7"/>
    <w:rsid w:val="00A431EF"/>
    <w:rsid w:val="00A44215"/>
    <w:rsid w:val="00A45CBB"/>
    <w:rsid w:val="00A4607C"/>
    <w:rsid w:val="00A474E1"/>
    <w:rsid w:val="00A47822"/>
    <w:rsid w:val="00A51647"/>
    <w:rsid w:val="00A52DC1"/>
    <w:rsid w:val="00A54311"/>
    <w:rsid w:val="00A54F80"/>
    <w:rsid w:val="00A55DE2"/>
    <w:rsid w:val="00A56ECE"/>
    <w:rsid w:val="00A57708"/>
    <w:rsid w:val="00A6050C"/>
    <w:rsid w:val="00A606AD"/>
    <w:rsid w:val="00A60BB7"/>
    <w:rsid w:val="00A621CB"/>
    <w:rsid w:val="00A62954"/>
    <w:rsid w:val="00A637CB"/>
    <w:rsid w:val="00A644A2"/>
    <w:rsid w:val="00A65298"/>
    <w:rsid w:val="00A6679D"/>
    <w:rsid w:val="00A67148"/>
    <w:rsid w:val="00A701EE"/>
    <w:rsid w:val="00A71D1F"/>
    <w:rsid w:val="00A72566"/>
    <w:rsid w:val="00A72776"/>
    <w:rsid w:val="00A749CF"/>
    <w:rsid w:val="00A76F0F"/>
    <w:rsid w:val="00A770E7"/>
    <w:rsid w:val="00A80340"/>
    <w:rsid w:val="00A810B1"/>
    <w:rsid w:val="00A81795"/>
    <w:rsid w:val="00A849E1"/>
    <w:rsid w:val="00A84A70"/>
    <w:rsid w:val="00A84C36"/>
    <w:rsid w:val="00A85115"/>
    <w:rsid w:val="00A85F39"/>
    <w:rsid w:val="00A85F4D"/>
    <w:rsid w:val="00A873EA"/>
    <w:rsid w:val="00A8755C"/>
    <w:rsid w:val="00A90740"/>
    <w:rsid w:val="00A90DA7"/>
    <w:rsid w:val="00A91A41"/>
    <w:rsid w:val="00A91D54"/>
    <w:rsid w:val="00A92173"/>
    <w:rsid w:val="00A926A5"/>
    <w:rsid w:val="00A92A34"/>
    <w:rsid w:val="00A92EA8"/>
    <w:rsid w:val="00A94243"/>
    <w:rsid w:val="00A94479"/>
    <w:rsid w:val="00A944E8"/>
    <w:rsid w:val="00A94B54"/>
    <w:rsid w:val="00A95200"/>
    <w:rsid w:val="00A9522F"/>
    <w:rsid w:val="00A95546"/>
    <w:rsid w:val="00A96573"/>
    <w:rsid w:val="00A97A12"/>
    <w:rsid w:val="00AA044C"/>
    <w:rsid w:val="00AA082D"/>
    <w:rsid w:val="00AA08CA"/>
    <w:rsid w:val="00AA15A3"/>
    <w:rsid w:val="00AA1A9B"/>
    <w:rsid w:val="00AA2145"/>
    <w:rsid w:val="00AA248B"/>
    <w:rsid w:val="00AA3B4F"/>
    <w:rsid w:val="00AA4E8C"/>
    <w:rsid w:val="00AA526F"/>
    <w:rsid w:val="00AA5718"/>
    <w:rsid w:val="00AA5CC5"/>
    <w:rsid w:val="00AA78DA"/>
    <w:rsid w:val="00AA79EF"/>
    <w:rsid w:val="00AA7C85"/>
    <w:rsid w:val="00AB0452"/>
    <w:rsid w:val="00AB0504"/>
    <w:rsid w:val="00AB25EA"/>
    <w:rsid w:val="00AB2985"/>
    <w:rsid w:val="00AB4647"/>
    <w:rsid w:val="00AB5054"/>
    <w:rsid w:val="00AB505D"/>
    <w:rsid w:val="00AB5A0C"/>
    <w:rsid w:val="00AB68E7"/>
    <w:rsid w:val="00AB7718"/>
    <w:rsid w:val="00AB7A54"/>
    <w:rsid w:val="00AC0295"/>
    <w:rsid w:val="00AC0667"/>
    <w:rsid w:val="00AC1F6A"/>
    <w:rsid w:val="00AC247B"/>
    <w:rsid w:val="00AC309E"/>
    <w:rsid w:val="00AC3709"/>
    <w:rsid w:val="00AC37A8"/>
    <w:rsid w:val="00AC52A4"/>
    <w:rsid w:val="00AC5569"/>
    <w:rsid w:val="00AC5686"/>
    <w:rsid w:val="00AC5879"/>
    <w:rsid w:val="00AC5ACF"/>
    <w:rsid w:val="00AC6246"/>
    <w:rsid w:val="00AC628A"/>
    <w:rsid w:val="00AC7441"/>
    <w:rsid w:val="00AD0DE6"/>
    <w:rsid w:val="00AD129D"/>
    <w:rsid w:val="00AD136E"/>
    <w:rsid w:val="00AD165C"/>
    <w:rsid w:val="00AD269F"/>
    <w:rsid w:val="00AD37FF"/>
    <w:rsid w:val="00AD3B64"/>
    <w:rsid w:val="00AD51AB"/>
    <w:rsid w:val="00AD52C5"/>
    <w:rsid w:val="00AD5E71"/>
    <w:rsid w:val="00AD6510"/>
    <w:rsid w:val="00AD7790"/>
    <w:rsid w:val="00AD7FBA"/>
    <w:rsid w:val="00AE04EB"/>
    <w:rsid w:val="00AE0A3E"/>
    <w:rsid w:val="00AE1479"/>
    <w:rsid w:val="00AE147C"/>
    <w:rsid w:val="00AE3370"/>
    <w:rsid w:val="00AE3406"/>
    <w:rsid w:val="00AE39ED"/>
    <w:rsid w:val="00AE52E9"/>
    <w:rsid w:val="00AE5433"/>
    <w:rsid w:val="00AE56AB"/>
    <w:rsid w:val="00AE668B"/>
    <w:rsid w:val="00AE726D"/>
    <w:rsid w:val="00AF1CB4"/>
    <w:rsid w:val="00AF2273"/>
    <w:rsid w:val="00AF239B"/>
    <w:rsid w:val="00AF2FD6"/>
    <w:rsid w:val="00AF3F86"/>
    <w:rsid w:val="00AF626B"/>
    <w:rsid w:val="00AF7139"/>
    <w:rsid w:val="00B00A07"/>
    <w:rsid w:val="00B0191B"/>
    <w:rsid w:val="00B01D40"/>
    <w:rsid w:val="00B0235E"/>
    <w:rsid w:val="00B02B9C"/>
    <w:rsid w:val="00B02E3B"/>
    <w:rsid w:val="00B0300A"/>
    <w:rsid w:val="00B0354B"/>
    <w:rsid w:val="00B04302"/>
    <w:rsid w:val="00B048C2"/>
    <w:rsid w:val="00B05111"/>
    <w:rsid w:val="00B05A83"/>
    <w:rsid w:val="00B11018"/>
    <w:rsid w:val="00B11816"/>
    <w:rsid w:val="00B11C74"/>
    <w:rsid w:val="00B12FD7"/>
    <w:rsid w:val="00B13324"/>
    <w:rsid w:val="00B13375"/>
    <w:rsid w:val="00B15099"/>
    <w:rsid w:val="00B1588C"/>
    <w:rsid w:val="00B16A6D"/>
    <w:rsid w:val="00B170FE"/>
    <w:rsid w:val="00B175E7"/>
    <w:rsid w:val="00B21577"/>
    <w:rsid w:val="00B21E12"/>
    <w:rsid w:val="00B22BFB"/>
    <w:rsid w:val="00B23015"/>
    <w:rsid w:val="00B250C6"/>
    <w:rsid w:val="00B25882"/>
    <w:rsid w:val="00B25E4F"/>
    <w:rsid w:val="00B2782F"/>
    <w:rsid w:val="00B278C4"/>
    <w:rsid w:val="00B27E1A"/>
    <w:rsid w:val="00B32199"/>
    <w:rsid w:val="00B32DBD"/>
    <w:rsid w:val="00B3371B"/>
    <w:rsid w:val="00B339D9"/>
    <w:rsid w:val="00B33BB6"/>
    <w:rsid w:val="00B33FA8"/>
    <w:rsid w:val="00B34311"/>
    <w:rsid w:val="00B352A5"/>
    <w:rsid w:val="00B365D4"/>
    <w:rsid w:val="00B36C2B"/>
    <w:rsid w:val="00B377E0"/>
    <w:rsid w:val="00B37A55"/>
    <w:rsid w:val="00B37F3E"/>
    <w:rsid w:val="00B400DD"/>
    <w:rsid w:val="00B404FE"/>
    <w:rsid w:val="00B40AE4"/>
    <w:rsid w:val="00B40D60"/>
    <w:rsid w:val="00B41318"/>
    <w:rsid w:val="00B427C6"/>
    <w:rsid w:val="00B43873"/>
    <w:rsid w:val="00B44391"/>
    <w:rsid w:val="00B451A4"/>
    <w:rsid w:val="00B4527A"/>
    <w:rsid w:val="00B45A32"/>
    <w:rsid w:val="00B464E3"/>
    <w:rsid w:val="00B472AF"/>
    <w:rsid w:val="00B47DFC"/>
    <w:rsid w:val="00B519BC"/>
    <w:rsid w:val="00B51D39"/>
    <w:rsid w:val="00B52ED9"/>
    <w:rsid w:val="00B533D6"/>
    <w:rsid w:val="00B53539"/>
    <w:rsid w:val="00B55F10"/>
    <w:rsid w:val="00B5609E"/>
    <w:rsid w:val="00B56741"/>
    <w:rsid w:val="00B5710A"/>
    <w:rsid w:val="00B57350"/>
    <w:rsid w:val="00B604E8"/>
    <w:rsid w:val="00B60A35"/>
    <w:rsid w:val="00B6126A"/>
    <w:rsid w:val="00B6239E"/>
    <w:rsid w:val="00B63774"/>
    <w:rsid w:val="00B63C6D"/>
    <w:rsid w:val="00B64E53"/>
    <w:rsid w:val="00B6593F"/>
    <w:rsid w:val="00B65A95"/>
    <w:rsid w:val="00B65EFD"/>
    <w:rsid w:val="00B66070"/>
    <w:rsid w:val="00B66C92"/>
    <w:rsid w:val="00B66CFF"/>
    <w:rsid w:val="00B66E20"/>
    <w:rsid w:val="00B702D9"/>
    <w:rsid w:val="00B716F0"/>
    <w:rsid w:val="00B71776"/>
    <w:rsid w:val="00B72A4B"/>
    <w:rsid w:val="00B7388C"/>
    <w:rsid w:val="00B744AB"/>
    <w:rsid w:val="00B74FEE"/>
    <w:rsid w:val="00B762EB"/>
    <w:rsid w:val="00B76640"/>
    <w:rsid w:val="00B76B3D"/>
    <w:rsid w:val="00B76D16"/>
    <w:rsid w:val="00B7710B"/>
    <w:rsid w:val="00B77F91"/>
    <w:rsid w:val="00B8050B"/>
    <w:rsid w:val="00B80D2D"/>
    <w:rsid w:val="00B80F2D"/>
    <w:rsid w:val="00B812D6"/>
    <w:rsid w:val="00B81F69"/>
    <w:rsid w:val="00B82026"/>
    <w:rsid w:val="00B823C4"/>
    <w:rsid w:val="00B839BB"/>
    <w:rsid w:val="00B850C6"/>
    <w:rsid w:val="00B853A9"/>
    <w:rsid w:val="00B85477"/>
    <w:rsid w:val="00B86DCD"/>
    <w:rsid w:val="00B878E4"/>
    <w:rsid w:val="00B90963"/>
    <w:rsid w:val="00B9105B"/>
    <w:rsid w:val="00B911EB"/>
    <w:rsid w:val="00B92B9B"/>
    <w:rsid w:val="00B934FB"/>
    <w:rsid w:val="00B96907"/>
    <w:rsid w:val="00B972EF"/>
    <w:rsid w:val="00B977B9"/>
    <w:rsid w:val="00B97881"/>
    <w:rsid w:val="00BA0024"/>
    <w:rsid w:val="00BA09C6"/>
    <w:rsid w:val="00BA4253"/>
    <w:rsid w:val="00BA4CAD"/>
    <w:rsid w:val="00BA589B"/>
    <w:rsid w:val="00BA635D"/>
    <w:rsid w:val="00BA7330"/>
    <w:rsid w:val="00BA7652"/>
    <w:rsid w:val="00BA7838"/>
    <w:rsid w:val="00BB006B"/>
    <w:rsid w:val="00BB0978"/>
    <w:rsid w:val="00BB2C44"/>
    <w:rsid w:val="00BB3219"/>
    <w:rsid w:val="00BB3412"/>
    <w:rsid w:val="00BB3A43"/>
    <w:rsid w:val="00BB44AD"/>
    <w:rsid w:val="00BB4F8D"/>
    <w:rsid w:val="00BB653B"/>
    <w:rsid w:val="00BB6EE9"/>
    <w:rsid w:val="00BC2549"/>
    <w:rsid w:val="00BC3000"/>
    <w:rsid w:val="00BC3221"/>
    <w:rsid w:val="00BC3893"/>
    <w:rsid w:val="00BC3E40"/>
    <w:rsid w:val="00BC431A"/>
    <w:rsid w:val="00BC49E8"/>
    <w:rsid w:val="00BC4C77"/>
    <w:rsid w:val="00BC4E3A"/>
    <w:rsid w:val="00BC50F7"/>
    <w:rsid w:val="00BC597A"/>
    <w:rsid w:val="00BC69F4"/>
    <w:rsid w:val="00BC6DA8"/>
    <w:rsid w:val="00BD03BA"/>
    <w:rsid w:val="00BD03BC"/>
    <w:rsid w:val="00BD0A46"/>
    <w:rsid w:val="00BD2378"/>
    <w:rsid w:val="00BD248B"/>
    <w:rsid w:val="00BD3692"/>
    <w:rsid w:val="00BD3F4B"/>
    <w:rsid w:val="00BD5E83"/>
    <w:rsid w:val="00BD7706"/>
    <w:rsid w:val="00BE0242"/>
    <w:rsid w:val="00BE08E4"/>
    <w:rsid w:val="00BE1C68"/>
    <w:rsid w:val="00BE284A"/>
    <w:rsid w:val="00BE2F52"/>
    <w:rsid w:val="00BE3AAF"/>
    <w:rsid w:val="00BE43ED"/>
    <w:rsid w:val="00BE4CD8"/>
    <w:rsid w:val="00BE61B6"/>
    <w:rsid w:val="00BE6416"/>
    <w:rsid w:val="00BE684F"/>
    <w:rsid w:val="00BE6943"/>
    <w:rsid w:val="00BE6CD2"/>
    <w:rsid w:val="00BF30C0"/>
    <w:rsid w:val="00BF3A43"/>
    <w:rsid w:val="00BF3D3D"/>
    <w:rsid w:val="00BF4C9D"/>
    <w:rsid w:val="00BF5560"/>
    <w:rsid w:val="00BF60EA"/>
    <w:rsid w:val="00BF6743"/>
    <w:rsid w:val="00BF727F"/>
    <w:rsid w:val="00BF7D0D"/>
    <w:rsid w:val="00C00D98"/>
    <w:rsid w:val="00C00DC6"/>
    <w:rsid w:val="00C013EF"/>
    <w:rsid w:val="00C01C6F"/>
    <w:rsid w:val="00C024B4"/>
    <w:rsid w:val="00C03151"/>
    <w:rsid w:val="00C0339A"/>
    <w:rsid w:val="00C0380D"/>
    <w:rsid w:val="00C03910"/>
    <w:rsid w:val="00C04303"/>
    <w:rsid w:val="00C045FC"/>
    <w:rsid w:val="00C04C25"/>
    <w:rsid w:val="00C04EDE"/>
    <w:rsid w:val="00C04FD8"/>
    <w:rsid w:val="00C061F1"/>
    <w:rsid w:val="00C06DB3"/>
    <w:rsid w:val="00C10BC3"/>
    <w:rsid w:val="00C1142C"/>
    <w:rsid w:val="00C116E5"/>
    <w:rsid w:val="00C12BFB"/>
    <w:rsid w:val="00C12D02"/>
    <w:rsid w:val="00C13E39"/>
    <w:rsid w:val="00C1460C"/>
    <w:rsid w:val="00C148BF"/>
    <w:rsid w:val="00C159EF"/>
    <w:rsid w:val="00C15A8D"/>
    <w:rsid w:val="00C175FC"/>
    <w:rsid w:val="00C17CD1"/>
    <w:rsid w:val="00C211C3"/>
    <w:rsid w:val="00C21A8E"/>
    <w:rsid w:val="00C22C9A"/>
    <w:rsid w:val="00C232C1"/>
    <w:rsid w:val="00C26142"/>
    <w:rsid w:val="00C26342"/>
    <w:rsid w:val="00C26634"/>
    <w:rsid w:val="00C26641"/>
    <w:rsid w:val="00C31587"/>
    <w:rsid w:val="00C3160F"/>
    <w:rsid w:val="00C31615"/>
    <w:rsid w:val="00C31BFD"/>
    <w:rsid w:val="00C3207B"/>
    <w:rsid w:val="00C32FC9"/>
    <w:rsid w:val="00C33EB4"/>
    <w:rsid w:val="00C3450E"/>
    <w:rsid w:val="00C35B03"/>
    <w:rsid w:val="00C364BE"/>
    <w:rsid w:val="00C37A68"/>
    <w:rsid w:val="00C37E00"/>
    <w:rsid w:val="00C4022F"/>
    <w:rsid w:val="00C4178F"/>
    <w:rsid w:val="00C41D0C"/>
    <w:rsid w:val="00C437F5"/>
    <w:rsid w:val="00C43932"/>
    <w:rsid w:val="00C446D1"/>
    <w:rsid w:val="00C44ADE"/>
    <w:rsid w:val="00C476EF"/>
    <w:rsid w:val="00C50BEE"/>
    <w:rsid w:val="00C50BFF"/>
    <w:rsid w:val="00C520A4"/>
    <w:rsid w:val="00C5219B"/>
    <w:rsid w:val="00C52EC8"/>
    <w:rsid w:val="00C5343A"/>
    <w:rsid w:val="00C53580"/>
    <w:rsid w:val="00C53D0F"/>
    <w:rsid w:val="00C54590"/>
    <w:rsid w:val="00C55219"/>
    <w:rsid w:val="00C55255"/>
    <w:rsid w:val="00C55662"/>
    <w:rsid w:val="00C556D3"/>
    <w:rsid w:val="00C57842"/>
    <w:rsid w:val="00C61665"/>
    <w:rsid w:val="00C6195F"/>
    <w:rsid w:val="00C619CD"/>
    <w:rsid w:val="00C632A4"/>
    <w:rsid w:val="00C63D08"/>
    <w:rsid w:val="00C64F1A"/>
    <w:rsid w:val="00C66C04"/>
    <w:rsid w:val="00C66D1A"/>
    <w:rsid w:val="00C6742A"/>
    <w:rsid w:val="00C677C0"/>
    <w:rsid w:val="00C70BE6"/>
    <w:rsid w:val="00C72E2C"/>
    <w:rsid w:val="00C73783"/>
    <w:rsid w:val="00C74F4A"/>
    <w:rsid w:val="00C75E31"/>
    <w:rsid w:val="00C7657B"/>
    <w:rsid w:val="00C8078F"/>
    <w:rsid w:val="00C81FFF"/>
    <w:rsid w:val="00C822D9"/>
    <w:rsid w:val="00C82533"/>
    <w:rsid w:val="00C82685"/>
    <w:rsid w:val="00C82759"/>
    <w:rsid w:val="00C829B5"/>
    <w:rsid w:val="00C83B7C"/>
    <w:rsid w:val="00C85AC4"/>
    <w:rsid w:val="00C87B9D"/>
    <w:rsid w:val="00C90111"/>
    <w:rsid w:val="00C903DD"/>
    <w:rsid w:val="00C908E1"/>
    <w:rsid w:val="00C90A29"/>
    <w:rsid w:val="00C90FE7"/>
    <w:rsid w:val="00C911C4"/>
    <w:rsid w:val="00C92109"/>
    <w:rsid w:val="00C9493F"/>
    <w:rsid w:val="00C949B5"/>
    <w:rsid w:val="00CA12FA"/>
    <w:rsid w:val="00CA26D9"/>
    <w:rsid w:val="00CA485A"/>
    <w:rsid w:val="00CA4EE8"/>
    <w:rsid w:val="00CA66C1"/>
    <w:rsid w:val="00CA68F9"/>
    <w:rsid w:val="00CA6A9D"/>
    <w:rsid w:val="00CA6AD2"/>
    <w:rsid w:val="00CA6B97"/>
    <w:rsid w:val="00CA7C07"/>
    <w:rsid w:val="00CB06B3"/>
    <w:rsid w:val="00CB1DBF"/>
    <w:rsid w:val="00CB2186"/>
    <w:rsid w:val="00CB2957"/>
    <w:rsid w:val="00CB2BE6"/>
    <w:rsid w:val="00CB418D"/>
    <w:rsid w:val="00CB4DDA"/>
    <w:rsid w:val="00CB5045"/>
    <w:rsid w:val="00CB62A8"/>
    <w:rsid w:val="00CC136D"/>
    <w:rsid w:val="00CC160B"/>
    <w:rsid w:val="00CC23D4"/>
    <w:rsid w:val="00CC318E"/>
    <w:rsid w:val="00CC3E6C"/>
    <w:rsid w:val="00CC6127"/>
    <w:rsid w:val="00CC6A86"/>
    <w:rsid w:val="00CD1340"/>
    <w:rsid w:val="00CD1623"/>
    <w:rsid w:val="00CD329F"/>
    <w:rsid w:val="00CD46AB"/>
    <w:rsid w:val="00CD50DA"/>
    <w:rsid w:val="00CD51CF"/>
    <w:rsid w:val="00CD5324"/>
    <w:rsid w:val="00CD5526"/>
    <w:rsid w:val="00CD599C"/>
    <w:rsid w:val="00CD644B"/>
    <w:rsid w:val="00CD6540"/>
    <w:rsid w:val="00CD6D0B"/>
    <w:rsid w:val="00CD77B0"/>
    <w:rsid w:val="00CE0B5F"/>
    <w:rsid w:val="00CE1457"/>
    <w:rsid w:val="00CE1B54"/>
    <w:rsid w:val="00CE1C99"/>
    <w:rsid w:val="00CE1FDC"/>
    <w:rsid w:val="00CE28A3"/>
    <w:rsid w:val="00CE4001"/>
    <w:rsid w:val="00CE450C"/>
    <w:rsid w:val="00CE50A9"/>
    <w:rsid w:val="00CE51BA"/>
    <w:rsid w:val="00CE52EF"/>
    <w:rsid w:val="00CE5C9C"/>
    <w:rsid w:val="00CE603B"/>
    <w:rsid w:val="00CE65C9"/>
    <w:rsid w:val="00CE6EB4"/>
    <w:rsid w:val="00CE759C"/>
    <w:rsid w:val="00CE77F8"/>
    <w:rsid w:val="00CF0B41"/>
    <w:rsid w:val="00CF1A68"/>
    <w:rsid w:val="00CF28A4"/>
    <w:rsid w:val="00CF3B0B"/>
    <w:rsid w:val="00CF3E37"/>
    <w:rsid w:val="00CF4736"/>
    <w:rsid w:val="00CF5F3A"/>
    <w:rsid w:val="00CF6115"/>
    <w:rsid w:val="00D00058"/>
    <w:rsid w:val="00D010D9"/>
    <w:rsid w:val="00D012A4"/>
    <w:rsid w:val="00D017F8"/>
    <w:rsid w:val="00D02D13"/>
    <w:rsid w:val="00D039FE"/>
    <w:rsid w:val="00D03F04"/>
    <w:rsid w:val="00D03FE1"/>
    <w:rsid w:val="00D04051"/>
    <w:rsid w:val="00D04541"/>
    <w:rsid w:val="00D049BB"/>
    <w:rsid w:val="00D06BA1"/>
    <w:rsid w:val="00D0744B"/>
    <w:rsid w:val="00D10219"/>
    <w:rsid w:val="00D104A2"/>
    <w:rsid w:val="00D104DA"/>
    <w:rsid w:val="00D11354"/>
    <w:rsid w:val="00D114F4"/>
    <w:rsid w:val="00D124C6"/>
    <w:rsid w:val="00D125C2"/>
    <w:rsid w:val="00D12894"/>
    <w:rsid w:val="00D132FB"/>
    <w:rsid w:val="00D1335F"/>
    <w:rsid w:val="00D14DDA"/>
    <w:rsid w:val="00D151A8"/>
    <w:rsid w:val="00D1534B"/>
    <w:rsid w:val="00D15958"/>
    <w:rsid w:val="00D15E9F"/>
    <w:rsid w:val="00D160E8"/>
    <w:rsid w:val="00D16866"/>
    <w:rsid w:val="00D1740A"/>
    <w:rsid w:val="00D216B0"/>
    <w:rsid w:val="00D21D26"/>
    <w:rsid w:val="00D231E7"/>
    <w:rsid w:val="00D2342A"/>
    <w:rsid w:val="00D236BF"/>
    <w:rsid w:val="00D23766"/>
    <w:rsid w:val="00D241D4"/>
    <w:rsid w:val="00D24BA5"/>
    <w:rsid w:val="00D24D79"/>
    <w:rsid w:val="00D25C3C"/>
    <w:rsid w:val="00D25F90"/>
    <w:rsid w:val="00D2611B"/>
    <w:rsid w:val="00D2697E"/>
    <w:rsid w:val="00D26986"/>
    <w:rsid w:val="00D27553"/>
    <w:rsid w:val="00D27B8F"/>
    <w:rsid w:val="00D3006B"/>
    <w:rsid w:val="00D30CF5"/>
    <w:rsid w:val="00D30CFD"/>
    <w:rsid w:val="00D32820"/>
    <w:rsid w:val="00D330C7"/>
    <w:rsid w:val="00D33339"/>
    <w:rsid w:val="00D345F3"/>
    <w:rsid w:val="00D3575A"/>
    <w:rsid w:val="00D35D55"/>
    <w:rsid w:val="00D36356"/>
    <w:rsid w:val="00D3752A"/>
    <w:rsid w:val="00D3768A"/>
    <w:rsid w:val="00D40524"/>
    <w:rsid w:val="00D40C77"/>
    <w:rsid w:val="00D4111B"/>
    <w:rsid w:val="00D427E7"/>
    <w:rsid w:val="00D434B4"/>
    <w:rsid w:val="00D437B8"/>
    <w:rsid w:val="00D43DED"/>
    <w:rsid w:val="00D444CA"/>
    <w:rsid w:val="00D45A5B"/>
    <w:rsid w:val="00D4600B"/>
    <w:rsid w:val="00D46B86"/>
    <w:rsid w:val="00D46F88"/>
    <w:rsid w:val="00D476C3"/>
    <w:rsid w:val="00D50160"/>
    <w:rsid w:val="00D504C5"/>
    <w:rsid w:val="00D50898"/>
    <w:rsid w:val="00D50F05"/>
    <w:rsid w:val="00D515C4"/>
    <w:rsid w:val="00D51F40"/>
    <w:rsid w:val="00D53301"/>
    <w:rsid w:val="00D55742"/>
    <w:rsid w:val="00D55F60"/>
    <w:rsid w:val="00D56F16"/>
    <w:rsid w:val="00D57CFE"/>
    <w:rsid w:val="00D607BC"/>
    <w:rsid w:val="00D613F6"/>
    <w:rsid w:val="00D61403"/>
    <w:rsid w:val="00D61B0F"/>
    <w:rsid w:val="00D629C0"/>
    <w:rsid w:val="00D632A6"/>
    <w:rsid w:val="00D6479E"/>
    <w:rsid w:val="00D65877"/>
    <w:rsid w:val="00D65B1C"/>
    <w:rsid w:val="00D66F77"/>
    <w:rsid w:val="00D6799E"/>
    <w:rsid w:val="00D70BDE"/>
    <w:rsid w:val="00D71077"/>
    <w:rsid w:val="00D71D25"/>
    <w:rsid w:val="00D726B6"/>
    <w:rsid w:val="00D736A1"/>
    <w:rsid w:val="00D74398"/>
    <w:rsid w:val="00D7583E"/>
    <w:rsid w:val="00D75E64"/>
    <w:rsid w:val="00D76618"/>
    <w:rsid w:val="00D76AF0"/>
    <w:rsid w:val="00D76E56"/>
    <w:rsid w:val="00D80DC7"/>
    <w:rsid w:val="00D812B9"/>
    <w:rsid w:val="00D8147E"/>
    <w:rsid w:val="00D81F19"/>
    <w:rsid w:val="00D8288E"/>
    <w:rsid w:val="00D82D9F"/>
    <w:rsid w:val="00D83B38"/>
    <w:rsid w:val="00D847C8"/>
    <w:rsid w:val="00D85218"/>
    <w:rsid w:val="00D85ACE"/>
    <w:rsid w:val="00D860C4"/>
    <w:rsid w:val="00D865AC"/>
    <w:rsid w:val="00D865C2"/>
    <w:rsid w:val="00D8709A"/>
    <w:rsid w:val="00D878A3"/>
    <w:rsid w:val="00D910AB"/>
    <w:rsid w:val="00D93516"/>
    <w:rsid w:val="00D93EDA"/>
    <w:rsid w:val="00D9605A"/>
    <w:rsid w:val="00D966D9"/>
    <w:rsid w:val="00D969B3"/>
    <w:rsid w:val="00D96B9B"/>
    <w:rsid w:val="00D96D2D"/>
    <w:rsid w:val="00DA0633"/>
    <w:rsid w:val="00DA0B59"/>
    <w:rsid w:val="00DA0C2F"/>
    <w:rsid w:val="00DA0D12"/>
    <w:rsid w:val="00DA0F2E"/>
    <w:rsid w:val="00DA164C"/>
    <w:rsid w:val="00DA2E2A"/>
    <w:rsid w:val="00DA36F7"/>
    <w:rsid w:val="00DA3AA8"/>
    <w:rsid w:val="00DA44B4"/>
    <w:rsid w:val="00DA4BF7"/>
    <w:rsid w:val="00DA566E"/>
    <w:rsid w:val="00DA7459"/>
    <w:rsid w:val="00DA7799"/>
    <w:rsid w:val="00DA7C1D"/>
    <w:rsid w:val="00DB0860"/>
    <w:rsid w:val="00DB1256"/>
    <w:rsid w:val="00DB1F6A"/>
    <w:rsid w:val="00DB24CC"/>
    <w:rsid w:val="00DB309E"/>
    <w:rsid w:val="00DB4E2B"/>
    <w:rsid w:val="00DB588C"/>
    <w:rsid w:val="00DB6978"/>
    <w:rsid w:val="00DB6DB6"/>
    <w:rsid w:val="00DB700F"/>
    <w:rsid w:val="00DB7324"/>
    <w:rsid w:val="00DB7D0B"/>
    <w:rsid w:val="00DC1869"/>
    <w:rsid w:val="00DC1C5B"/>
    <w:rsid w:val="00DC24DC"/>
    <w:rsid w:val="00DC36BF"/>
    <w:rsid w:val="00DC3CF8"/>
    <w:rsid w:val="00DC466A"/>
    <w:rsid w:val="00DC4C28"/>
    <w:rsid w:val="00DC5194"/>
    <w:rsid w:val="00DC5B0C"/>
    <w:rsid w:val="00DC60D7"/>
    <w:rsid w:val="00DC60ED"/>
    <w:rsid w:val="00DC667C"/>
    <w:rsid w:val="00DC6F8E"/>
    <w:rsid w:val="00DC72D1"/>
    <w:rsid w:val="00DC7581"/>
    <w:rsid w:val="00DD0919"/>
    <w:rsid w:val="00DD09DF"/>
    <w:rsid w:val="00DD0E85"/>
    <w:rsid w:val="00DD211F"/>
    <w:rsid w:val="00DD2213"/>
    <w:rsid w:val="00DD2B5F"/>
    <w:rsid w:val="00DD3096"/>
    <w:rsid w:val="00DD31F9"/>
    <w:rsid w:val="00DD41A3"/>
    <w:rsid w:val="00DD46B3"/>
    <w:rsid w:val="00DD50BE"/>
    <w:rsid w:val="00DD5E36"/>
    <w:rsid w:val="00DD6E0C"/>
    <w:rsid w:val="00DD7059"/>
    <w:rsid w:val="00DD7E6E"/>
    <w:rsid w:val="00DE0F54"/>
    <w:rsid w:val="00DE120E"/>
    <w:rsid w:val="00DE1674"/>
    <w:rsid w:val="00DE2786"/>
    <w:rsid w:val="00DE2898"/>
    <w:rsid w:val="00DE2AD4"/>
    <w:rsid w:val="00DE335D"/>
    <w:rsid w:val="00DE3401"/>
    <w:rsid w:val="00DE347D"/>
    <w:rsid w:val="00DE38C5"/>
    <w:rsid w:val="00DE3C83"/>
    <w:rsid w:val="00DE3D73"/>
    <w:rsid w:val="00DE551A"/>
    <w:rsid w:val="00DE59A6"/>
    <w:rsid w:val="00DE65E7"/>
    <w:rsid w:val="00DE6684"/>
    <w:rsid w:val="00DE73D4"/>
    <w:rsid w:val="00DE7781"/>
    <w:rsid w:val="00DF1693"/>
    <w:rsid w:val="00DF1CC9"/>
    <w:rsid w:val="00DF1DA6"/>
    <w:rsid w:val="00DF2702"/>
    <w:rsid w:val="00DF3F42"/>
    <w:rsid w:val="00DF44BC"/>
    <w:rsid w:val="00DF4D81"/>
    <w:rsid w:val="00DF4DB9"/>
    <w:rsid w:val="00DF517A"/>
    <w:rsid w:val="00DF548E"/>
    <w:rsid w:val="00DF6F5F"/>
    <w:rsid w:val="00E0014D"/>
    <w:rsid w:val="00E00D18"/>
    <w:rsid w:val="00E01537"/>
    <w:rsid w:val="00E01937"/>
    <w:rsid w:val="00E01F5A"/>
    <w:rsid w:val="00E02B94"/>
    <w:rsid w:val="00E0549B"/>
    <w:rsid w:val="00E0591B"/>
    <w:rsid w:val="00E05ABC"/>
    <w:rsid w:val="00E06B85"/>
    <w:rsid w:val="00E06FBF"/>
    <w:rsid w:val="00E07021"/>
    <w:rsid w:val="00E073D3"/>
    <w:rsid w:val="00E0769C"/>
    <w:rsid w:val="00E07CB3"/>
    <w:rsid w:val="00E1005A"/>
    <w:rsid w:val="00E10F0C"/>
    <w:rsid w:val="00E11860"/>
    <w:rsid w:val="00E126E2"/>
    <w:rsid w:val="00E12DAD"/>
    <w:rsid w:val="00E12EE3"/>
    <w:rsid w:val="00E13CA1"/>
    <w:rsid w:val="00E1412B"/>
    <w:rsid w:val="00E1547E"/>
    <w:rsid w:val="00E15AC4"/>
    <w:rsid w:val="00E16711"/>
    <w:rsid w:val="00E16867"/>
    <w:rsid w:val="00E177AE"/>
    <w:rsid w:val="00E2006A"/>
    <w:rsid w:val="00E20800"/>
    <w:rsid w:val="00E20D2B"/>
    <w:rsid w:val="00E212D0"/>
    <w:rsid w:val="00E21815"/>
    <w:rsid w:val="00E220C7"/>
    <w:rsid w:val="00E220EC"/>
    <w:rsid w:val="00E230DB"/>
    <w:rsid w:val="00E24445"/>
    <w:rsid w:val="00E249A2"/>
    <w:rsid w:val="00E24FA1"/>
    <w:rsid w:val="00E24FBE"/>
    <w:rsid w:val="00E25256"/>
    <w:rsid w:val="00E27485"/>
    <w:rsid w:val="00E274E7"/>
    <w:rsid w:val="00E306FC"/>
    <w:rsid w:val="00E311C1"/>
    <w:rsid w:val="00E312F8"/>
    <w:rsid w:val="00E314E8"/>
    <w:rsid w:val="00E315A3"/>
    <w:rsid w:val="00E32073"/>
    <w:rsid w:val="00E3231B"/>
    <w:rsid w:val="00E346D4"/>
    <w:rsid w:val="00E35164"/>
    <w:rsid w:val="00E3736F"/>
    <w:rsid w:val="00E40721"/>
    <w:rsid w:val="00E40E7E"/>
    <w:rsid w:val="00E41790"/>
    <w:rsid w:val="00E41AB4"/>
    <w:rsid w:val="00E41D54"/>
    <w:rsid w:val="00E45C6A"/>
    <w:rsid w:val="00E47E30"/>
    <w:rsid w:val="00E5125C"/>
    <w:rsid w:val="00E514B5"/>
    <w:rsid w:val="00E51ED5"/>
    <w:rsid w:val="00E53332"/>
    <w:rsid w:val="00E5347E"/>
    <w:rsid w:val="00E541B4"/>
    <w:rsid w:val="00E546C8"/>
    <w:rsid w:val="00E54840"/>
    <w:rsid w:val="00E54941"/>
    <w:rsid w:val="00E54C7C"/>
    <w:rsid w:val="00E555A7"/>
    <w:rsid w:val="00E57038"/>
    <w:rsid w:val="00E578AA"/>
    <w:rsid w:val="00E6109D"/>
    <w:rsid w:val="00E61589"/>
    <w:rsid w:val="00E616CE"/>
    <w:rsid w:val="00E61F79"/>
    <w:rsid w:val="00E62D7B"/>
    <w:rsid w:val="00E63739"/>
    <w:rsid w:val="00E638C1"/>
    <w:rsid w:val="00E658ED"/>
    <w:rsid w:val="00E6733C"/>
    <w:rsid w:val="00E67592"/>
    <w:rsid w:val="00E725AA"/>
    <w:rsid w:val="00E72A3A"/>
    <w:rsid w:val="00E72E8E"/>
    <w:rsid w:val="00E72EF8"/>
    <w:rsid w:val="00E745E8"/>
    <w:rsid w:val="00E746A0"/>
    <w:rsid w:val="00E749DE"/>
    <w:rsid w:val="00E74A42"/>
    <w:rsid w:val="00E7572D"/>
    <w:rsid w:val="00E80B0B"/>
    <w:rsid w:val="00E80EAA"/>
    <w:rsid w:val="00E83A08"/>
    <w:rsid w:val="00E83CDA"/>
    <w:rsid w:val="00E87234"/>
    <w:rsid w:val="00E904B5"/>
    <w:rsid w:val="00E90F85"/>
    <w:rsid w:val="00E9216E"/>
    <w:rsid w:val="00E939BB"/>
    <w:rsid w:val="00E939DF"/>
    <w:rsid w:val="00E95807"/>
    <w:rsid w:val="00EA052C"/>
    <w:rsid w:val="00EA0B60"/>
    <w:rsid w:val="00EA2AED"/>
    <w:rsid w:val="00EA449F"/>
    <w:rsid w:val="00EA60FA"/>
    <w:rsid w:val="00EA6A50"/>
    <w:rsid w:val="00EA6A77"/>
    <w:rsid w:val="00EA76ED"/>
    <w:rsid w:val="00EA7B20"/>
    <w:rsid w:val="00EA7CB6"/>
    <w:rsid w:val="00EA7FAC"/>
    <w:rsid w:val="00EB0CB0"/>
    <w:rsid w:val="00EB158A"/>
    <w:rsid w:val="00EB2115"/>
    <w:rsid w:val="00EB2830"/>
    <w:rsid w:val="00EB2FD6"/>
    <w:rsid w:val="00EB3E4B"/>
    <w:rsid w:val="00EB411A"/>
    <w:rsid w:val="00EB4D12"/>
    <w:rsid w:val="00EB55F8"/>
    <w:rsid w:val="00EB65E2"/>
    <w:rsid w:val="00EB6E15"/>
    <w:rsid w:val="00EB7450"/>
    <w:rsid w:val="00EC02C9"/>
    <w:rsid w:val="00EC26B2"/>
    <w:rsid w:val="00EC2A1E"/>
    <w:rsid w:val="00EC396E"/>
    <w:rsid w:val="00EC539C"/>
    <w:rsid w:val="00EC5487"/>
    <w:rsid w:val="00EC5A84"/>
    <w:rsid w:val="00EC5C34"/>
    <w:rsid w:val="00EC6E5C"/>
    <w:rsid w:val="00EC75E4"/>
    <w:rsid w:val="00EC7B1C"/>
    <w:rsid w:val="00EC7CC0"/>
    <w:rsid w:val="00EC7DC1"/>
    <w:rsid w:val="00ED011B"/>
    <w:rsid w:val="00ED06F8"/>
    <w:rsid w:val="00ED1DF7"/>
    <w:rsid w:val="00ED2426"/>
    <w:rsid w:val="00ED272C"/>
    <w:rsid w:val="00ED2E3F"/>
    <w:rsid w:val="00ED2FE6"/>
    <w:rsid w:val="00ED3AFB"/>
    <w:rsid w:val="00ED458B"/>
    <w:rsid w:val="00EE0625"/>
    <w:rsid w:val="00EE09A8"/>
    <w:rsid w:val="00EE0EA9"/>
    <w:rsid w:val="00EE21C0"/>
    <w:rsid w:val="00EE24D0"/>
    <w:rsid w:val="00EE253A"/>
    <w:rsid w:val="00EE2BF9"/>
    <w:rsid w:val="00EE3912"/>
    <w:rsid w:val="00EE3A21"/>
    <w:rsid w:val="00EE3E5A"/>
    <w:rsid w:val="00EE44F2"/>
    <w:rsid w:val="00EE59A6"/>
    <w:rsid w:val="00EE5EEC"/>
    <w:rsid w:val="00EE6055"/>
    <w:rsid w:val="00EE64B1"/>
    <w:rsid w:val="00EF0980"/>
    <w:rsid w:val="00EF297C"/>
    <w:rsid w:val="00EF334E"/>
    <w:rsid w:val="00EF36DF"/>
    <w:rsid w:val="00EF3E06"/>
    <w:rsid w:val="00EF5120"/>
    <w:rsid w:val="00EF62C7"/>
    <w:rsid w:val="00EF6859"/>
    <w:rsid w:val="00EF6B58"/>
    <w:rsid w:val="00F0084E"/>
    <w:rsid w:val="00F009B9"/>
    <w:rsid w:val="00F024C6"/>
    <w:rsid w:val="00F02901"/>
    <w:rsid w:val="00F02D05"/>
    <w:rsid w:val="00F03EDE"/>
    <w:rsid w:val="00F04816"/>
    <w:rsid w:val="00F05B11"/>
    <w:rsid w:val="00F0652D"/>
    <w:rsid w:val="00F07382"/>
    <w:rsid w:val="00F11868"/>
    <w:rsid w:val="00F127F9"/>
    <w:rsid w:val="00F12CB4"/>
    <w:rsid w:val="00F13086"/>
    <w:rsid w:val="00F14AA0"/>
    <w:rsid w:val="00F1535D"/>
    <w:rsid w:val="00F1620E"/>
    <w:rsid w:val="00F164CA"/>
    <w:rsid w:val="00F20636"/>
    <w:rsid w:val="00F20B9E"/>
    <w:rsid w:val="00F22FF6"/>
    <w:rsid w:val="00F23007"/>
    <w:rsid w:val="00F230FC"/>
    <w:rsid w:val="00F23A21"/>
    <w:rsid w:val="00F24B80"/>
    <w:rsid w:val="00F25BEA"/>
    <w:rsid w:val="00F25E5E"/>
    <w:rsid w:val="00F26CB2"/>
    <w:rsid w:val="00F26D49"/>
    <w:rsid w:val="00F27062"/>
    <w:rsid w:val="00F27588"/>
    <w:rsid w:val="00F301BB"/>
    <w:rsid w:val="00F309E7"/>
    <w:rsid w:val="00F317B1"/>
    <w:rsid w:val="00F327C6"/>
    <w:rsid w:val="00F32F48"/>
    <w:rsid w:val="00F341B0"/>
    <w:rsid w:val="00F35098"/>
    <w:rsid w:val="00F36686"/>
    <w:rsid w:val="00F376BF"/>
    <w:rsid w:val="00F40EE8"/>
    <w:rsid w:val="00F418DE"/>
    <w:rsid w:val="00F4295A"/>
    <w:rsid w:val="00F4439E"/>
    <w:rsid w:val="00F44FD0"/>
    <w:rsid w:val="00F45384"/>
    <w:rsid w:val="00F46981"/>
    <w:rsid w:val="00F47C9A"/>
    <w:rsid w:val="00F5010F"/>
    <w:rsid w:val="00F50683"/>
    <w:rsid w:val="00F50BF1"/>
    <w:rsid w:val="00F51032"/>
    <w:rsid w:val="00F51C25"/>
    <w:rsid w:val="00F53788"/>
    <w:rsid w:val="00F54112"/>
    <w:rsid w:val="00F55382"/>
    <w:rsid w:val="00F56525"/>
    <w:rsid w:val="00F6152F"/>
    <w:rsid w:val="00F63654"/>
    <w:rsid w:val="00F641B2"/>
    <w:rsid w:val="00F64BA2"/>
    <w:rsid w:val="00F6533F"/>
    <w:rsid w:val="00F65B28"/>
    <w:rsid w:val="00F65BDF"/>
    <w:rsid w:val="00F66921"/>
    <w:rsid w:val="00F66B23"/>
    <w:rsid w:val="00F67750"/>
    <w:rsid w:val="00F70B56"/>
    <w:rsid w:val="00F70F90"/>
    <w:rsid w:val="00F72795"/>
    <w:rsid w:val="00F72E67"/>
    <w:rsid w:val="00F72FB4"/>
    <w:rsid w:val="00F73908"/>
    <w:rsid w:val="00F73A99"/>
    <w:rsid w:val="00F746CD"/>
    <w:rsid w:val="00F7490C"/>
    <w:rsid w:val="00F74983"/>
    <w:rsid w:val="00F74B12"/>
    <w:rsid w:val="00F7506B"/>
    <w:rsid w:val="00F80035"/>
    <w:rsid w:val="00F8109E"/>
    <w:rsid w:val="00F813F7"/>
    <w:rsid w:val="00F81C8E"/>
    <w:rsid w:val="00F82288"/>
    <w:rsid w:val="00F83394"/>
    <w:rsid w:val="00F839AA"/>
    <w:rsid w:val="00F840EC"/>
    <w:rsid w:val="00F861D3"/>
    <w:rsid w:val="00F8662B"/>
    <w:rsid w:val="00F86775"/>
    <w:rsid w:val="00F87734"/>
    <w:rsid w:val="00F87D51"/>
    <w:rsid w:val="00F9111D"/>
    <w:rsid w:val="00F91758"/>
    <w:rsid w:val="00F920C6"/>
    <w:rsid w:val="00F9298C"/>
    <w:rsid w:val="00F92D0E"/>
    <w:rsid w:val="00F92F21"/>
    <w:rsid w:val="00F92F6B"/>
    <w:rsid w:val="00F93F5B"/>
    <w:rsid w:val="00F94E53"/>
    <w:rsid w:val="00FA03D5"/>
    <w:rsid w:val="00FA1193"/>
    <w:rsid w:val="00FA1A53"/>
    <w:rsid w:val="00FA1F02"/>
    <w:rsid w:val="00FA2129"/>
    <w:rsid w:val="00FA3011"/>
    <w:rsid w:val="00FA3E48"/>
    <w:rsid w:val="00FA3FF5"/>
    <w:rsid w:val="00FA406A"/>
    <w:rsid w:val="00FA5DA0"/>
    <w:rsid w:val="00FA61C4"/>
    <w:rsid w:val="00FA64E2"/>
    <w:rsid w:val="00FA6BC5"/>
    <w:rsid w:val="00FA752F"/>
    <w:rsid w:val="00FA7B25"/>
    <w:rsid w:val="00FA7BAD"/>
    <w:rsid w:val="00FA7D3B"/>
    <w:rsid w:val="00FB0758"/>
    <w:rsid w:val="00FB11C4"/>
    <w:rsid w:val="00FB18D8"/>
    <w:rsid w:val="00FB2EA7"/>
    <w:rsid w:val="00FB3704"/>
    <w:rsid w:val="00FB4387"/>
    <w:rsid w:val="00FB45C7"/>
    <w:rsid w:val="00FB4F56"/>
    <w:rsid w:val="00FB580A"/>
    <w:rsid w:val="00FB6BEC"/>
    <w:rsid w:val="00FB6F3F"/>
    <w:rsid w:val="00FB7017"/>
    <w:rsid w:val="00FB72E5"/>
    <w:rsid w:val="00FB75F2"/>
    <w:rsid w:val="00FC0571"/>
    <w:rsid w:val="00FC087B"/>
    <w:rsid w:val="00FC087D"/>
    <w:rsid w:val="00FC1FC8"/>
    <w:rsid w:val="00FC2DB0"/>
    <w:rsid w:val="00FC2DB9"/>
    <w:rsid w:val="00FC37F1"/>
    <w:rsid w:val="00FC394A"/>
    <w:rsid w:val="00FC3955"/>
    <w:rsid w:val="00FC398B"/>
    <w:rsid w:val="00FC48C3"/>
    <w:rsid w:val="00FC5A2C"/>
    <w:rsid w:val="00FC7D69"/>
    <w:rsid w:val="00FD0491"/>
    <w:rsid w:val="00FD05D2"/>
    <w:rsid w:val="00FD1D78"/>
    <w:rsid w:val="00FD2333"/>
    <w:rsid w:val="00FD24F5"/>
    <w:rsid w:val="00FD2DFB"/>
    <w:rsid w:val="00FD3E1D"/>
    <w:rsid w:val="00FD4586"/>
    <w:rsid w:val="00FD50B6"/>
    <w:rsid w:val="00FD573B"/>
    <w:rsid w:val="00FD7CE9"/>
    <w:rsid w:val="00FD7E8A"/>
    <w:rsid w:val="00FE046F"/>
    <w:rsid w:val="00FE19C3"/>
    <w:rsid w:val="00FE21BF"/>
    <w:rsid w:val="00FE4D17"/>
    <w:rsid w:val="00FE7403"/>
    <w:rsid w:val="00FE7571"/>
    <w:rsid w:val="00FF0D74"/>
    <w:rsid w:val="00FF0E4B"/>
    <w:rsid w:val="00FF2D98"/>
    <w:rsid w:val="00FF3144"/>
    <w:rsid w:val="00FF4BDE"/>
    <w:rsid w:val="00FF5134"/>
    <w:rsid w:val="00FF5791"/>
    <w:rsid w:val="00FF58DD"/>
    <w:rsid w:val="00FF5B94"/>
    <w:rsid w:val="00FF60F8"/>
    <w:rsid w:val="00FF7A36"/>
    <w:rsid w:val="00FF7B33"/>
    <w:rsid w:val="01557003"/>
    <w:rsid w:val="01A61472"/>
    <w:rsid w:val="05F2566A"/>
    <w:rsid w:val="06E17719"/>
    <w:rsid w:val="084662F8"/>
    <w:rsid w:val="08632673"/>
    <w:rsid w:val="09D4024E"/>
    <w:rsid w:val="0D5A6E00"/>
    <w:rsid w:val="0FC81D84"/>
    <w:rsid w:val="10204D46"/>
    <w:rsid w:val="11524191"/>
    <w:rsid w:val="17EC56CB"/>
    <w:rsid w:val="18A02C67"/>
    <w:rsid w:val="18E02DEE"/>
    <w:rsid w:val="1A516401"/>
    <w:rsid w:val="1BE94AE7"/>
    <w:rsid w:val="1C121B5F"/>
    <w:rsid w:val="1EA933CB"/>
    <w:rsid w:val="20041550"/>
    <w:rsid w:val="22234BC2"/>
    <w:rsid w:val="23314907"/>
    <w:rsid w:val="25696D0B"/>
    <w:rsid w:val="25CD046B"/>
    <w:rsid w:val="260F4EA2"/>
    <w:rsid w:val="28067F14"/>
    <w:rsid w:val="2856510A"/>
    <w:rsid w:val="286B773C"/>
    <w:rsid w:val="2A4E1620"/>
    <w:rsid w:val="2B014671"/>
    <w:rsid w:val="2B16061F"/>
    <w:rsid w:val="2C557F8B"/>
    <w:rsid w:val="2CDB683C"/>
    <w:rsid w:val="308D7C41"/>
    <w:rsid w:val="3185341B"/>
    <w:rsid w:val="331A28B9"/>
    <w:rsid w:val="33653315"/>
    <w:rsid w:val="33E96577"/>
    <w:rsid w:val="34563A81"/>
    <w:rsid w:val="36F73446"/>
    <w:rsid w:val="39817AD7"/>
    <w:rsid w:val="3A7941C8"/>
    <w:rsid w:val="3AD87847"/>
    <w:rsid w:val="3C8D3110"/>
    <w:rsid w:val="3E860A7C"/>
    <w:rsid w:val="40724992"/>
    <w:rsid w:val="439B680F"/>
    <w:rsid w:val="442F1579"/>
    <w:rsid w:val="4651388E"/>
    <w:rsid w:val="486F0FE9"/>
    <w:rsid w:val="4BA81516"/>
    <w:rsid w:val="4CE623F6"/>
    <w:rsid w:val="4ED92B46"/>
    <w:rsid w:val="4F221B98"/>
    <w:rsid w:val="509413D0"/>
    <w:rsid w:val="54435DFA"/>
    <w:rsid w:val="54D152BE"/>
    <w:rsid w:val="55AD6372"/>
    <w:rsid w:val="55BB04CC"/>
    <w:rsid w:val="571D0981"/>
    <w:rsid w:val="57885D8F"/>
    <w:rsid w:val="59612FAB"/>
    <w:rsid w:val="5CF13849"/>
    <w:rsid w:val="5E314D33"/>
    <w:rsid w:val="5E56377C"/>
    <w:rsid w:val="5F7079E4"/>
    <w:rsid w:val="608B0B0D"/>
    <w:rsid w:val="619750FC"/>
    <w:rsid w:val="61B80C98"/>
    <w:rsid w:val="638914B1"/>
    <w:rsid w:val="67F62EFA"/>
    <w:rsid w:val="69B4157E"/>
    <w:rsid w:val="6A585299"/>
    <w:rsid w:val="6F96286D"/>
    <w:rsid w:val="701A6FE8"/>
    <w:rsid w:val="709D5A7E"/>
    <w:rsid w:val="70EB7E82"/>
    <w:rsid w:val="75363AA4"/>
    <w:rsid w:val="765E5BB2"/>
    <w:rsid w:val="774F46C7"/>
    <w:rsid w:val="78464E8C"/>
    <w:rsid w:val="7A4D600D"/>
    <w:rsid w:val="7CC72E43"/>
    <w:rsid w:val="7DD677ED"/>
    <w:rsid w:val="7EFF7286"/>
    <w:rsid w:val="7FC2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2" w:line="249" w:lineRule="auto"/>
      <w:ind w:left="218" w:hanging="10"/>
    </w:pPr>
    <w:rPr>
      <w:rFonts w:ascii="仿宋" w:hAnsi="仿宋" w:eastAsia="仿宋" w:cs="仿宋"/>
      <w:color w:val="000000"/>
      <w:kern w:val="2"/>
      <w:sz w:val="24"/>
      <w:szCs w:val="22"/>
      <w:lang w:val="en-US" w:eastAsia="zh-CN" w:bidi="ar-SA"/>
    </w:rPr>
  </w:style>
  <w:style w:type="paragraph" w:styleId="2">
    <w:name w:val="heading 1"/>
    <w:basedOn w:val="1"/>
    <w:next w:val="1"/>
    <w:link w:val="35"/>
    <w:qFormat/>
    <w:uiPriority w:val="0"/>
    <w:pPr>
      <w:keepNext/>
      <w:keepLines/>
      <w:spacing w:after="326" w:line="259" w:lineRule="auto"/>
      <w:ind w:left="95"/>
      <w:jc w:val="center"/>
      <w:outlineLvl w:val="0"/>
    </w:pPr>
    <w:rPr>
      <w:rFonts w:ascii="宋体" w:hAnsi="宋体" w:eastAsia="宋体" w:cs="Times New Roman"/>
      <w:kern w:val="0"/>
      <w:sz w:val="36"/>
      <w:szCs w:val="20"/>
    </w:rPr>
  </w:style>
  <w:style w:type="paragraph" w:styleId="3">
    <w:name w:val="heading 2"/>
    <w:basedOn w:val="1"/>
    <w:next w:val="1"/>
    <w:link w:val="36"/>
    <w:qFormat/>
    <w:uiPriority w:val="0"/>
    <w:pPr>
      <w:keepNext/>
      <w:keepLines/>
      <w:spacing w:after="0" w:line="259" w:lineRule="auto"/>
      <w:outlineLvl w:val="1"/>
    </w:pPr>
    <w:rPr>
      <w:sz w:val="22"/>
    </w:rPr>
  </w:style>
  <w:style w:type="paragraph" w:styleId="4">
    <w:name w:val="heading 3"/>
    <w:basedOn w:val="1"/>
    <w:next w:val="1"/>
    <w:link w:val="37"/>
    <w:qFormat/>
    <w:uiPriority w:val="0"/>
    <w:pPr>
      <w:keepNext/>
      <w:keepLines/>
      <w:spacing w:after="326" w:line="259" w:lineRule="auto"/>
      <w:ind w:left="95"/>
      <w:jc w:val="center"/>
      <w:outlineLvl w:val="2"/>
    </w:pPr>
    <w:rPr>
      <w:rFonts w:ascii="宋体" w:hAnsi="Times New Roman" w:eastAsia="宋体" w:cs="宋体"/>
      <w:sz w:val="22"/>
    </w:rPr>
  </w:style>
  <w:style w:type="paragraph" w:styleId="5">
    <w:name w:val="heading 4"/>
    <w:basedOn w:val="1"/>
    <w:next w:val="1"/>
    <w:link w:val="38"/>
    <w:qFormat/>
    <w:uiPriority w:val="0"/>
    <w:pPr>
      <w:keepNext/>
      <w:keepLines/>
      <w:spacing w:before="280" w:after="290" w:line="376" w:lineRule="auto"/>
      <w:outlineLvl w:val="3"/>
    </w:pPr>
    <w:rPr>
      <w:rFonts w:ascii="等线 Light" w:hAnsi="等线 Light" w:eastAsia="等线 Light" w:cs="Times New Roman"/>
      <w:b/>
      <w:bCs/>
      <w:kern w:val="0"/>
      <w:sz w:val="28"/>
      <w:szCs w:val="28"/>
    </w:rPr>
  </w:style>
  <w:style w:type="paragraph" w:styleId="6">
    <w:name w:val="heading 5"/>
    <w:basedOn w:val="1"/>
    <w:next w:val="1"/>
    <w:link w:val="39"/>
    <w:qFormat/>
    <w:uiPriority w:val="0"/>
    <w:pPr>
      <w:keepNext/>
      <w:keepLines/>
      <w:spacing w:before="280" w:after="290" w:line="376" w:lineRule="auto"/>
      <w:outlineLvl w:val="4"/>
    </w:pPr>
    <w:rPr>
      <w:rFonts w:cs="Times New Roman"/>
      <w:b/>
      <w:bCs/>
      <w:kern w:val="0"/>
      <w:sz w:val="28"/>
      <w:szCs w:val="28"/>
    </w:rPr>
  </w:style>
  <w:style w:type="paragraph" w:styleId="7">
    <w:name w:val="heading 6"/>
    <w:basedOn w:val="1"/>
    <w:next w:val="1"/>
    <w:link w:val="40"/>
    <w:qFormat/>
    <w:uiPriority w:val="0"/>
    <w:pPr>
      <w:keepNext/>
      <w:keepLines/>
      <w:spacing w:before="240" w:after="64" w:line="320" w:lineRule="auto"/>
      <w:outlineLvl w:val="5"/>
    </w:pPr>
    <w:rPr>
      <w:rFonts w:ascii="等线 Light" w:hAnsi="等线 Light" w:eastAsia="等线 Light" w:cs="Times New Roman"/>
      <w:b/>
      <w:bCs/>
      <w:kern w:val="0"/>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after="0"/>
      <w:ind w:left="1440"/>
    </w:pPr>
    <w:rPr>
      <w:rFonts w:ascii="等线" w:eastAsia="等线"/>
      <w:sz w:val="18"/>
      <w:szCs w:val="18"/>
    </w:rPr>
  </w:style>
  <w:style w:type="paragraph" w:styleId="9">
    <w:name w:val="Document Map"/>
    <w:basedOn w:val="1"/>
    <w:link w:val="41"/>
    <w:semiHidden/>
    <w:qFormat/>
    <w:uiPriority w:val="0"/>
    <w:pPr>
      <w:shd w:val="clear" w:color="auto" w:fill="000080"/>
    </w:pPr>
    <w:rPr>
      <w:rFonts w:ascii="宋体" w:eastAsia="宋体" w:cs="Times New Roman"/>
      <w:kern w:val="0"/>
      <w:sz w:val="18"/>
      <w:szCs w:val="18"/>
    </w:rPr>
  </w:style>
  <w:style w:type="paragraph" w:styleId="10">
    <w:name w:val="annotation text"/>
    <w:basedOn w:val="1"/>
    <w:link w:val="42"/>
    <w:semiHidden/>
    <w:unhideWhenUsed/>
    <w:qFormat/>
    <w:uiPriority w:val="99"/>
    <w:rPr>
      <w:rFonts w:cs="Times New Roman"/>
      <w:kern w:val="0"/>
      <w:sz w:val="22"/>
    </w:rPr>
  </w:style>
  <w:style w:type="paragraph" w:styleId="11">
    <w:name w:val="Body Text"/>
    <w:basedOn w:val="1"/>
    <w:link w:val="43"/>
    <w:qFormat/>
    <w:uiPriority w:val="0"/>
    <w:pPr>
      <w:spacing w:after="120"/>
    </w:pPr>
    <w:rPr>
      <w:rFonts w:cs="Times New Roman"/>
      <w:kern w:val="0"/>
      <w:szCs w:val="20"/>
    </w:rPr>
  </w:style>
  <w:style w:type="paragraph" w:styleId="12">
    <w:name w:val="toc 5"/>
    <w:basedOn w:val="1"/>
    <w:next w:val="1"/>
    <w:qFormat/>
    <w:uiPriority w:val="39"/>
    <w:pPr>
      <w:spacing w:after="0"/>
      <w:ind w:left="960"/>
    </w:pPr>
    <w:rPr>
      <w:rFonts w:ascii="等线" w:eastAsia="等线"/>
      <w:sz w:val="18"/>
      <w:szCs w:val="18"/>
    </w:rPr>
  </w:style>
  <w:style w:type="paragraph" w:styleId="13">
    <w:name w:val="toc 3"/>
    <w:basedOn w:val="1"/>
    <w:next w:val="1"/>
    <w:qFormat/>
    <w:uiPriority w:val="39"/>
    <w:pPr>
      <w:spacing w:after="0"/>
      <w:ind w:left="480"/>
    </w:pPr>
    <w:rPr>
      <w:rFonts w:ascii="等线" w:eastAsia="等线"/>
      <w:i/>
      <w:iCs/>
      <w:sz w:val="20"/>
      <w:szCs w:val="20"/>
    </w:rPr>
  </w:style>
  <w:style w:type="paragraph" w:styleId="14">
    <w:name w:val="toc 8"/>
    <w:basedOn w:val="1"/>
    <w:next w:val="1"/>
    <w:qFormat/>
    <w:uiPriority w:val="39"/>
    <w:pPr>
      <w:spacing w:after="0"/>
      <w:ind w:left="1680"/>
    </w:pPr>
    <w:rPr>
      <w:rFonts w:ascii="等线" w:eastAsia="等线"/>
      <w:sz w:val="18"/>
      <w:szCs w:val="18"/>
    </w:rPr>
  </w:style>
  <w:style w:type="paragraph" w:styleId="15">
    <w:name w:val="Date"/>
    <w:basedOn w:val="1"/>
    <w:next w:val="1"/>
    <w:link w:val="44"/>
    <w:semiHidden/>
    <w:qFormat/>
    <w:uiPriority w:val="0"/>
    <w:pPr>
      <w:ind w:left="100" w:leftChars="2500"/>
    </w:pPr>
    <w:rPr>
      <w:rFonts w:cs="Times New Roman"/>
      <w:kern w:val="0"/>
      <w:szCs w:val="20"/>
    </w:rPr>
  </w:style>
  <w:style w:type="paragraph" w:styleId="16">
    <w:name w:val="Balloon Text"/>
    <w:basedOn w:val="1"/>
    <w:link w:val="45"/>
    <w:semiHidden/>
    <w:qFormat/>
    <w:uiPriority w:val="0"/>
    <w:pPr>
      <w:spacing w:after="0" w:line="240" w:lineRule="auto"/>
    </w:pPr>
    <w:rPr>
      <w:rFonts w:cs="Times New Roman"/>
      <w:kern w:val="0"/>
      <w:sz w:val="18"/>
      <w:szCs w:val="18"/>
    </w:rPr>
  </w:style>
  <w:style w:type="paragraph" w:styleId="17">
    <w:name w:val="footer"/>
    <w:basedOn w:val="1"/>
    <w:link w:val="46"/>
    <w:qFormat/>
    <w:uiPriority w:val="99"/>
    <w:pPr>
      <w:tabs>
        <w:tab w:val="center" w:pos="4153"/>
        <w:tab w:val="right" w:pos="8306"/>
      </w:tabs>
      <w:snapToGrid w:val="0"/>
      <w:spacing w:line="240" w:lineRule="auto"/>
    </w:pPr>
    <w:rPr>
      <w:rFonts w:ascii="Times New Roman" w:hAnsi="Times New Roman" w:eastAsia="宋体" w:cs="Times New Roman"/>
      <w:color w:val="auto"/>
      <w:kern w:val="0"/>
      <w:sz w:val="18"/>
      <w:szCs w:val="18"/>
    </w:rPr>
  </w:style>
  <w:style w:type="paragraph" w:styleId="18">
    <w:name w:val="header"/>
    <w:basedOn w:val="1"/>
    <w:link w:val="47"/>
    <w:qFormat/>
    <w:uiPriority w:val="0"/>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color w:val="auto"/>
      <w:kern w:val="0"/>
      <w:sz w:val="18"/>
      <w:szCs w:val="18"/>
    </w:rPr>
  </w:style>
  <w:style w:type="paragraph" w:styleId="19">
    <w:name w:val="toc 1"/>
    <w:basedOn w:val="1"/>
    <w:next w:val="1"/>
    <w:qFormat/>
    <w:uiPriority w:val="39"/>
    <w:pPr>
      <w:spacing w:before="120" w:after="120"/>
      <w:ind w:left="0"/>
    </w:pPr>
    <w:rPr>
      <w:rFonts w:ascii="等线" w:eastAsia="等线"/>
      <w:b/>
      <w:bCs/>
      <w:caps/>
      <w:sz w:val="20"/>
      <w:szCs w:val="20"/>
    </w:rPr>
  </w:style>
  <w:style w:type="paragraph" w:styleId="20">
    <w:name w:val="toc 4"/>
    <w:basedOn w:val="1"/>
    <w:next w:val="1"/>
    <w:qFormat/>
    <w:uiPriority w:val="39"/>
    <w:pPr>
      <w:spacing w:after="0"/>
      <w:ind w:left="720"/>
    </w:pPr>
    <w:rPr>
      <w:rFonts w:ascii="等线" w:eastAsia="等线"/>
      <w:sz w:val="18"/>
      <w:szCs w:val="18"/>
    </w:rPr>
  </w:style>
  <w:style w:type="paragraph" w:styleId="21">
    <w:name w:val="toc 6"/>
    <w:basedOn w:val="1"/>
    <w:next w:val="1"/>
    <w:qFormat/>
    <w:uiPriority w:val="39"/>
    <w:pPr>
      <w:spacing w:after="0"/>
      <w:ind w:left="1200"/>
    </w:pPr>
    <w:rPr>
      <w:rFonts w:ascii="等线" w:eastAsia="等线"/>
      <w:sz w:val="18"/>
      <w:szCs w:val="18"/>
    </w:rPr>
  </w:style>
  <w:style w:type="paragraph" w:styleId="22">
    <w:name w:val="Body Text Indent 3"/>
    <w:basedOn w:val="1"/>
    <w:link w:val="48"/>
    <w:qFormat/>
    <w:uiPriority w:val="0"/>
    <w:pPr>
      <w:widowControl w:val="0"/>
      <w:spacing w:after="120" w:line="240" w:lineRule="auto"/>
      <w:ind w:left="420" w:leftChars="200" w:firstLine="0"/>
      <w:jc w:val="both"/>
    </w:pPr>
    <w:rPr>
      <w:rFonts w:ascii="Times New Roman" w:hAnsi="Times New Roman" w:eastAsia="宋体" w:cs="Times New Roman"/>
      <w:color w:val="auto"/>
      <w:kern w:val="0"/>
      <w:sz w:val="16"/>
      <w:szCs w:val="16"/>
    </w:rPr>
  </w:style>
  <w:style w:type="paragraph" w:styleId="23">
    <w:name w:val="toc 2"/>
    <w:basedOn w:val="1"/>
    <w:next w:val="1"/>
    <w:qFormat/>
    <w:uiPriority w:val="39"/>
    <w:pPr>
      <w:spacing w:after="0"/>
      <w:ind w:left="240"/>
    </w:pPr>
    <w:rPr>
      <w:rFonts w:ascii="等线" w:eastAsia="等线"/>
      <w:smallCaps/>
      <w:sz w:val="20"/>
      <w:szCs w:val="20"/>
    </w:rPr>
  </w:style>
  <w:style w:type="paragraph" w:styleId="24">
    <w:name w:val="toc 9"/>
    <w:basedOn w:val="1"/>
    <w:next w:val="1"/>
    <w:qFormat/>
    <w:uiPriority w:val="39"/>
    <w:pPr>
      <w:spacing w:after="0"/>
      <w:ind w:left="1920"/>
    </w:pPr>
    <w:rPr>
      <w:rFonts w:ascii="等线" w:eastAsia="等线"/>
      <w:sz w:val="18"/>
      <w:szCs w:val="18"/>
    </w:rPr>
  </w:style>
  <w:style w:type="paragraph" w:styleId="25">
    <w:name w:val="Normal (Web)"/>
    <w:basedOn w:val="1"/>
    <w:qFormat/>
    <w:uiPriority w:val="0"/>
    <w:pPr>
      <w:spacing w:before="100" w:beforeAutospacing="1" w:after="100" w:afterAutospacing="1" w:line="240" w:lineRule="auto"/>
      <w:ind w:left="0" w:firstLine="0"/>
    </w:pPr>
    <w:rPr>
      <w:rFonts w:ascii="宋体" w:hAnsi="宋体" w:eastAsia="等线" w:cs="宋体"/>
      <w:color w:val="auto"/>
      <w:kern w:val="0"/>
      <w:szCs w:val="24"/>
    </w:rPr>
  </w:style>
  <w:style w:type="paragraph" w:styleId="26">
    <w:name w:val="annotation subject"/>
    <w:basedOn w:val="10"/>
    <w:next w:val="10"/>
    <w:link w:val="49"/>
    <w:semiHidden/>
    <w:unhideWhenUsed/>
    <w:qFormat/>
    <w:uiPriority w:val="99"/>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locked/>
    <w:uiPriority w:val="0"/>
    <w:rPr>
      <w:rFonts w:cs="Times New Roman"/>
      <w:b/>
      <w:bCs/>
    </w:rPr>
  </w:style>
  <w:style w:type="character" w:styleId="31">
    <w:name w:val="page number"/>
    <w:qFormat/>
    <w:uiPriority w:val="0"/>
    <w:rPr>
      <w:rFonts w:cs="Times New Roman"/>
    </w:rPr>
  </w:style>
  <w:style w:type="character" w:styleId="32">
    <w:name w:val="FollowedHyperlink"/>
    <w:basedOn w:val="29"/>
    <w:semiHidden/>
    <w:unhideWhenUsed/>
    <w:qFormat/>
    <w:uiPriority w:val="99"/>
    <w:rPr>
      <w:color w:val="800080"/>
      <w:u w:val="single"/>
    </w:rPr>
  </w:style>
  <w:style w:type="character" w:styleId="33">
    <w:name w:val="Hyperlink"/>
    <w:qFormat/>
    <w:uiPriority w:val="99"/>
    <w:rPr>
      <w:rFonts w:cs="Times New Roman"/>
      <w:color w:val="0000FF"/>
      <w:u w:val="single"/>
    </w:rPr>
  </w:style>
  <w:style w:type="character" w:styleId="34">
    <w:name w:val="annotation reference"/>
    <w:semiHidden/>
    <w:unhideWhenUsed/>
    <w:qFormat/>
    <w:uiPriority w:val="99"/>
    <w:rPr>
      <w:rFonts w:cs="Times New Roman"/>
      <w:sz w:val="21"/>
      <w:szCs w:val="21"/>
    </w:rPr>
  </w:style>
  <w:style w:type="character" w:customStyle="1" w:styleId="35">
    <w:name w:val="标题 1 Char"/>
    <w:link w:val="2"/>
    <w:qFormat/>
    <w:locked/>
    <w:uiPriority w:val="0"/>
    <w:rPr>
      <w:rFonts w:ascii="宋体" w:hAnsi="宋体" w:eastAsia="宋体" w:cs="宋体"/>
      <w:color w:val="000000"/>
      <w:sz w:val="36"/>
    </w:rPr>
  </w:style>
  <w:style w:type="character" w:customStyle="1" w:styleId="36">
    <w:name w:val="标题 2 Char"/>
    <w:link w:val="3"/>
    <w:qFormat/>
    <w:locked/>
    <w:uiPriority w:val="0"/>
    <w:rPr>
      <w:rFonts w:ascii="仿宋" w:hAnsi="仿宋" w:eastAsia="仿宋" w:cs="仿宋"/>
      <w:color w:val="000000"/>
      <w:kern w:val="2"/>
      <w:sz w:val="22"/>
      <w:szCs w:val="22"/>
      <w:lang w:val="en-US" w:eastAsia="zh-CN" w:bidi="ar-SA"/>
    </w:rPr>
  </w:style>
  <w:style w:type="character" w:customStyle="1" w:styleId="37">
    <w:name w:val="标题 3 Char"/>
    <w:link w:val="4"/>
    <w:qFormat/>
    <w:locked/>
    <w:uiPriority w:val="0"/>
    <w:rPr>
      <w:rFonts w:ascii="宋体" w:eastAsia="宋体" w:cs="宋体"/>
      <w:color w:val="000000"/>
      <w:kern w:val="2"/>
      <w:sz w:val="22"/>
      <w:szCs w:val="22"/>
      <w:lang w:val="en-US" w:eastAsia="zh-CN" w:bidi="ar-SA"/>
    </w:rPr>
  </w:style>
  <w:style w:type="character" w:customStyle="1" w:styleId="38">
    <w:name w:val="标题 4 Char"/>
    <w:link w:val="5"/>
    <w:qFormat/>
    <w:locked/>
    <w:uiPriority w:val="0"/>
    <w:rPr>
      <w:rFonts w:ascii="等线 Light" w:hAnsi="等线 Light" w:eastAsia="等线 Light" w:cs="Times New Roman"/>
      <w:b/>
      <w:bCs/>
      <w:color w:val="000000"/>
      <w:sz w:val="28"/>
      <w:szCs w:val="28"/>
    </w:rPr>
  </w:style>
  <w:style w:type="character" w:customStyle="1" w:styleId="39">
    <w:name w:val="标题 5 Char"/>
    <w:link w:val="6"/>
    <w:qFormat/>
    <w:locked/>
    <w:uiPriority w:val="0"/>
    <w:rPr>
      <w:rFonts w:ascii="仿宋" w:hAnsi="仿宋" w:eastAsia="仿宋" w:cs="仿宋"/>
      <w:b/>
      <w:bCs/>
      <w:color w:val="000000"/>
      <w:sz w:val="28"/>
      <w:szCs w:val="28"/>
    </w:rPr>
  </w:style>
  <w:style w:type="character" w:customStyle="1" w:styleId="40">
    <w:name w:val="标题 6 Char"/>
    <w:link w:val="7"/>
    <w:qFormat/>
    <w:locked/>
    <w:uiPriority w:val="0"/>
    <w:rPr>
      <w:rFonts w:ascii="等线 Light" w:hAnsi="等线 Light" w:eastAsia="等线 Light" w:cs="Times New Roman"/>
      <w:b/>
      <w:bCs/>
      <w:color w:val="000000"/>
      <w:sz w:val="24"/>
      <w:szCs w:val="24"/>
    </w:rPr>
  </w:style>
  <w:style w:type="character" w:customStyle="1" w:styleId="41">
    <w:name w:val="文档结构图 Char"/>
    <w:link w:val="9"/>
    <w:semiHidden/>
    <w:qFormat/>
    <w:locked/>
    <w:uiPriority w:val="0"/>
    <w:rPr>
      <w:rFonts w:ascii="宋体" w:hAnsi="仿宋" w:cs="仿宋"/>
      <w:color w:val="000000"/>
      <w:sz w:val="18"/>
      <w:szCs w:val="18"/>
    </w:rPr>
  </w:style>
  <w:style w:type="character" w:customStyle="1" w:styleId="42">
    <w:name w:val="批注文字 Char"/>
    <w:link w:val="10"/>
    <w:semiHidden/>
    <w:qFormat/>
    <w:locked/>
    <w:uiPriority w:val="99"/>
    <w:rPr>
      <w:rFonts w:ascii="仿宋" w:hAnsi="仿宋" w:eastAsia="仿宋" w:cs="仿宋"/>
      <w:color w:val="000000"/>
      <w:sz w:val="22"/>
      <w:szCs w:val="22"/>
    </w:rPr>
  </w:style>
  <w:style w:type="character" w:customStyle="1" w:styleId="43">
    <w:name w:val="正文文本 Char"/>
    <w:link w:val="11"/>
    <w:qFormat/>
    <w:locked/>
    <w:uiPriority w:val="0"/>
    <w:rPr>
      <w:rFonts w:ascii="仿宋" w:hAnsi="仿宋" w:eastAsia="仿宋" w:cs="仿宋"/>
      <w:color w:val="000000"/>
      <w:sz w:val="24"/>
    </w:rPr>
  </w:style>
  <w:style w:type="character" w:customStyle="1" w:styleId="44">
    <w:name w:val="日期 Char"/>
    <w:link w:val="15"/>
    <w:semiHidden/>
    <w:qFormat/>
    <w:locked/>
    <w:uiPriority w:val="0"/>
    <w:rPr>
      <w:rFonts w:ascii="仿宋" w:hAnsi="仿宋" w:eastAsia="仿宋" w:cs="仿宋"/>
      <w:color w:val="000000"/>
      <w:sz w:val="24"/>
    </w:rPr>
  </w:style>
  <w:style w:type="character" w:customStyle="1" w:styleId="45">
    <w:name w:val="批注框文本 Char"/>
    <w:link w:val="16"/>
    <w:semiHidden/>
    <w:qFormat/>
    <w:locked/>
    <w:uiPriority w:val="0"/>
    <w:rPr>
      <w:rFonts w:ascii="仿宋" w:hAnsi="仿宋" w:eastAsia="仿宋" w:cs="仿宋"/>
      <w:color w:val="000000"/>
      <w:sz w:val="18"/>
      <w:szCs w:val="18"/>
    </w:rPr>
  </w:style>
  <w:style w:type="character" w:customStyle="1" w:styleId="46">
    <w:name w:val="页脚 Char"/>
    <w:link w:val="17"/>
    <w:qFormat/>
    <w:locked/>
    <w:uiPriority w:val="99"/>
    <w:rPr>
      <w:rFonts w:cs="Times New Roman"/>
      <w:sz w:val="18"/>
      <w:szCs w:val="18"/>
    </w:rPr>
  </w:style>
  <w:style w:type="character" w:customStyle="1" w:styleId="47">
    <w:name w:val="页眉 Char"/>
    <w:link w:val="18"/>
    <w:qFormat/>
    <w:locked/>
    <w:uiPriority w:val="0"/>
    <w:rPr>
      <w:rFonts w:cs="Times New Roman"/>
      <w:sz w:val="18"/>
      <w:szCs w:val="18"/>
    </w:rPr>
  </w:style>
  <w:style w:type="character" w:customStyle="1" w:styleId="48">
    <w:name w:val="正文文本缩进 3 Char"/>
    <w:link w:val="22"/>
    <w:qFormat/>
    <w:locked/>
    <w:uiPriority w:val="0"/>
    <w:rPr>
      <w:rFonts w:ascii="Times New Roman" w:hAnsi="Times New Roman" w:eastAsia="宋体" w:cs="Times New Roman"/>
      <w:sz w:val="16"/>
      <w:szCs w:val="16"/>
    </w:rPr>
  </w:style>
  <w:style w:type="character" w:customStyle="1" w:styleId="49">
    <w:name w:val="批注主题 Char"/>
    <w:link w:val="26"/>
    <w:semiHidden/>
    <w:qFormat/>
    <w:locked/>
    <w:uiPriority w:val="99"/>
    <w:rPr>
      <w:rFonts w:ascii="仿宋" w:hAnsi="仿宋" w:eastAsia="仿宋" w:cs="仿宋"/>
      <w:b/>
      <w:bCs/>
      <w:color w:val="000000"/>
      <w:sz w:val="22"/>
      <w:szCs w:val="22"/>
    </w:rPr>
  </w:style>
  <w:style w:type="paragraph" w:styleId="50">
    <w:name w:val="List Paragraph"/>
    <w:basedOn w:val="1"/>
    <w:qFormat/>
    <w:uiPriority w:val="34"/>
    <w:pPr>
      <w:ind w:firstLine="420" w:firstLineChars="200"/>
    </w:pPr>
  </w:style>
  <w:style w:type="paragraph" w:customStyle="1" w:styleId="51">
    <w:name w:val="Default"/>
    <w:qFormat/>
    <w:uiPriority w:val="0"/>
    <w:pPr>
      <w:widowControl w:val="0"/>
      <w:autoSpaceDE w:val="0"/>
      <w:autoSpaceDN w:val="0"/>
      <w:adjustRightInd w:val="0"/>
    </w:pPr>
    <w:rPr>
      <w:rFonts w:ascii="仿宋" w:hAnsi="仿宋" w:eastAsia="等线" w:cs="仿宋"/>
      <w:color w:val="000000"/>
      <w:sz w:val="24"/>
      <w:szCs w:val="24"/>
      <w:lang w:val="en-US" w:eastAsia="zh-CN" w:bidi="ar-SA"/>
    </w:rPr>
  </w:style>
  <w:style w:type="paragraph" w:customStyle="1" w:styleId="52">
    <w:name w:val="Table Paragraph"/>
    <w:basedOn w:val="1"/>
    <w:qFormat/>
    <w:uiPriority w:val="0"/>
    <w:pPr>
      <w:widowControl w:val="0"/>
      <w:spacing w:after="0" w:line="240" w:lineRule="auto"/>
      <w:ind w:left="0" w:firstLine="0"/>
    </w:pPr>
    <w:rPr>
      <w:rFonts w:ascii="等线" w:hAnsi="等线" w:eastAsia="等线" w:cs="Times New Roman"/>
      <w:color w:val="auto"/>
      <w:kern w:val="0"/>
      <w:sz w:val="22"/>
      <w:lang w:eastAsia="en-US"/>
    </w:rPr>
  </w:style>
  <w:style w:type="paragraph" w:customStyle="1" w:styleId="53">
    <w:name w:val="标题1（自）"/>
    <w:next w:val="1"/>
    <w:qFormat/>
    <w:uiPriority w:val="0"/>
    <w:pPr>
      <w:widowControl w:val="0"/>
      <w:spacing w:beforeLines="50" w:afterLines="50"/>
      <w:jc w:val="center"/>
      <w:outlineLvl w:val="0"/>
    </w:pPr>
    <w:rPr>
      <w:rFonts w:ascii="方正小标宋简体" w:hAnsi="方正小标宋简体" w:eastAsia="方正小标宋简体" w:cs="Times New Roman"/>
      <w:sz w:val="44"/>
      <w:szCs w:val="32"/>
      <w:lang w:val="en-US" w:eastAsia="zh-CN" w:bidi="ar-SA"/>
    </w:rPr>
  </w:style>
  <w:style w:type="paragraph" w:customStyle="1" w:styleId="54">
    <w:name w:val="正文（三号）"/>
    <w:qFormat/>
    <w:uiPriority w:val="0"/>
    <w:pPr>
      <w:widowControl w:val="0"/>
      <w:ind w:firstLine="880" w:firstLineChars="200"/>
      <w:jc w:val="both"/>
    </w:pPr>
    <w:rPr>
      <w:rFonts w:ascii="宋体" w:hAnsi="宋体" w:eastAsia="宋体" w:cs="Times New Roman"/>
      <w:sz w:val="28"/>
      <w:szCs w:val="32"/>
      <w:lang w:val="en-US" w:eastAsia="zh-CN" w:bidi="ar-SA"/>
    </w:rPr>
  </w:style>
  <w:style w:type="paragraph" w:customStyle="1" w:styleId="55">
    <w:name w:val="标题2（自）"/>
    <w:next w:val="54"/>
    <w:qFormat/>
    <w:uiPriority w:val="0"/>
    <w:pPr>
      <w:widowControl w:val="0"/>
      <w:spacing w:beforeLines="50" w:afterLines="50"/>
      <w:jc w:val="center"/>
      <w:outlineLvl w:val="1"/>
    </w:pPr>
    <w:rPr>
      <w:rFonts w:ascii="黑体" w:hAnsi="黑体" w:eastAsia="黑体" w:cs="Times New Roman"/>
      <w:b/>
      <w:sz w:val="32"/>
      <w:szCs w:val="32"/>
      <w:lang w:val="en-US" w:eastAsia="zh-CN" w:bidi="ar-SA"/>
    </w:rPr>
  </w:style>
  <w:style w:type="paragraph" w:customStyle="1" w:styleId="56">
    <w:name w:val="段"/>
    <w:link w:val="57"/>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57">
    <w:name w:val="段 Char"/>
    <w:link w:val="56"/>
    <w:qFormat/>
    <w:locked/>
    <w:uiPriority w:val="0"/>
    <w:rPr>
      <w:rFonts w:ascii="宋体" w:eastAsia="Times New Roman"/>
      <w:sz w:val="21"/>
      <w:lang w:val="en-US" w:eastAsia="zh-CN" w:bidi="ar-SA"/>
    </w:rPr>
  </w:style>
  <w:style w:type="paragraph" w:customStyle="1" w:styleId="58">
    <w:name w:val="字母编号列项（一级）"/>
    <w:qFormat/>
    <w:uiPriority w:val="0"/>
    <w:pPr>
      <w:tabs>
        <w:tab w:val="left" w:pos="780"/>
        <w:tab w:val="left" w:pos="839"/>
      </w:tabs>
      <w:ind w:left="780" w:hanging="360"/>
      <w:jc w:val="both"/>
    </w:pPr>
    <w:rPr>
      <w:rFonts w:ascii="宋体" w:hAnsi="Times New Roman" w:eastAsia="宋体" w:cs="Times New Roman"/>
      <w:sz w:val="21"/>
      <w:lang w:val="en-US" w:eastAsia="zh-CN" w:bidi="ar-SA"/>
    </w:rPr>
  </w:style>
  <w:style w:type="paragraph" w:customStyle="1" w:styleId="59">
    <w:name w:val="数字编号列项（二级）"/>
    <w:qFormat/>
    <w:uiPriority w:val="0"/>
    <w:pPr>
      <w:tabs>
        <w:tab w:val="left" w:pos="780"/>
        <w:tab w:val="left" w:pos="1259"/>
      </w:tabs>
      <w:ind w:left="780" w:hanging="360"/>
      <w:jc w:val="both"/>
    </w:pPr>
    <w:rPr>
      <w:rFonts w:ascii="宋体" w:hAnsi="Times New Roman" w:eastAsia="宋体" w:cs="Times New Roman"/>
      <w:sz w:val="21"/>
      <w:lang w:val="en-US" w:eastAsia="zh-CN" w:bidi="ar-SA"/>
    </w:rPr>
  </w:style>
  <w:style w:type="paragraph" w:customStyle="1" w:styleId="60">
    <w:name w:val="三级条标题"/>
    <w:basedOn w:val="1"/>
    <w:next w:val="56"/>
    <w:qFormat/>
    <w:uiPriority w:val="0"/>
    <w:pPr>
      <w:tabs>
        <w:tab w:val="left" w:pos="1620"/>
      </w:tabs>
      <w:spacing w:beforeLines="50" w:afterLines="50" w:line="240" w:lineRule="auto"/>
      <w:ind w:left="0" w:hanging="360"/>
      <w:outlineLvl w:val="4"/>
    </w:pPr>
    <w:rPr>
      <w:rFonts w:ascii="黑体" w:hAnsi="Times New Roman" w:eastAsia="黑体" w:cs="Times New Roman"/>
      <w:color w:val="auto"/>
      <w:kern w:val="0"/>
      <w:sz w:val="21"/>
      <w:szCs w:val="21"/>
    </w:rPr>
  </w:style>
  <w:style w:type="paragraph" w:customStyle="1" w:styleId="61">
    <w:name w:val="二级条标题"/>
    <w:basedOn w:val="1"/>
    <w:next w:val="56"/>
    <w:qFormat/>
    <w:uiPriority w:val="0"/>
    <w:pPr>
      <w:tabs>
        <w:tab w:val="left" w:pos="1200"/>
      </w:tabs>
      <w:spacing w:beforeLines="50" w:afterLines="50" w:line="240" w:lineRule="auto"/>
      <w:ind w:left="1200" w:hanging="360"/>
      <w:outlineLvl w:val="3"/>
    </w:pPr>
    <w:rPr>
      <w:rFonts w:ascii="黑体" w:hAnsi="Times New Roman" w:eastAsia="黑体" w:cs="Times New Roman"/>
      <w:color w:val="auto"/>
      <w:kern w:val="0"/>
      <w:sz w:val="21"/>
      <w:szCs w:val="21"/>
    </w:rPr>
  </w:style>
  <w:style w:type="paragraph" w:customStyle="1" w:styleId="62">
    <w:name w:val="附录表标题"/>
    <w:basedOn w:val="1"/>
    <w:next w:val="56"/>
    <w:qFormat/>
    <w:uiPriority w:val="0"/>
    <w:pPr>
      <w:widowControl w:val="0"/>
      <w:spacing w:beforeLines="50" w:afterLines="50" w:line="240" w:lineRule="auto"/>
      <w:ind w:left="567" w:hanging="567"/>
      <w:jc w:val="center"/>
    </w:pPr>
    <w:rPr>
      <w:rFonts w:ascii="黑体" w:hAnsi="Times New Roman" w:eastAsia="黑体" w:cs="Times New Roman"/>
      <w:color w:val="auto"/>
      <w:sz w:val="21"/>
      <w:szCs w:val="21"/>
    </w:rPr>
  </w:style>
  <w:style w:type="paragraph" w:customStyle="1" w:styleId="63">
    <w:name w:val="列出段落1"/>
    <w:basedOn w:val="1"/>
    <w:qFormat/>
    <w:uiPriority w:val="0"/>
    <w:pPr>
      <w:ind w:firstLine="420" w:firstLineChars="200"/>
    </w:pPr>
  </w:style>
  <w:style w:type="paragraph" w:customStyle="1" w:styleId="64">
    <w:name w:val="_Style 62"/>
    <w:basedOn w:val="2"/>
    <w:next w:val="1"/>
    <w:semiHidden/>
    <w:unhideWhenUsed/>
    <w:qFormat/>
    <w:uiPriority w:val="39"/>
    <w:pPr>
      <w:spacing w:before="480" w:after="0" w:line="276" w:lineRule="auto"/>
      <w:ind w:left="0" w:firstLine="0"/>
      <w:jc w:val="left"/>
      <w:outlineLvl w:val="9"/>
    </w:pPr>
    <w:rPr>
      <w:rFonts w:ascii="Cambria" w:hAnsi="Cambria"/>
      <w:b/>
      <w:bCs/>
      <w:color w:val="365F91"/>
      <w:sz w:val="28"/>
      <w:szCs w:val="28"/>
    </w:rPr>
  </w:style>
  <w:style w:type="character" w:customStyle="1" w:styleId="65">
    <w:name w:val="正文文本 Char1"/>
    <w:semiHidden/>
    <w:qFormat/>
    <w:uiPriority w:val="99"/>
    <w:rPr>
      <w:rFonts w:ascii="仿宋" w:hAnsi="仿宋" w:eastAsia="仿宋" w:cs="仿宋"/>
      <w:color w:val="000000"/>
      <w:sz w:val="24"/>
      <w:szCs w:val="22"/>
    </w:rPr>
  </w:style>
  <w:style w:type="character" w:customStyle="1" w:styleId="66">
    <w:name w:val="正文文本 Char123"/>
    <w:semiHidden/>
    <w:qFormat/>
    <w:uiPriority w:val="99"/>
    <w:rPr>
      <w:rFonts w:ascii="仿宋" w:hAnsi="仿宋" w:eastAsia="仿宋" w:cs="仿宋"/>
      <w:color w:val="000000"/>
      <w:sz w:val="22"/>
      <w:szCs w:val="22"/>
    </w:rPr>
  </w:style>
  <w:style w:type="character" w:customStyle="1" w:styleId="67">
    <w:name w:val="正文文本 Char122"/>
    <w:semiHidden/>
    <w:qFormat/>
    <w:uiPriority w:val="99"/>
    <w:rPr>
      <w:rFonts w:ascii="仿宋" w:hAnsi="仿宋" w:eastAsia="仿宋" w:cs="仿宋"/>
      <w:color w:val="000000"/>
      <w:sz w:val="22"/>
      <w:szCs w:val="22"/>
    </w:rPr>
  </w:style>
  <w:style w:type="character" w:customStyle="1" w:styleId="68">
    <w:name w:val="正文文本 Char121"/>
    <w:semiHidden/>
    <w:qFormat/>
    <w:uiPriority w:val="99"/>
    <w:rPr>
      <w:rFonts w:ascii="仿宋" w:hAnsi="仿宋" w:eastAsia="仿宋" w:cs="仿宋"/>
      <w:color w:val="000000"/>
      <w:sz w:val="22"/>
      <w:szCs w:val="22"/>
    </w:rPr>
  </w:style>
  <w:style w:type="character" w:customStyle="1" w:styleId="69">
    <w:name w:val="正文文本 Char120"/>
    <w:semiHidden/>
    <w:qFormat/>
    <w:uiPriority w:val="99"/>
    <w:rPr>
      <w:rFonts w:ascii="仿宋" w:hAnsi="仿宋" w:eastAsia="仿宋" w:cs="仿宋"/>
      <w:color w:val="000000"/>
      <w:sz w:val="22"/>
      <w:szCs w:val="22"/>
    </w:rPr>
  </w:style>
  <w:style w:type="character" w:customStyle="1" w:styleId="70">
    <w:name w:val="正文文本 Char119"/>
    <w:semiHidden/>
    <w:qFormat/>
    <w:uiPriority w:val="99"/>
    <w:rPr>
      <w:rFonts w:ascii="仿宋" w:hAnsi="仿宋" w:eastAsia="仿宋" w:cs="仿宋"/>
      <w:color w:val="000000"/>
      <w:sz w:val="22"/>
      <w:szCs w:val="22"/>
    </w:rPr>
  </w:style>
  <w:style w:type="character" w:customStyle="1" w:styleId="71">
    <w:name w:val="正文文本 Char118"/>
    <w:semiHidden/>
    <w:qFormat/>
    <w:uiPriority w:val="99"/>
    <w:rPr>
      <w:rFonts w:ascii="仿宋" w:hAnsi="仿宋" w:eastAsia="仿宋" w:cs="仿宋"/>
      <w:color w:val="000000"/>
      <w:sz w:val="22"/>
      <w:szCs w:val="22"/>
    </w:rPr>
  </w:style>
  <w:style w:type="character" w:customStyle="1" w:styleId="72">
    <w:name w:val="正文文本 Char117"/>
    <w:semiHidden/>
    <w:qFormat/>
    <w:uiPriority w:val="99"/>
    <w:rPr>
      <w:rFonts w:ascii="仿宋" w:hAnsi="仿宋" w:eastAsia="仿宋" w:cs="仿宋"/>
      <w:color w:val="000000"/>
      <w:sz w:val="22"/>
      <w:szCs w:val="22"/>
    </w:rPr>
  </w:style>
  <w:style w:type="character" w:customStyle="1" w:styleId="73">
    <w:name w:val="正文文本 Char116"/>
    <w:semiHidden/>
    <w:qFormat/>
    <w:uiPriority w:val="99"/>
    <w:rPr>
      <w:rFonts w:ascii="仿宋" w:hAnsi="仿宋" w:eastAsia="仿宋" w:cs="仿宋"/>
      <w:color w:val="000000"/>
      <w:sz w:val="22"/>
      <w:szCs w:val="22"/>
    </w:rPr>
  </w:style>
  <w:style w:type="character" w:customStyle="1" w:styleId="74">
    <w:name w:val="正文文本 Char115"/>
    <w:semiHidden/>
    <w:qFormat/>
    <w:uiPriority w:val="99"/>
    <w:rPr>
      <w:rFonts w:ascii="仿宋" w:hAnsi="仿宋" w:eastAsia="仿宋" w:cs="仿宋"/>
      <w:color w:val="000000"/>
      <w:sz w:val="22"/>
      <w:szCs w:val="22"/>
    </w:rPr>
  </w:style>
  <w:style w:type="character" w:customStyle="1" w:styleId="75">
    <w:name w:val="正文文本 Char114"/>
    <w:semiHidden/>
    <w:qFormat/>
    <w:uiPriority w:val="99"/>
    <w:rPr>
      <w:rFonts w:ascii="仿宋" w:hAnsi="仿宋" w:eastAsia="仿宋" w:cs="仿宋"/>
      <w:color w:val="000000"/>
      <w:sz w:val="22"/>
      <w:szCs w:val="22"/>
    </w:rPr>
  </w:style>
  <w:style w:type="character" w:customStyle="1" w:styleId="76">
    <w:name w:val="正文文本 Char113"/>
    <w:semiHidden/>
    <w:qFormat/>
    <w:uiPriority w:val="99"/>
    <w:rPr>
      <w:rFonts w:ascii="仿宋" w:hAnsi="仿宋" w:eastAsia="仿宋" w:cs="仿宋"/>
      <w:color w:val="000000"/>
      <w:sz w:val="22"/>
      <w:szCs w:val="22"/>
    </w:rPr>
  </w:style>
  <w:style w:type="character" w:customStyle="1" w:styleId="77">
    <w:name w:val="正文文本 Char112"/>
    <w:semiHidden/>
    <w:qFormat/>
    <w:uiPriority w:val="99"/>
    <w:rPr>
      <w:rFonts w:ascii="仿宋" w:hAnsi="仿宋" w:eastAsia="仿宋" w:cs="仿宋"/>
      <w:color w:val="000000"/>
      <w:sz w:val="22"/>
      <w:szCs w:val="22"/>
    </w:rPr>
  </w:style>
  <w:style w:type="character" w:customStyle="1" w:styleId="78">
    <w:name w:val="正文文本 Char111"/>
    <w:semiHidden/>
    <w:qFormat/>
    <w:uiPriority w:val="99"/>
    <w:rPr>
      <w:rFonts w:ascii="仿宋" w:hAnsi="仿宋" w:eastAsia="仿宋" w:cs="仿宋"/>
      <w:color w:val="000000"/>
      <w:sz w:val="22"/>
      <w:szCs w:val="22"/>
    </w:rPr>
  </w:style>
  <w:style w:type="character" w:customStyle="1" w:styleId="79">
    <w:name w:val="正文文本 Char110"/>
    <w:semiHidden/>
    <w:qFormat/>
    <w:uiPriority w:val="99"/>
    <w:rPr>
      <w:rFonts w:ascii="仿宋" w:hAnsi="仿宋" w:eastAsia="仿宋" w:cs="仿宋"/>
      <w:color w:val="000000"/>
      <w:sz w:val="22"/>
      <w:szCs w:val="22"/>
    </w:rPr>
  </w:style>
  <w:style w:type="character" w:customStyle="1" w:styleId="80">
    <w:name w:val="正文文本 Char19"/>
    <w:semiHidden/>
    <w:qFormat/>
    <w:uiPriority w:val="99"/>
    <w:rPr>
      <w:rFonts w:ascii="仿宋" w:hAnsi="仿宋" w:eastAsia="仿宋" w:cs="仿宋"/>
      <w:color w:val="000000"/>
      <w:sz w:val="22"/>
      <w:szCs w:val="22"/>
    </w:rPr>
  </w:style>
  <w:style w:type="character" w:customStyle="1" w:styleId="81">
    <w:name w:val="正文文本 Char18"/>
    <w:semiHidden/>
    <w:qFormat/>
    <w:uiPriority w:val="99"/>
    <w:rPr>
      <w:rFonts w:ascii="仿宋" w:hAnsi="仿宋" w:eastAsia="仿宋" w:cs="仿宋"/>
      <w:color w:val="000000"/>
      <w:sz w:val="22"/>
      <w:szCs w:val="22"/>
    </w:rPr>
  </w:style>
  <w:style w:type="character" w:customStyle="1" w:styleId="82">
    <w:name w:val="正文文本 Char17"/>
    <w:semiHidden/>
    <w:qFormat/>
    <w:uiPriority w:val="99"/>
    <w:rPr>
      <w:rFonts w:ascii="仿宋" w:hAnsi="仿宋" w:eastAsia="仿宋" w:cs="仿宋"/>
      <w:color w:val="000000"/>
      <w:sz w:val="22"/>
      <w:szCs w:val="22"/>
    </w:rPr>
  </w:style>
  <w:style w:type="character" w:customStyle="1" w:styleId="83">
    <w:name w:val="正文文本 Char16"/>
    <w:semiHidden/>
    <w:qFormat/>
    <w:uiPriority w:val="99"/>
    <w:rPr>
      <w:rFonts w:ascii="仿宋" w:hAnsi="仿宋" w:eastAsia="仿宋" w:cs="仿宋"/>
      <w:color w:val="000000"/>
      <w:sz w:val="22"/>
      <w:szCs w:val="22"/>
    </w:rPr>
  </w:style>
  <w:style w:type="character" w:customStyle="1" w:styleId="84">
    <w:name w:val="正文文本 Char15"/>
    <w:semiHidden/>
    <w:qFormat/>
    <w:uiPriority w:val="99"/>
    <w:rPr>
      <w:rFonts w:ascii="仿宋" w:hAnsi="仿宋" w:eastAsia="仿宋" w:cs="仿宋"/>
      <w:color w:val="000000"/>
      <w:sz w:val="22"/>
      <w:szCs w:val="22"/>
    </w:rPr>
  </w:style>
  <w:style w:type="character" w:customStyle="1" w:styleId="85">
    <w:name w:val="正文文本 Char14"/>
    <w:semiHidden/>
    <w:qFormat/>
    <w:uiPriority w:val="99"/>
    <w:rPr>
      <w:rFonts w:ascii="仿宋" w:hAnsi="仿宋" w:eastAsia="仿宋" w:cs="仿宋"/>
      <w:color w:val="000000"/>
      <w:sz w:val="22"/>
      <w:szCs w:val="22"/>
    </w:rPr>
  </w:style>
  <w:style w:type="character" w:customStyle="1" w:styleId="86">
    <w:name w:val="正文文本 Char13"/>
    <w:semiHidden/>
    <w:qFormat/>
    <w:uiPriority w:val="99"/>
    <w:rPr>
      <w:rFonts w:ascii="仿宋" w:hAnsi="仿宋" w:eastAsia="仿宋" w:cs="仿宋"/>
      <w:color w:val="000000"/>
      <w:sz w:val="22"/>
      <w:szCs w:val="22"/>
    </w:rPr>
  </w:style>
  <w:style w:type="character" w:customStyle="1" w:styleId="87">
    <w:name w:val="正文文本 Char12"/>
    <w:semiHidden/>
    <w:qFormat/>
    <w:uiPriority w:val="99"/>
    <w:rPr>
      <w:rFonts w:ascii="仿宋" w:hAnsi="仿宋" w:eastAsia="仿宋" w:cs="仿宋"/>
      <w:color w:val="000000"/>
      <w:sz w:val="22"/>
      <w:szCs w:val="22"/>
    </w:rPr>
  </w:style>
  <w:style w:type="character" w:customStyle="1" w:styleId="88">
    <w:name w:val="正文文本 Char11"/>
    <w:semiHidden/>
    <w:qFormat/>
    <w:uiPriority w:val="99"/>
    <w:rPr>
      <w:rFonts w:ascii="仿宋" w:hAnsi="仿宋" w:eastAsia="仿宋" w:cs="仿宋"/>
      <w:color w:val="000000"/>
      <w:sz w:val="22"/>
      <w:szCs w:val="22"/>
    </w:rPr>
  </w:style>
  <w:style w:type="character" w:customStyle="1" w:styleId="89">
    <w:name w:val="日期 Char1"/>
    <w:semiHidden/>
    <w:qFormat/>
    <w:uiPriority w:val="99"/>
    <w:rPr>
      <w:rFonts w:ascii="仿宋" w:hAnsi="仿宋" w:eastAsia="仿宋" w:cs="仿宋"/>
      <w:color w:val="000000"/>
      <w:sz w:val="24"/>
      <w:szCs w:val="22"/>
    </w:rPr>
  </w:style>
  <w:style w:type="character" w:customStyle="1" w:styleId="90">
    <w:name w:val="日期 Char123"/>
    <w:semiHidden/>
    <w:qFormat/>
    <w:uiPriority w:val="99"/>
    <w:rPr>
      <w:rFonts w:ascii="仿宋" w:hAnsi="仿宋" w:eastAsia="仿宋" w:cs="仿宋"/>
      <w:color w:val="000000"/>
      <w:sz w:val="22"/>
      <w:szCs w:val="22"/>
    </w:rPr>
  </w:style>
  <w:style w:type="character" w:customStyle="1" w:styleId="91">
    <w:name w:val="日期 Char122"/>
    <w:semiHidden/>
    <w:qFormat/>
    <w:uiPriority w:val="99"/>
    <w:rPr>
      <w:rFonts w:ascii="仿宋" w:hAnsi="仿宋" w:eastAsia="仿宋" w:cs="仿宋"/>
      <w:color w:val="000000"/>
      <w:sz w:val="22"/>
      <w:szCs w:val="22"/>
    </w:rPr>
  </w:style>
  <w:style w:type="character" w:customStyle="1" w:styleId="92">
    <w:name w:val="日期 Char121"/>
    <w:semiHidden/>
    <w:qFormat/>
    <w:uiPriority w:val="99"/>
    <w:rPr>
      <w:rFonts w:ascii="仿宋" w:hAnsi="仿宋" w:eastAsia="仿宋" w:cs="仿宋"/>
      <w:color w:val="000000"/>
      <w:sz w:val="22"/>
      <w:szCs w:val="22"/>
    </w:rPr>
  </w:style>
  <w:style w:type="character" w:customStyle="1" w:styleId="93">
    <w:name w:val="日期 Char120"/>
    <w:semiHidden/>
    <w:qFormat/>
    <w:uiPriority w:val="99"/>
    <w:rPr>
      <w:rFonts w:ascii="仿宋" w:hAnsi="仿宋" w:eastAsia="仿宋" w:cs="仿宋"/>
      <w:color w:val="000000"/>
      <w:sz w:val="22"/>
      <w:szCs w:val="22"/>
    </w:rPr>
  </w:style>
  <w:style w:type="character" w:customStyle="1" w:styleId="94">
    <w:name w:val="日期 Char119"/>
    <w:semiHidden/>
    <w:qFormat/>
    <w:uiPriority w:val="99"/>
    <w:rPr>
      <w:rFonts w:ascii="仿宋" w:hAnsi="仿宋" w:eastAsia="仿宋" w:cs="仿宋"/>
      <w:color w:val="000000"/>
      <w:sz w:val="22"/>
      <w:szCs w:val="22"/>
    </w:rPr>
  </w:style>
  <w:style w:type="character" w:customStyle="1" w:styleId="95">
    <w:name w:val="日期 Char118"/>
    <w:semiHidden/>
    <w:qFormat/>
    <w:uiPriority w:val="99"/>
    <w:rPr>
      <w:rFonts w:ascii="仿宋" w:hAnsi="仿宋" w:eastAsia="仿宋" w:cs="仿宋"/>
      <w:color w:val="000000"/>
      <w:sz w:val="22"/>
      <w:szCs w:val="22"/>
    </w:rPr>
  </w:style>
  <w:style w:type="character" w:customStyle="1" w:styleId="96">
    <w:name w:val="日期 Char117"/>
    <w:semiHidden/>
    <w:qFormat/>
    <w:uiPriority w:val="99"/>
    <w:rPr>
      <w:rFonts w:ascii="仿宋" w:hAnsi="仿宋" w:eastAsia="仿宋" w:cs="仿宋"/>
      <w:color w:val="000000"/>
      <w:sz w:val="22"/>
      <w:szCs w:val="22"/>
    </w:rPr>
  </w:style>
  <w:style w:type="character" w:customStyle="1" w:styleId="97">
    <w:name w:val="日期 Char116"/>
    <w:semiHidden/>
    <w:qFormat/>
    <w:uiPriority w:val="99"/>
    <w:rPr>
      <w:rFonts w:ascii="仿宋" w:hAnsi="仿宋" w:eastAsia="仿宋" w:cs="仿宋"/>
      <w:color w:val="000000"/>
      <w:sz w:val="22"/>
      <w:szCs w:val="22"/>
    </w:rPr>
  </w:style>
  <w:style w:type="character" w:customStyle="1" w:styleId="98">
    <w:name w:val="日期 Char115"/>
    <w:semiHidden/>
    <w:qFormat/>
    <w:uiPriority w:val="99"/>
    <w:rPr>
      <w:rFonts w:ascii="仿宋" w:hAnsi="仿宋" w:eastAsia="仿宋" w:cs="仿宋"/>
      <w:color w:val="000000"/>
      <w:sz w:val="22"/>
      <w:szCs w:val="22"/>
    </w:rPr>
  </w:style>
  <w:style w:type="character" w:customStyle="1" w:styleId="99">
    <w:name w:val="日期 Char114"/>
    <w:semiHidden/>
    <w:qFormat/>
    <w:uiPriority w:val="99"/>
    <w:rPr>
      <w:rFonts w:ascii="仿宋" w:hAnsi="仿宋" w:eastAsia="仿宋" w:cs="仿宋"/>
      <w:color w:val="000000"/>
      <w:sz w:val="22"/>
      <w:szCs w:val="22"/>
    </w:rPr>
  </w:style>
  <w:style w:type="character" w:customStyle="1" w:styleId="100">
    <w:name w:val="日期 Char113"/>
    <w:semiHidden/>
    <w:qFormat/>
    <w:uiPriority w:val="99"/>
    <w:rPr>
      <w:rFonts w:ascii="仿宋" w:hAnsi="仿宋" w:eastAsia="仿宋" w:cs="仿宋"/>
      <w:color w:val="000000"/>
      <w:sz w:val="22"/>
      <w:szCs w:val="22"/>
    </w:rPr>
  </w:style>
  <w:style w:type="character" w:customStyle="1" w:styleId="101">
    <w:name w:val="日期 Char112"/>
    <w:semiHidden/>
    <w:qFormat/>
    <w:uiPriority w:val="99"/>
    <w:rPr>
      <w:rFonts w:ascii="仿宋" w:hAnsi="仿宋" w:eastAsia="仿宋" w:cs="仿宋"/>
      <w:color w:val="000000"/>
      <w:sz w:val="22"/>
      <w:szCs w:val="22"/>
    </w:rPr>
  </w:style>
  <w:style w:type="character" w:customStyle="1" w:styleId="102">
    <w:name w:val="日期 Char111"/>
    <w:semiHidden/>
    <w:qFormat/>
    <w:uiPriority w:val="99"/>
    <w:rPr>
      <w:rFonts w:ascii="仿宋" w:hAnsi="仿宋" w:eastAsia="仿宋" w:cs="仿宋"/>
      <w:color w:val="000000"/>
      <w:sz w:val="22"/>
      <w:szCs w:val="22"/>
    </w:rPr>
  </w:style>
  <w:style w:type="character" w:customStyle="1" w:styleId="103">
    <w:name w:val="日期 Char110"/>
    <w:semiHidden/>
    <w:qFormat/>
    <w:uiPriority w:val="99"/>
    <w:rPr>
      <w:rFonts w:ascii="仿宋" w:hAnsi="仿宋" w:eastAsia="仿宋" w:cs="仿宋"/>
      <w:color w:val="000000"/>
      <w:sz w:val="22"/>
      <w:szCs w:val="22"/>
    </w:rPr>
  </w:style>
  <w:style w:type="character" w:customStyle="1" w:styleId="104">
    <w:name w:val="日期 Char19"/>
    <w:semiHidden/>
    <w:qFormat/>
    <w:uiPriority w:val="99"/>
    <w:rPr>
      <w:rFonts w:ascii="仿宋" w:hAnsi="仿宋" w:eastAsia="仿宋" w:cs="仿宋"/>
      <w:color w:val="000000"/>
      <w:sz w:val="22"/>
      <w:szCs w:val="22"/>
    </w:rPr>
  </w:style>
  <w:style w:type="character" w:customStyle="1" w:styleId="105">
    <w:name w:val="日期 Char18"/>
    <w:semiHidden/>
    <w:qFormat/>
    <w:uiPriority w:val="99"/>
    <w:rPr>
      <w:rFonts w:ascii="仿宋" w:hAnsi="仿宋" w:eastAsia="仿宋" w:cs="仿宋"/>
      <w:color w:val="000000"/>
      <w:sz w:val="22"/>
      <w:szCs w:val="22"/>
    </w:rPr>
  </w:style>
  <w:style w:type="character" w:customStyle="1" w:styleId="106">
    <w:name w:val="日期 Char17"/>
    <w:semiHidden/>
    <w:qFormat/>
    <w:uiPriority w:val="99"/>
    <w:rPr>
      <w:rFonts w:ascii="仿宋" w:hAnsi="仿宋" w:eastAsia="仿宋" w:cs="仿宋"/>
      <w:color w:val="000000"/>
      <w:sz w:val="22"/>
      <w:szCs w:val="22"/>
    </w:rPr>
  </w:style>
  <w:style w:type="character" w:customStyle="1" w:styleId="107">
    <w:name w:val="日期 Char16"/>
    <w:semiHidden/>
    <w:qFormat/>
    <w:uiPriority w:val="99"/>
    <w:rPr>
      <w:rFonts w:ascii="仿宋" w:hAnsi="仿宋" w:eastAsia="仿宋" w:cs="仿宋"/>
      <w:color w:val="000000"/>
      <w:sz w:val="22"/>
      <w:szCs w:val="22"/>
    </w:rPr>
  </w:style>
  <w:style w:type="character" w:customStyle="1" w:styleId="108">
    <w:name w:val="日期 Char15"/>
    <w:semiHidden/>
    <w:qFormat/>
    <w:uiPriority w:val="99"/>
    <w:rPr>
      <w:rFonts w:ascii="仿宋" w:hAnsi="仿宋" w:eastAsia="仿宋" w:cs="仿宋"/>
      <w:color w:val="000000"/>
      <w:sz w:val="22"/>
      <w:szCs w:val="22"/>
    </w:rPr>
  </w:style>
  <w:style w:type="character" w:customStyle="1" w:styleId="109">
    <w:name w:val="日期 Char14"/>
    <w:semiHidden/>
    <w:qFormat/>
    <w:uiPriority w:val="99"/>
    <w:rPr>
      <w:rFonts w:ascii="仿宋" w:hAnsi="仿宋" w:eastAsia="仿宋" w:cs="仿宋"/>
      <w:color w:val="000000"/>
      <w:sz w:val="22"/>
      <w:szCs w:val="22"/>
    </w:rPr>
  </w:style>
  <w:style w:type="character" w:customStyle="1" w:styleId="110">
    <w:name w:val="日期 Char13"/>
    <w:semiHidden/>
    <w:qFormat/>
    <w:uiPriority w:val="99"/>
    <w:rPr>
      <w:rFonts w:ascii="仿宋" w:hAnsi="仿宋" w:eastAsia="仿宋" w:cs="仿宋"/>
      <w:color w:val="000000"/>
      <w:sz w:val="22"/>
      <w:szCs w:val="22"/>
    </w:rPr>
  </w:style>
  <w:style w:type="character" w:customStyle="1" w:styleId="111">
    <w:name w:val="日期 Char12"/>
    <w:semiHidden/>
    <w:qFormat/>
    <w:uiPriority w:val="99"/>
    <w:rPr>
      <w:rFonts w:ascii="仿宋" w:hAnsi="仿宋" w:eastAsia="仿宋" w:cs="仿宋"/>
      <w:color w:val="000000"/>
      <w:sz w:val="22"/>
      <w:szCs w:val="22"/>
    </w:rPr>
  </w:style>
  <w:style w:type="character" w:customStyle="1" w:styleId="112">
    <w:name w:val="日期 Char11"/>
    <w:semiHidden/>
    <w:qFormat/>
    <w:uiPriority w:val="99"/>
    <w:rPr>
      <w:rFonts w:ascii="仿宋" w:hAnsi="仿宋" w:eastAsia="仿宋" w:cs="仿宋"/>
      <w:color w:val="000000"/>
      <w:sz w:val="22"/>
      <w:szCs w:val="22"/>
    </w:rPr>
  </w:style>
  <w:style w:type="character" w:customStyle="1" w:styleId="113">
    <w:name w:val="批注框文本 Char1"/>
    <w:semiHidden/>
    <w:qFormat/>
    <w:uiPriority w:val="99"/>
    <w:rPr>
      <w:rFonts w:ascii="仿宋" w:hAnsi="仿宋" w:eastAsia="仿宋" w:cs="仿宋"/>
      <w:color w:val="000000"/>
      <w:sz w:val="18"/>
      <w:szCs w:val="18"/>
    </w:rPr>
  </w:style>
  <w:style w:type="character" w:customStyle="1" w:styleId="114">
    <w:name w:val="批注框文本 Char123"/>
    <w:semiHidden/>
    <w:qFormat/>
    <w:uiPriority w:val="99"/>
    <w:rPr>
      <w:rFonts w:ascii="仿宋" w:hAnsi="仿宋" w:eastAsia="仿宋" w:cs="仿宋"/>
      <w:color w:val="000000"/>
      <w:sz w:val="18"/>
      <w:szCs w:val="18"/>
    </w:rPr>
  </w:style>
  <w:style w:type="character" w:customStyle="1" w:styleId="115">
    <w:name w:val="批注框文本 Char122"/>
    <w:semiHidden/>
    <w:qFormat/>
    <w:uiPriority w:val="99"/>
    <w:rPr>
      <w:rFonts w:ascii="仿宋" w:hAnsi="仿宋" w:eastAsia="仿宋" w:cs="仿宋"/>
      <w:color w:val="000000"/>
      <w:sz w:val="18"/>
      <w:szCs w:val="18"/>
    </w:rPr>
  </w:style>
  <w:style w:type="character" w:customStyle="1" w:styleId="116">
    <w:name w:val="批注框文本 Char121"/>
    <w:semiHidden/>
    <w:qFormat/>
    <w:uiPriority w:val="99"/>
    <w:rPr>
      <w:rFonts w:ascii="仿宋" w:hAnsi="仿宋" w:eastAsia="仿宋" w:cs="仿宋"/>
      <w:color w:val="000000"/>
      <w:sz w:val="18"/>
      <w:szCs w:val="18"/>
    </w:rPr>
  </w:style>
  <w:style w:type="character" w:customStyle="1" w:styleId="117">
    <w:name w:val="批注框文本 Char120"/>
    <w:semiHidden/>
    <w:qFormat/>
    <w:uiPriority w:val="99"/>
    <w:rPr>
      <w:rFonts w:ascii="仿宋" w:hAnsi="仿宋" w:eastAsia="仿宋" w:cs="仿宋"/>
      <w:color w:val="000000"/>
      <w:sz w:val="18"/>
      <w:szCs w:val="18"/>
    </w:rPr>
  </w:style>
  <w:style w:type="character" w:customStyle="1" w:styleId="118">
    <w:name w:val="批注框文本 Char119"/>
    <w:semiHidden/>
    <w:qFormat/>
    <w:uiPriority w:val="99"/>
    <w:rPr>
      <w:rFonts w:ascii="仿宋" w:hAnsi="仿宋" w:eastAsia="仿宋" w:cs="仿宋"/>
      <w:color w:val="000000"/>
      <w:sz w:val="18"/>
      <w:szCs w:val="18"/>
    </w:rPr>
  </w:style>
  <w:style w:type="character" w:customStyle="1" w:styleId="119">
    <w:name w:val="批注框文本 Char118"/>
    <w:semiHidden/>
    <w:qFormat/>
    <w:uiPriority w:val="99"/>
    <w:rPr>
      <w:rFonts w:ascii="仿宋" w:hAnsi="仿宋" w:eastAsia="仿宋" w:cs="仿宋"/>
      <w:color w:val="000000"/>
      <w:sz w:val="18"/>
      <w:szCs w:val="18"/>
    </w:rPr>
  </w:style>
  <w:style w:type="character" w:customStyle="1" w:styleId="120">
    <w:name w:val="批注框文本 Char117"/>
    <w:semiHidden/>
    <w:qFormat/>
    <w:uiPriority w:val="99"/>
    <w:rPr>
      <w:rFonts w:ascii="仿宋" w:hAnsi="仿宋" w:eastAsia="仿宋" w:cs="仿宋"/>
      <w:color w:val="000000"/>
      <w:sz w:val="18"/>
      <w:szCs w:val="18"/>
    </w:rPr>
  </w:style>
  <w:style w:type="character" w:customStyle="1" w:styleId="121">
    <w:name w:val="批注框文本 Char116"/>
    <w:semiHidden/>
    <w:qFormat/>
    <w:uiPriority w:val="99"/>
    <w:rPr>
      <w:rFonts w:ascii="仿宋" w:hAnsi="仿宋" w:eastAsia="仿宋" w:cs="仿宋"/>
      <w:color w:val="000000"/>
      <w:sz w:val="18"/>
      <w:szCs w:val="18"/>
    </w:rPr>
  </w:style>
  <w:style w:type="character" w:customStyle="1" w:styleId="122">
    <w:name w:val="批注框文本 Char115"/>
    <w:semiHidden/>
    <w:qFormat/>
    <w:uiPriority w:val="99"/>
    <w:rPr>
      <w:rFonts w:ascii="仿宋" w:hAnsi="仿宋" w:eastAsia="仿宋" w:cs="仿宋"/>
      <w:color w:val="000000"/>
      <w:sz w:val="18"/>
      <w:szCs w:val="18"/>
    </w:rPr>
  </w:style>
  <w:style w:type="character" w:customStyle="1" w:styleId="123">
    <w:name w:val="批注框文本 Char114"/>
    <w:semiHidden/>
    <w:qFormat/>
    <w:uiPriority w:val="99"/>
    <w:rPr>
      <w:rFonts w:ascii="仿宋" w:hAnsi="仿宋" w:eastAsia="仿宋" w:cs="仿宋"/>
      <w:color w:val="000000"/>
      <w:sz w:val="18"/>
      <w:szCs w:val="18"/>
    </w:rPr>
  </w:style>
  <w:style w:type="character" w:customStyle="1" w:styleId="124">
    <w:name w:val="批注框文本 Char113"/>
    <w:semiHidden/>
    <w:qFormat/>
    <w:uiPriority w:val="99"/>
    <w:rPr>
      <w:rFonts w:ascii="仿宋" w:hAnsi="仿宋" w:eastAsia="仿宋" w:cs="仿宋"/>
      <w:color w:val="000000"/>
      <w:sz w:val="18"/>
      <w:szCs w:val="18"/>
    </w:rPr>
  </w:style>
  <w:style w:type="character" w:customStyle="1" w:styleId="125">
    <w:name w:val="批注框文本 Char112"/>
    <w:semiHidden/>
    <w:qFormat/>
    <w:uiPriority w:val="99"/>
    <w:rPr>
      <w:rFonts w:ascii="仿宋" w:hAnsi="仿宋" w:eastAsia="仿宋" w:cs="仿宋"/>
      <w:color w:val="000000"/>
      <w:sz w:val="18"/>
      <w:szCs w:val="18"/>
    </w:rPr>
  </w:style>
  <w:style w:type="character" w:customStyle="1" w:styleId="126">
    <w:name w:val="批注框文本 Char111"/>
    <w:semiHidden/>
    <w:qFormat/>
    <w:uiPriority w:val="99"/>
    <w:rPr>
      <w:rFonts w:ascii="仿宋" w:hAnsi="仿宋" w:eastAsia="仿宋" w:cs="仿宋"/>
      <w:color w:val="000000"/>
      <w:sz w:val="18"/>
      <w:szCs w:val="18"/>
    </w:rPr>
  </w:style>
  <w:style w:type="character" w:customStyle="1" w:styleId="127">
    <w:name w:val="批注框文本 Char110"/>
    <w:semiHidden/>
    <w:qFormat/>
    <w:uiPriority w:val="99"/>
    <w:rPr>
      <w:rFonts w:ascii="仿宋" w:hAnsi="仿宋" w:eastAsia="仿宋" w:cs="仿宋"/>
      <w:color w:val="000000"/>
      <w:sz w:val="18"/>
      <w:szCs w:val="18"/>
    </w:rPr>
  </w:style>
  <w:style w:type="character" w:customStyle="1" w:styleId="128">
    <w:name w:val="批注框文本 Char19"/>
    <w:semiHidden/>
    <w:qFormat/>
    <w:uiPriority w:val="99"/>
    <w:rPr>
      <w:rFonts w:ascii="仿宋" w:hAnsi="仿宋" w:eastAsia="仿宋" w:cs="仿宋"/>
      <w:color w:val="000000"/>
      <w:sz w:val="18"/>
      <w:szCs w:val="18"/>
    </w:rPr>
  </w:style>
  <w:style w:type="character" w:customStyle="1" w:styleId="129">
    <w:name w:val="批注框文本 Char18"/>
    <w:semiHidden/>
    <w:qFormat/>
    <w:uiPriority w:val="99"/>
    <w:rPr>
      <w:rFonts w:ascii="仿宋" w:hAnsi="仿宋" w:eastAsia="仿宋" w:cs="仿宋"/>
      <w:color w:val="000000"/>
      <w:sz w:val="18"/>
      <w:szCs w:val="18"/>
    </w:rPr>
  </w:style>
  <w:style w:type="character" w:customStyle="1" w:styleId="130">
    <w:name w:val="批注框文本 Char17"/>
    <w:semiHidden/>
    <w:qFormat/>
    <w:uiPriority w:val="99"/>
    <w:rPr>
      <w:rFonts w:ascii="仿宋" w:hAnsi="仿宋" w:eastAsia="仿宋" w:cs="仿宋"/>
      <w:color w:val="000000"/>
      <w:sz w:val="18"/>
      <w:szCs w:val="18"/>
    </w:rPr>
  </w:style>
  <w:style w:type="character" w:customStyle="1" w:styleId="131">
    <w:name w:val="批注框文本 Char16"/>
    <w:semiHidden/>
    <w:qFormat/>
    <w:uiPriority w:val="99"/>
    <w:rPr>
      <w:rFonts w:ascii="仿宋" w:hAnsi="仿宋" w:eastAsia="仿宋" w:cs="仿宋"/>
      <w:color w:val="000000"/>
      <w:sz w:val="18"/>
      <w:szCs w:val="18"/>
    </w:rPr>
  </w:style>
  <w:style w:type="character" w:customStyle="1" w:styleId="132">
    <w:name w:val="批注框文本 Char15"/>
    <w:semiHidden/>
    <w:qFormat/>
    <w:uiPriority w:val="99"/>
    <w:rPr>
      <w:rFonts w:ascii="仿宋" w:hAnsi="仿宋" w:eastAsia="仿宋" w:cs="仿宋"/>
      <w:color w:val="000000"/>
      <w:sz w:val="18"/>
      <w:szCs w:val="18"/>
    </w:rPr>
  </w:style>
  <w:style w:type="character" w:customStyle="1" w:styleId="133">
    <w:name w:val="批注框文本 Char14"/>
    <w:semiHidden/>
    <w:qFormat/>
    <w:uiPriority w:val="99"/>
    <w:rPr>
      <w:rFonts w:ascii="仿宋" w:hAnsi="仿宋" w:eastAsia="仿宋" w:cs="仿宋"/>
      <w:color w:val="000000"/>
      <w:sz w:val="18"/>
      <w:szCs w:val="18"/>
    </w:rPr>
  </w:style>
  <w:style w:type="character" w:customStyle="1" w:styleId="134">
    <w:name w:val="批注框文本 Char13"/>
    <w:semiHidden/>
    <w:qFormat/>
    <w:uiPriority w:val="99"/>
    <w:rPr>
      <w:rFonts w:ascii="仿宋" w:hAnsi="仿宋" w:eastAsia="仿宋" w:cs="仿宋"/>
      <w:color w:val="000000"/>
      <w:sz w:val="18"/>
      <w:szCs w:val="18"/>
    </w:rPr>
  </w:style>
  <w:style w:type="character" w:customStyle="1" w:styleId="135">
    <w:name w:val="批注框文本 Char12"/>
    <w:semiHidden/>
    <w:qFormat/>
    <w:uiPriority w:val="99"/>
    <w:rPr>
      <w:rFonts w:ascii="仿宋" w:hAnsi="仿宋" w:eastAsia="仿宋" w:cs="仿宋"/>
      <w:color w:val="000000"/>
      <w:sz w:val="18"/>
      <w:szCs w:val="18"/>
    </w:rPr>
  </w:style>
  <w:style w:type="character" w:customStyle="1" w:styleId="136">
    <w:name w:val="批注框文本 Char11"/>
    <w:semiHidden/>
    <w:qFormat/>
    <w:uiPriority w:val="99"/>
    <w:rPr>
      <w:rFonts w:ascii="仿宋" w:hAnsi="仿宋" w:eastAsia="仿宋" w:cs="仿宋"/>
      <w:color w:val="000000"/>
      <w:sz w:val="18"/>
      <w:szCs w:val="18"/>
    </w:rPr>
  </w:style>
  <w:style w:type="character" w:customStyle="1" w:styleId="137">
    <w:name w:val="页脚 Char1"/>
    <w:semiHidden/>
    <w:qFormat/>
    <w:uiPriority w:val="99"/>
    <w:rPr>
      <w:rFonts w:ascii="仿宋" w:hAnsi="仿宋" w:eastAsia="仿宋" w:cs="仿宋"/>
      <w:color w:val="000000"/>
      <w:sz w:val="18"/>
      <w:szCs w:val="18"/>
    </w:rPr>
  </w:style>
  <w:style w:type="character" w:customStyle="1" w:styleId="138">
    <w:name w:val="页脚 Char123"/>
    <w:semiHidden/>
    <w:qFormat/>
    <w:uiPriority w:val="99"/>
    <w:rPr>
      <w:rFonts w:ascii="仿宋" w:hAnsi="仿宋" w:eastAsia="仿宋" w:cs="仿宋"/>
      <w:color w:val="000000"/>
      <w:sz w:val="18"/>
      <w:szCs w:val="18"/>
    </w:rPr>
  </w:style>
  <w:style w:type="character" w:customStyle="1" w:styleId="139">
    <w:name w:val="页脚 Char122"/>
    <w:semiHidden/>
    <w:qFormat/>
    <w:uiPriority w:val="99"/>
    <w:rPr>
      <w:rFonts w:ascii="仿宋" w:hAnsi="仿宋" w:eastAsia="仿宋" w:cs="仿宋"/>
      <w:color w:val="000000"/>
      <w:sz w:val="18"/>
      <w:szCs w:val="18"/>
    </w:rPr>
  </w:style>
  <w:style w:type="character" w:customStyle="1" w:styleId="140">
    <w:name w:val="页脚 Char121"/>
    <w:semiHidden/>
    <w:qFormat/>
    <w:uiPriority w:val="99"/>
    <w:rPr>
      <w:rFonts w:ascii="仿宋" w:hAnsi="仿宋" w:eastAsia="仿宋" w:cs="仿宋"/>
      <w:color w:val="000000"/>
      <w:sz w:val="18"/>
      <w:szCs w:val="18"/>
    </w:rPr>
  </w:style>
  <w:style w:type="character" w:customStyle="1" w:styleId="141">
    <w:name w:val="页脚 Char120"/>
    <w:semiHidden/>
    <w:qFormat/>
    <w:uiPriority w:val="99"/>
    <w:rPr>
      <w:rFonts w:ascii="仿宋" w:hAnsi="仿宋" w:eastAsia="仿宋" w:cs="仿宋"/>
      <w:color w:val="000000"/>
      <w:sz w:val="18"/>
      <w:szCs w:val="18"/>
    </w:rPr>
  </w:style>
  <w:style w:type="character" w:customStyle="1" w:styleId="142">
    <w:name w:val="页脚 Char119"/>
    <w:semiHidden/>
    <w:qFormat/>
    <w:uiPriority w:val="99"/>
    <w:rPr>
      <w:rFonts w:ascii="仿宋" w:hAnsi="仿宋" w:eastAsia="仿宋" w:cs="仿宋"/>
      <w:color w:val="000000"/>
      <w:sz w:val="18"/>
      <w:szCs w:val="18"/>
    </w:rPr>
  </w:style>
  <w:style w:type="character" w:customStyle="1" w:styleId="143">
    <w:name w:val="页脚 Char118"/>
    <w:semiHidden/>
    <w:qFormat/>
    <w:uiPriority w:val="99"/>
    <w:rPr>
      <w:rFonts w:ascii="仿宋" w:hAnsi="仿宋" w:eastAsia="仿宋" w:cs="仿宋"/>
      <w:color w:val="000000"/>
      <w:sz w:val="18"/>
      <w:szCs w:val="18"/>
    </w:rPr>
  </w:style>
  <w:style w:type="character" w:customStyle="1" w:styleId="144">
    <w:name w:val="页脚 Char117"/>
    <w:semiHidden/>
    <w:qFormat/>
    <w:uiPriority w:val="99"/>
    <w:rPr>
      <w:rFonts w:ascii="仿宋" w:hAnsi="仿宋" w:eastAsia="仿宋" w:cs="仿宋"/>
      <w:color w:val="000000"/>
      <w:sz w:val="18"/>
      <w:szCs w:val="18"/>
    </w:rPr>
  </w:style>
  <w:style w:type="character" w:customStyle="1" w:styleId="145">
    <w:name w:val="页脚 Char116"/>
    <w:semiHidden/>
    <w:qFormat/>
    <w:uiPriority w:val="99"/>
    <w:rPr>
      <w:rFonts w:ascii="仿宋" w:hAnsi="仿宋" w:eastAsia="仿宋" w:cs="仿宋"/>
      <w:color w:val="000000"/>
      <w:sz w:val="18"/>
      <w:szCs w:val="18"/>
    </w:rPr>
  </w:style>
  <w:style w:type="character" w:customStyle="1" w:styleId="146">
    <w:name w:val="页脚 Char115"/>
    <w:semiHidden/>
    <w:qFormat/>
    <w:uiPriority w:val="99"/>
    <w:rPr>
      <w:rFonts w:ascii="仿宋" w:hAnsi="仿宋" w:eastAsia="仿宋" w:cs="仿宋"/>
      <w:color w:val="000000"/>
      <w:sz w:val="18"/>
      <w:szCs w:val="18"/>
    </w:rPr>
  </w:style>
  <w:style w:type="character" w:customStyle="1" w:styleId="147">
    <w:name w:val="页脚 Char114"/>
    <w:semiHidden/>
    <w:qFormat/>
    <w:uiPriority w:val="99"/>
    <w:rPr>
      <w:rFonts w:ascii="仿宋" w:hAnsi="仿宋" w:eastAsia="仿宋" w:cs="仿宋"/>
      <w:color w:val="000000"/>
      <w:sz w:val="18"/>
      <w:szCs w:val="18"/>
    </w:rPr>
  </w:style>
  <w:style w:type="character" w:customStyle="1" w:styleId="148">
    <w:name w:val="页脚 Char113"/>
    <w:semiHidden/>
    <w:qFormat/>
    <w:uiPriority w:val="99"/>
    <w:rPr>
      <w:rFonts w:ascii="仿宋" w:hAnsi="仿宋" w:eastAsia="仿宋" w:cs="仿宋"/>
      <w:color w:val="000000"/>
      <w:sz w:val="18"/>
      <w:szCs w:val="18"/>
    </w:rPr>
  </w:style>
  <w:style w:type="character" w:customStyle="1" w:styleId="149">
    <w:name w:val="页脚 Char112"/>
    <w:semiHidden/>
    <w:qFormat/>
    <w:uiPriority w:val="99"/>
    <w:rPr>
      <w:rFonts w:ascii="仿宋" w:hAnsi="仿宋" w:eastAsia="仿宋" w:cs="仿宋"/>
      <w:color w:val="000000"/>
      <w:sz w:val="18"/>
      <w:szCs w:val="18"/>
    </w:rPr>
  </w:style>
  <w:style w:type="character" w:customStyle="1" w:styleId="150">
    <w:name w:val="页脚 Char111"/>
    <w:semiHidden/>
    <w:qFormat/>
    <w:uiPriority w:val="99"/>
    <w:rPr>
      <w:rFonts w:ascii="仿宋" w:hAnsi="仿宋" w:eastAsia="仿宋" w:cs="仿宋"/>
      <w:color w:val="000000"/>
      <w:sz w:val="18"/>
      <w:szCs w:val="18"/>
    </w:rPr>
  </w:style>
  <w:style w:type="character" w:customStyle="1" w:styleId="151">
    <w:name w:val="页脚 Char110"/>
    <w:semiHidden/>
    <w:qFormat/>
    <w:uiPriority w:val="99"/>
    <w:rPr>
      <w:rFonts w:ascii="仿宋" w:hAnsi="仿宋" w:eastAsia="仿宋" w:cs="仿宋"/>
      <w:color w:val="000000"/>
      <w:sz w:val="18"/>
      <w:szCs w:val="18"/>
    </w:rPr>
  </w:style>
  <w:style w:type="character" w:customStyle="1" w:styleId="152">
    <w:name w:val="页脚 Char19"/>
    <w:semiHidden/>
    <w:qFormat/>
    <w:uiPriority w:val="99"/>
    <w:rPr>
      <w:rFonts w:ascii="仿宋" w:hAnsi="仿宋" w:eastAsia="仿宋" w:cs="仿宋"/>
      <w:color w:val="000000"/>
      <w:sz w:val="18"/>
      <w:szCs w:val="18"/>
    </w:rPr>
  </w:style>
  <w:style w:type="character" w:customStyle="1" w:styleId="153">
    <w:name w:val="页脚 Char18"/>
    <w:semiHidden/>
    <w:qFormat/>
    <w:uiPriority w:val="99"/>
    <w:rPr>
      <w:rFonts w:ascii="仿宋" w:hAnsi="仿宋" w:eastAsia="仿宋" w:cs="仿宋"/>
      <w:color w:val="000000"/>
      <w:sz w:val="18"/>
      <w:szCs w:val="18"/>
    </w:rPr>
  </w:style>
  <w:style w:type="character" w:customStyle="1" w:styleId="154">
    <w:name w:val="页脚 Char17"/>
    <w:semiHidden/>
    <w:qFormat/>
    <w:uiPriority w:val="99"/>
    <w:rPr>
      <w:rFonts w:ascii="仿宋" w:hAnsi="仿宋" w:eastAsia="仿宋" w:cs="仿宋"/>
      <w:color w:val="000000"/>
      <w:sz w:val="18"/>
      <w:szCs w:val="18"/>
    </w:rPr>
  </w:style>
  <w:style w:type="character" w:customStyle="1" w:styleId="155">
    <w:name w:val="页脚 Char16"/>
    <w:semiHidden/>
    <w:qFormat/>
    <w:uiPriority w:val="99"/>
    <w:rPr>
      <w:rFonts w:ascii="仿宋" w:hAnsi="仿宋" w:eastAsia="仿宋" w:cs="仿宋"/>
      <w:color w:val="000000"/>
      <w:sz w:val="18"/>
      <w:szCs w:val="18"/>
    </w:rPr>
  </w:style>
  <w:style w:type="character" w:customStyle="1" w:styleId="156">
    <w:name w:val="页脚 Char15"/>
    <w:semiHidden/>
    <w:qFormat/>
    <w:uiPriority w:val="99"/>
    <w:rPr>
      <w:rFonts w:ascii="仿宋" w:hAnsi="仿宋" w:eastAsia="仿宋" w:cs="仿宋"/>
      <w:color w:val="000000"/>
      <w:sz w:val="18"/>
      <w:szCs w:val="18"/>
    </w:rPr>
  </w:style>
  <w:style w:type="character" w:customStyle="1" w:styleId="157">
    <w:name w:val="页脚 Char14"/>
    <w:semiHidden/>
    <w:qFormat/>
    <w:uiPriority w:val="99"/>
    <w:rPr>
      <w:rFonts w:ascii="仿宋" w:hAnsi="仿宋" w:eastAsia="仿宋" w:cs="仿宋"/>
      <w:color w:val="000000"/>
      <w:sz w:val="18"/>
      <w:szCs w:val="18"/>
    </w:rPr>
  </w:style>
  <w:style w:type="character" w:customStyle="1" w:styleId="158">
    <w:name w:val="页脚 Char13"/>
    <w:semiHidden/>
    <w:qFormat/>
    <w:uiPriority w:val="99"/>
    <w:rPr>
      <w:rFonts w:ascii="仿宋" w:hAnsi="仿宋" w:eastAsia="仿宋" w:cs="仿宋"/>
      <w:color w:val="000000"/>
      <w:sz w:val="18"/>
      <w:szCs w:val="18"/>
    </w:rPr>
  </w:style>
  <w:style w:type="character" w:customStyle="1" w:styleId="159">
    <w:name w:val="页脚 Char12"/>
    <w:semiHidden/>
    <w:qFormat/>
    <w:uiPriority w:val="99"/>
    <w:rPr>
      <w:rFonts w:ascii="仿宋" w:hAnsi="仿宋" w:eastAsia="仿宋" w:cs="仿宋"/>
      <w:color w:val="000000"/>
      <w:sz w:val="18"/>
      <w:szCs w:val="18"/>
    </w:rPr>
  </w:style>
  <w:style w:type="character" w:customStyle="1" w:styleId="160">
    <w:name w:val="页脚 Char11"/>
    <w:semiHidden/>
    <w:qFormat/>
    <w:uiPriority w:val="99"/>
    <w:rPr>
      <w:rFonts w:ascii="仿宋" w:hAnsi="仿宋" w:eastAsia="仿宋" w:cs="仿宋"/>
      <w:color w:val="000000"/>
      <w:sz w:val="18"/>
      <w:szCs w:val="18"/>
    </w:rPr>
  </w:style>
  <w:style w:type="character" w:customStyle="1" w:styleId="161">
    <w:name w:val="页眉 Char1"/>
    <w:semiHidden/>
    <w:qFormat/>
    <w:uiPriority w:val="99"/>
    <w:rPr>
      <w:rFonts w:ascii="仿宋" w:hAnsi="仿宋" w:eastAsia="仿宋" w:cs="仿宋"/>
      <w:color w:val="000000"/>
      <w:sz w:val="18"/>
      <w:szCs w:val="18"/>
    </w:rPr>
  </w:style>
  <w:style w:type="character" w:customStyle="1" w:styleId="162">
    <w:name w:val="页眉 Char123"/>
    <w:semiHidden/>
    <w:qFormat/>
    <w:uiPriority w:val="99"/>
    <w:rPr>
      <w:rFonts w:ascii="仿宋" w:hAnsi="仿宋" w:eastAsia="仿宋" w:cs="仿宋"/>
      <w:color w:val="000000"/>
      <w:sz w:val="18"/>
      <w:szCs w:val="18"/>
    </w:rPr>
  </w:style>
  <w:style w:type="character" w:customStyle="1" w:styleId="163">
    <w:name w:val="页眉 Char122"/>
    <w:semiHidden/>
    <w:qFormat/>
    <w:uiPriority w:val="99"/>
    <w:rPr>
      <w:rFonts w:ascii="仿宋" w:hAnsi="仿宋" w:eastAsia="仿宋" w:cs="仿宋"/>
      <w:color w:val="000000"/>
      <w:sz w:val="18"/>
      <w:szCs w:val="18"/>
    </w:rPr>
  </w:style>
  <w:style w:type="character" w:customStyle="1" w:styleId="164">
    <w:name w:val="页眉 Char121"/>
    <w:semiHidden/>
    <w:uiPriority w:val="99"/>
    <w:rPr>
      <w:rFonts w:ascii="仿宋" w:hAnsi="仿宋" w:eastAsia="仿宋" w:cs="仿宋"/>
      <w:color w:val="000000"/>
      <w:sz w:val="18"/>
      <w:szCs w:val="18"/>
    </w:rPr>
  </w:style>
  <w:style w:type="character" w:customStyle="1" w:styleId="165">
    <w:name w:val="页眉 Char120"/>
    <w:semiHidden/>
    <w:qFormat/>
    <w:uiPriority w:val="99"/>
    <w:rPr>
      <w:rFonts w:ascii="仿宋" w:hAnsi="仿宋" w:eastAsia="仿宋" w:cs="仿宋"/>
      <w:color w:val="000000"/>
      <w:sz w:val="18"/>
      <w:szCs w:val="18"/>
    </w:rPr>
  </w:style>
  <w:style w:type="character" w:customStyle="1" w:styleId="166">
    <w:name w:val="页眉 Char119"/>
    <w:semiHidden/>
    <w:qFormat/>
    <w:uiPriority w:val="99"/>
    <w:rPr>
      <w:rFonts w:ascii="仿宋" w:hAnsi="仿宋" w:eastAsia="仿宋" w:cs="仿宋"/>
      <w:color w:val="000000"/>
      <w:sz w:val="18"/>
      <w:szCs w:val="18"/>
    </w:rPr>
  </w:style>
  <w:style w:type="character" w:customStyle="1" w:styleId="167">
    <w:name w:val="页眉 Char118"/>
    <w:semiHidden/>
    <w:qFormat/>
    <w:uiPriority w:val="99"/>
    <w:rPr>
      <w:rFonts w:ascii="仿宋" w:hAnsi="仿宋" w:eastAsia="仿宋" w:cs="仿宋"/>
      <w:color w:val="000000"/>
      <w:sz w:val="18"/>
      <w:szCs w:val="18"/>
    </w:rPr>
  </w:style>
  <w:style w:type="character" w:customStyle="1" w:styleId="168">
    <w:name w:val="页眉 Char117"/>
    <w:semiHidden/>
    <w:qFormat/>
    <w:uiPriority w:val="99"/>
    <w:rPr>
      <w:rFonts w:ascii="仿宋" w:hAnsi="仿宋" w:eastAsia="仿宋" w:cs="仿宋"/>
      <w:color w:val="000000"/>
      <w:sz w:val="18"/>
      <w:szCs w:val="18"/>
    </w:rPr>
  </w:style>
  <w:style w:type="character" w:customStyle="1" w:styleId="169">
    <w:name w:val="页眉 Char116"/>
    <w:semiHidden/>
    <w:qFormat/>
    <w:uiPriority w:val="99"/>
    <w:rPr>
      <w:rFonts w:ascii="仿宋" w:hAnsi="仿宋" w:eastAsia="仿宋" w:cs="仿宋"/>
      <w:color w:val="000000"/>
      <w:sz w:val="18"/>
      <w:szCs w:val="18"/>
    </w:rPr>
  </w:style>
  <w:style w:type="character" w:customStyle="1" w:styleId="170">
    <w:name w:val="页眉 Char115"/>
    <w:semiHidden/>
    <w:qFormat/>
    <w:uiPriority w:val="99"/>
    <w:rPr>
      <w:rFonts w:ascii="仿宋" w:hAnsi="仿宋" w:eastAsia="仿宋" w:cs="仿宋"/>
      <w:color w:val="000000"/>
      <w:sz w:val="18"/>
      <w:szCs w:val="18"/>
    </w:rPr>
  </w:style>
  <w:style w:type="character" w:customStyle="1" w:styleId="171">
    <w:name w:val="页眉 Char114"/>
    <w:semiHidden/>
    <w:qFormat/>
    <w:uiPriority w:val="99"/>
    <w:rPr>
      <w:rFonts w:ascii="仿宋" w:hAnsi="仿宋" w:eastAsia="仿宋" w:cs="仿宋"/>
      <w:color w:val="000000"/>
      <w:sz w:val="18"/>
      <w:szCs w:val="18"/>
    </w:rPr>
  </w:style>
  <w:style w:type="character" w:customStyle="1" w:styleId="172">
    <w:name w:val="页眉 Char113"/>
    <w:semiHidden/>
    <w:qFormat/>
    <w:uiPriority w:val="99"/>
    <w:rPr>
      <w:rFonts w:ascii="仿宋" w:hAnsi="仿宋" w:eastAsia="仿宋" w:cs="仿宋"/>
      <w:color w:val="000000"/>
      <w:sz w:val="18"/>
      <w:szCs w:val="18"/>
    </w:rPr>
  </w:style>
  <w:style w:type="character" w:customStyle="1" w:styleId="173">
    <w:name w:val="页眉 Char112"/>
    <w:semiHidden/>
    <w:qFormat/>
    <w:uiPriority w:val="99"/>
    <w:rPr>
      <w:rFonts w:ascii="仿宋" w:hAnsi="仿宋" w:eastAsia="仿宋" w:cs="仿宋"/>
      <w:color w:val="000000"/>
      <w:sz w:val="18"/>
      <w:szCs w:val="18"/>
    </w:rPr>
  </w:style>
  <w:style w:type="character" w:customStyle="1" w:styleId="174">
    <w:name w:val="页眉 Char111"/>
    <w:semiHidden/>
    <w:qFormat/>
    <w:uiPriority w:val="99"/>
    <w:rPr>
      <w:rFonts w:ascii="仿宋" w:hAnsi="仿宋" w:eastAsia="仿宋" w:cs="仿宋"/>
      <w:color w:val="000000"/>
      <w:sz w:val="18"/>
      <w:szCs w:val="18"/>
    </w:rPr>
  </w:style>
  <w:style w:type="character" w:customStyle="1" w:styleId="175">
    <w:name w:val="页眉 Char110"/>
    <w:semiHidden/>
    <w:qFormat/>
    <w:uiPriority w:val="99"/>
    <w:rPr>
      <w:rFonts w:ascii="仿宋" w:hAnsi="仿宋" w:eastAsia="仿宋" w:cs="仿宋"/>
      <w:color w:val="000000"/>
      <w:sz w:val="18"/>
      <w:szCs w:val="18"/>
    </w:rPr>
  </w:style>
  <w:style w:type="character" w:customStyle="1" w:styleId="176">
    <w:name w:val="页眉 Char19"/>
    <w:semiHidden/>
    <w:qFormat/>
    <w:uiPriority w:val="99"/>
    <w:rPr>
      <w:rFonts w:ascii="仿宋" w:hAnsi="仿宋" w:eastAsia="仿宋" w:cs="仿宋"/>
      <w:color w:val="000000"/>
      <w:sz w:val="18"/>
      <w:szCs w:val="18"/>
    </w:rPr>
  </w:style>
  <w:style w:type="character" w:customStyle="1" w:styleId="177">
    <w:name w:val="页眉 Char18"/>
    <w:semiHidden/>
    <w:qFormat/>
    <w:uiPriority w:val="99"/>
    <w:rPr>
      <w:rFonts w:ascii="仿宋" w:hAnsi="仿宋" w:eastAsia="仿宋" w:cs="仿宋"/>
      <w:color w:val="000000"/>
      <w:sz w:val="18"/>
      <w:szCs w:val="18"/>
    </w:rPr>
  </w:style>
  <w:style w:type="character" w:customStyle="1" w:styleId="178">
    <w:name w:val="页眉 Char17"/>
    <w:semiHidden/>
    <w:qFormat/>
    <w:uiPriority w:val="99"/>
    <w:rPr>
      <w:rFonts w:ascii="仿宋" w:hAnsi="仿宋" w:eastAsia="仿宋" w:cs="仿宋"/>
      <w:color w:val="000000"/>
      <w:sz w:val="18"/>
      <w:szCs w:val="18"/>
    </w:rPr>
  </w:style>
  <w:style w:type="character" w:customStyle="1" w:styleId="179">
    <w:name w:val="页眉 Char16"/>
    <w:semiHidden/>
    <w:qFormat/>
    <w:uiPriority w:val="99"/>
    <w:rPr>
      <w:rFonts w:ascii="仿宋" w:hAnsi="仿宋" w:eastAsia="仿宋" w:cs="仿宋"/>
      <w:color w:val="000000"/>
      <w:sz w:val="18"/>
      <w:szCs w:val="18"/>
    </w:rPr>
  </w:style>
  <w:style w:type="character" w:customStyle="1" w:styleId="180">
    <w:name w:val="页眉 Char15"/>
    <w:semiHidden/>
    <w:qFormat/>
    <w:uiPriority w:val="99"/>
    <w:rPr>
      <w:rFonts w:ascii="仿宋" w:hAnsi="仿宋" w:eastAsia="仿宋" w:cs="仿宋"/>
      <w:color w:val="000000"/>
      <w:sz w:val="18"/>
      <w:szCs w:val="18"/>
    </w:rPr>
  </w:style>
  <w:style w:type="character" w:customStyle="1" w:styleId="181">
    <w:name w:val="页眉 Char14"/>
    <w:semiHidden/>
    <w:qFormat/>
    <w:uiPriority w:val="99"/>
    <w:rPr>
      <w:rFonts w:ascii="仿宋" w:hAnsi="仿宋" w:eastAsia="仿宋" w:cs="仿宋"/>
      <w:color w:val="000000"/>
      <w:sz w:val="18"/>
      <w:szCs w:val="18"/>
    </w:rPr>
  </w:style>
  <w:style w:type="character" w:customStyle="1" w:styleId="182">
    <w:name w:val="页眉 Char13"/>
    <w:semiHidden/>
    <w:qFormat/>
    <w:uiPriority w:val="99"/>
    <w:rPr>
      <w:rFonts w:ascii="仿宋" w:hAnsi="仿宋" w:eastAsia="仿宋" w:cs="仿宋"/>
      <w:color w:val="000000"/>
      <w:sz w:val="18"/>
      <w:szCs w:val="18"/>
    </w:rPr>
  </w:style>
  <w:style w:type="character" w:customStyle="1" w:styleId="183">
    <w:name w:val="页眉 Char12"/>
    <w:semiHidden/>
    <w:qFormat/>
    <w:uiPriority w:val="99"/>
    <w:rPr>
      <w:rFonts w:ascii="仿宋" w:hAnsi="仿宋" w:eastAsia="仿宋" w:cs="仿宋"/>
      <w:color w:val="000000"/>
      <w:sz w:val="18"/>
      <w:szCs w:val="18"/>
    </w:rPr>
  </w:style>
  <w:style w:type="character" w:customStyle="1" w:styleId="184">
    <w:name w:val="页眉 Char11"/>
    <w:semiHidden/>
    <w:qFormat/>
    <w:uiPriority w:val="99"/>
    <w:rPr>
      <w:rFonts w:ascii="仿宋" w:hAnsi="仿宋" w:eastAsia="仿宋" w:cs="仿宋"/>
      <w:color w:val="000000"/>
      <w:sz w:val="18"/>
      <w:szCs w:val="18"/>
    </w:rPr>
  </w:style>
  <w:style w:type="character" w:customStyle="1" w:styleId="185">
    <w:name w:val="正文文本缩进 3 Char1"/>
    <w:semiHidden/>
    <w:qFormat/>
    <w:uiPriority w:val="99"/>
    <w:rPr>
      <w:rFonts w:ascii="仿宋" w:hAnsi="仿宋" w:eastAsia="仿宋" w:cs="仿宋"/>
      <w:color w:val="000000"/>
      <w:sz w:val="16"/>
      <w:szCs w:val="16"/>
    </w:rPr>
  </w:style>
  <w:style w:type="character" w:customStyle="1" w:styleId="186">
    <w:name w:val="正文文本缩进 3 Char123"/>
    <w:semiHidden/>
    <w:qFormat/>
    <w:uiPriority w:val="99"/>
    <w:rPr>
      <w:rFonts w:ascii="仿宋" w:hAnsi="仿宋" w:eastAsia="仿宋" w:cs="仿宋"/>
      <w:color w:val="000000"/>
      <w:sz w:val="16"/>
      <w:szCs w:val="16"/>
    </w:rPr>
  </w:style>
  <w:style w:type="character" w:customStyle="1" w:styleId="187">
    <w:name w:val="正文文本缩进 3 Char122"/>
    <w:semiHidden/>
    <w:qFormat/>
    <w:uiPriority w:val="99"/>
    <w:rPr>
      <w:rFonts w:ascii="仿宋" w:hAnsi="仿宋" w:eastAsia="仿宋" w:cs="仿宋"/>
      <w:color w:val="000000"/>
      <w:sz w:val="16"/>
      <w:szCs w:val="16"/>
    </w:rPr>
  </w:style>
  <w:style w:type="character" w:customStyle="1" w:styleId="188">
    <w:name w:val="正文文本缩进 3 Char121"/>
    <w:semiHidden/>
    <w:qFormat/>
    <w:uiPriority w:val="99"/>
    <w:rPr>
      <w:rFonts w:ascii="仿宋" w:hAnsi="仿宋" w:eastAsia="仿宋" w:cs="仿宋"/>
      <w:color w:val="000000"/>
      <w:sz w:val="16"/>
      <w:szCs w:val="16"/>
    </w:rPr>
  </w:style>
  <w:style w:type="character" w:customStyle="1" w:styleId="189">
    <w:name w:val="正文文本缩进 3 Char120"/>
    <w:semiHidden/>
    <w:qFormat/>
    <w:uiPriority w:val="99"/>
    <w:rPr>
      <w:rFonts w:ascii="仿宋" w:hAnsi="仿宋" w:eastAsia="仿宋" w:cs="仿宋"/>
      <w:color w:val="000000"/>
      <w:sz w:val="16"/>
      <w:szCs w:val="16"/>
    </w:rPr>
  </w:style>
  <w:style w:type="character" w:customStyle="1" w:styleId="190">
    <w:name w:val="正文文本缩进 3 Char119"/>
    <w:semiHidden/>
    <w:qFormat/>
    <w:uiPriority w:val="99"/>
    <w:rPr>
      <w:rFonts w:ascii="仿宋" w:hAnsi="仿宋" w:eastAsia="仿宋" w:cs="仿宋"/>
      <w:color w:val="000000"/>
      <w:sz w:val="16"/>
      <w:szCs w:val="16"/>
    </w:rPr>
  </w:style>
  <w:style w:type="character" w:customStyle="1" w:styleId="191">
    <w:name w:val="正文文本缩进 3 Char118"/>
    <w:semiHidden/>
    <w:qFormat/>
    <w:uiPriority w:val="99"/>
    <w:rPr>
      <w:rFonts w:ascii="仿宋" w:hAnsi="仿宋" w:eastAsia="仿宋" w:cs="仿宋"/>
      <w:color w:val="000000"/>
      <w:sz w:val="16"/>
      <w:szCs w:val="16"/>
    </w:rPr>
  </w:style>
  <w:style w:type="character" w:customStyle="1" w:styleId="192">
    <w:name w:val="正文文本缩进 3 Char117"/>
    <w:semiHidden/>
    <w:qFormat/>
    <w:uiPriority w:val="99"/>
    <w:rPr>
      <w:rFonts w:ascii="仿宋" w:hAnsi="仿宋" w:eastAsia="仿宋" w:cs="仿宋"/>
      <w:color w:val="000000"/>
      <w:sz w:val="16"/>
      <w:szCs w:val="16"/>
    </w:rPr>
  </w:style>
  <w:style w:type="character" w:customStyle="1" w:styleId="193">
    <w:name w:val="正文文本缩进 3 Char116"/>
    <w:semiHidden/>
    <w:qFormat/>
    <w:uiPriority w:val="99"/>
    <w:rPr>
      <w:rFonts w:ascii="仿宋" w:hAnsi="仿宋" w:eastAsia="仿宋" w:cs="仿宋"/>
      <w:color w:val="000000"/>
      <w:sz w:val="16"/>
      <w:szCs w:val="16"/>
    </w:rPr>
  </w:style>
  <w:style w:type="character" w:customStyle="1" w:styleId="194">
    <w:name w:val="正文文本缩进 3 Char115"/>
    <w:semiHidden/>
    <w:qFormat/>
    <w:uiPriority w:val="99"/>
    <w:rPr>
      <w:rFonts w:ascii="仿宋" w:hAnsi="仿宋" w:eastAsia="仿宋" w:cs="仿宋"/>
      <w:color w:val="000000"/>
      <w:sz w:val="16"/>
      <w:szCs w:val="16"/>
    </w:rPr>
  </w:style>
  <w:style w:type="character" w:customStyle="1" w:styleId="195">
    <w:name w:val="正文文本缩进 3 Char114"/>
    <w:semiHidden/>
    <w:qFormat/>
    <w:uiPriority w:val="99"/>
    <w:rPr>
      <w:rFonts w:ascii="仿宋" w:hAnsi="仿宋" w:eastAsia="仿宋" w:cs="仿宋"/>
      <w:color w:val="000000"/>
      <w:sz w:val="16"/>
      <w:szCs w:val="16"/>
    </w:rPr>
  </w:style>
  <w:style w:type="character" w:customStyle="1" w:styleId="196">
    <w:name w:val="正文文本缩进 3 Char113"/>
    <w:semiHidden/>
    <w:qFormat/>
    <w:uiPriority w:val="99"/>
    <w:rPr>
      <w:rFonts w:ascii="仿宋" w:hAnsi="仿宋" w:eastAsia="仿宋" w:cs="仿宋"/>
      <w:color w:val="000000"/>
      <w:sz w:val="16"/>
      <w:szCs w:val="16"/>
    </w:rPr>
  </w:style>
  <w:style w:type="character" w:customStyle="1" w:styleId="197">
    <w:name w:val="正文文本缩进 3 Char112"/>
    <w:semiHidden/>
    <w:qFormat/>
    <w:uiPriority w:val="99"/>
    <w:rPr>
      <w:rFonts w:ascii="仿宋" w:hAnsi="仿宋" w:eastAsia="仿宋" w:cs="仿宋"/>
      <w:color w:val="000000"/>
      <w:sz w:val="16"/>
      <w:szCs w:val="16"/>
    </w:rPr>
  </w:style>
  <w:style w:type="character" w:customStyle="1" w:styleId="198">
    <w:name w:val="正文文本缩进 3 Char111"/>
    <w:semiHidden/>
    <w:qFormat/>
    <w:uiPriority w:val="99"/>
    <w:rPr>
      <w:rFonts w:ascii="仿宋" w:hAnsi="仿宋" w:eastAsia="仿宋" w:cs="仿宋"/>
      <w:color w:val="000000"/>
      <w:sz w:val="16"/>
      <w:szCs w:val="16"/>
    </w:rPr>
  </w:style>
  <w:style w:type="character" w:customStyle="1" w:styleId="199">
    <w:name w:val="正文文本缩进 3 Char110"/>
    <w:semiHidden/>
    <w:qFormat/>
    <w:uiPriority w:val="99"/>
    <w:rPr>
      <w:rFonts w:ascii="仿宋" w:hAnsi="仿宋" w:eastAsia="仿宋" w:cs="仿宋"/>
      <w:color w:val="000000"/>
      <w:sz w:val="16"/>
      <w:szCs w:val="16"/>
    </w:rPr>
  </w:style>
  <w:style w:type="character" w:customStyle="1" w:styleId="200">
    <w:name w:val="正文文本缩进 3 Char19"/>
    <w:semiHidden/>
    <w:qFormat/>
    <w:uiPriority w:val="99"/>
    <w:rPr>
      <w:rFonts w:ascii="仿宋" w:hAnsi="仿宋" w:eastAsia="仿宋" w:cs="仿宋"/>
      <w:color w:val="000000"/>
      <w:sz w:val="16"/>
      <w:szCs w:val="16"/>
    </w:rPr>
  </w:style>
  <w:style w:type="character" w:customStyle="1" w:styleId="201">
    <w:name w:val="正文文本缩进 3 Char18"/>
    <w:semiHidden/>
    <w:qFormat/>
    <w:uiPriority w:val="99"/>
    <w:rPr>
      <w:rFonts w:ascii="仿宋" w:hAnsi="仿宋" w:eastAsia="仿宋" w:cs="仿宋"/>
      <w:color w:val="000000"/>
      <w:sz w:val="16"/>
      <w:szCs w:val="16"/>
    </w:rPr>
  </w:style>
  <w:style w:type="character" w:customStyle="1" w:styleId="202">
    <w:name w:val="正文文本缩进 3 Char17"/>
    <w:semiHidden/>
    <w:qFormat/>
    <w:uiPriority w:val="99"/>
    <w:rPr>
      <w:rFonts w:ascii="仿宋" w:hAnsi="仿宋" w:eastAsia="仿宋" w:cs="仿宋"/>
      <w:color w:val="000000"/>
      <w:sz w:val="16"/>
      <w:szCs w:val="16"/>
    </w:rPr>
  </w:style>
  <w:style w:type="character" w:customStyle="1" w:styleId="203">
    <w:name w:val="正文文本缩进 3 Char16"/>
    <w:semiHidden/>
    <w:qFormat/>
    <w:uiPriority w:val="99"/>
    <w:rPr>
      <w:rFonts w:ascii="仿宋" w:hAnsi="仿宋" w:eastAsia="仿宋" w:cs="仿宋"/>
      <w:color w:val="000000"/>
      <w:sz w:val="16"/>
      <w:szCs w:val="16"/>
    </w:rPr>
  </w:style>
  <w:style w:type="character" w:customStyle="1" w:styleId="204">
    <w:name w:val="正文文本缩进 3 Char15"/>
    <w:semiHidden/>
    <w:qFormat/>
    <w:uiPriority w:val="99"/>
    <w:rPr>
      <w:rFonts w:ascii="仿宋" w:hAnsi="仿宋" w:eastAsia="仿宋" w:cs="仿宋"/>
      <w:color w:val="000000"/>
      <w:sz w:val="16"/>
      <w:szCs w:val="16"/>
    </w:rPr>
  </w:style>
  <w:style w:type="character" w:customStyle="1" w:styleId="205">
    <w:name w:val="正文文本缩进 3 Char14"/>
    <w:semiHidden/>
    <w:qFormat/>
    <w:uiPriority w:val="99"/>
    <w:rPr>
      <w:rFonts w:ascii="仿宋" w:hAnsi="仿宋" w:eastAsia="仿宋" w:cs="仿宋"/>
      <w:color w:val="000000"/>
      <w:sz w:val="16"/>
      <w:szCs w:val="16"/>
    </w:rPr>
  </w:style>
  <w:style w:type="character" w:customStyle="1" w:styleId="206">
    <w:name w:val="正文文本缩进 3 Char13"/>
    <w:semiHidden/>
    <w:qFormat/>
    <w:uiPriority w:val="99"/>
    <w:rPr>
      <w:rFonts w:ascii="仿宋" w:hAnsi="仿宋" w:eastAsia="仿宋" w:cs="仿宋"/>
      <w:color w:val="000000"/>
      <w:sz w:val="16"/>
      <w:szCs w:val="16"/>
    </w:rPr>
  </w:style>
  <w:style w:type="character" w:customStyle="1" w:styleId="207">
    <w:name w:val="正文文本缩进 3 Char12"/>
    <w:semiHidden/>
    <w:qFormat/>
    <w:uiPriority w:val="99"/>
    <w:rPr>
      <w:rFonts w:ascii="仿宋" w:hAnsi="仿宋" w:eastAsia="仿宋" w:cs="仿宋"/>
      <w:color w:val="000000"/>
      <w:sz w:val="16"/>
      <w:szCs w:val="16"/>
    </w:rPr>
  </w:style>
  <w:style w:type="character" w:customStyle="1" w:styleId="208">
    <w:name w:val="正文文本缩进 3 Char11"/>
    <w:semiHidden/>
    <w:qFormat/>
    <w:uiPriority w:val="99"/>
    <w:rPr>
      <w:rFonts w:ascii="仿宋" w:hAnsi="仿宋" w:eastAsia="仿宋" w:cs="仿宋"/>
      <w:color w:val="000000"/>
      <w:sz w:val="16"/>
      <w:szCs w:val="16"/>
    </w:rPr>
  </w:style>
  <w:style w:type="character" w:customStyle="1" w:styleId="209">
    <w:name w:val="未处理的提及1"/>
    <w:semiHidden/>
    <w:qFormat/>
    <w:uiPriority w:val="99"/>
    <w:rPr>
      <w:rFonts w:cs="Times New Roman"/>
      <w:color w:val="605E5C"/>
      <w:shd w:val="clear" w:color="auto" w:fill="E1DFDD"/>
    </w:rPr>
  </w:style>
  <w:style w:type="character" w:customStyle="1" w:styleId="210">
    <w:name w:val="Footer Char"/>
    <w:qFormat/>
    <w:locked/>
    <w:uiPriority w:val="0"/>
    <w:rPr>
      <w:rFonts w:cs="Times New Roman"/>
      <w:sz w:val="18"/>
      <w:szCs w:val="18"/>
    </w:rPr>
  </w:style>
  <w:style w:type="character" w:customStyle="1" w:styleId="211">
    <w:name w:val="Header Char"/>
    <w:qFormat/>
    <w:locked/>
    <w:uiPriority w:val="0"/>
    <w:rPr>
      <w:rFonts w:cs="Times New Roman"/>
      <w:sz w:val="18"/>
      <w:szCs w:val="18"/>
    </w:rPr>
  </w:style>
  <w:style w:type="table" w:customStyle="1" w:styleId="212">
    <w:name w:val="TableGrid"/>
    <w:qFormat/>
    <w:uiPriority w:val="99"/>
    <w:tblPr>
      <w:tblCellMar>
        <w:top w:w="0" w:type="dxa"/>
        <w:left w:w="0" w:type="dxa"/>
        <w:bottom w:w="0" w:type="dxa"/>
        <w:right w:w="0" w:type="dxa"/>
      </w:tblCellMar>
    </w:tblPr>
  </w:style>
  <w:style w:type="table" w:customStyle="1" w:styleId="213">
    <w:name w:val="Table Normal1"/>
    <w:semiHidden/>
    <w:qFormat/>
    <w:uiPriority w:val="99"/>
    <w:pPr>
      <w:widowControl w:val="0"/>
    </w:pPr>
    <w:rPr>
      <w:sz w:val="22"/>
      <w:lang w:eastAsia="en-US"/>
    </w:rPr>
    <w:tblPr>
      <w:tblCellMar>
        <w:top w:w="0" w:type="dxa"/>
        <w:left w:w="0" w:type="dxa"/>
        <w:bottom w:w="0" w:type="dxa"/>
        <w:right w:w="0" w:type="dxa"/>
      </w:tblCellMar>
    </w:tblPr>
  </w:style>
  <w:style w:type="table" w:customStyle="1" w:styleId="214">
    <w:name w:val="网格型1"/>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2"/>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网格型3"/>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网格型4"/>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5"/>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18"/>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0">
    <w:name w:val="font5"/>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21">
    <w:name w:val="xl66"/>
    <w:basedOn w:val="1"/>
    <w:uiPriority w:val="0"/>
    <w:pPr>
      <w:spacing w:before="100" w:beforeAutospacing="1" w:after="100" w:afterAutospacing="1" w:line="240" w:lineRule="auto"/>
      <w:ind w:left="0" w:firstLine="0"/>
    </w:pPr>
    <w:rPr>
      <w:rFonts w:ascii="宋体" w:hAnsi="宋体" w:eastAsia="宋体" w:cs="宋体"/>
      <w:color w:val="auto"/>
      <w:kern w:val="0"/>
      <w:sz w:val="20"/>
      <w:szCs w:val="20"/>
    </w:rPr>
  </w:style>
  <w:style w:type="paragraph" w:customStyle="1" w:styleId="222">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23">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24">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2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26">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2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28">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29">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3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31">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3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33">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34">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35">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firstLine="0"/>
      <w:jc w:val="center"/>
    </w:pPr>
    <w:rPr>
      <w:rFonts w:ascii="宋体" w:hAnsi="宋体" w:eastAsia="宋体" w:cs="宋体"/>
      <w:color w:val="auto"/>
      <w:kern w:val="0"/>
      <w:sz w:val="20"/>
      <w:szCs w:val="20"/>
    </w:rPr>
  </w:style>
  <w:style w:type="paragraph" w:customStyle="1" w:styleId="236">
    <w:name w:val="xl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firstLine="0"/>
      <w:jc w:val="center"/>
    </w:pPr>
    <w:rPr>
      <w:rFonts w:ascii="宋体" w:hAnsi="宋体" w:eastAsia="宋体" w:cs="宋体"/>
      <w:color w:val="auto"/>
      <w:kern w:val="0"/>
      <w:sz w:val="20"/>
      <w:szCs w:val="20"/>
    </w:rPr>
  </w:style>
  <w:style w:type="paragraph" w:customStyle="1" w:styleId="237">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pPr>
    <w:rPr>
      <w:rFonts w:ascii="宋体" w:hAnsi="宋体" w:eastAsia="宋体" w:cs="宋体"/>
      <w:color w:val="auto"/>
      <w:kern w:val="0"/>
      <w:sz w:val="20"/>
      <w:szCs w:val="20"/>
    </w:rPr>
  </w:style>
  <w:style w:type="paragraph" w:customStyle="1" w:styleId="23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kern w:val="0"/>
      <w:sz w:val="20"/>
      <w:szCs w:val="20"/>
    </w:rPr>
  </w:style>
  <w:style w:type="paragraph" w:customStyle="1" w:styleId="239">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kern w:val="0"/>
      <w:sz w:val="20"/>
      <w:szCs w:val="20"/>
    </w:rPr>
  </w:style>
  <w:style w:type="paragraph" w:customStyle="1" w:styleId="240">
    <w:name w:val="xl85"/>
    <w:basedOn w:val="1"/>
    <w:uiPriority w:val="0"/>
    <w:pPr>
      <w:shd w:val="clear" w:color="000000" w:fill="D9D9D9"/>
      <w:spacing w:before="100" w:beforeAutospacing="1" w:after="100" w:afterAutospacing="1" w:line="240" w:lineRule="auto"/>
      <w:ind w:left="0" w:firstLine="0"/>
    </w:pPr>
    <w:rPr>
      <w:rFonts w:ascii="宋体" w:hAnsi="宋体" w:eastAsia="宋体" w:cs="宋体"/>
      <w:color w:val="auto"/>
      <w:kern w:val="0"/>
      <w:sz w:val="20"/>
      <w:szCs w:val="20"/>
    </w:rPr>
  </w:style>
  <w:style w:type="paragraph" w:customStyle="1" w:styleId="241">
    <w:name w:val="xl86"/>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42">
    <w:name w:val="xl8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left="0" w:firstLine="0"/>
      <w:jc w:val="center"/>
      <w:textAlignment w:val="center"/>
    </w:pPr>
    <w:rPr>
      <w:rFonts w:ascii="宋体" w:hAnsi="宋体" w:eastAsia="宋体" w:cs="宋体"/>
      <w:kern w:val="0"/>
      <w:sz w:val="20"/>
      <w:szCs w:val="20"/>
    </w:rPr>
  </w:style>
  <w:style w:type="paragraph" w:customStyle="1" w:styleId="243">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kern w:val="0"/>
      <w:sz w:val="20"/>
      <w:szCs w:val="20"/>
    </w:rPr>
  </w:style>
  <w:style w:type="paragraph" w:customStyle="1" w:styleId="244">
    <w:name w:val="xl89"/>
    <w:basedOn w:val="1"/>
    <w:qFormat/>
    <w:uiPriority w:val="0"/>
    <w:pPr>
      <w:pBdr>
        <w:top w:val="single" w:color="auto" w:sz="4" w:space="0"/>
        <w:left w:val="single" w:color="auto" w:sz="4" w:space="0"/>
        <w:bottom w:val="single" w:color="auto" w:sz="4" w:space="0"/>
        <w:right w:val="single" w:color="auto" w:sz="4" w:space="0"/>
      </w:pBdr>
      <w:shd w:val="clear" w:color="000000" w:fill="3764FF"/>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45">
    <w:name w:val="xl90"/>
    <w:basedOn w:val="1"/>
    <w:qFormat/>
    <w:uiPriority w:val="0"/>
    <w:pPr>
      <w:pBdr>
        <w:top w:val="single" w:color="auto" w:sz="4" w:space="0"/>
        <w:left w:val="single" w:color="auto" w:sz="4" w:space="0"/>
        <w:bottom w:val="single" w:color="auto" w:sz="4" w:space="0"/>
        <w:right w:val="single" w:color="auto" w:sz="4" w:space="0"/>
      </w:pBdr>
      <w:shd w:val="clear" w:color="000000" w:fill="FAE600"/>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46">
    <w:name w:val="xl91"/>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left="0" w:firstLine="0"/>
      <w:jc w:val="center"/>
      <w:textAlignment w:val="center"/>
    </w:pPr>
    <w:rPr>
      <w:rFonts w:ascii="宋体" w:hAnsi="宋体" w:eastAsia="宋体" w:cs="宋体"/>
      <w:color w:val="auto"/>
      <w:kern w:val="0"/>
      <w:sz w:val="20"/>
      <w:szCs w:val="20"/>
    </w:rPr>
  </w:style>
  <w:style w:type="paragraph" w:customStyle="1" w:styleId="247">
    <w:name w:val="font6"/>
    <w:basedOn w:val="1"/>
    <w:qFormat/>
    <w:uiPriority w:val="0"/>
    <w:pPr>
      <w:spacing w:before="100" w:beforeAutospacing="1" w:after="100" w:afterAutospacing="1" w:line="240" w:lineRule="auto"/>
      <w:ind w:left="0" w:firstLine="0"/>
    </w:pPr>
    <w:rPr>
      <w:rFonts w:ascii="宋体" w:hAnsi="宋体" w:eastAsia="宋体" w:cs="宋体"/>
      <w:kern w:val="0"/>
      <w:sz w:val="20"/>
      <w:szCs w:val="20"/>
    </w:rPr>
  </w:style>
  <w:style w:type="paragraph" w:customStyle="1" w:styleId="24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pPr>
    <w:rPr>
      <w:rFonts w:ascii="宋体" w:hAnsi="宋体" w:eastAsia="宋体" w:cs="宋体"/>
      <w:color w:val="auto"/>
      <w:kern w:val="0"/>
      <w:sz w:val="18"/>
      <w:szCs w:val="18"/>
    </w:rPr>
  </w:style>
  <w:style w:type="paragraph" w:customStyle="1" w:styleId="24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pPr>
    <w:rPr>
      <w:rFonts w:ascii="宋体" w:hAnsi="宋体" w:eastAsia="宋体" w:cs="宋体"/>
      <w:color w:val="auto"/>
      <w:kern w:val="0"/>
      <w:sz w:val="18"/>
      <w:szCs w:val="18"/>
    </w:rPr>
  </w:style>
  <w:style w:type="paragraph" w:customStyle="1" w:styleId="250">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51">
    <w:name w:val="font7"/>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52">
    <w:name w:val="font8"/>
    <w:basedOn w:val="1"/>
    <w:qFormat/>
    <w:uiPriority w:val="0"/>
    <w:pPr>
      <w:spacing w:before="100" w:beforeAutospacing="1" w:after="100" w:afterAutospacing="1" w:line="240" w:lineRule="auto"/>
      <w:ind w:left="0" w:firstLine="0"/>
    </w:pPr>
    <w:rPr>
      <w:rFonts w:ascii="宋体" w:hAnsi="宋体" w:eastAsia="宋体" w:cs="宋体"/>
      <w:kern w:val="0"/>
      <w:sz w:val="18"/>
      <w:szCs w:val="18"/>
    </w:rPr>
  </w:style>
  <w:style w:type="paragraph" w:customStyle="1" w:styleId="253">
    <w:name w:val="font9"/>
    <w:basedOn w:val="1"/>
    <w:qFormat/>
    <w:uiPriority w:val="0"/>
    <w:pPr>
      <w:spacing w:before="100" w:beforeAutospacing="1" w:after="100" w:afterAutospacing="1" w:line="240" w:lineRule="auto"/>
      <w:ind w:left="0" w:firstLine="0"/>
    </w:pPr>
    <w:rPr>
      <w:rFonts w:ascii="仿宋_GB2312" w:hAnsi="宋体" w:eastAsia="仿宋_GB2312" w:cs="宋体"/>
      <w:kern w:val="0"/>
      <w:sz w:val="18"/>
      <w:szCs w:val="18"/>
    </w:rPr>
  </w:style>
  <w:style w:type="paragraph" w:customStyle="1" w:styleId="254">
    <w:name w:val="font10"/>
    <w:basedOn w:val="1"/>
    <w:qFormat/>
    <w:uiPriority w:val="0"/>
    <w:pPr>
      <w:spacing w:before="100" w:beforeAutospacing="1" w:after="100" w:afterAutospacing="1" w:line="240" w:lineRule="auto"/>
      <w:ind w:left="0" w:firstLine="0"/>
    </w:pPr>
    <w:rPr>
      <w:rFonts w:ascii="宋体" w:hAnsi="宋体" w:eastAsia="宋体" w:cs="宋体"/>
      <w:b/>
      <w:bCs/>
      <w:kern w:val="0"/>
      <w:sz w:val="18"/>
      <w:szCs w:val="18"/>
    </w:rPr>
  </w:style>
  <w:style w:type="paragraph" w:customStyle="1" w:styleId="255">
    <w:name w:val="Revision"/>
    <w:hidden/>
    <w:semiHidden/>
    <w:uiPriority w:val="99"/>
    <w:rPr>
      <w:rFonts w:ascii="仿宋" w:hAnsi="仿宋" w:eastAsia="仿宋" w:cs="仿宋"/>
      <w:color w:val="000000"/>
      <w:kern w:val="2"/>
      <w:sz w:val="24"/>
      <w:szCs w:val="22"/>
      <w:lang w:val="en-US" w:eastAsia="zh-CN" w:bidi="ar-SA"/>
    </w:rPr>
  </w:style>
  <w:style w:type="paragraph" w:customStyle="1" w:styleId="256">
    <w:name w:val="1"/>
    <w:basedOn w:val="2"/>
    <w:next w:val="1"/>
    <w:semiHidden/>
    <w:unhideWhenUsed/>
    <w:qFormat/>
    <w:uiPriority w:val="39"/>
    <w:pPr>
      <w:spacing w:before="480" w:after="0" w:line="276" w:lineRule="auto"/>
      <w:ind w:left="0" w:firstLine="0"/>
      <w:jc w:val="left"/>
      <w:outlineLvl w:val="9"/>
    </w:pPr>
    <w:rPr>
      <w:rFonts w:ascii="Cambria" w:hAnsi="Cambria"/>
      <w:b/>
      <w:bCs/>
      <w:color w:val="365F91"/>
      <w:sz w:val="28"/>
      <w:szCs w:val="28"/>
    </w:rPr>
  </w:style>
  <w:style w:type="table" w:customStyle="1" w:styleId="257">
    <w:name w:val="网格型1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
    <w:name w:val="网格型2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
    <w:name w:val="网格型31"/>
    <w:basedOn w:val="27"/>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网格型4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
    <w:name w:val="网格型5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
    <w:name w:val="网格型6"/>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263">
    <w:name w:val="msonormal"/>
    <w:basedOn w:val="1"/>
    <w:qFormat/>
    <w:uiPriority w:val="0"/>
    <w:pPr>
      <w:spacing w:before="100" w:beforeAutospacing="1" w:after="100" w:afterAutospacing="1" w:line="240" w:lineRule="auto"/>
      <w:ind w:left="0" w:firstLine="0"/>
    </w:pPr>
    <w:rPr>
      <w:rFonts w:ascii="宋体" w:hAnsi="宋体" w:eastAsia="宋体" w:cs="宋体"/>
      <w:color w:val="auto"/>
      <w:kern w:val="0"/>
      <w:szCs w:val="24"/>
    </w:rPr>
  </w:style>
  <w:style w:type="paragraph" w:customStyle="1" w:styleId="264">
    <w:name w:val="xl92"/>
    <w:basedOn w:val="1"/>
    <w:qFormat/>
    <w:uiPriority w:val="0"/>
    <w:pPr>
      <w:pBdr>
        <w:top w:val="single" w:color="auto" w:sz="8" w:space="0"/>
        <w:left w:val="single" w:color="auto" w:sz="8" w:space="0"/>
        <w:bottom w:val="single" w:color="auto" w:sz="8" w:space="0"/>
      </w:pBdr>
      <w:shd w:val="clear" w:color="000000" w:fill="FFE699"/>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65">
    <w:name w:val="xl93"/>
    <w:basedOn w:val="1"/>
    <w:uiPriority w:val="0"/>
    <w:pPr>
      <w:pBdr>
        <w:top w:val="single" w:color="auto" w:sz="8" w:space="0"/>
        <w:left w:val="single" w:color="auto" w:sz="8" w:space="0"/>
        <w:bottom w:val="single" w:color="auto" w:sz="8" w:space="0"/>
      </w:pBdr>
      <w:shd w:val="clear" w:color="000000" w:fill="FFC000"/>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66">
    <w:name w:val="xl94"/>
    <w:basedOn w:val="1"/>
    <w:qFormat/>
    <w:uiPriority w:val="0"/>
    <w:pPr>
      <w:pBdr>
        <w:top w:val="single" w:color="auto" w:sz="8" w:space="0"/>
        <w:left w:val="single" w:color="auto" w:sz="8" w:space="0"/>
        <w:bottom w:val="single" w:color="auto" w:sz="8" w:space="0"/>
      </w:pBdr>
      <w:shd w:val="clear" w:color="000000" w:fill="00B0F0"/>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67">
    <w:name w:val="xl95"/>
    <w:basedOn w:val="1"/>
    <w:qFormat/>
    <w:uiPriority w:val="0"/>
    <w:pPr>
      <w:pBdr>
        <w:top w:val="single" w:color="auto" w:sz="8" w:space="0"/>
        <w:left w:val="single" w:color="auto" w:sz="8" w:space="0"/>
        <w:bottom w:val="single" w:color="auto" w:sz="8" w:space="0"/>
      </w:pBdr>
      <w:shd w:val="clear" w:color="000000" w:fill="FFE699"/>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68">
    <w:name w:val="xl96"/>
    <w:basedOn w:val="1"/>
    <w:qFormat/>
    <w:uiPriority w:val="0"/>
    <w:pPr>
      <w:pBdr>
        <w:top w:val="single" w:color="auto" w:sz="8" w:space="0"/>
        <w:left w:val="single" w:color="auto" w:sz="8" w:space="0"/>
        <w:bottom w:val="single" w:color="auto" w:sz="8" w:space="0"/>
      </w:pBdr>
      <w:shd w:val="clear" w:color="000000" w:fill="FFE699"/>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69">
    <w:name w:val="xl97"/>
    <w:basedOn w:val="1"/>
    <w:uiPriority w:val="0"/>
    <w:pPr>
      <w:pBdr>
        <w:top w:val="single" w:color="auto" w:sz="8" w:space="0"/>
        <w:left w:val="single" w:color="auto" w:sz="8" w:space="0"/>
        <w:bottom w:val="single" w:color="auto" w:sz="8" w:space="0"/>
      </w:pBdr>
      <w:shd w:val="clear" w:color="000000" w:fill="00B0F0"/>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70">
    <w:name w:val="xl98"/>
    <w:basedOn w:val="1"/>
    <w:qFormat/>
    <w:uiPriority w:val="0"/>
    <w:pPr>
      <w:pBdr>
        <w:top w:val="single" w:color="auto" w:sz="8" w:space="0"/>
        <w:left w:val="single" w:color="auto" w:sz="8" w:space="0"/>
        <w:bottom w:val="single" w:color="auto" w:sz="8" w:space="0"/>
      </w:pBdr>
      <w:shd w:val="clear" w:color="000000" w:fill="00B0F0"/>
      <w:spacing w:before="100" w:beforeAutospacing="1" w:after="100" w:afterAutospacing="1" w:line="240" w:lineRule="auto"/>
      <w:ind w:left="0" w:firstLine="0"/>
      <w:jc w:val="center"/>
    </w:pPr>
    <w:rPr>
      <w:rFonts w:ascii="Times New Roman" w:hAnsi="Times New Roman" w:eastAsia="宋体" w:cs="Times New Roman"/>
      <w:color w:val="auto"/>
      <w:kern w:val="0"/>
      <w:szCs w:val="24"/>
    </w:rPr>
  </w:style>
  <w:style w:type="paragraph" w:customStyle="1" w:styleId="271">
    <w:name w:val="xl99"/>
    <w:basedOn w:val="1"/>
    <w:qFormat/>
    <w:uiPriority w:val="0"/>
    <w:pPr>
      <w:spacing w:before="100" w:beforeAutospacing="1" w:after="100" w:afterAutospacing="1" w:line="240" w:lineRule="auto"/>
      <w:ind w:left="0" w:firstLine="0"/>
      <w:jc w:val="center"/>
    </w:pPr>
    <w:rPr>
      <w:rFonts w:ascii="Times New Roman" w:hAnsi="Times New Roman" w:eastAsia="宋体" w:cs="Times New Roman"/>
      <w:color w:val="auto"/>
      <w:kern w:val="0"/>
      <w:szCs w:val="24"/>
    </w:rPr>
  </w:style>
  <w:style w:type="paragraph" w:customStyle="1" w:styleId="272">
    <w:name w:val="xl100"/>
    <w:basedOn w:val="1"/>
    <w:qFormat/>
    <w:uiPriority w:val="0"/>
    <w:pPr>
      <w:pBdr>
        <w:top w:val="single" w:color="auto" w:sz="12" w:space="0"/>
        <w:left w:val="single" w:color="auto" w:sz="12" w:space="0"/>
        <w:right w:val="single" w:color="auto" w:sz="12" w:space="0"/>
      </w:pBdr>
      <w:shd w:val="clear" w:color="000000" w:fill="00B0F0"/>
      <w:spacing w:before="100" w:beforeAutospacing="1" w:after="100" w:afterAutospacing="1" w:line="240" w:lineRule="auto"/>
      <w:ind w:left="0" w:firstLine="0"/>
      <w:jc w:val="center"/>
    </w:pPr>
    <w:rPr>
      <w:rFonts w:ascii="Times New Roman" w:hAnsi="Times New Roman" w:eastAsia="宋体" w:cs="Times New Roman"/>
      <w:color w:val="auto"/>
      <w:kern w:val="0"/>
      <w:szCs w:val="24"/>
    </w:rPr>
  </w:style>
  <w:style w:type="paragraph" w:customStyle="1" w:styleId="273">
    <w:name w:val="xl101"/>
    <w:basedOn w:val="1"/>
    <w:qFormat/>
    <w:uiPriority w:val="0"/>
    <w:pPr>
      <w:pBdr>
        <w:left w:val="single" w:color="auto" w:sz="12" w:space="0"/>
        <w:bottom w:val="single" w:color="auto" w:sz="12" w:space="0"/>
        <w:righ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74">
    <w:name w:val="xl102"/>
    <w:basedOn w:val="1"/>
    <w:uiPriority w:val="0"/>
    <w:pPr>
      <w:pBdr>
        <w:top w:val="single" w:color="auto" w:sz="12" w:space="0"/>
        <w:left w:val="single" w:color="auto" w:sz="12" w:space="0"/>
        <w:righ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75">
    <w:name w:val="xl103"/>
    <w:basedOn w:val="1"/>
    <w:qFormat/>
    <w:uiPriority w:val="0"/>
    <w:pPr>
      <w:pBdr>
        <w:top w:val="single" w:color="auto" w:sz="12" w:space="0"/>
        <w:left w:val="single" w:color="auto" w:sz="12" w:space="0"/>
        <w:right w:val="single" w:color="auto" w:sz="8"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76">
    <w:name w:val="xl104"/>
    <w:basedOn w:val="1"/>
    <w:qFormat/>
    <w:uiPriority w:val="0"/>
    <w:pPr>
      <w:pBdr>
        <w:left w:val="single" w:color="auto" w:sz="12" w:space="0"/>
        <w:bottom w:val="single" w:color="auto" w:sz="12" w:space="0"/>
        <w:right w:val="single" w:color="auto" w:sz="8"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77">
    <w:name w:val="xl105"/>
    <w:basedOn w:val="1"/>
    <w:uiPriority w:val="0"/>
    <w:pPr>
      <w:pBdr>
        <w:top w:val="single" w:color="auto" w:sz="12" w:space="0"/>
        <w:left w:val="single" w:color="auto" w:sz="12" w:space="0"/>
        <w:bottom w:val="single" w:color="auto" w:sz="12" w:space="0"/>
        <w:righ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78">
    <w:name w:val="xl106"/>
    <w:basedOn w:val="1"/>
    <w:qFormat/>
    <w:uiPriority w:val="0"/>
    <w:pPr>
      <w:pBdr>
        <w:top w:val="single" w:color="auto" w:sz="12" w:space="0"/>
        <w:lef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79">
    <w:name w:val="xl107"/>
    <w:basedOn w:val="1"/>
    <w:qFormat/>
    <w:uiPriority w:val="0"/>
    <w:pPr>
      <w:pBdr>
        <w:lef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0">
    <w:name w:val="xl108"/>
    <w:basedOn w:val="1"/>
    <w:uiPriority w:val="0"/>
    <w:pPr>
      <w:pBdr>
        <w:left w:val="single" w:color="auto" w:sz="12" w:space="0"/>
        <w:bottom w:val="single" w:color="auto" w:sz="8"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1">
    <w:name w:val="xl109"/>
    <w:basedOn w:val="1"/>
    <w:qFormat/>
    <w:uiPriority w:val="0"/>
    <w:pPr>
      <w:pBdr>
        <w:top w:val="single" w:color="auto" w:sz="12" w:space="0"/>
        <w:left w:val="single" w:color="auto" w:sz="12" w:space="0"/>
        <w:bottom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2">
    <w:name w:val="xl110"/>
    <w:basedOn w:val="1"/>
    <w:qFormat/>
    <w:uiPriority w:val="0"/>
    <w:pPr>
      <w:pBdr>
        <w:lef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3">
    <w:name w:val="xl111"/>
    <w:basedOn w:val="1"/>
    <w:qFormat/>
    <w:uiPriority w:val="0"/>
    <w:pPr>
      <w:pBdr>
        <w:right w:val="single" w:color="auto" w:sz="8"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4">
    <w:name w:val="xl112"/>
    <w:basedOn w:val="1"/>
    <w:qFormat/>
    <w:uiPriority w:val="0"/>
    <w:pPr>
      <w:pBdr>
        <w:top w:val="single" w:color="auto" w:sz="8" w:space="0"/>
        <w:left w:val="single" w:color="auto" w:sz="8" w:space="0"/>
        <w:righ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5">
    <w:name w:val="xl113"/>
    <w:basedOn w:val="1"/>
    <w:qFormat/>
    <w:uiPriority w:val="0"/>
    <w:pPr>
      <w:pBdr>
        <w:left w:val="single" w:color="auto" w:sz="8" w:space="0"/>
        <w:righ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6">
    <w:name w:val="xl114"/>
    <w:basedOn w:val="1"/>
    <w:uiPriority w:val="0"/>
    <w:pPr>
      <w:pBdr>
        <w:left w:val="single" w:color="auto" w:sz="8" w:space="0"/>
        <w:bottom w:val="single" w:color="auto" w:sz="8" w:space="0"/>
        <w:righ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7">
    <w:name w:val="xl115"/>
    <w:basedOn w:val="1"/>
    <w:qFormat/>
    <w:uiPriority w:val="0"/>
    <w:pPr>
      <w:pBdr>
        <w:top w:val="single" w:color="auto" w:sz="8" w:space="0"/>
        <w:left w:val="single" w:color="auto" w:sz="12" w:space="0"/>
        <w:right w:val="single" w:color="auto" w:sz="8"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8">
    <w:name w:val="xl116"/>
    <w:basedOn w:val="1"/>
    <w:uiPriority w:val="0"/>
    <w:pPr>
      <w:pBdr>
        <w:left w:val="single" w:color="auto" w:sz="12" w:space="0"/>
        <w:right w:val="single" w:color="auto" w:sz="8"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89">
    <w:name w:val="xl117"/>
    <w:basedOn w:val="1"/>
    <w:qFormat/>
    <w:uiPriority w:val="0"/>
    <w:pPr>
      <w:pBdr>
        <w:left w:val="single" w:color="auto" w:sz="12" w:space="0"/>
        <w:right w:val="single" w:color="auto" w:sz="12" w:space="0"/>
      </w:pBdr>
      <w:spacing w:before="100" w:beforeAutospacing="1" w:after="100" w:afterAutospacing="1" w:line="240" w:lineRule="auto"/>
      <w:ind w:left="0" w:firstLine="0"/>
      <w:jc w:val="center"/>
    </w:pPr>
    <w:rPr>
      <w:rFonts w:ascii="宋体" w:hAnsi="宋体" w:eastAsia="宋体" w:cs="宋体"/>
      <w:color w:val="auto"/>
      <w:kern w:val="0"/>
      <w:szCs w:val="24"/>
    </w:rPr>
  </w:style>
  <w:style w:type="paragraph" w:customStyle="1" w:styleId="290">
    <w:name w:val="xl11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left="0" w:firstLine="0"/>
      <w:jc w:val="center"/>
    </w:pPr>
    <w:rPr>
      <w:rFonts w:ascii="宋体" w:hAnsi="宋体" w:eastAsia="宋体" w:cs="宋体"/>
      <w:color w:val="auto"/>
      <w:kern w:val="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8469-BDC6-4EB0-95CF-DCBD89D91A17}">
  <ds:schemaRefs/>
</ds:datastoreItem>
</file>

<file path=docProps/app.xml><?xml version="1.0" encoding="utf-8"?>
<Properties xmlns="http://schemas.openxmlformats.org/officeDocument/2006/extended-properties" xmlns:vt="http://schemas.openxmlformats.org/officeDocument/2006/docPropsVTypes">
  <Template>Normal</Template>
  <Pages>163</Pages>
  <Words>45653</Words>
  <Characters>73133</Characters>
  <Lines>666</Lines>
  <Paragraphs>187</Paragraphs>
  <TotalTime>852</TotalTime>
  <ScaleCrop>false</ScaleCrop>
  <LinksUpToDate>false</LinksUpToDate>
  <CharactersWithSpaces>744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07:06:00Z</dcterms:created>
  <dc:creator>G X</dc:creator>
  <cp:lastModifiedBy>单调的黑白</cp:lastModifiedBy>
  <cp:lastPrinted>2019-06-14T05:25:00Z</cp:lastPrinted>
  <dcterms:modified xsi:type="dcterms:W3CDTF">2022-06-02T07:31:46Z</dcterms:modified>
  <dc:title>安全生产标准化手册第二册</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F8E8EB2398A48B289565FCE18B2C83F</vt:lpwstr>
  </property>
</Properties>
</file>